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8C4C2" w14:textId="10F55853" w:rsidR="00FB28AF" w:rsidRPr="00961DDE" w:rsidRDefault="00FD739D" w:rsidP="00547E2A">
      <w:pPr>
        <w:pStyle w:val="a3"/>
      </w:pPr>
      <w:bookmarkStart w:id="0" w:name="_Toc534980892"/>
      <w:r w:rsidRPr="00961DDE">
        <w:t>Dokumentation</w:t>
      </w:r>
      <w:r w:rsidR="00547E2A" w:rsidRPr="00961DDE">
        <w:t xml:space="preserve"> Simulink-Modell</w:t>
      </w:r>
      <w:bookmarkEnd w:id="0"/>
    </w:p>
    <w:p w14:paraId="2F4A2585" w14:textId="1BBC3300" w:rsidR="006D4AC6" w:rsidRPr="00961DDE" w:rsidRDefault="006D4AC6" w:rsidP="006D4AC6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de-DE"/>
        </w:rPr>
        <w:id w:val="-6943110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175970" w14:textId="09F42657" w:rsidR="00435A20" w:rsidRPr="00961DDE" w:rsidRDefault="008D7A44">
          <w:pPr>
            <w:pStyle w:val="TOC"/>
            <w:rPr>
              <w:lang w:val="de-DE"/>
            </w:rPr>
          </w:pPr>
          <w:r>
            <w:rPr>
              <w:lang w:val="de-DE"/>
            </w:rPr>
            <w:t>Inhaltverzeichnis</w:t>
          </w:r>
        </w:p>
        <w:p w14:paraId="4F94A6E1" w14:textId="1C8DA92D" w:rsidR="007B4374" w:rsidRDefault="00435A20">
          <w:pPr>
            <w:pStyle w:val="TOC1"/>
            <w:tabs>
              <w:tab w:val="right" w:leader="dot" w:pos="8296"/>
            </w:tabs>
            <w:rPr>
              <w:noProof/>
              <w:lang w:val="en-US"/>
            </w:rPr>
          </w:pPr>
          <w:r w:rsidRPr="00961DDE">
            <w:rPr>
              <w:b/>
              <w:bCs/>
            </w:rPr>
            <w:fldChar w:fldCharType="begin"/>
          </w:r>
          <w:r w:rsidRPr="00961DDE">
            <w:rPr>
              <w:b/>
              <w:bCs/>
            </w:rPr>
            <w:instrText xml:space="preserve"> TOC \o "1-3" \h \z \u </w:instrText>
          </w:r>
          <w:r w:rsidRPr="00961DDE">
            <w:rPr>
              <w:b/>
              <w:bCs/>
            </w:rPr>
            <w:fldChar w:fldCharType="separate"/>
          </w:r>
          <w:hyperlink w:anchor="_Toc534980892" w:history="1">
            <w:r w:rsidR="007B4374" w:rsidRPr="0037706A">
              <w:rPr>
                <w:rStyle w:val="a6"/>
                <w:noProof/>
              </w:rPr>
              <w:t>Dokumentation Simulink-Modell</w:t>
            </w:r>
            <w:r w:rsidR="007B4374">
              <w:rPr>
                <w:noProof/>
                <w:webHidden/>
              </w:rPr>
              <w:tab/>
            </w:r>
            <w:r w:rsidR="007B4374">
              <w:rPr>
                <w:noProof/>
                <w:webHidden/>
              </w:rPr>
              <w:fldChar w:fldCharType="begin"/>
            </w:r>
            <w:r w:rsidR="007B4374">
              <w:rPr>
                <w:noProof/>
                <w:webHidden/>
              </w:rPr>
              <w:instrText xml:space="preserve"> PAGEREF _Toc534980892 \h </w:instrText>
            </w:r>
            <w:r w:rsidR="007B4374">
              <w:rPr>
                <w:noProof/>
                <w:webHidden/>
              </w:rPr>
            </w:r>
            <w:r w:rsidR="007B4374">
              <w:rPr>
                <w:noProof/>
                <w:webHidden/>
              </w:rPr>
              <w:fldChar w:fldCharType="separate"/>
            </w:r>
            <w:r w:rsidR="007B4374">
              <w:rPr>
                <w:noProof/>
                <w:webHidden/>
              </w:rPr>
              <w:t>1</w:t>
            </w:r>
            <w:r w:rsidR="007B4374">
              <w:rPr>
                <w:noProof/>
                <w:webHidden/>
              </w:rPr>
              <w:fldChar w:fldCharType="end"/>
            </w:r>
          </w:hyperlink>
        </w:p>
        <w:p w14:paraId="14D2D9D0" w14:textId="609EC02C" w:rsidR="007B4374" w:rsidRDefault="008F0584">
          <w:pPr>
            <w:pStyle w:val="TOC1"/>
            <w:tabs>
              <w:tab w:val="left" w:pos="420"/>
              <w:tab w:val="right" w:leader="dot" w:pos="8296"/>
            </w:tabs>
            <w:rPr>
              <w:noProof/>
              <w:lang w:val="en-US"/>
            </w:rPr>
          </w:pPr>
          <w:hyperlink w:anchor="_Toc534980893" w:history="1">
            <w:r w:rsidR="007B4374" w:rsidRPr="0037706A">
              <w:rPr>
                <w:rStyle w:val="a6"/>
                <w:noProof/>
              </w:rPr>
              <w:t>1.</w:t>
            </w:r>
            <w:r w:rsidR="007B4374">
              <w:rPr>
                <w:noProof/>
                <w:lang w:val="en-US"/>
              </w:rPr>
              <w:tab/>
            </w:r>
            <w:r w:rsidR="007B4374" w:rsidRPr="0037706A">
              <w:rPr>
                <w:rStyle w:val="a6"/>
                <w:noProof/>
              </w:rPr>
              <w:t>System</w:t>
            </w:r>
            <w:r w:rsidR="007B4374">
              <w:rPr>
                <w:noProof/>
                <w:webHidden/>
              </w:rPr>
              <w:tab/>
            </w:r>
            <w:r w:rsidR="007B4374">
              <w:rPr>
                <w:noProof/>
                <w:webHidden/>
              </w:rPr>
              <w:fldChar w:fldCharType="begin"/>
            </w:r>
            <w:r w:rsidR="007B4374">
              <w:rPr>
                <w:noProof/>
                <w:webHidden/>
              </w:rPr>
              <w:instrText xml:space="preserve"> PAGEREF _Toc534980893 \h </w:instrText>
            </w:r>
            <w:r w:rsidR="007B4374">
              <w:rPr>
                <w:noProof/>
                <w:webHidden/>
              </w:rPr>
            </w:r>
            <w:r w:rsidR="007B4374">
              <w:rPr>
                <w:noProof/>
                <w:webHidden/>
              </w:rPr>
              <w:fldChar w:fldCharType="separate"/>
            </w:r>
            <w:r w:rsidR="007B4374">
              <w:rPr>
                <w:noProof/>
                <w:webHidden/>
              </w:rPr>
              <w:t>2</w:t>
            </w:r>
            <w:r w:rsidR="007B4374">
              <w:rPr>
                <w:noProof/>
                <w:webHidden/>
              </w:rPr>
              <w:fldChar w:fldCharType="end"/>
            </w:r>
          </w:hyperlink>
        </w:p>
        <w:p w14:paraId="77FAAC64" w14:textId="7DB7D8FA" w:rsidR="007B4374" w:rsidRDefault="008F0584">
          <w:pPr>
            <w:pStyle w:val="TOC2"/>
            <w:tabs>
              <w:tab w:val="left" w:pos="1050"/>
              <w:tab w:val="right" w:leader="dot" w:pos="8296"/>
            </w:tabs>
            <w:rPr>
              <w:noProof/>
              <w:lang w:val="en-US"/>
            </w:rPr>
          </w:pPr>
          <w:hyperlink w:anchor="_Toc534980894" w:history="1">
            <w:r w:rsidR="007B4374" w:rsidRPr="0037706A">
              <w:rPr>
                <w:rStyle w:val="a6"/>
                <w:noProof/>
              </w:rPr>
              <w:t>1.1.</w:t>
            </w:r>
            <w:r w:rsidR="007B4374">
              <w:rPr>
                <w:noProof/>
                <w:lang w:val="en-US"/>
              </w:rPr>
              <w:tab/>
            </w:r>
            <w:r w:rsidR="007B4374" w:rsidRPr="0037706A">
              <w:rPr>
                <w:rStyle w:val="a6"/>
                <w:noProof/>
              </w:rPr>
              <w:t>Bedienungsprozess</w:t>
            </w:r>
            <w:r w:rsidR="007B4374">
              <w:rPr>
                <w:noProof/>
                <w:webHidden/>
              </w:rPr>
              <w:tab/>
            </w:r>
            <w:r w:rsidR="007B4374">
              <w:rPr>
                <w:noProof/>
                <w:webHidden/>
              </w:rPr>
              <w:fldChar w:fldCharType="begin"/>
            </w:r>
            <w:r w:rsidR="007B4374">
              <w:rPr>
                <w:noProof/>
                <w:webHidden/>
              </w:rPr>
              <w:instrText xml:space="preserve"> PAGEREF _Toc534980894 \h </w:instrText>
            </w:r>
            <w:r w:rsidR="007B4374">
              <w:rPr>
                <w:noProof/>
                <w:webHidden/>
              </w:rPr>
            </w:r>
            <w:r w:rsidR="007B4374">
              <w:rPr>
                <w:noProof/>
                <w:webHidden/>
              </w:rPr>
              <w:fldChar w:fldCharType="separate"/>
            </w:r>
            <w:r w:rsidR="007B4374">
              <w:rPr>
                <w:noProof/>
                <w:webHidden/>
              </w:rPr>
              <w:t>2</w:t>
            </w:r>
            <w:r w:rsidR="007B4374">
              <w:rPr>
                <w:noProof/>
                <w:webHidden/>
              </w:rPr>
              <w:fldChar w:fldCharType="end"/>
            </w:r>
          </w:hyperlink>
        </w:p>
        <w:p w14:paraId="66B4827E" w14:textId="4F6889FF" w:rsidR="007B4374" w:rsidRDefault="008F0584">
          <w:pPr>
            <w:pStyle w:val="TOC2"/>
            <w:tabs>
              <w:tab w:val="left" w:pos="1050"/>
              <w:tab w:val="right" w:leader="dot" w:pos="8296"/>
            </w:tabs>
            <w:rPr>
              <w:noProof/>
              <w:lang w:val="en-US"/>
            </w:rPr>
          </w:pPr>
          <w:hyperlink w:anchor="_Toc534980895" w:history="1">
            <w:r w:rsidR="007B4374" w:rsidRPr="0037706A">
              <w:rPr>
                <w:rStyle w:val="a6"/>
                <w:noProof/>
              </w:rPr>
              <w:t>1.2.</w:t>
            </w:r>
            <w:r w:rsidR="007B4374">
              <w:rPr>
                <w:noProof/>
                <w:lang w:val="en-US"/>
              </w:rPr>
              <w:tab/>
            </w:r>
            <w:r w:rsidR="007B4374" w:rsidRPr="0037706A">
              <w:rPr>
                <w:rStyle w:val="a6"/>
                <w:noProof/>
              </w:rPr>
              <w:t>Struktur des Systems</w:t>
            </w:r>
            <w:r w:rsidR="007B4374">
              <w:rPr>
                <w:noProof/>
                <w:webHidden/>
              </w:rPr>
              <w:tab/>
            </w:r>
            <w:r w:rsidR="007B4374">
              <w:rPr>
                <w:noProof/>
                <w:webHidden/>
              </w:rPr>
              <w:fldChar w:fldCharType="begin"/>
            </w:r>
            <w:r w:rsidR="007B4374">
              <w:rPr>
                <w:noProof/>
                <w:webHidden/>
              </w:rPr>
              <w:instrText xml:space="preserve"> PAGEREF _Toc534980895 \h </w:instrText>
            </w:r>
            <w:r w:rsidR="007B4374">
              <w:rPr>
                <w:noProof/>
                <w:webHidden/>
              </w:rPr>
            </w:r>
            <w:r w:rsidR="007B4374">
              <w:rPr>
                <w:noProof/>
                <w:webHidden/>
              </w:rPr>
              <w:fldChar w:fldCharType="separate"/>
            </w:r>
            <w:r w:rsidR="007B4374">
              <w:rPr>
                <w:noProof/>
                <w:webHidden/>
              </w:rPr>
              <w:t>2</w:t>
            </w:r>
            <w:r w:rsidR="007B4374">
              <w:rPr>
                <w:noProof/>
                <w:webHidden/>
              </w:rPr>
              <w:fldChar w:fldCharType="end"/>
            </w:r>
          </w:hyperlink>
        </w:p>
        <w:p w14:paraId="35FF19E1" w14:textId="01F64B19" w:rsidR="007B4374" w:rsidRDefault="008F0584">
          <w:pPr>
            <w:pStyle w:val="TOC2"/>
            <w:tabs>
              <w:tab w:val="left" w:pos="1050"/>
              <w:tab w:val="right" w:leader="dot" w:pos="8296"/>
            </w:tabs>
            <w:rPr>
              <w:noProof/>
              <w:lang w:val="en-US"/>
            </w:rPr>
          </w:pPr>
          <w:hyperlink w:anchor="_Toc534980896" w:history="1">
            <w:r w:rsidR="007B4374" w:rsidRPr="0037706A">
              <w:rPr>
                <w:rStyle w:val="a6"/>
                <w:noProof/>
              </w:rPr>
              <w:t>1.3.</w:t>
            </w:r>
            <w:r w:rsidR="007B4374">
              <w:rPr>
                <w:noProof/>
                <w:lang w:val="en-US"/>
              </w:rPr>
              <w:tab/>
            </w:r>
            <w:r w:rsidR="007B4374" w:rsidRPr="0037706A">
              <w:rPr>
                <w:rStyle w:val="a6"/>
                <w:noProof/>
              </w:rPr>
              <w:t>Funktionalität des Systems</w:t>
            </w:r>
            <w:r w:rsidR="007B4374">
              <w:rPr>
                <w:noProof/>
                <w:webHidden/>
              </w:rPr>
              <w:tab/>
            </w:r>
            <w:r w:rsidR="007B4374">
              <w:rPr>
                <w:noProof/>
                <w:webHidden/>
              </w:rPr>
              <w:fldChar w:fldCharType="begin"/>
            </w:r>
            <w:r w:rsidR="007B4374">
              <w:rPr>
                <w:noProof/>
                <w:webHidden/>
              </w:rPr>
              <w:instrText xml:space="preserve"> PAGEREF _Toc534980896 \h </w:instrText>
            </w:r>
            <w:r w:rsidR="007B4374">
              <w:rPr>
                <w:noProof/>
                <w:webHidden/>
              </w:rPr>
            </w:r>
            <w:r w:rsidR="007B4374">
              <w:rPr>
                <w:noProof/>
                <w:webHidden/>
              </w:rPr>
              <w:fldChar w:fldCharType="separate"/>
            </w:r>
            <w:r w:rsidR="007B4374">
              <w:rPr>
                <w:noProof/>
                <w:webHidden/>
              </w:rPr>
              <w:t>3</w:t>
            </w:r>
            <w:r w:rsidR="007B4374">
              <w:rPr>
                <w:noProof/>
                <w:webHidden/>
              </w:rPr>
              <w:fldChar w:fldCharType="end"/>
            </w:r>
          </w:hyperlink>
        </w:p>
        <w:p w14:paraId="16909B1E" w14:textId="058B02F6" w:rsidR="007B4374" w:rsidRDefault="008F0584">
          <w:pPr>
            <w:pStyle w:val="TOC2"/>
            <w:tabs>
              <w:tab w:val="left" w:pos="1050"/>
              <w:tab w:val="right" w:leader="dot" w:pos="8296"/>
            </w:tabs>
            <w:rPr>
              <w:noProof/>
              <w:lang w:val="en-US"/>
            </w:rPr>
          </w:pPr>
          <w:hyperlink w:anchor="_Toc534980897" w:history="1">
            <w:r w:rsidR="007B4374" w:rsidRPr="0037706A">
              <w:rPr>
                <w:rStyle w:val="a6"/>
                <w:noProof/>
              </w:rPr>
              <w:t>1.4.</w:t>
            </w:r>
            <w:r w:rsidR="007B4374">
              <w:rPr>
                <w:noProof/>
                <w:lang w:val="en-US"/>
              </w:rPr>
              <w:tab/>
            </w:r>
            <w:r w:rsidR="007B4374" w:rsidRPr="0037706A">
              <w:rPr>
                <w:rStyle w:val="a6"/>
                <w:noProof/>
              </w:rPr>
              <w:t>Deklaration Ein- und Ausgänge</w:t>
            </w:r>
            <w:r w:rsidR="007B4374">
              <w:rPr>
                <w:noProof/>
                <w:webHidden/>
              </w:rPr>
              <w:tab/>
            </w:r>
            <w:r w:rsidR="007B4374">
              <w:rPr>
                <w:noProof/>
                <w:webHidden/>
              </w:rPr>
              <w:fldChar w:fldCharType="begin"/>
            </w:r>
            <w:r w:rsidR="007B4374">
              <w:rPr>
                <w:noProof/>
                <w:webHidden/>
              </w:rPr>
              <w:instrText xml:space="preserve"> PAGEREF _Toc534980897 \h </w:instrText>
            </w:r>
            <w:r w:rsidR="007B4374">
              <w:rPr>
                <w:noProof/>
                <w:webHidden/>
              </w:rPr>
            </w:r>
            <w:r w:rsidR="007B4374">
              <w:rPr>
                <w:noProof/>
                <w:webHidden/>
              </w:rPr>
              <w:fldChar w:fldCharType="separate"/>
            </w:r>
            <w:r w:rsidR="007B4374">
              <w:rPr>
                <w:noProof/>
                <w:webHidden/>
              </w:rPr>
              <w:t>3</w:t>
            </w:r>
            <w:r w:rsidR="007B4374">
              <w:rPr>
                <w:noProof/>
                <w:webHidden/>
              </w:rPr>
              <w:fldChar w:fldCharType="end"/>
            </w:r>
          </w:hyperlink>
        </w:p>
        <w:p w14:paraId="449B8139" w14:textId="57A47230" w:rsidR="007B4374" w:rsidRDefault="008F0584">
          <w:pPr>
            <w:pStyle w:val="TOC2"/>
            <w:tabs>
              <w:tab w:val="left" w:pos="1050"/>
              <w:tab w:val="right" w:leader="dot" w:pos="8296"/>
            </w:tabs>
            <w:rPr>
              <w:noProof/>
              <w:lang w:val="en-US"/>
            </w:rPr>
          </w:pPr>
          <w:hyperlink w:anchor="_Toc534980898" w:history="1">
            <w:r w:rsidR="007B4374" w:rsidRPr="0037706A">
              <w:rPr>
                <w:rStyle w:val="a6"/>
                <w:noProof/>
              </w:rPr>
              <w:t>1.5.</w:t>
            </w:r>
            <w:r w:rsidR="007B4374">
              <w:rPr>
                <w:noProof/>
                <w:lang w:val="en-US"/>
              </w:rPr>
              <w:tab/>
            </w:r>
            <w:r w:rsidR="007B4374" w:rsidRPr="0037706A">
              <w:rPr>
                <w:rStyle w:val="a6"/>
                <w:noProof/>
              </w:rPr>
              <w:t>Deklaration globaler Variablen</w:t>
            </w:r>
            <w:r w:rsidR="007B4374">
              <w:rPr>
                <w:noProof/>
                <w:webHidden/>
              </w:rPr>
              <w:tab/>
            </w:r>
            <w:r w:rsidR="007B4374">
              <w:rPr>
                <w:noProof/>
                <w:webHidden/>
              </w:rPr>
              <w:fldChar w:fldCharType="begin"/>
            </w:r>
            <w:r w:rsidR="007B4374">
              <w:rPr>
                <w:noProof/>
                <w:webHidden/>
              </w:rPr>
              <w:instrText xml:space="preserve"> PAGEREF _Toc534980898 \h </w:instrText>
            </w:r>
            <w:r w:rsidR="007B4374">
              <w:rPr>
                <w:noProof/>
                <w:webHidden/>
              </w:rPr>
            </w:r>
            <w:r w:rsidR="007B4374">
              <w:rPr>
                <w:noProof/>
                <w:webHidden/>
              </w:rPr>
              <w:fldChar w:fldCharType="separate"/>
            </w:r>
            <w:r w:rsidR="007B4374">
              <w:rPr>
                <w:noProof/>
                <w:webHidden/>
              </w:rPr>
              <w:t>3</w:t>
            </w:r>
            <w:r w:rsidR="007B4374">
              <w:rPr>
                <w:noProof/>
                <w:webHidden/>
              </w:rPr>
              <w:fldChar w:fldCharType="end"/>
            </w:r>
          </w:hyperlink>
        </w:p>
        <w:p w14:paraId="1CB951CF" w14:textId="147751A4" w:rsidR="007B4374" w:rsidRDefault="008F0584">
          <w:pPr>
            <w:pStyle w:val="TOC1"/>
            <w:tabs>
              <w:tab w:val="left" w:pos="420"/>
              <w:tab w:val="right" w:leader="dot" w:pos="8296"/>
            </w:tabs>
            <w:rPr>
              <w:noProof/>
              <w:lang w:val="en-US"/>
            </w:rPr>
          </w:pPr>
          <w:hyperlink w:anchor="_Toc534980899" w:history="1">
            <w:r w:rsidR="007B4374" w:rsidRPr="0037706A">
              <w:rPr>
                <w:rStyle w:val="a6"/>
                <w:noProof/>
              </w:rPr>
              <w:t>2.</w:t>
            </w:r>
            <w:r w:rsidR="007B4374">
              <w:rPr>
                <w:noProof/>
                <w:lang w:val="en-US"/>
              </w:rPr>
              <w:tab/>
            </w:r>
            <w:r w:rsidR="007B4374" w:rsidRPr="0037706A">
              <w:rPr>
                <w:rStyle w:val="a6"/>
                <w:noProof/>
              </w:rPr>
              <w:t>Komponenten des Systems</w:t>
            </w:r>
            <w:r w:rsidR="007B4374">
              <w:rPr>
                <w:noProof/>
                <w:webHidden/>
              </w:rPr>
              <w:tab/>
            </w:r>
            <w:r w:rsidR="007B4374">
              <w:rPr>
                <w:noProof/>
                <w:webHidden/>
              </w:rPr>
              <w:fldChar w:fldCharType="begin"/>
            </w:r>
            <w:r w:rsidR="007B4374">
              <w:rPr>
                <w:noProof/>
                <w:webHidden/>
              </w:rPr>
              <w:instrText xml:space="preserve"> PAGEREF _Toc534980899 \h </w:instrText>
            </w:r>
            <w:r w:rsidR="007B4374">
              <w:rPr>
                <w:noProof/>
                <w:webHidden/>
              </w:rPr>
            </w:r>
            <w:r w:rsidR="007B4374">
              <w:rPr>
                <w:noProof/>
                <w:webHidden/>
              </w:rPr>
              <w:fldChar w:fldCharType="separate"/>
            </w:r>
            <w:r w:rsidR="007B4374">
              <w:rPr>
                <w:noProof/>
                <w:webHidden/>
              </w:rPr>
              <w:t>4</w:t>
            </w:r>
            <w:r w:rsidR="007B4374">
              <w:rPr>
                <w:noProof/>
                <w:webHidden/>
              </w:rPr>
              <w:fldChar w:fldCharType="end"/>
            </w:r>
          </w:hyperlink>
        </w:p>
        <w:p w14:paraId="0C842D79" w14:textId="3A0E7E37" w:rsidR="007B4374" w:rsidRDefault="008F0584">
          <w:pPr>
            <w:pStyle w:val="TOC2"/>
            <w:tabs>
              <w:tab w:val="left" w:pos="1050"/>
              <w:tab w:val="right" w:leader="dot" w:pos="8296"/>
            </w:tabs>
            <w:rPr>
              <w:noProof/>
              <w:lang w:val="en-US"/>
            </w:rPr>
          </w:pPr>
          <w:hyperlink w:anchor="_Toc534980900" w:history="1">
            <w:r w:rsidR="007B4374" w:rsidRPr="0037706A">
              <w:rPr>
                <w:rStyle w:val="a6"/>
                <w:noProof/>
              </w:rPr>
              <w:t>2.1.</w:t>
            </w:r>
            <w:r w:rsidR="007B4374">
              <w:rPr>
                <w:noProof/>
                <w:lang w:val="en-US"/>
              </w:rPr>
              <w:tab/>
            </w:r>
            <w:r w:rsidR="007B4374" w:rsidRPr="0037706A">
              <w:rPr>
                <w:rStyle w:val="a6"/>
                <w:noProof/>
              </w:rPr>
              <w:t>Schnittstelle</w:t>
            </w:r>
            <w:r w:rsidR="007B4374">
              <w:rPr>
                <w:noProof/>
                <w:webHidden/>
              </w:rPr>
              <w:tab/>
            </w:r>
            <w:r w:rsidR="007B4374">
              <w:rPr>
                <w:noProof/>
                <w:webHidden/>
              </w:rPr>
              <w:fldChar w:fldCharType="begin"/>
            </w:r>
            <w:r w:rsidR="007B4374">
              <w:rPr>
                <w:noProof/>
                <w:webHidden/>
              </w:rPr>
              <w:instrText xml:space="preserve"> PAGEREF _Toc534980900 \h </w:instrText>
            </w:r>
            <w:r w:rsidR="007B4374">
              <w:rPr>
                <w:noProof/>
                <w:webHidden/>
              </w:rPr>
            </w:r>
            <w:r w:rsidR="007B4374">
              <w:rPr>
                <w:noProof/>
                <w:webHidden/>
              </w:rPr>
              <w:fldChar w:fldCharType="separate"/>
            </w:r>
            <w:r w:rsidR="007B4374">
              <w:rPr>
                <w:noProof/>
                <w:webHidden/>
              </w:rPr>
              <w:t>4</w:t>
            </w:r>
            <w:r w:rsidR="007B4374">
              <w:rPr>
                <w:noProof/>
                <w:webHidden/>
              </w:rPr>
              <w:fldChar w:fldCharType="end"/>
            </w:r>
          </w:hyperlink>
        </w:p>
        <w:p w14:paraId="45D12212" w14:textId="5F629ADF" w:rsidR="007B4374" w:rsidRDefault="008F0584">
          <w:pPr>
            <w:pStyle w:val="TOC3"/>
            <w:tabs>
              <w:tab w:val="left" w:pos="1680"/>
              <w:tab w:val="right" w:leader="dot" w:pos="8296"/>
            </w:tabs>
            <w:rPr>
              <w:noProof/>
              <w:lang w:val="en-US"/>
            </w:rPr>
          </w:pPr>
          <w:hyperlink w:anchor="_Toc534980901" w:history="1">
            <w:r w:rsidR="007B4374" w:rsidRPr="0037706A">
              <w:rPr>
                <w:rStyle w:val="a6"/>
                <w:noProof/>
              </w:rPr>
              <w:t>2.1.1.</w:t>
            </w:r>
            <w:r w:rsidR="007B4374">
              <w:rPr>
                <w:noProof/>
                <w:lang w:val="en-US"/>
              </w:rPr>
              <w:tab/>
            </w:r>
            <w:r w:rsidR="007B4374" w:rsidRPr="0037706A">
              <w:rPr>
                <w:rStyle w:val="a6"/>
                <w:noProof/>
              </w:rPr>
              <w:t>Struktur der Schnittstelle</w:t>
            </w:r>
            <w:r w:rsidR="007B4374">
              <w:rPr>
                <w:noProof/>
                <w:webHidden/>
              </w:rPr>
              <w:tab/>
            </w:r>
            <w:r w:rsidR="007B4374">
              <w:rPr>
                <w:noProof/>
                <w:webHidden/>
              </w:rPr>
              <w:fldChar w:fldCharType="begin"/>
            </w:r>
            <w:r w:rsidR="007B4374">
              <w:rPr>
                <w:noProof/>
                <w:webHidden/>
              </w:rPr>
              <w:instrText xml:space="preserve"> PAGEREF _Toc534980901 \h </w:instrText>
            </w:r>
            <w:r w:rsidR="007B4374">
              <w:rPr>
                <w:noProof/>
                <w:webHidden/>
              </w:rPr>
            </w:r>
            <w:r w:rsidR="007B4374">
              <w:rPr>
                <w:noProof/>
                <w:webHidden/>
              </w:rPr>
              <w:fldChar w:fldCharType="separate"/>
            </w:r>
            <w:r w:rsidR="007B4374">
              <w:rPr>
                <w:noProof/>
                <w:webHidden/>
              </w:rPr>
              <w:t>4</w:t>
            </w:r>
            <w:r w:rsidR="007B4374">
              <w:rPr>
                <w:noProof/>
                <w:webHidden/>
              </w:rPr>
              <w:fldChar w:fldCharType="end"/>
            </w:r>
          </w:hyperlink>
        </w:p>
        <w:p w14:paraId="0314DF57" w14:textId="1D5B4B4D" w:rsidR="007B4374" w:rsidRDefault="008F0584">
          <w:pPr>
            <w:pStyle w:val="TOC3"/>
            <w:tabs>
              <w:tab w:val="left" w:pos="1680"/>
              <w:tab w:val="right" w:leader="dot" w:pos="8296"/>
            </w:tabs>
            <w:rPr>
              <w:noProof/>
              <w:lang w:val="en-US"/>
            </w:rPr>
          </w:pPr>
          <w:hyperlink w:anchor="_Toc534980902" w:history="1">
            <w:r w:rsidR="007B4374" w:rsidRPr="0037706A">
              <w:rPr>
                <w:rStyle w:val="a6"/>
                <w:noProof/>
              </w:rPr>
              <w:t>2.1.2.</w:t>
            </w:r>
            <w:r w:rsidR="007B4374">
              <w:rPr>
                <w:noProof/>
                <w:lang w:val="en-US"/>
              </w:rPr>
              <w:tab/>
            </w:r>
            <w:r w:rsidR="007B4374" w:rsidRPr="0037706A">
              <w:rPr>
                <w:rStyle w:val="a6"/>
                <w:noProof/>
              </w:rPr>
              <w:t>Funktionalität jeder Subkomponente</w:t>
            </w:r>
            <w:r w:rsidR="007B4374">
              <w:rPr>
                <w:noProof/>
                <w:webHidden/>
              </w:rPr>
              <w:tab/>
            </w:r>
            <w:r w:rsidR="007B4374">
              <w:rPr>
                <w:noProof/>
                <w:webHidden/>
              </w:rPr>
              <w:fldChar w:fldCharType="begin"/>
            </w:r>
            <w:r w:rsidR="007B4374">
              <w:rPr>
                <w:noProof/>
                <w:webHidden/>
              </w:rPr>
              <w:instrText xml:space="preserve"> PAGEREF _Toc534980902 \h </w:instrText>
            </w:r>
            <w:r w:rsidR="007B4374">
              <w:rPr>
                <w:noProof/>
                <w:webHidden/>
              </w:rPr>
            </w:r>
            <w:r w:rsidR="007B4374">
              <w:rPr>
                <w:noProof/>
                <w:webHidden/>
              </w:rPr>
              <w:fldChar w:fldCharType="separate"/>
            </w:r>
            <w:r w:rsidR="007B4374">
              <w:rPr>
                <w:noProof/>
                <w:webHidden/>
              </w:rPr>
              <w:t>5</w:t>
            </w:r>
            <w:r w:rsidR="007B4374">
              <w:rPr>
                <w:noProof/>
                <w:webHidden/>
              </w:rPr>
              <w:fldChar w:fldCharType="end"/>
            </w:r>
          </w:hyperlink>
        </w:p>
        <w:p w14:paraId="52C8B511" w14:textId="28BB7F20" w:rsidR="007B4374" w:rsidRDefault="008F0584">
          <w:pPr>
            <w:pStyle w:val="TOC3"/>
            <w:tabs>
              <w:tab w:val="left" w:pos="1680"/>
              <w:tab w:val="right" w:leader="dot" w:pos="8296"/>
            </w:tabs>
            <w:rPr>
              <w:noProof/>
              <w:lang w:val="en-US"/>
            </w:rPr>
          </w:pPr>
          <w:hyperlink w:anchor="_Toc534980903" w:history="1">
            <w:r w:rsidR="007B4374" w:rsidRPr="0037706A">
              <w:rPr>
                <w:rStyle w:val="a6"/>
                <w:noProof/>
              </w:rPr>
              <w:t>2.1.3.</w:t>
            </w:r>
            <w:r w:rsidR="007B4374">
              <w:rPr>
                <w:noProof/>
                <w:lang w:val="en-US"/>
              </w:rPr>
              <w:tab/>
            </w:r>
            <w:r w:rsidR="007B4374" w:rsidRPr="0037706A">
              <w:rPr>
                <w:rStyle w:val="a6"/>
                <w:noProof/>
              </w:rPr>
              <w:t>Deklaration Ein- und Ausgänge</w:t>
            </w:r>
            <w:r w:rsidR="007B4374">
              <w:rPr>
                <w:noProof/>
                <w:webHidden/>
              </w:rPr>
              <w:tab/>
            </w:r>
            <w:r w:rsidR="007B4374">
              <w:rPr>
                <w:noProof/>
                <w:webHidden/>
              </w:rPr>
              <w:fldChar w:fldCharType="begin"/>
            </w:r>
            <w:r w:rsidR="007B4374">
              <w:rPr>
                <w:noProof/>
                <w:webHidden/>
              </w:rPr>
              <w:instrText xml:space="preserve"> PAGEREF _Toc534980903 \h </w:instrText>
            </w:r>
            <w:r w:rsidR="007B4374">
              <w:rPr>
                <w:noProof/>
                <w:webHidden/>
              </w:rPr>
            </w:r>
            <w:r w:rsidR="007B4374">
              <w:rPr>
                <w:noProof/>
                <w:webHidden/>
              </w:rPr>
              <w:fldChar w:fldCharType="separate"/>
            </w:r>
            <w:r w:rsidR="007B4374">
              <w:rPr>
                <w:noProof/>
                <w:webHidden/>
              </w:rPr>
              <w:t>5</w:t>
            </w:r>
            <w:r w:rsidR="007B4374">
              <w:rPr>
                <w:noProof/>
                <w:webHidden/>
              </w:rPr>
              <w:fldChar w:fldCharType="end"/>
            </w:r>
          </w:hyperlink>
        </w:p>
        <w:p w14:paraId="78D72A50" w14:textId="6C4EC3AB" w:rsidR="007B4374" w:rsidRDefault="008F0584">
          <w:pPr>
            <w:pStyle w:val="TOC3"/>
            <w:tabs>
              <w:tab w:val="left" w:pos="1680"/>
              <w:tab w:val="right" w:leader="dot" w:pos="8296"/>
            </w:tabs>
            <w:rPr>
              <w:noProof/>
              <w:lang w:val="en-US"/>
            </w:rPr>
          </w:pPr>
          <w:hyperlink w:anchor="_Toc534980904" w:history="1">
            <w:r w:rsidR="007B4374" w:rsidRPr="0037706A">
              <w:rPr>
                <w:rStyle w:val="a6"/>
                <w:noProof/>
              </w:rPr>
              <w:t>2.1.4.</w:t>
            </w:r>
            <w:r w:rsidR="007B4374">
              <w:rPr>
                <w:noProof/>
                <w:lang w:val="en-US"/>
              </w:rPr>
              <w:tab/>
            </w:r>
            <w:r w:rsidR="007B4374" w:rsidRPr="0037706A">
              <w:rPr>
                <w:rStyle w:val="a6"/>
                <w:noProof/>
              </w:rPr>
              <w:t>Deklaration globaler Variablen</w:t>
            </w:r>
            <w:r w:rsidR="007B4374">
              <w:rPr>
                <w:noProof/>
                <w:webHidden/>
              </w:rPr>
              <w:tab/>
            </w:r>
            <w:r w:rsidR="007B4374">
              <w:rPr>
                <w:noProof/>
                <w:webHidden/>
              </w:rPr>
              <w:fldChar w:fldCharType="begin"/>
            </w:r>
            <w:r w:rsidR="007B4374">
              <w:rPr>
                <w:noProof/>
                <w:webHidden/>
              </w:rPr>
              <w:instrText xml:space="preserve"> PAGEREF _Toc534980904 \h </w:instrText>
            </w:r>
            <w:r w:rsidR="007B4374">
              <w:rPr>
                <w:noProof/>
                <w:webHidden/>
              </w:rPr>
            </w:r>
            <w:r w:rsidR="007B4374">
              <w:rPr>
                <w:noProof/>
                <w:webHidden/>
              </w:rPr>
              <w:fldChar w:fldCharType="separate"/>
            </w:r>
            <w:r w:rsidR="007B4374">
              <w:rPr>
                <w:noProof/>
                <w:webHidden/>
              </w:rPr>
              <w:t>6</w:t>
            </w:r>
            <w:r w:rsidR="007B4374">
              <w:rPr>
                <w:noProof/>
                <w:webHidden/>
              </w:rPr>
              <w:fldChar w:fldCharType="end"/>
            </w:r>
          </w:hyperlink>
        </w:p>
        <w:p w14:paraId="717F276F" w14:textId="6080C698" w:rsidR="007B4374" w:rsidRDefault="008F0584">
          <w:pPr>
            <w:pStyle w:val="TOC2"/>
            <w:tabs>
              <w:tab w:val="left" w:pos="1050"/>
              <w:tab w:val="right" w:leader="dot" w:pos="8296"/>
            </w:tabs>
            <w:rPr>
              <w:noProof/>
              <w:lang w:val="en-US"/>
            </w:rPr>
          </w:pPr>
          <w:hyperlink w:anchor="_Toc534980905" w:history="1">
            <w:r w:rsidR="007B4374" w:rsidRPr="0037706A">
              <w:rPr>
                <w:rStyle w:val="a6"/>
                <w:noProof/>
              </w:rPr>
              <w:t>2.2.</w:t>
            </w:r>
            <w:r w:rsidR="007B4374">
              <w:rPr>
                <w:noProof/>
                <w:lang w:val="en-US"/>
              </w:rPr>
              <w:tab/>
            </w:r>
            <w:r w:rsidR="007B4374" w:rsidRPr="0037706A">
              <w:rPr>
                <w:rStyle w:val="a6"/>
                <w:noProof/>
              </w:rPr>
              <w:t>GSM</w:t>
            </w:r>
            <w:r w:rsidR="007B4374">
              <w:rPr>
                <w:noProof/>
                <w:webHidden/>
              </w:rPr>
              <w:tab/>
            </w:r>
            <w:r w:rsidR="007B4374">
              <w:rPr>
                <w:noProof/>
                <w:webHidden/>
              </w:rPr>
              <w:fldChar w:fldCharType="begin"/>
            </w:r>
            <w:r w:rsidR="007B4374">
              <w:rPr>
                <w:noProof/>
                <w:webHidden/>
              </w:rPr>
              <w:instrText xml:space="preserve"> PAGEREF _Toc534980905 \h </w:instrText>
            </w:r>
            <w:r w:rsidR="007B4374">
              <w:rPr>
                <w:noProof/>
                <w:webHidden/>
              </w:rPr>
            </w:r>
            <w:r w:rsidR="007B4374">
              <w:rPr>
                <w:noProof/>
                <w:webHidden/>
              </w:rPr>
              <w:fldChar w:fldCharType="separate"/>
            </w:r>
            <w:r w:rsidR="007B4374">
              <w:rPr>
                <w:noProof/>
                <w:webHidden/>
              </w:rPr>
              <w:t>7</w:t>
            </w:r>
            <w:r w:rsidR="007B4374">
              <w:rPr>
                <w:noProof/>
                <w:webHidden/>
              </w:rPr>
              <w:fldChar w:fldCharType="end"/>
            </w:r>
          </w:hyperlink>
        </w:p>
        <w:p w14:paraId="3618CE94" w14:textId="7E65FFC7" w:rsidR="007B4374" w:rsidRDefault="008F0584">
          <w:pPr>
            <w:pStyle w:val="TOC3"/>
            <w:tabs>
              <w:tab w:val="left" w:pos="1680"/>
              <w:tab w:val="right" w:leader="dot" w:pos="8296"/>
            </w:tabs>
            <w:rPr>
              <w:noProof/>
              <w:lang w:val="en-US"/>
            </w:rPr>
          </w:pPr>
          <w:hyperlink w:anchor="_Toc534980906" w:history="1">
            <w:r w:rsidR="007B4374" w:rsidRPr="0037706A">
              <w:rPr>
                <w:rStyle w:val="a6"/>
                <w:noProof/>
              </w:rPr>
              <w:t>2.2.1.</w:t>
            </w:r>
            <w:r w:rsidR="007B4374">
              <w:rPr>
                <w:noProof/>
                <w:lang w:val="en-US"/>
              </w:rPr>
              <w:tab/>
            </w:r>
            <w:r w:rsidR="007B4374" w:rsidRPr="0037706A">
              <w:rPr>
                <w:rStyle w:val="a6"/>
                <w:noProof/>
              </w:rPr>
              <w:t>Struktur der GSM</w:t>
            </w:r>
            <w:r w:rsidR="007B4374">
              <w:rPr>
                <w:noProof/>
                <w:webHidden/>
              </w:rPr>
              <w:tab/>
            </w:r>
            <w:r w:rsidR="007B4374">
              <w:rPr>
                <w:noProof/>
                <w:webHidden/>
              </w:rPr>
              <w:fldChar w:fldCharType="begin"/>
            </w:r>
            <w:r w:rsidR="007B4374">
              <w:rPr>
                <w:noProof/>
                <w:webHidden/>
              </w:rPr>
              <w:instrText xml:space="preserve"> PAGEREF _Toc534980906 \h </w:instrText>
            </w:r>
            <w:r w:rsidR="007B4374">
              <w:rPr>
                <w:noProof/>
                <w:webHidden/>
              </w:rPr>
            </w:r>
            <w:r w:rsidR="007B4374">
              <w:rPr>
                <w:noProof/>
                <w:webHidden/>
              </w:rPr>
              <w:fldChar w:fldCharType="separate"/>
            </w:r>
            <w:r w:rsidR="007B4374">
              <w:rPr>
                <w:noProof/>
                <w:webHidden/>
              </w:rPr>
              <w:t>7</w:t>
            </w:r>
            <w:r w:rsidR="007B4374">
              <w:rPr>
                <w:noProof/>
                <w:webHidden/>
              </w:rPr>
              <w:fldChar w:fldCharType="end"/>
            </w:r>
          </w:hyperlink>
        </w:p>
        <w:p w14:paraId="70B9C3FA" w14:textId="787D428D" w:rsidR="007B4374" w:rsidRDefault="008F0584">
          <w:pPr>
            <w:pStyle w:val="TOC3"/>
            <w:tabs>
              <w:tab w:val="left" w:pos="1680"/>
              <w:tab w:val="right" w:leader="dot" w:pos="8296"/>
            </w:tabs>
            <w:rPr>
              <w:noProof/>
              <w:lang w:val="en-US"/>
            </w:rPr>
          </w:pPr>
          <w:hyperlink w:anchor="_Toc534980907" w:history="1">
            <w:r w:rsidR="007B4374" w:rsidRPr="0037706A">
              <w:rPr>
                <w:rStyle w:val="a6"/>
                <w:noProof/>
              </w:rPr>
              <w:t>2.2.2.</w:t>
            </w:r>
            <w:r w:rsidR="007B4374">
              <w:rPr>
                <w:noProof/>
                <w:lang w:val="en-US"/>
              </w:rPr>
              <w:tab/>
            </w:r>
            <w:r w:rsidR="007B4374" w:rsidRPr="0037706A">
              <w:rPr>
                <w:rStyle w:val="a6"/>
                <w:noProof/>
              </w:rPr>
              <w:t>Funktionalität jeder Subkomponente</w:t>
            </w:r>
            <w:r w:rsidR="007B4374">
              <w:rPr>
                <w:noProof/>
                <w:webHidden/>
              </w:rPr>
              <w:tab/>
            </w:r>
            <w:r w:rsidR="007B4374">
              <w:rPr>
                <w:noProof/>
                <w:webHidden/>
              </w:rPr>
              <w:fldChar w:fldCharType="begin"/>
            </w:r>
            <w:r w:rsidR="007B4374">
              <w:rPr>
                <w:noProof/>
                <w:webHidden/>
              </w:rPr>
              <w:instrText xml:space="preserve"> PAGEREF _Toc534980907 \h </w:instrText>
            </w:r>
            <w:r w:rsidR="007B4374">
              <w:rPr>
                <w:noProof/>
                <w:webHidden/>
              </w:rPr>
            </w:r>
            <w:r w:rsidR="007B4374">
              <w:rPr>
                <w:noProof/>
                <w:webHidden/>
              </w:rPr>
              <w:fldChar w:fldCharType="separate"/>
            </w:r>
            <w:r w:rsidR="007B4374">
              <w:rPr>
                <w:noProof/>
                <w:webHidden/>
              </w:rPr>
              <w:t>7</w:t>
            </w:r>
            <w:r w:rsidR="007B4374">
              <w:rPr>
                <w:noProof/>
                <w:webHidden/>
              </w:rPr>
              <w:fldChar w:fldCharType="end"/>
            </w:r>
          </w:hyperlink>
        </w:p>
        <w:p w14:paraId="21A04136" w14:textId="4BADD983" w:rsidR="007B4374" w:rsidRDefault="008F0584">
          <w:pPr>
            <w:pStyle w:val="TOC3"/>
            <w:tabs>
              <w:tab w:val="left" w:pos="1680"/>
              <w:tab w:val="right" w:leader="dot" w:pos="8296"/>
            </w:tabs>
            <w:rPr>
              <w:noProof/>
              <w:lang w:val="en-US"/>
            </w:rPr>
          </w:pPr>
          <w:hyperlink w:anchor="_Toc534980908" w:history="1">
            <w:r w:rsidR="007B4374" w:rsidRPr="0037706A">
              <w:rPr>
                <w:rStyle w:val="a6"/>
                <w:noProof/>
              </w:rPr>
              <w:t>2.2.3.</w:t>
            </w:r>
            <w:r w:rsidR="007B4374">
              <w:rPr>
                <w:noProof/>
                <w:lang w:val="en-US"/>
              </w:rPr>
              <w:tab/>
            </w:r>
            <w:r w:rsidR="007B4374" w:rsidRPr="0037706A">
              <w:rPr>
                <w:rStyle w:val="a6"/>
                <w:noProof/>
              </w:rPr>
              <w:t>Deklaration Ein- und Ausgänge</w:t>
            </w:r>
            <w:r w:rsidR="007B4374">
              <w:rPr>
                <w:noProof/>
                <w:webHidden/>
              </w:rPr>
              <w:tab/>
            </w:r>
            <w:r w:rsidR="007B4374">
              <w:rPr>
                <w:noProof/>
                <w:webHidden/>
              </w:rPr>
              <w:fldChar w:fldCharType="begin"/>
            </w:r>
            <w:r w:rsidR="007B4374">
              <w:rPr>
                <w:noProof/>
                <w:webHidden/>
              </w:rPr>
              <w:instrText xml:space="preserve"> PAGEREF _Toc534980908 \h </w:instrText>
            </w:r>
            <w:r w:rsidR="007B4374">
              <w:rPr>
                <w:noProof/>
                <w:webHidden/>
              </w:rPr>
            </w:r>
            <w:r w:rsidR="007B4374">
              <w:rPr>
                <w:noProof/>
                <w:webHidden/>
              </w:rPr>
              <w:fldChar w:fldCharType="separate"/>
            </w:r>
            <w:r w:rsidR="007B4374">
              <w:rPr>
                <w:noProof/>
                <w:webHidden/>
              </w:rPr>
              <w:t>7</w:t>
            </w:r>
            <w:r w:rsidR="007B4374">
              <w:rPr>
                <w:noProof/>
                <w:webHidden/>
              </w:rPr>
              <w:fldChar w:fldCharType="end"/>
            </w:r>
          </w:hyperlink>
        </w:p>
        <w:p w14:paraId="1BF283F8" w14:textId="36C3C3DC" w:rsidR="007B4374" w:rsidRDefault="008F0584">
          <w:pPr>
            <w:pStyle w:val="TOC2"/>
            <w:tabs>
              <w:tab w:val="left" w:pos="1050"/>
              <w:tab w:val="right" w:leader="dot" w:pos="8296"/>
            </w:tabs>
            <w:rPr>
              <w:noProof/>
              <w:lang w:val="en-US"/>
            </w:rPr>
          </w:pPr>
          <w:hyperlink w:anchor="_Toc534980909" w:history="1">
            <w:r w:rsidR="007B4374" w:rsidRPr="0037706A">
              <w:rPr>
                <w:rStyle w:val="a6"/>
                <w:noProof/>
              </w:rPr>
              <w:t>2.3.</w:t>
            </w:r>
            <w:r w:rsidR="007B4374">
              <w:rPr>
                <w:noProof/>
                <w:lang w:val="en-US"/>
              </w:rPr>
              <w:tab/>
            </w:r>
            <w:r w:rsidR="007B4374" w:rsidRPr="0037706A">
              <w:rPr>
                <w:rStyle w:val="a6"/>
                <w:noProof/>
              </w:rPr>
              <w:t>CommSM_1, CommSM_2, CommSM_3</w:t>
            </w:r>
            <w:r w:rsidR="007B4374">
              <w:rPr>
                <w:noProof/>
                <w:webHidden/>
              </w:rPr>
              <w:tab/>
            </w:r>
            <w:r w:rsidR="007B4374">
              <w:rPr>
                <w:noProof/>
                <w:webHidden/>
              </w:rPr>
              <w:fldChar w:fldCharType="begin"/>
            </w:r>
            <w:r w:rsidR="007B4374">
              <w:rPr>
                <w:noProof/>
                <w:webHidden/>
              </w:rPr>
              <w:instrText xml:space="preserve"> PAGEREF _Toc534980909 \h </w:instrText>
            </w:r>
            <w:r w:rsidR="007B4374">
              <w:rPr>
                <w:noProof/>
                <w:webHidden/>
              </w:rPr>
            </w:r>
            <w:r w:rsidR="007B4374">
              <w:rPr>
                <w:noProof/>
                <w:webHidden/>
              </w:rPr>
              <w:fldChar w:fldCharType="separate"/>
            </w:r>
            <w:r w:rsidR="007B4374">
              <w:rPr>
                <w:noProof/>
                <w:webHidden/>
              </w:rPr>
              <w:t>8</w:t>
            </w:r>
            <w:r w:rsidR="007B4374">
              <w:rPr>
                <w:noProof/>
                <w:webHidden/>
              </w:rPr>
              <w:fldChar w:fldCharType="end"/>
            </w:r>
          </w:hyperlink>
        </w:p>
        <w:p w14:paraId="41BD8248" w14:textId="44C42CED" w:rsidR="007B4374" w:rsidRDefault="008F0584">
          <w:pPr>
            <w:pStyle w:val="TOC3"/>
            <w:tabs>
              <w:tab w:val="left" w:pos="1680"/>
              <w:tab w:val="right" w:leader="dot" w:pos="8296"/>
            </w:tabs>
            <w:rPr>
              <w:noProof/>
              <w:lang w:val="en-US"/>
            </w:rPr>
          </w:pPr>
          <w:hyperlink w:anchor="_Toc534980910" w:history="1">
            <w:r w:rsidR="007B4374" w:rsidRPr="0037706A">
              <w:rPr>
                <w:rStyle w:val="a6"/>
                <w:noProof/>
              </w:rPr>
              <w:t>2.3.1.</w:t>
            </w:r>
            <w:r w:rsidR="007B4374">
              <w:rPr>
                <w:noProof/>
                <w:lang w:val="en-US"/>
              </w:rPr>
              <w:tab/>
            </w:r>
            <w:r w:rsidR="007B4374" w:rsidRPr="0037706A">
              <w:rPr>
                <w:rStyle w:val="a6"/>
                <w:noProof/>
              </w:rPr>
              <w:t>Struktur der CommSM</w:t>
            </w:r>
            <w:r w:rsidR="007B4374">
              <w:rPr>
                <w:noProof/>
                <w:webHidden/>
              </w:rPr>
              <w:tab/>
            </w:r>
            <w:r w:rsidR="007B4374">
              <w:rPr>
                <w:noProof/>
                <w:webHidden/>
              </w:rPr>
              <w:fldChar w:fldCharType="begin"/>
            </w:r>
            <w:r w:rsidR="007B4374">
              <w:rPr>
                <w:noProof/>
                <w:webHidden/>
              </w:rPr>
              <w:instrText xml:space="preserve"> PAGEREF _Toc534980910 \h </w:instrText>
            </w:r>
            <w:r w:rsidR="007B4374">
              <w:rPr>
                <w:noProof/>
                <w:webHidden/>
              </w:rPr>
            </w:r>
            <w:r w:rsidR="007B4374">
              <w:rPr>
                <w:noProof/>
                <w:webHidden/>
              </w:rPr>
              <w:fldChar w:fldCharType="separate"/>
            </w:r>
            <w:r w:rsidR="007B4374">
              <w:rPr>
                <w:noProof/>
                <w:webHidden/>
              </w:rPr>
              <w:t>8</w:t>
            </w:r>
            <w:r w:rsidR="007B4374">
              <w:rPr>
                <w:noProof/>
                <w:webHidden/>
              </w:rPr>
              <w:fldChar w:fldCharType="end"/>
            </w:r>
          </w:hyperlink>
        </w:p>
        <w:p w14:paraId="1E3BDF0C" w14:textId="4370AE16" w:rsidR="007B4374" w:rsidRDefault="008F0584">
          <w:pPr>
            <w:pStyle w:val="TOC3"/>
            <w:tabs>
              <w:tab w:val="left" w:pos="1680"/>
              <w:tab w:val="right" w:leader="dot" w:pos="8296"/>
            </w:tabs>
            <w:rPr>
              <w:noProof/>
              <w:lang w:val="en-US"/>
            </w:rPr>
          </w:pPr>
          <w:hyperlink w:anchor="_Toc534980911" w:history="1">
            <w:r w:rsidR="007B4374" w:rsidRPr="0037706A">
              <w:rPr>
                <w:rStyle w:val="a6"/>
                <w:noProof/>
              </w:rPr>
              <w:t>2.3.2.</w:t>
            </w:r>
            <w:r w:rsidR="007B4374">
              <w:rPr>
                <w:noProof/>
                <w:lang w:val="en-US"/>
              </w:rPr>
              <w:tab/>
            </w:r>
            <w:r w:rsidR="007B4374" w:rsidRPr="0037706A">
              <w:rPr>
                <w:rStyle w:val="a6"/>
                <w:noProof/>
              </w:rPr>
              <w:t>Funktionalität jeder Subkomponente</w:t>
            </w:r>
            <w:r w:rsidR="007B4374">
              <w:rPr>
                <w:noProof/>
                <w:webHidden/>
              </w:rPr>
              <w:tab/>
            </w:r>
            <w:r w:rsidR="007B4374">
              <w:rPr>
                <w:noProof/>
                <w:webHidden/>
              </w:rPr>
              <w:fldChar w:fldCharType="begin"/>
            </w:r>
            <w:r w:rsidR="007B4374">
              <w:rPr>
                <w:noProof/>
                <w:webHidden/>
              </w:rPr>
              <w:instrText xml:space="preserve"> PAGEREF _Toc534980911 \h </w:instrText>
            </w:r>
            <w:r w:rsidR="007B4374">
              <w:rPr>
                <w:noProof/>
                <w:webHidden/>
              </w:rPr>
            </w:r>
            <w:r w:rsidR="007B4374">
              <w:rPr>
                <w:noProof/>
                <w:webHidden/>
              </w:rPr>
              <w:fldChar w:fldCharType="separate"/>
            </w:r>
            <w:r w:rsidR="007B4374">
              <w:rPr>
                <w:noProof/>
                <w:webHidden/>
              </w:rPr>
              <w:t>8</w:t>
            </w:r>
            <w:r w:rsidR="007B4374">
              <w:rPr>
                <w:noProof/>
                <w:webHidden/>
              </w:rPr>
              <w:fldChar w:fldCharType="end"/>
            </w:r>
          </w:hyperlink>
        </w:p>
        <w:p w14:paraId="79E88F7F" w14:textId="56890B89" w:rsidR="007B4374" w:rsidRDefault="008F0584">
          <w:pPr>
            <w:pStyle w:val="TOC3"/>
            <w:tabs>
              <w:tab w:val="left" w:pos="1680"/>
              <w:tab w:val="right" w:leader="dot" w:pos="8296"/>
            </w:tabs>
            <w:rPr>
              <w:noProof/>
              <w:lang w:val="en-US"/>
            </w:rPr>
          </w:pPr>
          <w:hyperlink w:anchor="_Toc534980912" w:history="1">
            <w:r w:rsidR="007B4374" w:rsidRPr="0037706A">
              <w:rPr>
                <w:rStyle w:val="a6"/>
                <w:noProof/>
              </w:rPr>
              <w:t>2.3.3.</w:t>
            </w:r>
            <w:r w:rsidR="007B4374">
              <w:rPr>
                <w:noProof/>
                <w:lang w:val="en-US"/>
              </w:rPr>
              <w:tab/>
            </w:r>
            <w:r w:rsidR="007B4374" w:rsidRPr="0037706A">
              <w:rPr>
                <w:rStyle w:val="a6"/>
                <w:noProof/>
              </w:rPr>
              <w:t>Deklaration Ein- und Ausgänge</w:t>
            </w:r>
            <w:r w:rsidR="007B4374">
              <w:rPr>
                <w:noProof/>
                <w:webHidden/>
              </w:rPr>
              <w:tab/>
            </w:r>
            <w:r w:rsidR="007B4374">
              <w:rPr>
                <w:noProof/>
                <w:webHidden/>
              </w:rPr>
              <w:fldChar w:fldCharType="begin"/>
            </w:r>
            <w:r w:rsidR="007B4374">
              <w:rPr>
                <w:noProof/>
                <w:webHidden/>
              </w:rPr>
              <w:instrText xml:space="preserve"> PAGEREF _Toc534980912 \h </w:instrText>
            </w:r>
            <w:r w:rsidR="007B4374">
              <w:rPr>
                <w:noProof/>
                <w:webHidden/>
              </w:rPr>
            </w:r>
            <w:r w:rsidR="007B4374">
              <w:rPr>
                <w:noProof/>
                <w:webHidden/>
              </w:rPr>
              <w:fldChar w:fldCharType="separate"/>
            </w:r>
            <w:r w:rsidR="007B4374">
              <w:rPr>
                <w:noProof/>
                <w:webHidden/>
              </w:rPr>
              <w:t>8</w:t>
            </w:r>
            <w:r w:rsidR="007B4374">
              <w:rPr>
                <w:noProof/>
                <w:webHidden/>
              </w:rPr>
              <w:fldChar w:fldCharType="end"/>
            </w:r>
          </w:hyperlink>
        </w:p>
        <w:p w14:paraId="69D5E78E" w14:textId="7DDC3759" w:rsidR="007B4374" w:rsidRDefault="008F0584">
          <w:pPr>
            <w:pStyle w:val="TOC3"/>
            <w:tabs>
              <w:tab w:val="left" w:pos="1680"/>
              <w:tab w:val="right" w:leader="dot" w:pos="8296"/>
            </w:tabs>
            <w:rPr>
              <w:noProof/>
              <w:lang w:val="en-US"/>
            </w:rPr>
          </w:pPr>
          <w:hyperlink w:anchor="_Toc534980913" w:history="1">
            <w:r w:rsidR="007B4374" w:rsidRPr="0037706A">
              <w:rPr>
                <w:rStyle w:val="a6"/>
                <w:noProof/>
              </w:rPr>
              <w:t>2.3.4.</w:t>
            </w:r>
            <w:r w:rsidR="007B4374">
              <w:rPr>
                <w:noProof/>
                <w:lang w:val="en-US"/>
              </w:rPr>
              <w:tab/>
            </w:r>
            <w:r w:rsidR="007B4374" w:rsidRPr="0037706A">
              <w:rPr>
                <w:rStyle w:val="a6"/>
                <w:noProof/>
              </w:rPr>
              <w:t>Deklaration globaler Variablen</w:t>
            </w:r>
            <w:r w:rsidR="007B4374">
              <w:rPr>
                <w:noProof/>
                <w:webHidden/>
              </w:rPr>
              <w:tab/>
            </w:r>
            <w:r w:rsidR="007B4374">
              <w:rPr>
                <w:noProof/>
                <w:webHidden/>
              </w:rPr>
              <w:fldChar w:fldCharType="begin"/>
            </w:r>
            <w:r w:rsidR="007B4374">
              <w:rPr>
                <w:noProof/>
                <w:webHidden/>
              </w:rPr>
              <w:instrText xml:space="preserve"> PAGEREF _Toc534980913 \h </w:instrText>
            </w:r>
            <w:r w:rsidR="007B4374">
              <w:rPr>
                <w:noProof/>
                <w:webHidden/>
              </w:rPr>
            </w:r>
            <w:r w:rsidR="007B4374">
              <w:rPr>
                <w:noProof/>
                <w:webHidden/>
              </w:rPr>
              <w:fldChar w:fldCharType="separate"/>
            </w:r>
            <w:r w:rsidR="007B4374">
              <w:rPr>
                <w:noProof/>
                <w:webHidden/>
              </w:rPr>
              <w:t>9</w:t>
            </w:r>
            <w:r w:rsidR="007B4374">
              <w:rPr>
                <w:noProof/>
                <w:webHidden/>
              </w:rPr>
              <w:fldChar w:fldCharType="end"/>
            </w:r>
          </w:hyperlink>
        </w:p>
        <w:p w14:paraId="4E212C7E" w14:textId="353F5F33" w:rsidR="007B4374" w:rsidRDefault="008F0584">
          <w:pPr>
            <w:pStyle w:val="TOC2"/>
            <w:tabs>
              <w:tab w:val="left" w:pos="1050"/>
              <w:tab w:val="right" w:leader="dot" w:pos="8296"/>
            </w:tabs>
            <w:rPr>
              <w:noProof/>
              <w:lang w:val="en-US"/>
            </w:rPr>
          </w:pPr>
          <w:hyperlink w:anchor="_Toc534980914" w:history="1">
            <w:r w:rsidR="007B4374" w:rsidRPr="0037706A">
              <w:rPr>
                <w:rStyle w:val="a6"/>
                <w:noProof/>
              </w:rPr>
              <w:t>2.4.</w:t>
            </w:r>
            <w:r w:rsidR="007B4374">
              <w:rPr>
                <w:noProof/>
                <w:lang w:val="en-US"/>
              </w:rPr>
              <w:tab/>
            </w:r>
            <w:r w:rsidR="007B4374" w:rsidRPr="0037706A">
              <w:rPr>
                <w:rStyle w:val="a6"/>
                <w:noProof/>
              </w:rPr>
              <w:t>MotionSM</w:t>
            </w:r>
            <w:r w:rsidR="007B4374">
              <w:rPr>
                <w:noProof/>
                <w:webHidden/>
              </w:rPr>
              <w:tab/>
            </w:r>
            <w:r w:rsidR="007B4374">
              <w:rPr>
                <w:noProof/>
                <w:webHidden/>
              </w:rPr>
              <w:fldChar w:fldCharType="begin"/>
            </w:r>
            <w:r w:rsidR="007B4374">
              <w:rPr>
                <w:noProof/>
                <w:webHidden/>
              </w:rPr>
              <w:instrText xml:space="preserve"> PAGEREF _Toc534980914 \h </w:instrText>
            </w:r>
            <w:r w:rsidR="007B4374">
              <w:rPr>
                <w:noProof/>
                <w:webHidden/>
              </w:rPr>
            </w:r>
            <w:r w:rsidR="007B4374">
              <w:rPr>
                <w:noProof/>
                <w:webHidden/>
              </w:rPr>
              <w:fldChar w:fldCharType="separate"/>
            </w:r>
            <w:r w:rsidR="007B4374">
              <w:rPr>
                <w:noProof/>
                <w:webHidden/>
              </w:rPr>
              <w:t>9</w:t>
            </w:r>
            <w:r w:rsidR="007B4374">
              <w:rPr>
                <w:noProof/>
                <w:webHidden/>
              </w:rPr>
              <w:fldChar w:fldCharType="end"/>
            </w:r>
          </w:hyperlink>
        </w:p>
        <w:p w14:paraId="69B4CBEA" w14:textId="2315E0D3" w:rsidR="007B4374" w:rsidRDefault="008F0584">
          <w:pPr>
            <w:pStyle w:val="TOC3"/>
            <w:tabs>
              <w:tab w:val="left" w:pos="1680"/>
              <w:tab w:val="right" w:leader="dot" w:pos="8296"/>
            </w:tabs>
            <w:rPr>
              <w:noProof/>
              <w:lang w:val="en-US"/>
            </w:rPr>
          </w:pPr>
          <w:hyperlink w:anchor="_Toc534980915" w:history="1">
            <w:r w:rsidR="007B4374" w:rsidRPr="0037706A">
              <w:rPr>
                <w:rStyle w:val="a6"/>
                <w:noProof/>
              </w:rPr>
              <w:t>2.4.1.</w:t>
            </w:r>
            <w:r w:rsidR="007B4374">
              <w:rPr>
                <w:noProof/>
                <w:lang w:val="en-US"/>
              </w:rPr>
              <w:tab/>
            </w:r>
            <w:r w:rsidR="007B4374" w:rsidRPr="0037706A">
              <w:rPr>
                <w:rStyle w:val="a6"/>
                <w:noProof/>
              </w:rPr>
              <w:t>Struktur der MotionSM</w:t>
            </w:r>
            <w:r w:rsidR="007B4374">
              <w:rPr>
                <w:noProof/>
                <w:webHidden/>
              </w:rPr>
              <w:tab/>
            </w:r>
            <w:r w:rsidR="007B4374">
              <w:rPr>
                <w:noProof/>
                <w:webHidden/>
              </w:rPr>
              <w:fldChar w:fldCharType="begin"/>
            </w:r>
            <w:r w:rsidR="007B4374">
              <w:rPr>
                <w:noProof/>
                <w:webHidden/>
              </w:rPr>
              <w:instrText xml:space="preserve"> PAGEREF _Toc534980915 \h </w:instrText>
            </w:r>
            <w:r w:rsidR="007B4374">
              <w:rPr>
                <w:noProof/>
                <w:webHidden/>
              </w:rPr>
            </w:r>
            <w:r w:rsidR="007B4374">
              <w:rPr>
                <w:noProof/>
                <w:webHidden/>
              </w:rPr>
              <w:fldChar w:fldCharType="separate"/>
            </w:r>
            <w:r w:rsidR="007B4374">
              <w:rPr>
                <w:noProof/>
                <w:webHidden/>
              </w:rPr>
              <w:t>9</w:t>
            </w:r>
            <w:r w:rsidR="007B4374">
              <w:rPr>
                <w:noProof/>
                <w:webHidden/>
              </w:rPr>
              <w:fldChar w:fldCharType="end"/>
            </w:r>
          </w:hyperlink>
        </w:p>
        <w:p w14:paraId="57FFD0A9" w14:textId="0467388D" w:rsidR="007B4374" w:rsidRDefault="008F0584">
          <w:pPr>
            <w:pStyle w:val="TOC3"/>
            <w:tabs>
              <w:tab w:val="left" w:pos="1680"/>
              <w:tab w:val="right" w:leader="dot" w:pos="8296"/>
            </w:tabs>
            <w:rPr>
              <w:noProof/>
              <w:lang w:val="en-US"/>
            </w:rPr>
          </w:pPr>
          <w:hyperlink w:anchor="_Toc534980916" w:history="1">
            <w:r w:rsidR="007B4374" w:rsidRPr="0037706A">
              <w:rPr>
                <w:rStyle w:val="a6"/>
                <w:noProof/>
              </w:rPr>
              <w:t>2.4.2.</w:t>
            </w:r>
            <w:r w:rsidR="007B4374">
              <w:rPr>
                <w:noProof/>
                <w:lang w:val="en-US"/>
              </w:rPr>
              <w:tab/>
            </w:r>
            <w:r w:rsidR="007B4374" w:rsidRPr="0037706A">
              <w:rPr>
                <w:rStyle w:val="a6"/>
                <w:noProof/>
              </w:rPr>
              <w:t>Funktionalität jeder Subkomponenten</w:t>
            </w:r>
            <w:r w:rsidR="007B4374">
              <w:rPr>
                <w:noProof/>
                <w:webHidden/>
              </w:rPr>
              <w:tab/>
            </w:r>
            <w:r w:rsidR="007B4374">
              <w:rPr>
                <w:noProof/>
                <w:webHidden/>
              </w:rPr>
              <w:fldChar w:fldCharType="begin"/>
            </w:r>
            <w:r w:rsidR="007B4374">
              <w:rPr>
                <w:noProof/>
                <w:webHidden/>
              </w:rPr>
              <w:instrText xml:space="preserve"> PAGEREF _Toc534980916 \h </w:instrText>
            </w:r>
            <w:r w:rsidR="007B4374">
              <w:rPr>
                <w:noProof/>
                <w:webHidden/>
              </w:rPr>
            </w:r>
            <w:r w:rsidR="007B4374">
              <w:rPr>
                <w:noProof/>
                <w:webHidden/>
              </w:rPr>
              <w:fldChar w:fldCharType="separate"/>
            </w:r>
            <w:r w:rsidR="007B4374">
              <w:rPr>
                <w:noProof/>
                <w:webHidden/>
              </w:rPr>
              <w:t>9</w:t>
            </w:r>
            <w:r w:rsidR="007B4374">
              <w:rPr>
                <w:noProof/>
                <w:webHidden/>
              </w:rPr>
              <w:fldChar w:fldCharType="end"/>
            </w:r>
          </w:hyperlink>
        </w:p>
        <w:p w14:paraId="0BF4B884" w14:textId="32FC271E" w:rsidR="007B4374" w:rsidRDefault="008F0584">
          <w:pPr>
            <w:pStyle w:val="TOC3"/>
            <w:tabs>
              <w:tab w:val="left" w:pos="1680"/>
              <w:tab w:val="right" w:leader="dot" w:pos="8296"/>
            </w:tabs>
            <w:rPr>
              <w:noProof/>
              <w:lang w:val="en-US"/>
            </w:rPr>
          </w:pPr>
          <w:hyperlink w:anchor="_Toc534980917" w:history="1">
            <w:r w:rsidR="007B4374" w:rsidRPr="0037706A">
              <w:rPr>
                <w:rStyle w:val="a6"/>
                <w:noProof/>
              </w:rPr>
              <w:t>2.4.3.</w:t>
            </w:r>
            <w:r w:rsidR="007B4374">
              <w:rPr>
                <w:noProof/>
                <w:lang w:val="en-US"/>
              </w:rPr>
              <w:tab/>
            </w:r>
            <w:r w:rsidR="007B4374" w:rsidRPr="0037706A">
              <w:rPr>
                <w:rStyle w:val="a6"/>
                <w:noProof/>
              </w:rPr>
              <w:t>Deklaration Ein- und Ausgänge</w:t>
            </w:r>
            <w:r w:rsidR="007B4374">
              <w:rPr>
                <w:noProof/>
                <w:webHidden/>
              </w:rPr>
              <w:tab/>
            </w:r>
            <w:r w:rsidR="007B4374">
              <w:rPr>
                <w:noProof/>
                <w:webHidden/>
              </w:rPr>
              <w:fldChar w:fldCharType="begin"/>
            </w:r>
            <w:r w:rsidR="007B4374">
              <w:rPr>
                <w:noProof/>
                <w:webHidden/>
              </w:rPr>
              <w:instrText xml:space="preserve"> PAGEREF _Toc534980917 \h </w:instrText>
            </w:r>
            <w:r w:rsidR="007B4374">
              <w:rPr>
                <w:noProof/>
                <w:webHidden/>
              </w:rPr>
            </w:r>
            <w:r w:rsidR="007B4374">
              <w:rPr>
                <w:noProof/>
                <w:webHidden/>
              </w:rPr>
              <w:fldChar w:fldCharType="separate"/>
            </w:r>
            <w:r w:rsidR="007B4374">
              <w:rPr>
                <w:noProof/>
                <w:webHidden/>
              </w:rPr>
              <w:t>10</w:t>
            </w:r>
            <w:r w:rsidR="007B4374">
              <w:rPr>
                <w:noProof/>
                <w:webHidden/>
              </w:rPr>
              <w:fldChar w:fldCharType="end"/>
            </w:r>
          </w:hyperlink>
        </w:p>
        <w:p w14:paraId="4657609E" w14:textId="23FF53F1" w:rsidR="007B4374" w:rsidRDefault="008F0584">
          <w:pPr>
            <w:pStyle w:val="TOC3"/>
            <w:tabs>
              <w:tab w:val="left" w:pos="1680"/>
              <w:tab w:val="right" w:leader="dot" w:pos="8296"/>
            </w:tabs>
            <w:rPr>
              <w:noProof/>
              <w:lang w:val="en-US"/>
            </w:rPr>
          </w:pPr>
          <w:hyperlink w:anchor="_Toc534980918" w:history="1">
            <w:r w:rsidR="007B4374" w:rsidRPr="0037706A">
              <w:rPr>
                <w:rStyle w:val="a6"/>
                <w:noProof/>
              </w:rPr>
              <w:t>2.4.4.</w:t>
            </w:r>
            <w:r w:rsidR="007B4374">
              <w:rPr>
                <w:noProof/>
                <w:lang w:val="en-US"/>
              </w:rPr>
              <w:tab/>
            </w:r>
            <w:r w:rsidR="007B4374" w:rsidRPr="0037706A">
              <w:rPr>
                <w:rStyle w:val="a6"/>
                <w:noProof/>
              </w:rPr>
              <w:t>Deklaration globaler Variablen</w:t>
            </w:r>
            <w:r w:rsidR="007B4374">
              <w:rPr>
                <w:noProof/>
                <w:webHidden/>
              </w:rPr>
              <w:tab/>
            </w:r>
            <w:r w:rsidR="007B4374">
              <w:rPr>
                <w:noProof/>
                <w:webHidden/>
              </w:rPr>
              <w:fldChar w:fldCharType="begin"/>
            </w:r>
            <w:r w:rsidR="007B4374">
              <w:rPr>
                <w:noProof/>
                <w:webHidden/>
              </w:rPr>
              <w:instrText xml:space="preserve"> PAGEREF _Toc534980918 \h </w:instrText>
            </w:r>
            <w:r w:rsidR="007B4374">
              <w:rPr>
                <w:noProof/>
                <w:webHidden/>
              </w:rPr>
            </w:r>
            <w:r w:rsidR="007B4374">
              <w:rPr>
                <w:noProof/>
                <w:webHidden/>
              </w:rPr>
              <w:fldChar w:fldCharType="separate"/>
            </w:r>
            <w:r w:rsidR="007B4374">
              <w:rPr>
                <w:noProof/>
                <w:webHidden/>
              </w:rPr>
              <w:t>10</w:t>
            </w:r>
            <w:r w:rsidR="007B4374">
              <w:rPr>
                <w:noProof/>
                <w:webHidden/>
              </w:rPr>
              <w:fldChar w:fldCharType="end"/>
            </w:r>
          </w:hyperlink>
        </w:p>
        <w:p w14:paraId="21225DE0" w14:textId="539C7992" w:rsidR="007B4374" w:rsidRDefault="008F0584">
          <w:pPr>
            <w:pStyle w:val="TOC1"/>
            <w:tabs>
              <w:tab w:val="left" w:pos="420"/>
              <w:tab w:val="right" w:leader="dot" w:pos="8296"/>
            </w:tabs>
            <w:rPr>
              <w:noProof/>
              <w:lang w:val="en-US"/>
            </w:rPr>
          </w:pPr>
          <w:hyperlink w:anchor="_Toc534980919" w:history="1">
            <w:r w:rsidR="007B4374" w:rsidRPr="0037706A">
              <w:rPr>
                <w:rStyle w:val="a6"/>
                <w:noProof/>
              </w:rPr>
              <w:t>3.</w:t>
            </w:r>
            <w:r w:rsidR="007B4374">
              <w:rPr>
                <w:noProof/>
                <w:lang w:val="en-US"/>
              </w:rPr>
              <w:tab/>
            </w:r>
            <w:r w:rsidR="007B4374" w:rsidRPr="0037706A">
              <w:rPr>
                <w:rStyle w:val="a6"/>
                <w:noProof/>
              </w:rPr>
              <w:t>Kontaktdaten</w:t>
            </w:r>
            <w:r w:rsidR="007B4374">
              <w:rPr>
                <w:noProof/>
                <w:webHidden/>
              </w:rPr>
              <w:tab/>
            </w:r>
            <w:r w:rsidR="007B4374">
              <w:rPr>
                <w:noProof/>
                <w:webHidden/>
              </w:rPr>
              <w:fldChar w:fldCharType="begin"/>
            </w:r>
            <w:r w:rsidR="007B4374">
              <w:rPr>
                <w:noProof/>
                <w:webHidden/>
              </w:rPr>
              <w:instrText xml:space="preserve"> PAGEREF _Toc534980919 \h </w:instrText>
            </w:r>
            <w:r w:rsidR="007B4374">
              <w:rPr>
                <w:noProof/>
                <w:webHidden/>
              </w:rPr>
            </w:r>
            <w:r w:rsidR="007B4374">
              <w:rPr>
                <w:noProof/>
                <w:webHidden/>
              </w:rPr>
              <w:fldChar w:fldCharType="separate"/>
            </w:r>
            <w:r w:rsidR="007B4374">
              <w:rPr>
                <w:noProof/>
                <w:webHidden/>
              </w:rPr>
              <w:t>11</w:t>
            </w:r>
            <w:r w:rsidR="007B4374">
              <w:rPr>
                <w:noProof/>
                <w:webHidden/>
              </w:rPr>
              <w:fldChar w:fldCharType="end"/>
            </w:r>
          </w:hyperlink>
        </w:p>
        <w:p w14:paraId="42CEFECB" w14:textId="5B00FA71" w:rsidR="00435A20" w:rsidRPr="00961DDE" w:rsidRDefault="00435A20">
          <w:r w:rsidRPr="00961DDE">
            <w:rPr>
              <w:b/>
              <w:bCs/>
            </w:rPr>
            <w:fldChar w:fldCharType="end"/>
          </w:r>
        </w:p>
      </w:sdtContent>
    </w:sdt>
    <w:p w14:paraId="1DFD474A" w14:textId="77777777" w:rsidR="00435A20" w:rsidRPr="00961DDE" w:rsidRDefault="00435A20" w:rsidP="006D4AC6"/>
    <w:p w14:paraId="60F2F703" w14:textId="06BB396D" w:rsidR="00547E2A" w:rsidRPr="00961DDE" w:rsidRDefault="00547E2A" w:rsidP="00032A63">
      <w:pPr>
        <w:pStyle w:val="1"/>
        <w:numPr>
          <w:ilvl w:val="0"/>
          <w:numId w:val="9"/>
        </w:numPr>
      </w:pPr>
      <w:bookmarkStart w:id="1" w:name="_Ref534972330"/>
      <w:bookmarkStart w:id="2" w:name="_Toc534980893"/>
      <w:r w:rsidRPr="00961DDE">
        <w:lastRenderedPageBreak/>
        <w:t>System</w:t>
      </w:r>
      <w:bookmarkEnd w:id="1"/>
      <w:bookmarkEnd w:id="2"/>
    </w:p>
    <w:p w14:paraId="75248C32" w14:textId="528B01BF" w:rsidR="00430C11" w:rsidRPr="00961DDE" w:rsidRDefault="0015124C" w:rsidP="00032A63">
      <w:pPr>
        <w:pStyle w:val="2"/>
        <w:numPr>
          <w:ilvl w:val="1"/>
          <w:numId w:val="9"/>
        </w:numPr>
      </w:pPr>
      <w:bookmarkStart w:id="3" w:name="_Toc534980894"/>
      <w:r w:rsidRPr="00961DDE">
        <w:t>Bedienungs</w:t>
      </w:r>
      <w:r w:rsidR="009C57DF" w:rsidRPr="00961DDE">
        <w:t>prozess</w:t>
      </w:r>
      <w:bookmarkEnd w:id="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7"/>
        <w:gridCol w:w="7969"/>
      </w:tblGrid>
      <w:tr w:rsidR="00961DDE" w:rsidRPr="00961DDE" w14:paraId="3A90503E" w14:textId="77777777" w:rsidTr="00961DDE">
        <w:tc>
          <w:tcPr>
            <w:tcW w:w="8296" w:type="dxa"/>
            <w:gridSpan w:val="2"/>
            <w:vAlign w:val="center"/>
          </w:tcPr>
          <w:p w14:paraId="51295AE1" w14:textId="383DC872" w:rsidR="00961DDE" w:rsidRPr="00961DDE" w:rsidRDefault="00961DDE" w:rsidP="00961DDE">
            <w:pPr>
              <w:jc w:val="center"/>
              <w:rPr>
                <w:b/>
              </w:rPr>
            </w:pPr>
            <w:r w:rsidRPr="00961DDE">
              <w:rPr>
                <w:b/>
              </w:rPr>
              <w:t>Bedienungsprozss</w:t>
            </w:r>
          </w:p>
        </w:tc>
      </w:tr>
      <w:tr w:rsidR="00CF6FDE" w:rsidRPr="00961DDE" w14:paraId="2D24FA37" w14:textId="77777777" w:rsidTr="00961DDE">
        <w:tc>
          <w:tcPr>
            <w:tcW w:w="327" w:type="dxa"/>
            <w:vAlign w:val="center"/>
          </w:tcPr>
          <w:p w14:paraId="5682112F" w14:textId="44935283" w:rsidR="00CF6FDE" w:rsidRPr="00961DDE" w:rsidRDefault="00CF6FDE" w:rsidP="00CF6FDE">
            <w:r w:rsidRPr="00961DDE">
              <w:t>1</w:t>
            </w:r>
          </w:p>
        </w:tc>
        <w:tc>
          <w:tcPr>
            <w:tcW w:w="7969" w:type="dxa"/>
            <w:vAlign w:val="center"/>
          </w:tcPr>
          <w:p w14:paraId="5E9C4C38" w14:textId="6FDEEEF5" w:rsidR="00CF6FDE" w:rsidRPr="00961DDE" w:rsidRDefault="00CF6FDE" w:rsidP="00CF6FDE">
            <w:r w:rsidRPr="00961DDE">
              <w:t>Datei „</w:t>
            </w:r>
            <w:r w:rsidRPr="00961DDE">
              <w:rPr>
                <w:b/>
              </w:rPr>
              <w:t>System_Init.m</w:t>
            </w:r>
            <w:r w:rsidRPr="00961DDE">
              <w:t>“ öffnen</w:t>
            </w:r>
          </w:p>
        </w:tc>
      </w:tr>
      <w:tr w:rsidR="00CF6FDE" w:rsidRPr="00961DDE" w14:paraId="5780D2F8" w14:textId="77777777" w:rsidTr="00961DDE">
        <w:tc>
          <w:tcPr>
            <w:tcW w:w="327" w:type="dxa"/>
            <w:vAlign w:val="center"/>
          </w:tcPr>
          <w:p w14:paraId="06195941" w14:textId="62D13624" w:rsidR="00CF6FDE" w:rsidRPr="00961DDE" w:rsidRDefault="00CF6FDE" w:rsidP="00CF6FDE">
            <w:r w:rsidRPr="00961DDE">
              <w:t>2</w:t>
            </w:r>
          </w:p>
        </w:tc>
        <w:tc>
          <w:tcPr>
            <w:tcW w:w="7969" w:type="dxa"/>
            <w:vAlign w:val="center"/>
          </w:tcPr>
          <w:p w14:paraId="7E9FE77E" w14:textId="56DA0C5E" w:rsidR="00CF6FDE" w:rsidRPr="00961DDE" w:rsidRDefault="00CF6FDE" w:rsidP="00CF6FDE">
            <w:r w:rsidRPr="00961DDE">
              <w:t>gewünschte Zielposition eingeben und „</w:t>
            </w:r>
            <w:r w:rsidRPr="00961DDE">
              <w:rPr>
                <w:b/>
              </w:rPr>
              <w:t>Run</w:t>
            </w:r>
            <w:r w:rsidRPr="00961DDE">
              <w:t>“ klicken</w:t>
            </w:r>
          </w:p>
        </w:tc>
      </w:tr>
      <w:tr w:rsidR="00CF6FDE" w:rsidRPr="00961DDE" w14:paraId="67D40649" w14:textId="77777777" w:rsidTr="00961DDE">
        <w:tc>
          <w:tcPr>
            <w:tcW w:w="327" w:type="dxa"/>
            <w:vAlign w:val="center"/>
          </w:tcPr>
          <w:p w14:paraId="2E3D362B" w14:textId="0F16F905" w:rsidR="00CF6FDE" w:rsidRPr="00961DDE" w:rsidRDefault="00CF6FDE" w:rsidP="00CF6FDE">
            <w:r w:rsidRPr="00961DDE">
              <w:t>3</w:t>
            </w:r>
          </w:p>
        </w:tc>
        <w:tc>
          <w:tcPr>
            <w:tcW w:w="7969" w:type="dxa"/>
            <w:vAlign w:val="center"/>
          </w:tcPr>
          <w:p w14:paraId="042A5A3A" w14:textId="1581C3B2" w:rsidR="00CF6FDE" w:rsidRPr="00961DDE" w:rsidRDefault="00CF6FDE" w:rsidP="00CF6FDE">
            <w:r w:rsidRPr="00961DDE">
              <w:t>Datei „</w:t>
            </w:r>
            <w:r w:rsidRPr="00961DDE">
              <w:rPr>
                <w:b/>
              </w:rPr>
              <w:t>System_Modell.slx</w:t>
            </w:r>
            <w:r w:rsidRPr="00961DDE">
              <w:t>“ öffnen und „</w:t>
            </w:r>
            <w:r w:rsidRPr="00961DDE">
              <w:rPr>
                <w:b/>
              </w:rPr>
              <w:t>Run</w:t>
            </w:r>
            <w:r w:rsidRPr="00961DDE">
              <w:t>“ klicken</w:t>
            </w:r>
          </w:p>
        </w:tc>
      </w:tr>
      <w:tr w:rsidR="00CF6FDE" w:rsidRPr="00961DDE" w14:paraId="04C3DA87" w14:textId="77777777" w:rsidTr="00961DDE">
        <w:tc>
          <w:tcPr>
            <w:tcW w:w="327" w:type="dxa"/>
            <w:vAlign w:val="center"/>
          </w:tcPr>
          <w:p w14:paraId="13E30B90" w14:textId="7F5BE48B" w:rsidR="00CF6FDE" w:rsidRPr="00961DDE" w:rsidRDefault="00CF6FDE" w:rsidP="00CF6FDE">
            <w:r w:rsidRPr="00961DDE">
              <w:t>4</w:t>
            </w:r>
          </w:p>
        </w:tc>
        <w:tc>
          <w:tcPr>
            <w:tcW w:w="7969" w:type="dxa"/>
            <w:vAlign w:val="center"/>
          </w:tcPr>
          <w:p w14:paraId="4C020698" w14:textId="7D53D36E" w:rsidR="00CF6FDE" w:rsidRPr="00961DDE" w:rsidRDefault="00CF6FDE" w:rsidP="00CF6FDE">
            <w:r w:rsidRPr="00961DDE">
              <w:t>Warten, bis „</w:t>
            </w:r>
            <w:r w:rsidRPr="00961DDE">
              <w:rPr>
                <w:b/>
              </w:rPr>
              <w:t>Status</w:t>
            </w:r>
            <w:r w:rsidRPr="00961DDE">
              <w:t xml:space="preserve">“ jeder Station </w:t>
            </w:r>
            <w:r w:rsidRPr="00961DDE">
              <w:rPr>
                <w:b/>
              </w:rPr>
              <w:t>4</w:t>
            </w:r>
            <w:r w:rsidRPr="00961DDE">
              <w:t xml:space="preserve"> ist. Das bedeutet, dieser Station ist erfolgreich initialisiert</w:t>
            </w:r>
          </w:p>
        </w:tc>
      </w:tr>
      <w:tr w:rsidR="00CF6FDE" w:rsidRPr="00961DDE" w14:paraId="52B67BEC" w14:textId="77777777" w:rsidTr="00961DDE">
        <w:tc>
          <w:tcPr>
            <w:tcW w:w="327" w:type="dxa"/>
            <w:vAlign w:val="center"/>
          </w:tcPr>
          <w:p w14:paraId="01D2DF4C" w14:textId="755CB2EC" w:rsidR="00CF6FDE" w:rsidRPr="00961DDE" w:rsidRDefault="00CF6FDE" w:rsidP="00CF6FDE">
            <w:r w:rsidRPr="00961DDE">
              <w:t>5</w:t>
            </w:r>
          </w:p>
        </w:tc>
        <w:tc>
          <w:tcPr>
            <w:tcW w:w="7969" w:type="dxa"/>
            <w:vAlign w:val="center"/>
          </w:tcPr>
          <w:p w14:paraId="68A31055" w14:textId="083F5CAC" w:rsidR="00CF6FDE" w:rsidRPr="00961DDE" w:rsidRDefault="00CF6FDE" w:rsidP="00CF6FDE">
            <w:r w:rsidRPr="00961DDE">
              <w:t>Schalter „</w:t>
            </w:r>
            <w:r w:rsidRPr="00961DDE">
              <w:rPr>
                <w:b/>
              </w:rPr>
              <w:t>signal</w:t>
            </w:r>
            <w:r w:rsidRPr="00961DDE">
              <w:t>“ beim Eingang „</w:t>
            </w:r>
            <w:r w:rsidRPr="00961DDE">
              <w:rPr>
                <w:b/>
              </w:rPr>
              <w:t>Skill_Request</w:t>
            </w:r>
            <w:r w:rsidRPr="00961DDE">
              <w:t>“ auf „</w:t>
            </w:r>
            <w:r w:rsidRPr="00961DDE">
              <w:rPr>
                <w:b/>
              </w:rPr>
              <w:t>1</w:t>
            </w:r>
            <w:r w:rsidRPr="00961DDE">
              <w:t>“ setzen</w:t>
            </w:r>
          </w:p>
        </w:tc>
      </w:tr>
      <w:tr w:rsidR="00CF6FDE" w:rsidRPr="00961DDE" w14:paraId="14001A67" w14:textId="77777777" w:rsidTr="00961DDE">
        <w:tc>
          <w:tcPr>
            <w:tcW w:w="327" w:type="dxa"/>
            <w:vAlign w:val="center"/>
          </w:tcPr>
          <w:p w14:paraId="0240E8C2" w14:textId="004910A2" w:rsidR="00CF6FDE" w:rsidRPr="00961DDE" w:rsidRDefault="00CF6FDE" w:rsidP="00CF6FDE">
            <w:r w:rsidRPr="00961DDE">
              <w:t>6</w:t>
            </w:r>
          </w:p>
        </w:tc>
        <w:tc>
          <w:tcPr>
            <w:tcW w:w="7969" w:type="dxa"/>
            <w:vAlign w:val="center"/>
          </w:tcPr>
          <w:p w14:paraId="3DBCEDEB" w14:textId="11CD0B8D" w:rsidR="00CF6FDE" w:rsidRPr="00961DDE" w:rsidRDefault="00CF6FDE" w:rsidP="00CF6FDE">
            <w:r w:rsidRPr="00961DDE">
              <w:t>Schalter auf „</w:t>
            </w:r>
            <w:r w:rsidRPr="00961DDE">
              <w:rPr>
                <w:b/>
              </w:rPr>
              <w:t>0</w:t>
            </w:r>
            <w:r w:rsidRPr="00961DDE">
              <w:t>“ setzen, wenn die eingegebene Zielposition von Ausgang „</w:t>
            </w:r>
            <w:r w:rsidRPr="00961DDE">
              <w:rPr>
                <w:b/>
              </w:rPr>
              <w:t>ZP_Tabelle</w:t>
            </w:r>
            <w:r w:rsidRPr="00961DDE">
              <w:t>“ angezeigt wird</w:t>
            </w:r>
          </w:p>
        </w:tc>
      </w:tr>
      <w:tr w:rsidR="00CF6FDE" w:rsidRPr="00961DDE" w14:paraId="51604857" w14:textId="77777777" w:rsidTr="00961DDE">
        <w:tc>
          <w:tcPr>
            <w:tcW w:w="327" w:type="dxa"/>
            <w:vAlign w:val="center"/>
          </w:tcPr>
          <w:p w14:paraId="774F9EFD" w14:textId="0E0FC4F0" w:rsidR="00CF6FDE" w:rsidRPr="00961DDE" w:rsidRDefault="00CF6FDE" w:rsidP="00CF6FDE">
            <w:r w:rsidRPr="00961DDE">
              <w:t>7</w:t>
            </w:r>
          </w:p>
        </w:tc>
        <w:tc>
          <w:tcPr>
            <w:tcW w:w="7969" w:type="dxa"/>
            <w:vAlign w:val="center"/>
          </w:tcPr>
          <w:p w14:paraId="6301A693" w14:textId="0F2E1E5D" w:rsidR="00CF6FDE" w:rsidRPr="00961DDE" w:rsidRDefault="00CF6FDE" w:rsidP="00CF6FDE">
            <w:r w:rsidRPr="00961DDE">
              <w:t>Warten, bis alle Ausgänge „</w:t>
            </w:r>
            <w:r w:rsidRPr="00961DDE">
              <w:rPr>
                <w:b/>
              </w:rPr>
              <w:t>AP_</w:t>
            </w:r>
            <w:r w:rsidRPr="00961DDE">
              <w:t>“ nicht mehr ändern und den orangen Button „</w:t>
            </w:r>
            <w:r w:rsidRPr="00961DDE">
              <w:rPr>
                <w:b/>
              </w:rPr>
              <w:t>Diagramm</w:t>
            </w:r>
            <w:r w:rsidRPr="00961DDE">
              <w:t>“ doppelklicken</w:t>
            </w:r>
          </w:p>
        </w:tc>
      </w:tr>
      <w:tr w:rsidR="008F0584" w:rsidRPr="00961DDE" w14:paraId="2343D324" w14:textId="77777777" w:rsidTr="00961DDE">
        <w:tc>
          <w:tcPr>
            <w:tcW w:w="327" w:type="dxa"/>
            <w:vAlign w:val="center"/>
          </w:tcPr>
          <w:p w14:paraId="726512DB" w14:textId="6B9E92AF" w:rsidR="008F0584" w:rsidRPr="008F0584" w:rsidRDefault="008F0584" w:rsidP="00CF6FDE">
            <w:r>
              <w:rPr>
                <w:rFonts w:hint="eastAsia"/>
              </w:rPr>
              <w:t>8</w:t>
            </w:r>
          </w:p>
        </w:tc>
        <w:tc>
          <w:tcPr>
            <w:tcW w:w="7969" w:type="dxa"/>
            <w:vAlign w:val="center"/>
          </w:tcPr>
          <w:p w14:paraId="2A914D00" w14:textId="6FF6106F" w:rsidR="008F0584" w:rsidRPr="00961DDE" w:rsidRDefault="008F0584" w:rsidP="00CF6FDE">
            <w:pPr>
              <w:rPr>
                <w:rFonts w:hint="eastAsia"/>
              </w:rPr>
            </w:pPr>
            <w:r>
              <w:t>„</w:t>
            </w:r>
            <w:r w:rsidRPr="008F0584">
              <w:rPr>
                <w:b/>
              </w:rPr>
              <w:t>Stop</w:t>
            </w:r>
            <w:r>
              <w:t>“ klicken</w:t>
            </w:r>
            <w:bookmarkStart w:id="4" w:name="_GoBack"/>
            <w:bookmarkEnd w:id="4"/>
          </w:p>
        </w:tc>
      </w:tr>
    </w:tbl>
    <w:p w14:paraId="42511DF7" w14:textId="77777777" w:rsidR="00CF6FDE" w:rsidRPr="00961DDE" w:rsidRDefault="00CF6FDE" w:rsidP="00CF6FDE"/>
    <w:p w14:paraId="6DDF00EF" w14:textId="5EF4E638" w:rsidR="00CF6FDE" w:rsidRPr="00961DDE" w:rsidRDefault="00547E2A" w:rsidP="00032A63">
      <w:pPr>
        <w:pStyle w:val="2"/>
        <w:numPr>
          <w:ilvl w:val="1"/>
          <w:numId w:val="9"/>
        </w:numPr>
      </w:pPr>
      <w:bookmarkStart w:id="5" w:name="_Toc534980895"/>
      <w:r w:rsidRPr="00961DDE">
        <w:t>Struktur</w:t>
      </w:r>
      <w:r w:rsidR="0015124C" w:rsidRPr="00961DDE">
        <w:t xml:space="preserve"> des Systems</w:t>
      </w:r>
      <w:bookmarkEnd w:id="5"/>
    </w:p>
    <w:p w14:paraId="02780577" w14:textId="77777777" w:rsidR="00CF6FDE" w:rsidRPr="00961DDE" w:rsidRDefault="00CF6FDE" w:rsidP="00CF6FDE"/>
    <w:p w14:paraId="1879E2B9" w14:textId="7E291CF7" w:rsidR="00547E2A" w:rsidRPr="00961DDE" w:rsidRDefault="00547E2A" w:rsidP="00430C11">
      <w:pPr>
        <w:jc w:val="center"/>
      </w:pPr>
      <w:r w:rsidRPr="00961DDE">
        <w:rPr>
          <w:noProof/>
        </w:rPr>
        <w:drawing>
          <wp:inline distT="0" distB="0" distL="0" distR="0" wp14:anchorId="4DB957E5" wp14:editId="66C3C091">
            <wp:extent cx="3638550" cy="3743325"/>
            <wp:effectExtent l="0" t="19050" r="0" b="47625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0A492C0A" w14:textId="7430E4D5" w:rsidR="00547E2A" w:rsidRPr="00961DDE" w:rsidRDefault="00EF7B3E" w:rsidP="00032A63">
      <w:pPr>
        <w:pStyle w:val="2"/>
        <w:numPr>
          <w:ilvl w:val="1"/>
          <w:numId w:val="9"/>
        </w:numPr>
      </w:pPr>
      <w:bookmarkStart w:id="6" w:name="_Toc534980896"/>
      <w:r w:rsidRPr="00961DDE">
        <w:lastRenderedPageBreak/>
        <w:t>Funktionalität</w:t>
      </w:r>
      <w:r w:rsidR="0015124C" w:rsidRPr="00961DDE">
        <w:t xml:space="preserve"> des Systems</w:t>
      </w:r>
      <w:bookmarkEnd w:id="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CF6FDE" w:rsidRPr="00961DDE" w14:paraId="383A866C" w14:textId="77777777" w:rsidTr="00CF6FDE">
        <w:tc>
          <w:tcPr>
            <w:tcW w:w="8296" w:type="dxa"/>
            <w:gridSpan w:val="2"/>
            <w:vAlign w:val="center"/>
          </w:tcPr>
          <w:p w14:paraId="6ABB8DC4" w14:textId="4A79F5B5" w:rsidR="00CF6FDE" w:rsidRPr="00961DDE" w:rsidRDefault="00CF6FDE" w:rsidP="00CF6FDE">
            <w:pPr>
              <w:jc w:val="center"/>
              <w:rPr>
                <w:b/>
              </w:rPr>
            </w:pPr>
            <w:r w:rsidRPr="00961DDE">
              <w:rPr>
                <w:b/>
              </w:rPr>
              <w:t>Funktionalität des Systems</w:t>
            </w:r>
          </w:p>
        </w:tc>
      </w:tr>
      <w:tr w:rsidR="00CF6FDE" w:rsidRPr="00961DDE" w14:paraId="1C9044F8" w14:textId="77777777" w:rsidTr="00CF6FDE">
        <w:tc>
          <w:tcPr>
            <w:tcW w:w="1413" w:type="dxa"/>
            <w:vMerge w:val="restart"/>
            <w:vAlign w:val="center"/>
          </w:tcPr>
          <w:p w14:paraId="3843BE7E" w14:textId="4AAC2881" w:rsidR="00CF6FDE" w:rsidRPr="00961DDE" w:rsidRDefault="00CF6FDE" w:rsidP="00CF6FDE">
            <w:pPr>
              <w:rPr>
                <w:b/>
              </w:rPr>
            </w:pPr>
            <w:r w:rsidRPr="00961DDE">
              <w:rPr>
                <w:b/>
              </w:rPr>
              <w:t>ZP_Manager</w:t>
            </w:r>
          </w:p>
        </w:tc>
        <w:tc>
          <w:tcPr>
            <w:tcW w:w="6883" w:type="dxa"/>
            <w:vAlign w:val="center"/>
          </w:tcPr>
          <w:p w14:paraId="19EFB8C6" w14:textId="52307EF3" w:rsidR="00CF6FDE" w:rsidRPr="00961DDE" w:rsidRDefault="00CF6FDE" w:rsidP="00CF6FDE">
            <w:r w:rsidRPr="00961DDE">
              <w:t>Neue Zielposition empfangen</w:t>
            </w:r>
          </w:p>
        </w:tc>
      </w:tr>
      <w:tr w:rsidR="00CF6FDE" w:rsidRPr="00961DDE" w14:paraId="6FF44554" w14:textId="77777777" w:rsidTr="00CF6FDE">
        <w:tc>
          <w:tcPr>
            <w:tcW w:w="1413" w:type="dxa"/>
            <w:vMerge/>
            <w:vAlign w:val="center"/>
          </w:tcPr>
          <w:p w14:paraId="65B2AB0B" w14:textId="77777777" w:rsidR="00CF6FDE" w:rsidRPr="00961DDE" w:rsidRDefault="00CF6FDE" w:rsidP="00CF6FDE">
            <w:pPr>
              <w:rPr>
                <w:b/>
              </w:rPr>
            </w:pPr>
          </w:p>
        </w:tc>
        <w:tc>
          <w:tcPr>
            <w:tcW w:w="6883" w:type="dxa"/>
            <w:vAlign w:val="center"/>
          </w:tcPr>
          <w:p w14:paraId="1258B3BE" w14:textId="4D707D6C" w:rsidR="00CF6FDE" w:rsidRPr="00961DDE" w:rsidRDefault="00CF6FDE" w:rsidP="00CF6FDE">
            <w:r w:rsidRPr="00961DDE">
              <w:t>Jede entsprechende Koordinate der Zielposition an jede Achse senden</w:t>
            </w:r>
          </w:p>
        </w:tc>
      </w:tr>
      <w:tr w:rsidR="00CF6FDE" w:rsidRPr="00961DDE" w14:paraId="51A0CD5C" w14:textId="77777777" w:rsidTr="00CF6FDE">
        <w:tc>
          <w:tcPr>
            <w:tcW w:w="1413" w:type="dxa"/>
            <w:vMerge/>
            <w:vAlign w:val="center"/>
          </w:tcPr>
          <w:p w14:paraId="0914A865" w14:textId="77777777" w:rsidR="00CF6FDE" w:rsidRPr="00961DDE" w:rsidRDefault="00CF6FDE" w:rsidP="00CF6FDE">
            <w:pPr>
              <w:rPr>
                <w:b/>
              </w:rPr>
            </w:pPr>
          </w:p>
        </w:tc>
        <w:tc>
          <w:tcPr>
            <w:tcW w:w="6883" w:type="dxa"/>
            <w:vAlign w:val="center"/>
          </w:tcPr>
          <w:p w14:paraId="788CEE59" w14:textId="30E43059" w:rsidR="00CF6FDE" w:rsidRPr="00961DDE" w:rsidRDefault="00CF6FDE" w:rsidP="00CF6FDE">
            <w:r w:rsidRPr="00961DDE">
              <w:t>Mit anderen Stationen kommunizieren</w:t>
            </w:r>
          </w:p>
        </w:tc>
      </w:tr>
      <w:tr w:rsidR="00CF6FDE" w:rsidRPr="00961DDE" w14:paraId="0FDB884A" w14:textId="77777777" w:rsidTr="00CF6FDE">
        <w:tc>
          <w:tcPr>
            <w:tcW w:w="1413" w:type="dxa"/>
            <w:vMerge/>
            <w:vAlign w:val="center"/>
          </w:tcPr>
          <w:p w14:paraId="20F3142C" w14:textId="77777777" w:rsidR="00CF6FDE" w:rsidRPr="00961DDE" w:rsidRDefault="00CF6FDE" w:rsidP="00CF6FDE">
            <w:pPr>
              <w:rPr>
                <w:b/>
              </w:rPr>
            </w:pPr>
          </w:p>
        </w:tc>
        <w:tc>
          <w:tcPr>
            <w:tcW w:w="6883" w:type="dxa"/>
            <w:vAlign w:val="center"/>
          </w:tcPr>
          <w:p w14:paraId="285995FB" w14:textId="63578DB4" w:rsidR="00CF6FDE" w:rsidRPr="00961DDE" w:rsidRDefault="00CF6FDE" w:rsidP="00CF6FDE">
            <w:r w:rsidRPr="00961DDE">
              <w:t>Status der Achsen anfragen und aktualisieren</w:t>
            </w:r>
          </w:p>
        </w:tc>
      </w:tr>
      <w:tr w:rsidR="00CF6FDE" w:rsidRPr="00961DDE" w14:paraId="14941937" w14:textId="77777777" w:rsidTr="00CF6FDE">
        <w:tc>
          <w:tcPr>
            <w:tcW w:w="1413" w:type="dxa"/>
            <w:vMerge w:val="restart"/>
            <w:vAlign w:val="center"/>
          </w:tcPr>
          <w:p w14:paraId="74084B02" w14:textId="7EFB9E20" w:rsidR="00CF6FDE" w:rsidRPr="00961DDE" w:rsidRDefault="00CF6FDE" w:rsidP="00CF6FDE">
            <w:pPr>
              <w:rPr>
                <w:b/>
              </w:rPr>
            </w:pPr>
            <w:r w:rsidRPr="00961DDE">
              <w:rPr>
                <w:b/>
              </w:rPr>
              <w:t>Achse_1, Achse_2, Achse_3</w:t>
            </w:r>
          </w:p>
        </w:tc>
        <w:tc>
          <w:tcPr>
            <w:tcW w:w="6883" w:type="dxa"/>
            <w:vAlign w:val="center"/>
          </w:tcPr>
          <w:p w14:paraId="7D327A8B" w14:textId="73414B42" w:rsidR="00CF6FDE" w:rsidRPr="00961DDE" w:rsidRDefault="00CF6FDE" w:rsidP="00CF6FDE">
            <w:r w:rsidRPr="00961DDE">
              <w:t>Koordinate der neuen Zielposition von ZP_Manager empfangen</w:t>
            </w:r>
          </w:p>
        </w:tc>
      </w:tr>
      <w:tr w:rsidR="00CF6FDE" w:rsidRPr="00961DDE" w14:paraId="6174DA7D" w14:textId="77777777" w:rsidTr="00CF6FDE">
        <w:tc>
          <w:tcPr>
            <w:tcW w:w="1413" w:type="dxa"/>
            <w:vMerge/>
            <w:vAlign w:val="center"/>
          </w:tcPr>
          <w:p w14:paraId="10980A0E" w14:textId="77777777" w:rsidR="00CF6FDE" w:rsidRPr="00961DDE" w:rsidRDefault="00CF6FDE" w:rsidP="00CF6FDE"/>
        </w:tc>
        <w:tc>
          <w:tcPr>
            <w:tcW w:w="6883" w:type="dxa"/>
            <w:vAlign w:val="center"/>
          </w:tcPr>
          <w:p w14:paraId="33C681F8" w14:textId="05E54F17" w:rsidR="00CF6FDE" w:rsidRPr="00961DDE" w:rsidRDefault="00CF6FDE" w:rsidP="00CF6FDE">
            <w:r w:rsidRPr="00961DDE">
              <w:t>Mit anderen Stationen kommunizieren</w:t>
            </w:r>
          </w:p>
        </w:tc>
      </w:tr>
      <w:tr w:rsidR="00CF6FDE" w:rsidRPr="00961DDE" w14:paraId="0A8A66D5" w14:textId="77777777" w:rsidTr="00CF6FDE">
        <w:tc>
          <w:tcPr>
            <w:tcW w:w="1413" w:type="dxa"/>
            <w:vMerge/>
            <w:vAlign w:val="center"/>
          </w:tcPr>
          <w:p w14:paraId="5AEECD9E" w14:textId="77777777" w:rsidR="00CF6FDE" w:rsidRPr="00961DDE" w:rsidRDefault="00CF6FDE" w:rsidP="00CF6FDE"/>
        </w:tc>
        <w:tc>
          <w:tcPr>
            <w:tcW w:w="6883" w:type="dxa"/>
            <w:vAlign w:val="center"/>
          </w:tcPr>
          <w:p w14:paraId="165308EF" w14:textId="4917D8D5" w:rsidR="00CF6FDE" w:rsidRPr="00961DDE" w:rsidRDefault="00CF6FDE" w:rsidP="00CF6FDE">
            <w:r w:rsidRPr="00961DDE">
              <w:t>Zielposition interpolieren</w:t>
            </w:r>
          </w:p>
        </w:tc>
      </w:tr>
      <w:tr w:rsidR="00CF6FDE" w:rsidRPr="00961DDE" w14:paraId="1E31A24E" w14:textId="77777777" w:rsidTr="00CF6FDE">
        <w:tc>
          <w:tcPr>
            <w:tcW w:w="1413" w:type="dxa"/>
            <w:vMerge/>
            <w:vAlign w:val="center"/>
          </w:tcPr>
          <w:p w14:paraId="7A97C115" w14:textId="77777777" w:rsidR="00CF6FDE" w:rsidRPr="00961DDE" w:rsidRDefault="00CF6FDE" w:rsidP="00CF6FDE"/>
        </w:tc>
        <w:tc>
          <w:tcPr>
            <w:tcW w:w="6883" w:type="dxa"/>
            <w:vAlign w:val="center"/>
          </w:tcPr>
          <w:p w14:paraId="2AD73C50" w14:textId="32E6350D" w:rsidR="00CF6FDE" w:rsidRPr="00961DDE" w:rsidRDefault="00CF6FDE" w:rsidP="00CF6FDE">
            <w:r w:rsidRPr="00961DDE">
              <w:t>Motor kontrollieren</w:t>
            </w:r>
          </w:p>
        </w:tc>
      </w:tr>
      <w:tr w:rsidR="00CF6FDE" w:rsidRPr="00961DDE" w14:paraId="326C6091" w14:textId="77777777" w:rsidTr="00CF6FDE">
        <w:tc>
          <w:tcPr>
            <w:tcW w:w="1413" w:type="dxa"/>
            <w:vMerge/>
            <w:vAlign w:val="center"/>
          </w:tcPr>
          <w:p w14:paraId="712C4A9F" w14:textId="77777777" w:rsidR="00CF6FDE" w:rsidRPr="00961DDE" w:rsidRDefault="00CF6FDE" w:rsidP="00CF6FDE"/>
        </w:tc>
        <w:tc>
          <w:tcPr>
            <w:tcW w:w="6883" w:type="dxa"/>
            <w:vAlign w:val="center"/>
          </w:tcPr>
          <w:p w14:paraId="4B37B01F" w14:textId="448E0D1D" w:rsidR="00CF6FDE" w:rsidRPr="00961DDE" w:rsidRDefault="00CF6FDE" w:rsidP="00CF6FDE">
            <w:r w:rsidRPr="00961DDE">
              <w:t>Aktuelle Position erkennen</w:t>
            </w:r>
          </w:p>
        </w:tc>
      </w:tr>
      <w:tr w:rsidR="00CF6FDE" w:rsidRPr="00961DDE" w14:paraId="53B0EFC6" w14:textId="77777777" w:rsidTr="00CF6FDE">
        <w:tc>
          <w:tcPr>
            <w:tcW w:w="1413" w:type="dxa"/>
            <w:vMerge/>
            <w:vAlign w:val="center"/>
          </w:tcPr>
          <w:p w14:paraId="02C16336" w14:textId="77777777" w:rsidR="00CF6FDE" w:rsidRPr="00961DDE" w:rsidRDefault="00CF6FDE" w:rsidP="00CF6FDE"/>
        </w:tc>
        <w:tc>
          <w:tcPr>
            <w:tcW w:w="6883" w:type="dxa"/>
            <w:vAlign w:val="center"/>
          </w:tcPr>
          <w:p w14:paraId="5007BB80" w14:textId="1899DFC3" w:rsidR="00CF6FDE" w:rsidRPr="00961DDE" w:rsidRDefault="00CF6FDE" w:rsidP="00CF6FDE">
            <w:r w:rsidRPr="00961DDE">
              <w:t>Motor mit anderen Achsen synchronisieren</w:t>
            </w:r>
          </w:p>
        </w:tc>
      </w:tr>
    </w:tbl>
    <w:p w14:paraId="123AF4CF" w14:textId="13EFD815" w:rsidR="00A04432" w:rsidRPr="00961DDE" w:rsidRDefault="00A04432" w:rsidP="00CF6FDE"/>
    <w:p w14:paraId="5B217F4D" w14:textId="12C7AE33" w:rsidR="00435A20" w:rsidRPr="00961DDE" w:rsidRDefault="00A04432" w:rsidP="00032A63">
      <w:pPr>
        <w:pStyle w:val="2"/>
        <w:numPr>
          <w:ilvl w:val="1"/>
          <w:numId w:val="9"/>
        </w:numPr>
      </w:pPr>
      <w:bookmarkStart w:id="7" w:name="_Toc534980897"/>
      <w:r w:rsidRPr="00961DDE">
        <w:t>Deklaration Ein- und Ausgänge</w:t>
      </w:r>
      <w:bookmarkEnd w:id="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435A20" w:rsidRPr="00961DDE" w14:paraId="19B13E59" w14:textId="77777777" w:rsidTr="00CF6FDE">
        <w:tc>
          <w:tcPr>
            <w:tcW w:w="8296" w:type="dxa"/>
            <w:gridSpan w:val="2"/>
            <w:vAlign w:val="center"/>
          </w:tcPr>
          <w:p w14:paraId="75D579DE" w14:textId="6AB9B9E0" w:rsidR="00435A20" w:rsidRPr="00961DDE" w:rsidRDefault="00E0353E" w:rsidP="00CF6FDE">
            <w:pPr>
              <w:jc w:val="center"/>
              <w:rPr>
                <w:b/>
              </w:rPr>
            </w:pPr>
            <w:r>
              <w:rPr>
                <w:b/>
              </w:rPr>
              <w:t xml:space="preserve">Deklaration </w:t>
            </w:r>
            <w:r w:rsidR="00435A20" w:rsidRPr="00961DDE">
              <w:rPr>
                <w:b/>
              </w:rPr>
              <w:t>Eingänge</w:t>
            </w:r>
          </w:p>
        </w:tc>
      </w:tr>
      <w:tr w:rsidR="00435A20" w:rsidRPr="00961DDE" w14:paraId="66ACE2EA" w14:textId="77777777" w:rsidTr="00CF6FDE">
        <w:tc>
          <w:tcPr>
            <w:tcW w:w="1980" w:type="dxa"/>
            <w:vAlign w:val="center"/>
          </w:tcPr>
          <w:p w14:paraId="3FB1AA2F" w14:textId="424754E9" w:rsidR="00435A20" w:rsidRPr="00961DDE" w:rsidRDefault="00435A20" w:rsidP="00A233BA">
            <w:pPr>
              <w:rPr>
                <w:b/>
              </w:rPr>
            </w:pPr>
            <w:r w:rsidRPr="00961DDE">
              <w:rPr>
                <w:b/>
              </w:rPr>
              <w:t>Rx_1</w:t>
            </w:r>
          </w:p>
        </w:tc>
        <w:tc>
          <w:tcPr>
            <w:tcW w:w="6316" w:type="dxa"/>
          </w:tcPr>
          <w:p w14:paraId="1DDA9C5A" w14:textId="1C1DAE2D" w:rsidR="00435A20" w:rsidRPr="00961DDE" w:rsidRDefault="00435A20" w:rsidP="00A04432">
            <w:r w:rsidRPr="00961DDE">
              <w:t>Empfänger in Richtung 1</w:t>
            </w:r>
          </w:p>
        </w:tc>
      </w:tr>
      <w:tr w:rsidR="00435A20" w:rsidRPr="00961DDE" w14:paraId="14A81AB6" w14:textId="77777777" w:rsidTr="00CF6FDE">
        <w:tc>
          <w:tcPr>
            <w:tcW w:w="1980" w:type="dxa"/>
            <w:vAlign w:val="center"/>
          </w:tcPr>
          <w:p w14:paraId="118A0A05" w14:textId="76A5E9DD" w:rsidR="00435A20" w:rsidRPr="00961DDE" w:rsidRDefault="00435A20" w:rsidP="00A233BA">
            <w:pPr>
              <w:rPr>
                <w:b/>
              </w:rPr>
            </w:pPr>
            <w:r w:rsidRPr="00961DDE">
              <w:rPr>
                <w:b/>
              </w:rPr>
              <w:t>Rx_2</w:t>
            </w:r>
          </w:p>
        </w:tc>
        <w:tc>
          <w:tcPr>
            <w:tcW w:w="6316" w:type="dxa"/>
          </w:tcPr>
          <w:p w14:paraId="77AF2194" w14:textId="0AE4266F" w:rsidR="00435A20" w:rsidRPr="00961DDE" w:rsidRDefault="00435A20" w:rsidP="00A04432">
            <w:r w:rsidRPr="00961DDE">
              <w:t>Empfänger in Richtung 2</w:t>
            </w:r>
          </w:p>
        </w:tc>
      </w:tr>
      <w:tr w:rsidR="00435A20" w:rsidRPr="00961DDE" w14:paraId="3A4CAA3A" w14:textId="77777777" w:rsidTr="00CF6FDE">
        <w:tc>
          <w:tcPr>
            <w:tcW w:w="1980" w:type="dxa"/>
            <w:vAlign w:val="center"/>
          </w:tcPr>
          <w:p w14:paraId="101579FB" w14:textId="32528439" w:rsidR="00435A20" w:rsidRPr="00961DDE" w:rsidRDefault="00435A20" w:rsidP="00A233BA">
            <w:pPr>
              <w:rPr>
                <w:b/>
              </w:rPr>
            </w:pPr>
            <w:r w:rsidRPr="00961DDE">
              <w:rPr>
                <w:b/>
              </w:rPr>
              <w:t>Skill_Request</w:t>
            </w:r>
          </w:p>
        </w:tc>
        <w:tc>
          <w:tcPr>
            <w:tcW w:w="6316" w:type="dxa"/>
          </w:tcPr>
          <w:p w14:paraId="22F55F10" w14:textId="2544D23B" w:rsidR="00435A20" w:rsidRPr="00961DDE" w:rsidRDefault="00435A20" w:rsidP="00A04432">
            <w:r w:rsidRPr="00961DDE">
              <w:t>Eingabe neuer Zielposition</w:t>
            </w:r>
          </w:p>
        </w:tc>
      </w:tr>
      <w:tr w:rsidR="00435A20" w:rsidRPr="00961DDE" w14:paraId="02365EC4" w14:textId="77777777" w:rsidTr="00CF6FDE">
        <w:tc>
          <w:tcPr>
            <w:tcW w:w="1980" w:type="dxa"/>
            <w:vAlign w:val="center"/>
          </w:tcPr>
          <w:p w14:paraId="2A2B3C80" w14:textId="228EEC2E" w:rsidR="00435A20" w:rsidRPr="00961DDE" w:rsidRDefault="00435A20" w:rsidP="00A233BA">
            <w:pPr>
              <w:rPr>
                <w:b/>
              </w:rPr>
            </w:pPr>
            <w:r w:rsidRPr="00961DDE">
              <w:rPr>
                <w:b/>
              </w:rPr>
              <w:t>Adr_</w:t>
            </w:r>
          </w:p>
        </w:tc>
        <w:tc>
          <w:tcPr>
            <w:tcW w:w="6316" w:type="dxa"/>
          </w:tcPr>
          <w:p w14:paraId="57BCD4A3" w14:textId="04FCB941" w:rsidR="00435A20" w:rsidRPr="00961DDE" w:rsidRDefault="00435A20" w:rsidP="00A04432">
            <w:r w:rsidRPr="00961DDE">
              <w:t>Adresse des ZP_Managers</w:t>
            </w:r>
          </w:p>
        </w:tc>
      </w:tr>
    </w:tbl>
    <w:p w14:paraId="315F201A" w14:textId="77777777" w:rsidR="00A233BA" w:rsidRPr="00961DDE" w:rsidRDefault="00A233BA" w:rsidP="00A0443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56"/>
        <w:gridCol w:w="6240"/>
      </w:tblGrid>
      <w:tr w:rsidR="00435A20" w:rsidRPr="00961DDE" w14:paraId="787631AC" w14:textId="77777777" w:rsidTr="00CF6FDE">
        <w:tc>
          <w:tcPr>
            <w:tcW w:w="8296" w:type="dxa"/>
            <w:gridSpan w:val="2"/>
            <w:vAlign w:val="center"/>
          </w:tcPr>
          <w:p w14:paraId="4E2B9168" w14:textId="29712DF7" w:rsidR="00435A20" w:rsidRPr="00961DDE" w:rsidRDefault="00E0353E" w:rsidP="00CF6FDE">
            <w:pPr>
              <w:jc w:val="center"/>
              <w:rPr>
                <w:b/>
              </w:rPr>
            </w:pPr>
            <w:r>
              <w:rPr>
                <w:b/>
              </w:rPr>
              <w:t xml:space="preserve">Deklaration </w:t>
            </w:r>
            <w:r w:rsidR="00435A20" w:rsidRPr="00961DDE">
              <w:rPr>
                <w:b/>
              </w:rPr>
              <w:t>Ausgänge</w:t>
            </w:r>
          </w:p>
        </w:tc>
      </w:tr>
      <w:tr w:rsidR="00435A20" w:rsidRPr="00961DDE" w14:paraId="20ABEB8E" w14:textId="77777777" w:rsidTr="00435A20">
        <w:tc>
          <w:tcPr>
            <w:tcW w:w="1838" w:type="dxa"/>
          </w:tcPr>
          <w:p w14:paraId="695C8D17" w14:textId="71D1364D" w:rsidR="00435A20" w:rsidRPr="00961DDE" w:rsidRDefault="00435A20" w:rsidP="00A04432">
            <w:pPr>
              <w:rPr>
                <w:b/>
              </w:rPr>
            </w:pPr>
            <w:r w:rsidRPr="00961DDE">
              <w:rPr>
                <w:b/>
              </w:rPr>
              <w:t>Tx_1</w:t>
            </w:r>
          </w:p>
        </w:tc>
        <w:tc>
          <w:tcPr>
            <w:tcW w:w="6458" w:type="dxa"/>
          </w:tcPr>
          <w:p w14:paraId="1E9DA411" w14:textId="0DD4BEEA" w:rsidR="00435A20" w:rsidRPr="00961DDE" w:rsidRDefault="00A233BA" w:rsidP="00A04432">
            <w:r w:rsidRPr="00961DDE">
              <w:t>Sender in Richtung 1</w:t>
            </w:r>
          </w:p>
        </w:tc>
      </w:tr>
      <w:tr w:rsidR="00435A20" w:rsidRPr="00961DDE" w14:paraId="199FC68C" w14:textId="77777777" w:rsidTr="00435A20">
        <w:tc>
          <w:tcPr>
            <w:tcW w:w="1838" w:type="dxa"/>
          </w:tcPr>
          <w:p w14:paraId="7E787615" w14:textId="6620DF8C" w:rsidR="00435A20" w:rsidRPr="00961DDE" w:rsidRDefault="00435A20" w:rsidP="00A04432">
            <w:pPr>
              <w:rPr>
                <w:b/>
              </w:rPr>
            </w:pPr>
            <w:r w:rsidRPr="00961DDE">
              <w:rPr>
                <w:b/>
              </w:rPr>
              <w:t>Tx_2</w:t>
            </w:r>
          </w:p>
        </w:tc>
        <w:tc>
          <w:tcPr>
            <w:tcW w:w="6458" w:type="dxa"/>
          </w:tcPr>
          <w:p w14:paraId="6E56F91D" w14:textId="149F1A17" w:rsidR="00435A20" w:rsidRPr="00961DDE" w:rsidRDefault="00A233BA" w:rsidP="00A04432">
            <w:r w:rsidRPr="00961DDE">
              <w:t>Sender in Richtung 2</w:t>
            </w:r>
          </w:p>
        </w:tc>
      </w:tr>
      <w:tr w:rsidR="00435A20" w:rsidRPr="00961DDE" w14:paraId="4F773EB7" w14:textId="77777777" w:rsidTr="00435A20">
        <w:tc>
          <w:tcPr>
            <w:tcW w:w="1838" w:type="dxa"/>
          </w:tcPr>
          <w:p w14:paraId="2190A9D3" w14:textId="7BA2F366" w:rsidR="00435A20" w:rsidRPr="00961DDE" w:rsidRDefault="00435A20" w:rsidP="00A04432">
            <w:pPr>
              <w:rPr>
                <w:b/>
              </w:rPr>
            </w:pPr>
            <w:r w:rsidRPr="00961DDE">
              <w:rPr>
                <w:b/>
              </w:rPr>
              <w:t>ZP_Tabelle</w:t>
            </w:r>
          </w:p>
        </w:tc>
        <w:tc>
          <w:tcPr>
            <w:tcW w:w="6458" w:type="dxa"/>
          </w:tcPr>
          <w:p w14:paraId="45CFC9A3" w14:textId="0D62945F" w:rsidR="00435A20" w:rsidRPr="00961DDE" w:rsidRDefault="00A233BA" w:rsidP="00A04432">
            <w:r w:rsidRPr="00961DDE">
              <w:t>Tabelle der Zielposition</w:t>
            </w:r>
          </w:p>
        </w:tc>
      </w:tr>
      <w:tr w:rsidR="00435A20" w:rsidRPr="00961DDE" w14:paraId="2366E3C9" w14:textId="77777777" w:rsidTr="00435A20">
        <w:tc>
          <w:tcPr>
            <w:tcW w:w="1838" w:type="dxa"/>
          </w:tcPr>
          <w:p w14:paraId="2CADDDC7" w14:textId="00D1B882" w:rsidR="00435A20" w:rsidRPr="00961DDE" w:rsidRDefault="00435A20" w:rsidP="00A04432">
            <w:pPr>
              <w:rPr>
                <w:b/>
              </w:rPr>
            </w:pPr>
            <w:r w:rsidRPr="00961DDE">
              <w:rPr>
                <w:b/>
              </w:rPr>
              <w:t>Status_Schnittstelle</w:t>
            </w:r>
          </w:p>
        </w:tc>
        <w:tc>
          <w:tcPr>
            <w:tcW w:w="6458" w:type="dxa"/>
          </w:tcPr>
          <w:p w14:paraId="2521F954" w14:textId="0D3EB075" w:rsidR="00435A20" w:rsidRPr="00961DDE" w:rsidRDefault="00A233BA" w:rsidP="00A04432">
            <w:r w:rsidRPr="00961DDE">
              <w:t xml:space="preserve">Status der </w:t>
            </w:r>
            <w:r w:rsidR="00BC7701">
              <w:t xml:space="preserve">lokalen </w:t>
            </w:r>
            <w:r w:rsidRPr="00961DDE">
              <w:t>Schnittstelle</w:t>
            </w:r>
          </w:p>
        </w:tc>
      </w:tr>
      <w:tr w:rsidR="00435A20" w:rsidRPr="00961DDE" w14:paraId="731D3A1E" w14:textId="77777777" w:rsidTr="00435A20">
        <w:tc>
          <w:tcPr>
            <w:tcW w:w="1838" w:type="dxa"/>
          </w:tcPr>
          <w:p w14:paraId="3D3D4872" w14:textId="7457BF87" w:rsidR="00435A20" w:rsidRPr="00961DDE" w:rsidRDefault="00435A20" w:rsidP="00A04432">
            <w:pPr>
              <w:rPr>
                <w:b/>
              </w:rPr>
            </w:pPr>
            <w:r w:rsidRPr="00961DDE">
              <w:rPr>
                <w:b/>
              </w:rPr>
              <w:t>AP_</w:t>
            </w:r>
          </w:p>
        </w:tc>
        <w:tc>
          <w:tcPr>
            <w:tcW w:w="6458" w:type="dxa"/>
          </w:tcPr>
          <w:p w14:paraId="7311209E" w14:textId="0E40A1CF" w:rsidR="00435A20" w:rsidRPr="00961DDE" w:rsidRDefault="00A233BA" w:rsidP="00A04432">
            <w:r w:rsidRPr="00961DDE">
              <w:t>Aktuelle Position einer Achse</w:t>
            </w:r>
          </w:p>
        </w:tc>
      </w:tr>
    </w:tbl>
    <w:p w14:paraId="0CB7B2E1" w14:textId="6E5B9A66" w:rsidR="00A04432" w:rsidRPr="00961DDE" w:rsidRDefault="00A04432" w:rsidP="00A04432"/>
    <w:p w14:paraId="7EF0F423" w14:textId="2A9D3C54" w:rsidR="00A233BA" w:rsidRPr="00961DDE" w:rsidRDefault="007B0BF0" w:rsidP="00032A63">
      <w:pPr>
        <w:pStyle w:val="2"/>
        <w:numPr>
          <w:ilvl w:val="1"/>
          <w:numId w:val="9"/>
        </w:numPr>
      </w:pPr>
      <w:bookmarkStart w:id="8" w:name="_Ref534971444"/>
      <w:bookmarkStart w:id="9" w:name="_Ref534971470"/>
      <w:bookmarkStart w:id="10" w:name="_Ref534971484"/>
      <w:bookmarkStart w:id="11" w:name="_Ref534972339"/>
      <w:bookmarkStart w:id="12" w:name="_Ref534974677"/>
      <w:bookmarkStart w:id="13" w:name="_Toc534980898"/>
      <w:r w:rsidRPr="00961DDE">
        <w:t xml:space="preserve">Deklaration </w:t>
      </w:r>
      <w:r w:rsidR="00E22287" w:rsidRPr="00961DDE">
        <w:t>g</w:t>
      </w:r>
      <w:r w:rsidRPr="00961DDE">
        <w:t>lobale</w:t>
      </w:r>
      <w:r w:rsidR="00E22287" w:rsidRPr="00961DDE">
        <w:t>r</w:t>
      </w:r>
      <w:r w:rsidRPr="00961DDE">
        <w:t xml:space="preserve"> Variablen</w:t>
      </w:r>
      <w:bookmarkEnd w:id="8"/>
      <w:bookmarkEnd w:id="9"/>
      <w:bookmarkEnd w:id="10"/>
      <w:bookmarkEnd w:id="11"/>
      <w:bookmarkEnd w:id="12"/>
      <w:bookmarkEnd w:id="1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A233BA" w:rsidRPr="00961DDE" w14:paraId="04F0EC26" w14:textId="77777777" w:rsidTr="00CF6FDE">
        <w:tc>
          <w:tcPr>
            <w:tcW w:w="8296" w:type="dxa"/>
            <w:gridSpan w:val="2"/>
            <w:vAlign w:val="center"/>
          </w:tcPr>
          <w:p w14:paraId="3BA0051D" w14:textId="422155BB" w:rsidR="00A233BA" w:rsidRPr="00961DDE" w:rsidRDefault="00CF6FDE" w:rsidP="00CF6FDE">
            <w:pPr>
              <w:jc w:val="center"/>
              <w:rPr>
                <w:b/>
              </w:rPr>
            </w:pPr>
            <w:r w:rsidRPr="00961DDE">
              <w:rPr>
                <w:b/>
              </w:rPr>
              <w:t xml:space="preserve">Deklaration globaler Variablen von </w:t>
            </w:r>
            <w:r w:rsidR="00A233BA" w:rsidRPr="00961DDE">
              <w:rPr>
                <w:b/>
              </w:rPr>
              <w:t>ZP_Mananger</w:t>
            </w:r>
          </w:p>
        </w:tc>
      </w:tr>
      <w:tr w:rsidR="00A233BA" w:rsidRPr="00961DDE" w14:paraId="033C2D9F" w14:textId="77777777" w:rsidTr="00CF6FDE">
        <w:tc>
          <w:tcPr>
            <w:tcW w:w="1413" w:type="dxa"/>
            <w:vAlign w:val="center"/>
          </w:tcPr>
          <w:p w14:paraId="29A033A4" w14:textId="03720885" w:rsidR="00A233BA" w:rsidRPr="00961DDE" w:rsidRDefault="00A233BA" w:rsidP="00A233BA">
            <w:pPr>
              <w:rPr>
                <w:b/>
              </w:rPr>
            </w:pPr>
            <w:r w:rsidRPr="00961DDE">
              <w:rPr>
                <w:b/>
              </w:rPr>
              <w:t>ZP_Tabelle</w:t>
            </w:r>
          </w:p>
        </w:tc>
        <w:tc>
          <w:tcPr>
            <w:tcW w:w="6883" w:type="dxa"/>
          </w:tcPr>
          <w:p w14:paraId="01E9D926" w14:textId="12F6E7E0" w:rsidR="00A233BA" w:rsidRPr="00961DDE" w:rsidRDefault="00A233BA" w:rsidP="00E22287">
            <w:r w:rsidRPr="00961DDE">
              <w:t>Zielpositionstabelle, um alle eingegebene Zielpositionen und Bearbeitungsstatus jeder Achse zu zeigen</w:t>
            </w:r>
          </w:p>
        </w:tc>
      </w:tr>
    </w:tbl>
    <w:p w14:paraId="3EAC01E6" w14:textId="77777777" w:rsidR="00A233BA" w:rsidRPr="00961DDE" w:rsidRDefault="00A233BA" w:rsidP="00E2228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A233BA" w:rsidRPr="00961DDE" w14:paraId="4B813DF7" w14:textId="77777777" w:rsidTr="00CF6FDE">
        <w:tc>
          <w:tcPr>
            <w:tcW w:w="8296" w:type="dxa"/>
            <w:gridSpan w:val="2"/>
            <w:vAlign w:val="center"/>
          </w:tcPr>
          <w:p w14:paraId="77993488" w14:textId="41C153E0" w:rsidR="00A233BA" w:rsidRPr="00961DDE" w:rsidRDefault="00CF6FDE" w:rsidP="00CF6FDE">
            <w:pPr>
              <w:jc w:val="center"/>
              <w:rPr>
                <w:b/>
              </w:rPr>
            </w:pPr>
            <w:r w:rsidRPr="00961DDE">
              <w:rPr>
                <w:b/>
              </w:rPr>
              <w:t xml:space="preserve">Deklaration globaler Variablen von </w:t>
            </w:r>
            <w:r w:rsidR="00A233BA" w:rsidRPr="00961DDE">
              <w:rPr>
                <w:b/>
              </w:rPr>
              <w:t>Achse_1, Achse_2</w:t>
            </w:r>
            <w:r w:rsidRPr="00961DDE">
              <w:rPr>
                <w:b/>
              </w:rPr>
              <w:t xml:space="preserve"> und </w:t>
            </w:r>
            <w:r w:rsidR="00A233BA" w:rsidRPr="00961DDE">
              <w:rPr>
                <w:b/>
              </w:rPr>
              <w:t>Achse_3</w:t>
            </w:r>
          </w:p>
        </w:tc>
      </w:tr>
      <w:tr w:rsidR="00A233BA" w:rsidRPr="00961DDE" w14:paraId="1B87ECDC" w14:textId="77777777" w:rsidTr="00CF6FDE">
        <w:tc>
          <w:tcPr>
            <w:tcW w:w="1413" w:type="dxa"/>
            <w:vAlign w:val="center"/>
          </w:tcPr>
          <w:p w14:paraId="3833109C" w14:textId="75D77DA2" w:rsidR="00A233BA" w:rsidRPr="00961DDE" w:rsidRDefault="00A233BA" w:rsidP="004F1B8E">
            <w:pPr>
              <w:rPr>
                <w:b/>
              </w:rPr>
            </w:pPr>
            <w:r w:rsidRPr="00961DDE">
              <w:rPr>
                <w:b/>
              </w:rPr>
              <w:t>De_sum</w:t>
            </w:r>
          </w:p>
        </w:tc>
        <w:tc>
          <w:tcPr>
            <w:tcW w:w="6883" w:type="dxa"/>
          </w:tcPr>
          <w:p w14:paraId="1A110F62" w14:textId="683021DA" w:rsidR="00A233BA" w:rsidRPr="00961DDE" w:rsidRDefault="00A233BA" w:rsidP="004F1B8E">
            <w:r w:rsidRPr="00961DDE">
              <w:t>Verzögerungszeit beim Umlauf eines Summentelegramms</w:t>
            </w:r>
          </w:p>
        </w:tc>
      </w:tr>
      <w:tr w:rsidR="00A233BA" w:rsidRPr="00961DDE" w14:paraId="77B0B5F9" w14:textId="77777777" w:rsidTr="00CF6FDE">
        <w:tc>
          <w:tcPr>
            <w:tcW w:w="1413" w:type="dxa"/>
            <w:vAlign w:val="center"/>
          </w:tcPr>
          <w:p w14:paraId="4E4FF167" w14:textId="6E395750" w:rsidR="00A233BA" w:rsidRPr="00961DDE" w:rsidRDefault="00A233BA" w:rsidP="004F1B8E">
            <w:pPr>
              <w:rPr>
                <w:b/>
              </w:rPr>
            </w:pPr>
            <w:r w:rsidRPr="00961DDE">
              <w:rPr>
                <w:b/>
              </w:rPr>
              <w:t>AP</w:t>
            </w:r>
          </w:p>
        </w:tc>
        <w:tc>
          <w:tcPr>
            <w:tcW w:w="6883" w:type="dxa"/>
          </w:tcPr>
          <w:p w14:paraId="6BECD4E8" w14:textId="77BF0504" w:rsidR="00A233BA" w:rsidRPr="00961DDE" w:rsidRDefault="00A233BA" w:rsidP="004F1B8E">
            <w:r w:rsidRPr="00961DDE">
              <w:t>Aktuelle Position der Achse</w:t>
            </w:r>
          </w:p>
        </w:tc>
      </w:tr>
    </w:tbl>
    <w:p w14:paraId="7B8B8071" w14:textId="77777777" w:rsidR="00A233BA" w:rsidRPr="00961DDE" w:rsidRDefault="00A233BA" w:rsidP="0015124C"/>
    <w:p w14:paraId="73AF962B" w14:textId="6D2032D6" w:rsidR="00547E2A" w:rsidRPr="00961DDE" w:rsidRDefault="006333AA" w:rsidP="00032A63">
      <w:pPr>
        <w:pStyle w:val="1"/>
        <w:numPr>
          <w:ilvl w:val="0"/>
          <w:numId w:val="9"/>
        </w:numPr>
      </w:pPr>
      <w:bookmarkStart w:id="14" w:name="_Toc534980899"/>
      <w:r>
        <w:lastRenderedPageBreak/>
        <w:t>K</w:t>
      </w:r>
      <w:r w:rsidR="00547E2A" w:rsidRPr="00961DDE">
        <w:t>omponente</w:t>
      </w:r>
      <w:r>
        <w:rPr>
          <w:rFonts w:hint="eastAsia"/>
        </w:rPr>
        <w:t>n</w:t>
      </w:r>
      <w:r>
        <w:t xml:space="preserve"> des Systems</w:t>
      </w:r>
      <w:bookmarkEnd w:id="14"/>
    </w:p>
    <w:p w14:paraId="57BA6F0B" w14:textId="074B3129" w:rsidR="00547E2A" w:rsidRDefault="00547E2A" w:rsidP="00032A63">
      <w:pPr>
        <w:pStyle w:val="2"/>
        <w:numPr>
          <w:ilvl w:val="1"/>
          <w:numId w:val="9"/>
        </w:numPr>
      </w:pPr>
      <w:bookmarkStart w:id="15" w:name="_Toc534980900"/>
      <w:r w:rsidRPr="00961DDE">
        <w:t>Schnittstelle</w:t>
      </w:r>
      <w:bookmarkEnd w:id="15"/>
    </w:p>
    <w:p w14:paraId="49CA9A4B" w14:textId="1549C406" w:rsidR="006333AA" w:rsidRDefault="006333AA" w:rsidP="00032A63">
      <w:pPr>
        <w:pStyle w:val="3"/>
        <w:numPr>
          <w:ilvl w:val="2"/>
          <w:numId w:val="9"/>
        </w:numPr>
      </w:pPr>
      <w:bookmarkStart w:id="16" w:name="_Toc534980901"/>
      <w:r>
        <w:t>Struktur der Schnittstelle</w:t>
      </w:r>
      <w:bookmarkEnd w:id="16"/>
    </w:p>
    <w:p w14:paraId="476E746D" w14:textId="6FC42565" w:rsidR="006333AA" w:rsidRDefault="006333AA" w:rsidP="006333AA">
      <w:pPr>
        <w:jc w:val="center"/>
      </w:pPr>
      <w:r>
        <w:rPr>
          <w:rFonts w:hint="eastAsia"/>
          <w:noProof/>
        </w:rPr>
        <w:drawing>
          <wp:inline distT="0" distB="0" distL="0" distR="0" wp14:anchorId="09F7A18A" wp14:editId="509CE1C7">
            <wp:extent cx="4867275" cy="6076950"/>
            <wp:effectExtent l="0" t="0" r="0" b="1905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52DB77B8" w14:textId="49F1C856" w:rsidR="006333AA" w:rsidRDefault="006333AA" w:rsidP="00032A63">
      <w:pPr>
        <w:pStyle w:val="3"/>
        <w:numPr>
          <w:ilvl w:val="2"/>
          <w:numId w:val="9"/>
        </w:numPr>
      </w:pPr>
      <w:bookmarkStart w:id="17" w:name="_Toc534980902"/>
      <w:r>
        <w:lastRenderedPageBreak/>
        <w:t>F</w:t>
      </w:r>
      <w:r>
        <w:rPr>
          <w:rFonts w:hint="eastAsia"/>
        </w:rPr>
        <w:t>unktion</w:t>
      </w:r>
      <w:r>
        <w:t>alität jeder Subkomponente</w:t>
      </w:r>
      <w:bookmarkEnd w:id="1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32"/>
        <w:gridCol w:w="6164"/>
      </w:tblGrid>
      <w:tr w:rsidR="00D37944" w14:paraId="315520EC" w14:textId="77777777" w:rsidTr="00D37944">
        <w:tc>
          <w:tcPr>
            <w:tcW w:w="8296" w:type="dxa"/>
            <w:gridSpan w:val="2"/>
            <w:vAlign w:val="center"/>
          </w:tcPr>
          <w:p w14:paraId="7CD5CE37" w14:textId="1E18EE05" w:rsidR="00D37944" w:rsidRPr="00D37944" w:rsidRDefault="00D37944" w:rsidP="00D3794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F</w:t>
            </w:r>
            <w:r>
              <w:rPr>
                <w:b/>
              </w:rPr>
              <w:t>unktionalität jeder Subkomponente</w:t>
            </w:r>
          </w:p>
        </w:tc>
      </w:tr>
      <w:tr w:rsidR="00D37944" w14:paraId="3A4C04E1" w14:textId="77777777" w:rsidTr="00E0353E">
        <w:tc>
          <w:tcPr>
            <w:tcW w:w="2122" w:type="dxa"/>
            <w:vAlign w:val="center"/>
          </w:tcPr>
          <w:p w14:paraId="29DCCAD6" w14:textId="3327607B" w:rsidR="00D37944" w:rsidRPr="00D37944" w:rsidRDefault="00D37944" w:rsidP="00D37944">
            <w:pPr>
              <w:rPr>
                <w:b/>
              </w:rPr>
            </w:pPr>
            <w:r w:rsidRPr="00D37944">
              <w:rPr>
                <w:rFonts w:hint="eastAsia"/>
                <w:b/>
              </w:rPr>
              <w:t>T</w:t>
            </w:r>
            <w:r w:rsidRPr="00D37944">
              <w:rPr>
                <w:b/>
              </w:rPr>
              <w:t>ime</w:t>
            </w:r>
          </w:p>
        </w:tc>
        <w:tc>
          <w:tcPr>
            <w:tcW w:w="6174" w:type="dxa"/>
            <w:vAlign w:val="center"/>
          </w:tcPr>
          <w:p w14:paraId="165E4A10" w14:textId="0C35DDF8" w:rsidR="00D37944" w:rsidRDefault="00D37944" w:rsidP="00D37944">
            <w:r>
              <w:t>Erkennung der Simulationszeit</w:t>
            </w:r>
          </w:p>
        </w:tc>
      </w:tr>
      <w:tr w:rsidR="00D37944" w14:paraId="12210E01" w14:textId="77777777" w:rsidTr="00E0353E">
        <w:tc>
          <w:tcPr>
            <w:tcW w:w="2122" w:type="dxa"/>
            <w:vAlign w:val="center"/>
          </w:tcPr>
          <w:p w14:paraId="11640701" w14:textId="7DAD83D1" w:rsidR="00D37944" w:rsidRPr="00D37944" w:rsidRDefault="00D37944" w:rsidP="00D37944">
            <w:pPr>
              <w:rPr>
                <w:b/>
              </w:rPr>
            </w:pPr>
            <w:r w:rsidRPr="00D37944">
              <w:rPr>
                <w:rFonts w:hint="eastAsia"/>
                <w:b/>
              </w:rPr>
              <w:t>G</w:t>
            </w:r>
            <w:r w:rsidRPr="00D37944">
              <w:rPr>
                <w:b/>
              </w:rPr>
              <w:t>lobal_Var_Length</w:t>
            </w:r>
          </w:p>
        </w:tc>
        <w:tc>
          <w:tcPr>
            <w:tcW w:w="6174" w:type="dxa"/>
            <w:vAlign w:val="center"/>
          </w:tcPr>
          <w:p w14:paraId="456D6DFB" w14:textId="60BA97A9" w:rsidR="00D37944" w:rsidRDefault="00D37944" w:rsidP="00D37944">
            <w:r>
              <w:rPr>
                <w:rFonts w:hint="eastAsia"/>
              </w:rPr>
              <w:t>Berechnung</w:t>
            </w:r>
            <w:r>
              <w:t xml:space="preserve"> der</w:t>
            </w:r>
            <w:r w:rsidR="008D7A44">
              <w:t xml:space="preserve"> </w:t>
            </w:r>
            <w:r w:rsidR="00E0353E">
              <w:t>Zeilen</w:t>
            </w:r>
            <w:r w:rsidR="008D7A44">
              <w:t>anzahl in der globalen Variablenmatrix, die mit Daten gefüllt wurden</w:t>
            </w:r>
          </w:p>
        </w:tc>
      </w:tr>
      <w:tr w:rsidR="00D37944" w14:paraId="293CC63F" w14:textId="77777777" w:rsidTr="00E0353E">
        <w:tc>
          <w:tcPr>
            <w:tcW w:w="2122" w:type="dxa"/>
            <w:vAlign w:val="center"/>
          </w:tcPr>
          <w:p w14:paraId="1922EB59" w14:textId="47FE18A2" w:rsidR="00D37944" w:rsidRPr="00D37944" w:rsidRDefault="00D37944" w:rsidP="00D37944">
            <w:pPr>
              <w:rPr>
                <w:b/>
              </w:rPr>
            </w:pPr>
            <w:r w:rsidRPr="00D37944">
              <w:rPr>
                <w:rFonts w:hint="eastAsia"/>
                <w:b/>
              </w:rPr>
              <w:t>D</w:t>
            </w:r>
            <w:r w:rsidRPr="00D37944">
              <w:rPr>
                <w:b/>
              </w:rPr>
              <w:t>e_Sum</w:t>
            </w:r>
          </w:p>
        </w:tc>
        <w:tc>
          <w:tcPr>
            <w:tcW w:w="6174" w:type="dxa"/>
            <w:vAlign w:val="center"/>
          </w:tcPr>
          <w:p w14:paraId="6BAB6489" w14:textId="47046A2A" w:rsidR="00D37944" w:rsidRDefault="008D7A44" w:rsidP="00D37944">
            <w:r>
              <w:rPr>
                <w:rFonts w:hint="eastAsia"/>
              </w:rPr>
              <w:t>B</w:t>
            </w:r>
            <w:r>
              <w:t xml:space="preserve">erechnung </w:t>
            </w:r>
            <w:r w:rsidR="004F1B8E">
              <w:t xml:space="preserve">des Wertes </w:t>
            </w:r>
            <w:r>
              <w:t>der Variable „</w:t>
            </w:r>
            <w:proofErr w:type="spellStart"/>
            <w:r w:rsidRPr="008D7A44">
              <w:rPr>
                <w:b/>
              </w:rPr>
              <w:t>De_sum</w:t>
            </w:r>
            <w:proofErr w:type="spellEnd"/>
            <w:r>
              <w:t xml:space="preserve">“ (siehe Kapitel </w:t>
            </w:r>
            <w:r w:rsidR="00032A63">
              <w:fldChar w:fldCharType="begin"/>
            </w:r>
            <w:r w:rsidR="00032A63">
              <w:instrText xml:space="preserve"> REF _Ref534972339 \r \h </w:instrText>
            </w:r>
            <w:r w:rsidR="00032A63">
              <w:fldChar w:fldCharType="separate"/>
            </w:r>
            <w:r w:rsidR="00032A63">
              <w:t>1.5</w:t>
            </w:r>
            <w:r w:rsidR="00032A63">
              <w:fldChar w:fldCharType="end"/>
            </w:r>
            <w:r>
              <w:t>)</w:t>
            </w:r>
          </w:p>
        </w:tc>
      </w:tr>
      <w:tr w:rsidR="00D37944" w14:paraId="5C469E8D" w14:textId="77777777" w:rsidTr="00E0353E">
        <w:tc>
          <w:tcPr>
            <w:tcW w:w="2122" w:type="dxa"/>
            <w:vAlign w:val="center"/>
          </w:tcPr>
          <w:p w14:paraId="1B8E16B6" w14:textId="6C1A241B" w:rsidR="00D37944" w:rsidRPr="00D37944" w:rsidRDefault="00D37944" w:rsidP="00D37944">
            <w:pPr>
              <w:rPr>
                <w:b/>
              </w:rPr>
            </w:pPr>
            <w:r w:rsidRPr="00D37944">
              <w:rPr>
                <w:rFonts w:hint="eastAsia"/>
                <w:b/>
              </w:rPr>
              <w:t>R</w:t>
            </w:r>
            <w:r w:rsidRPr="00D37944">
              <w:rPr>
                <w:b/>
              </w:rPr>
              <w:t>x_1</w:t>
            </w:r>
          </w:p>
        </w:tc>
        <w:tc>
          <w:tcPr>
            <w:tcW w:w="6174" w:type="dxa"/>
            <w:vAlign w:val="center"/>
          </w:tcPr>
          <w:p w14:paraId="75EA6423" w14:textId="77777777" w:rsidR="004F1B8E" w:rsidRDefault="00032A63" w:rsidP="00D37944">
            <w:r>
              <w:rPr>
                <w:rFonts w:hint="eastAsia"/>
              </w:rPr>
              <w:t>Be</w:t>
            </w:r>
            <w:r>
              <w:t>handlung empfangenes Summentelegrams aus Richtung 1</w:t>
            </w:r>
          </w:p>
          <w:p w14:paraId="350A03F5" w14:textId="58C03C6D" w:rsidR="00D37944" w:rsidRDefault="004F1B8E" w:rsidP="00D37944">
            <w:r>
              <w:t xml:space="preserve">Übertragung der geprüfte Datenpackage nach </w:t>
            </w:r>
            <w:r w:rsidR="00A0119D">
              <w:rPr>
                <w:b/>
              </w:rPr>
              <w:t>Recv_Buffer</w:t>
            </w:r>
            <w:r>
              <w:rPr>
                <w:b/>
              </w:rPr>
              <w:t xml:space="preserve"> </w:t>
            </w:r>
            <w:r>
              <w:t xml:space="preserve">oder </w:t>
            </w:r>
            <w:r w:rsidRPr="004F1B8E">
              <w:rPr>
                <w:b/>
              </w:rPr>
              <w:t>Send_Buffer_1</w:t>
            </w:r>
          </w:p>
        </w:tc>
      </w:tr>
      <w:tr w:rsidR="00D37944" w14:paraId="34C069AD" w14:textId="77777777" w:rsidTr="00E0353E">
        <w:tc>
          <w:tcPr>
            <w:tcW w:w="2122" w:type="dxa"/>
            <w:vAlign w:val="center"/>
          </w:tcPr>
          <w:p w14:paraId="1C3D6B2E" w14:textId="7D849A2F" w:rsidR="00D37944" w:rsidRPr="00D37944" w:rsidRDefault="00D37944" w:rsidP="00D37944">
            <w:pPr>
              <w:rPr>
                <w:b/>
              </w:rPr>
            </w:pPr>
            <w:r w:rsidRPr="00D37944">
              <w:rPr>
                <w:rFonts w:hint="eastAsia"/>
                <w:b/>
              </w:rPr>
              <w:t>R</w:t>
            </w:r>
            <w:r w:rsidRPr="00D37944">
              <w:rPr>
                <w:b/>
              </w:rPr>
              <w:t>x_2</w:t>
            </w:r>
          </w:p>
        </w:tc>
        <w:tc>
          <w:tcPr>
            <w:tcW w:w="6174" w:type="dxa"/>
            <w:vAlign w:val="center"/>
          </w:tcPr>
          <w:p w14:paraId="32CBDCE6" w14:textId="77777777" w:rsidR="00D37944" w:rsidRDefault="00032A63" w:rsidP="00D37944">
            <w:r>
              <w:rPr>
                <w:rFonts w:hint="eastAsia"/>
              </w:rPr>
              <w:t>Be</w:t>
            </w:r>
            <w:r>
              <w:t>handlung empfangenes Summentelegrams aus Richtung 2</w:t>
            </w:r>
          </w:p>
          <w:p w14:paraId="7B458306" w14:textId="4D960C6F" w:rsidR="004F1B8E" w:rsidRPr="004F1B8E" w:rsidRDefault="004F1B8E" w:rsidP="00D37944">
            <w:r>
              <w:t xml:space="preserve">Übertragung der geprüfte Datenpackage nach </w:t>
            </w:r>
            <w:r w:rsidR="00A0119D">
              <w:rPr>
                <w:b/>
              </w:rPr>
              <w:t>Recv_Buffer</w:t>
            </w:r>
            <w:r>
              <w:rPr>
                <w:b/>
              </w:rPr>
              <w:t xml:space="preserve"> </w:t>
            </w:r>
            <w:r>
              <w:t xml:space="preserve">oder </w:t>
            </w:r>
            <w:r w:rsidRPr="004F1B8E">
              <w:rPr>
                <w:b/>
              </w:rPr>
              <w:t>Send_Buffer_</w:t>
            </w:r>
            <w:r>
              <w:rPr>
                <w:b/>
              </w:rPr>
              <w:t>2</w:t>
            </w:r>
          </w:p>
        </w:tc>
      </w:tr>
      <w:tr w:rsidR="00D37944" w14:paraId="4C43D930" w14:textId="77777777" w:rsidTr="00E0353E">
        <w:tc>
          <w:tcPr>
            <w:tcW w:w="2122" w:type="dxa"/>
            <w:vAlign w:val="center"/>
          </w:tcPr>
          <w:p w14:paraId="54A2EC49" w14:textId="63445362" w:rsidR="00D37944" w:rsidRPr="00D37944" w:rsidRDefault="00D37944" w:rsidP="00D37944">
            <w:pPr>
              <w:rPr>
                <w:b/>
              </w:rPr>
            </w:pPr>
            <w:r w:rsidRPr="00D37944">
              <w:rPr>
                <w:rFonts w:hint="eastAsia"/>
                <w:b/>
              </w:rPr>
              <w:t>S</w:t>
            </w:r>
            <w:r w:rsidRPr="00D37944">
              <w:rPr>
                <w:b/>
              </w:rPr>
              <w:t>tatus</w:t>
            </w:r>
          </w:p>
        </w:tc>
        <w:tc>
          <w:tcPr>
            <w:tcW w:w="6174" w:type="dxa"/>
            <w:vAlign w:val="center"/>
          </w:tcPr>
          <w:p w14:paraId="094F8F94" w14:textId="4CE07917" w:rsidR="00D37944" w:rsidRDefault="00032A63" w:rsidP="00D37944">
            <w:r>
              <w:rPr>
                <w:rFonts w:hint="eastAsia"/>
              </w:rPr>
              <w:t>K</w:t>
            </w:r>
            <w:r>
              <w:t>ontroll</w:t>
            </w:r>
            <w:r w:rsidR="00E0353E">
              <w:t>ieren</w:t>
            </w:r>
            <w:r>
              <w:t xml:space="preserve"> </w:t>
            </w:r>
            <w:r w:rsidR="00E0353E">
              <w:t xml:space="preserve">des </w:t>
            </w:r>
            <w:r>
              <w:t xml:space="preserve">Status </w:t>
            </w:r>
            <w:r w:rsidR="00E0353E">
              <w:t>von</w:t>
            </w:r>
            <w:r>
              <w:t xml:space="preserve"> Schnittstelle</w:t>
            </w:r>
          </w:p>
        </w:tc>
      </w:tr>
      <w:tr w:rsidR="00D37944" w14:paraId="45091A35" w14:textId="77777777" w:rsidTr="00E0353E">
        <w:tc>
          <w:tcPr>
            <w:tcW w:w="2122" w:type="dxa"/>
            <w:vAlign w:val="center"/>
          </w:tcPr>
          <w:p w14:paraId="2333EF49" w14:textId="7699932F" w:rsidR="00D37944" w:rsidRPr="00D37944" w:rsidRDefault="00D37944" w:rsidP="00D37944">
            <w:pPr>
              <w:rPr>
                <w:b/>
              </w:rPr>
            </w:pPr>
            <w:r w:rsidRPr="00D37944">
              <w:rPr>
                <w:rFonts w:hint="eastAsia"/>
                <w:b/>
              </w:rPr>
              <w:t>A</w:t>
            </w:r>
            <w:r w:rsidRPr="00D37944">
              <w:rPr>
                <w:b/>
              </w:rPr>
              <w:t>dd_to_Send_Buffer</w:t>
            </w:r>
          </w:p>
        </w:tc>
        <w:tc>
          <w:tcPr>
            <w:tcW w:w="6174" w:type="dxa"/>
            <w:vAlign w:val="center"/>
          </w:tcPr>
          <w:p w14:paraId="1A6F908C" w14:textId="468BD1CF" w:rsidR="00D37944" w:rsidRDefault="00032A63" w:rsidP="00D37944">
            <w:r>
              <w:rPr>
                <w:rFonts w:hint="eastAsia"/>
              </w:rPr>
              <w:t>H</w:t>
            </w:r>
            <w:r>
              <w:t>inzufügen des Datenpackages, das von lokalem Host eingegeben</w:t>
            </w:r>
            <w:r w:rsidR="00A0119D">
              <w:t xml:space="preserve"> in </w:t>
            </w:r>
            <w:r w:rsidR="00A0119D" w:rsidRPr="00A0119D">
              <w:rPr>
                <w:b/>
              </w:rPr>
              <w:t>Send_Buffer_1</w:t>
            </w:r>
            <w:r w:rsidR="00A0119D">
              <w:t xml:space="preserve"> und </w:t>
            </w:r>
            <w:r w:rsidR="00A0119D" w:rsidRPr="00A0119D">
              <w:rPr>
                <w:b/>
              </w:rPr>
              <w:t>Send_Buffer_2</w:t>
            </w:r>
          </w:p>
        </w:tc>
      </w:tr>
      <w:tr w:rsidR="00D37944" w14:paraId="02177E33" w14:textId="77777777" w:rsidTr="00E0353E">
        <w:tc>
          <w:tcPr>
            <w:tcW w:w="2122" w:type="dxa"/>
            <w:vAlign w:val="center"/>
          </w:tcPr>
          <w:p w14:paraId="61EFD7A8" w14:textId="4D66AD04" w:rsidR="00D37944" w:rsidRPr="00D37944" w:rsidRDefault="00D37944" w:rsidP="00D37944">
            <w:pPr>
              <w:rPr>
                <w:b/>
              </w:rPr>
            </w:pPr>
            <w:r w:rsidRPr="00D37944">
              <w:rPr>
                <w:rFonts w:hint="eastAsia"/>
                <w:b/>
              </w:rPr>
              <w:t>S</w:t>
            </w:r>
            <w:r w:rsidRPr="00D37944">
              <w:rPr>
                <w:b/>
              </w:rPr>
              <w:t>end_to_Host</w:t>
            </w:r>
          </w:p>
        </w:tc>
        <w:tc>
          <w:tcPr>
            <w:tcW w:w="6174" w:type="dxa"/>
            <w:vAlign w:val="center"/>
          </w:tcPr>
          <w:p w14:paraId="49314456" w14:textId="7002F54E" w:rsidR="00D37944" w:rsidRDefault="00032A63" w:rsidP="00D37944">
            <w:r>
              <w:rPr>
                <w:rFonts w:hint="eastAsia"/>
              </w:rPr>
              <w:t>S</w:t>
            </w:r>
            <w:r>
              <w:t>endung</w:t>
            </w:r>
            <w:r w:rsidR="004F1B8E">
              <w:t xml:space="preserve"> der Datenpackages in </w:t>
            </w:r>
            <w:r w:rsidR="00A0119D">
              <w:rPr>
                <w:b/>
              </w:rPr>
              <w:t>Recv_Buffer</w:t>
            </w:r>
            <w:r w:rsidR="004F1B8E" w:rsidRPr="004F1B8E">
              <w:rPr>
                <w:b/>
              </w:rPr>
              <w:t xml:space="preserve"> </w:t>
            </w:r>
            <w:r w:rsidR="004F1B8E">
              <w:t>an lokalem Host</w:t>
            </w:r>
          </w:p>
        </w:tc>
      </w:tr>
      <w:tr w:rsidR="00D37944" w14:paraId="0E72410D" w14:textId="77777777" w:rsidTr="00E0353E">
        <w:tc>
          <w:tcPr>
            <w:tcW w:w="2122" w:type="dxa"/>
            <w:vAlign w:val="center"/>
          </w:tcPr>
          <w:p w14:paraId="79543F7A" w14:textId="79A8B694" w:rsidR="00D37944" w:rsidRPr="00D37944" w:rsidRDefault="00D37944" w:rsidP="00D37944">
            <w:pPr>
              <w:rPr>
                <w:b/>
              </w:rPr>
            </w:pPr>
            <w:r w:rsidRPr="00D37944">
              <w:rPr>
                <w:rFonts w:hint="eastAsia"/>
                <w:b/>
              </w:rPr>
              <w:t>S</w:t>
            </w:r>
            <w:r w:rsidRPr="00D37944">
              <w:rPr>
                <w:b/>
              </w:rPr>
              <w:t>end_Telegram</w:t>
            </w:r>
          </w:p>
        </w:tc>
        <w:tc>
          <w:tcPr>
            <w:tcW w:w="6174" w:type="dxa"/>
            <w:vAlign w:val="center"/>
          </w:tcPr>
          <w:p w14:paraId="30141B90" w14:textId="4844254B" w:rsidR="00D37944" w:rsidRDefault="004F1B8E" w:rsidP="00D37944">
            <w:r>
              <w:rPr>
                <w:rFonts w:hint="eastAsia"/>
              </w:rPr>
              <w:t>Z</w:t>
            </w:r>
            <w:r>
              <w:t xml:space="preserve">yklische Sendung der Summentelegramme, die in </w:t>
            </w:r>
            <w:r w:rsidRPr="004F1B8E">
              <w:rPr>
                <w:b/>
              </w:rPr>
              <w:t>Send_Buffer_1</w:t>
            </w:r>
            <w:r>
              <w:t xml:space="preserve"> und </w:t>
            </w:r>
            <w:r w:rsidRPr="004F1B8E">
              <w:rPr>
                <w:b/>
              </w:rPr>
              <w:t>Send_Buffer_2</w:t>
            </w:r>
            <w:r>
              <w:t xml:space="preserve"> </w:t>
            </w:r>
            <w:r w:rsidR="00A0119D">
              <w:t>integriert</w:t>
            </w:r>
            <w:r>
              <w:t xml:space="preserve"> sind</w:t>
            </w:r>
          </w:p>
        </w:tc>
      </w:tr>
      <w:tr w:rsidR="00A0119D" w14:paraId="016EBBEA" w14:textId="77777777" w:rsidTr="00E0353E">
        <w:tc>
          <w:tcPr>
            <w:tcW w:w="2122" w:type="dxa"/>
            <w:vAlign w:val="center"/>
          </w:tcPr>
          <w:p w14:paraId="5A430E52" w14:textId="45C228B9" w:rsidR="00A0119D" w:rsidRPr="00D37944" w:rsidRDefault="00A0119D" w:rsidP="00D37944">
            <w:pPr>
              <w:rPr>
                <w:b/>
              </w:rPr>
            </w:pPr>
            <w:r>
              <w:rPr>
                <w:rFonts w:hint="eastAsia"/>
                <w:b/>
              </w:rPr>
              <w:t>S</w:t>
            </w:r>
            <w:r>
              <w:rPr>
                <w:b/>
              </w:rPr>
              <w:t>end_Telegram_1</w:t>
            </w:r>
          </w:p>
        </w:tc>
        <w:tc>
          <w:tcPr>
            <w:tcW w:w="6174" w:type="dxa"/>
            <w:vAlign w:val="center"/>
          </w:tcPr>
          <w:p w14:paraId="59894025" w14:textId="7EC9CAB1" w:rsidR="00BA7669" w:rsidRDefault="00BA7669" w:rsidP="00D37944">
            <w:r>
              <w:t xml:space="preserve">Zyklische </w:t>
            </w:r>
            <w:r w:rsidR="00A0119D">
              <w:rPr>
                <w:rFonts w:hint="eastAsia"/>
              </w:rPr>
              <w:t>E</w:t>
            </w:r>
            <w:r w:rsidR="00A0119D">
              <w:t xml:space="preserve">rstellung </w:t>
            </w:r>
            <w:r>
              <w:t xml:space="preserve">Summentelegramm aus Daten in </w:t>
            </w:r>
            <w:r w:rsidRPr="00BA7669">
              <w:rPr>
                <w:b/>
              </w:rPr>
              <w:t>Send_Buffer_1</w:t>
            </w:r>
            <w:r>
              <w:t xml:space="preserve"> und Übertragung</w:t>
            </w:r>
          </w:p>
        </w:tc>
      </w:tr>
      <w:tr w:rsidR="00A0119D" w14:paraId="18F8B490" w14:textId="77777777" w:rsidTr="00E0353E">
        <w:tc>
          <w:tcPr>
            <w:tcW w:w="2122" w:type="dxa"/>
            <w:vAlign w:val="center"/>
          </w:tcPr>
          <w:p w14:paraId="4CD55EBE" w14:textId="6B970CB5" w:rsidR="00A0119D" w:rsidRPr="00D37944" w:rsidRDefault="00A0119D" w:rsidP="00D37944">
            <w:pPr>
              <w:rPr>
                <w:b/>
              </w:rPr>
            </w:pPr>
            <w:r>
              <w:rPr>
                <w:rFonts w:hint="eastAsia"/>
                <w:b/>
              </w:rPr>
              <w:t>S</w:t>
            </w:r>
            <w:r>
              <w:rPr>
                <w:b/>
              </w:rPr>
              <w:t>end_Telegram_2</w:t>
            </w:r>
          </w:p>
        </w:tc>
        <w:tc>
          <w:tcPr>
            <w:tcW w:w="6174" w:type="dxa"/>
            <w:vAlign w:val="center"/>
          </w:tcPr>
          <w:p w14:paraId="30A0841A" w14:textId="126D3490" w:rsidR="00A0119D" w:rsidRDefault="00BA7669" w:rsidP="00BA7669">
            <w:r>
              <w:t xml:space="preserve">Zyklische </w:t>
            </w:r>
            <w:r>
              <w:rPr>
                <w:rFonts w:hint="eastAsia"/>
              </w:rPr>
              <w:t>E</w:t>
            </w:r>
            <w:r>
              <w:t xml:space="preserve">rstellung Summentelegramm aus Daten in </w:t>
            </w:r>
            <w:r w:rsidRPr="00BA7669">
              <w:rPr>
                <w:b/>
              </w:rPr>
              <w:t>Send_Buffer_</w:t>
            </w:r>
            <w:r>
              <w:rPr>
                <w:b/>
              </w:rPr>
              <w:t>2</w:t>
            </w:r>
            <w:r>
              <w:t xml:space="preserve"> und Übertragung</w:t>
            </w:r>
          </w:p>
        </w:tc>
      </w:tr>
      <w:tr w:rsidR="00A0119D" w14:paraId="52ABFCFF" w14:textId="77777777" w:rsidTr="00E0353E">
        <w:tc>
          <w:tcPr>
            <w:tcW w:w="2122" w:type="dxa"/>
            <w:vAlign w:val="center"/>
          </w:tcPr>
          <w:p w14:paraId="0856177A" w14:textId="489B19B7" w:rsidR="00A0119D" w:rsidRPr="00D37944" w:rsidRDefault="00A0119D" w:rsidP="00D37944">
            <w:pPr>
              <w:rPr>
                <w:b/>
              </w:rPr>
            </w:pPr>
            <w:r>
              <w:rPr>
                <w:rFonts w:hint="eastAsia"/>
                <w:b/>
              </w:rPr>
              <w:t>S</w:t>
            </w:r>
            <w:r>
              <w:rPr>
                <w:b/>
              </w:rPr>
              <w:t>end_Done_1</w:t>
            </w:r>
          </w:p>
        </w:tc>
        <w:tc>
          <w:tcPr>
            <w:tcW w:w="6174" w:type="dxa"/>
            <w:vAlign w:val="center"/>
          </w:tcPr>
          <w:p w14:paraId="69CF5991" w14:textId="77DE174A" w:rsidR="00A0119D" w:rsidRDefault="00BA7669" w:rsidP="00D37944">
            <w:r>
              <w:rPr>
                <w:rFonts w:hint="eastAsia"/>
              </w:rPr>
              <w:t>A</w:t>
            </w:r>
            <w:r>
              <w:t>ktivierung oder Deaktivierung des Ausgangs „</w:t>
            </w:r>
            <w:r w:rsidRPr="00BA7669">
              <w:rPr>
                <w:b/>
              </w:rPr>
              <w:t>send_done</w:t>
            </w:r>
            <w:r>
              <w:t>“</w:t>
            </w:r>
          </w:p>
        </w:tc>
      </w:tr>
      <w:tr w:rsidR="00A0119D" w14:paraId="699407E1" w14:textId="77777777" w:rsidTr="00E0353E">
        <w:tc>
          <w:tcPr>
            <w:tcW w:w="2122" w:type="dxa"/>
            <w:vAlign w:val="center"/>
          </w:tcPr>
          <w:p w14:paraId="43455FE6" w14:textId="49357C6B" w:rsidR="00A0119D" w:rsidRPr="00D37944" w:rsidRDefault="00A0119D" w:rsidP="00D37944">
            <w:pPr>
              <w:rPr>
                <w:b/>
              </w:rPr>
            </w:pPr>
            <w:r>
              <w:rPr>
                <w:rFonts w:hint="eastAsia"/>
                <w:b/>
              </w:rPr>
              <w:t>S</w:t>
            </w:r>
            <w:r>
              <w:rPr>
                <w:b/>
              </w:rPr>
              <w:t>end_Done_2</w:t>
            </w:r>
          </w:p>
        </w:tc>
        <w:tc>
          <w:tcPr>
            <w:tcW w:w="6174" w:type="dxa"/>
            <w:vAlign w:val="center"/>
          </w:tcPr>
          <w:p w14:paraId="577CCB67" w14:textId="589F0B99" w:rsidR="00A0119D" w:rsidRPr="00BA7669" w:rsidRDefault="00BA7669" w:rsidP="00D37944">
            <w:r>
              <w:rPr>
                <w:rFonts w:hint="eastAsia"/>
              </w:rPr>
              <w:t>A</w:t>
            </w:r>
            <w:r>
              <w:t>ktivierung oder Deaktivierung des Ausgangs „</w:t>
            </w:r>
            <w:r w:rsidRPr="00BA7669">
              <w:rPr>
                <w:b/>
              </w:rPr>
              <w:t>send_done</w:t>
            </w:r>
            <w:r>
              <w:t>“</w:t>
            </w:r>
          </w:p>
        </w:tc>
      </w:tr>
    </w:tbl>
    <w:p w14:paraId="2E5DD9D7" w14:textId="77777777" w:rsidR="00D37944" w:rsidRPr="006333AA" w:rsidRDefault="00D37944" w:rsidP="006333AA">
      <w:pPr>
        <w:jc w:val="left"/>
      </w:pPr>
    </w:p>
    <w:p w14:paraId="3C0C11D6" w14:textId="05923951" w:rsidR="00A04432" w:rsidRPr="00961DDE" w:rsidRDefault="00E0353E" w:rsidP="00032A63">
      <w:pPr>
        <w:pStyle w:val="3"/>
        <w:numPr>
          <w:ilvl w:val="2"/>
          <w:numId w:val="9"/>
        </w:numPr>
      </w:pPr>
      <w:bookmarkStart w:id="18" w:name="_Toc534980903"/>
      <w:r>
        <w:t xml:space="preserve">Deklaration </w:t>
      </w:r>
      <w:r w:rsidR="004B4BA2" w:rsidRPr="00961DDE">
        <w:t>Ein- und Ausgänge</w:t>
      </w:r>
      <w:bookmarkEnd w:id="1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A233BA" w:rsidRPr="00961DDE" w14:paraId="5E443837" w14:textId="77777777" w:rsidTr="00CF6FDE">
        <w:tc>
          <w:tcPr>
            <w:tcW w:w="8296" w:type="dxa"/>
            <w:gridSpan w:val="2"/>
            <w:vAlign w:val="center"/>
          </w:tcPr>
          <w:p w14:paraId="2E506BCC" w14:textId="2794A620" w:rsidR="00A233BA" w:rsidRPr="00961DDE" w:rsidRDefault="00E0353E" w:rsidP="00CF6FDE">
            <w:pPr>
              <w:jc w:val="center"/>
              <w:rPr>
                <w:b/>
              </w:rPr>
            </w:pPr>
            <w:r>
              <w:rPr>
                <w:b/>
              </w:rPr>
              <w:t xml:space="preserve">Deklaration </w:t>
            </w:r>
            <w:r w:rsidR="00A233BA" w:rsidRPr="00961DDE">
              <w:rPr>
                <w:b/>
              </w:rPr>
              <w:t>Eingänge</w:t>
            </w:r>
          </w:p>
        </w:tc>
      </w:tr>
      <w:tr w:rsidR="00A233BA" w:rsidRPr="00961DDE" w14:paraId="79D337BA" w14:textId="77777777" w:rsidTr="00CF6FDE">
        <w:tc>
          <w:tcPr>
            <w:tcW w:w="1555" w:type="dxa"/>
            <w:vAlign w:val="center"/>
          </w:tcPr>
          <w:p w14:paraId="7A2D7E47" w14:textId="77777777" w:rsidR="00A233BA" w:rsidRPr="00961DDE" w:rsidRDefault="00A233BA" w:rsidP="004F1B8E">
            <w:pPr>
              <w:rPr>
                <w:b/>
              </w:rPr>
            </w:pPr>
            <w:r w:rsidRPr="00961DDE">
              <w:rPr>
                <w:b/>
              </w:rPr>
              <w:t>Rx_1</w:t>
            </w:r>
          </w:p>
        </w:tc>
        <w:tc>
          <w:tcPr>
            <w:tcW w:w="6741" w:type="dxa"/>
          </w:tcPr>
          <w:p w14:paraId="3E526400" w14:textId="7A2370DC" w:rsidR="00A233BA" w:rsidRPr="00961DDE" w:rsidRDefault="00A233BA" w:rsidP="004F1B8E">
            <w:r w:rsidRPr="00961DDE">
              <w:t>Empfang des Summentelegramms aus Richtung 1</w:t>
            </w:r>
          </w:p>
        </w:tc>
      </w:tr>
      <w:tr w:rsidR="00A233BA" w:rsidRPr="00961DDE" w14:paraId="42B1334E" w14:textId="77777777" w:rsidTr="00CF6FDE">
        <w:tc>
          <w:tcPr>
            <w:tcW w:w="1555" w:type="dxa"/>
            <w:vAlign w:val="center"/>
          </w:tcPr>
          <w:p w14:paraId="370DD1B5" w14:textId="77777777" w:rsidR="00A233BA" w:rsidRPr="00961DDE" w:rsidRDefault="00A233BA" w:rsidP="004F1B8E">
            <w:pPr>
              <w:rPr>
                <w:b/>
              </w:rPr>
            </w:pPr>
            <w:r w:rsidRPr="00961DDE">
              <w:rPr>
                <w:b/>
              </w:rPr>
              <w:t>Rx_2</w:t>
            </w:r>
          </w:p>
        </w:tc>
        <w:tc>
          <w:tcPr>
            <w:tcW w:w="6741" w:type="dxa"/>
          </w:tcPr>
          <w:p w14:paraId="2832DF67" w14:textId="170EE848" w:rsidR="00A233BA" w:rsidRPr="00961DDE" w:rsidRDefault="00A233BA" w:rsidP="004F1B8E">
            <w:r w:rsidRPr="00961DDE">
              <w:t>Empfang des Summentelegramms aus Richtung 2</w:t>
            </w:r>
          </w:p>
        </w:tc>
      </w:tr>
      <w:tr w:rsidR="00A233BA" w:rsidRPr="00961DDE" w14:paraId="4F58F55E" w14:textId="77777777" w:rsidTr="00CF6FDE">
        <w:tc>
          <w:tcPr>
            <w:tcW w:w="1555" w:type="dxa"/>
            <w:vAlign w:val="center"/>
          </w:tcPr>
          <w:p w14:paraId="230A1CB7" w14:textId="76C81115" w:rsidR="00A233BA" w:rsidRPr="00961DDE" w:rsidRDefault="00A233BA" w:rsidP="004F1B8E">
            <w:pPr>
              <w:rPr>
                <w:b/>
              </w:rPr>
            </w:pPr>
            <w:r w:rsidRPr="00961DDE">
              <w:rPr>
                <w:b/>
              </w:rPr>
              <w:t>address</w:t>
            </w:r>
          </w:p>
        </w:tc>
        <w:tc>
          <w:tcPr>
            <w:tcW w:w="6741" w:type="dxa"/>
          </w:tcPr>
          <w:p w14:paraId="55FC691A" w14:textId="371DC787" w:rsidR="00A233BA" w:rsidRPr="00961DDE" w:rsidRDefault="00A233BA" w:rsidP="004F1B8E">
            <w:r w:rsidRPr="00961DDE">
              <w:t>Adresse der Station</w:t>
            </w:r>
          </w:p>
        </w:tc>
      </w:tr>
      <w:tr w:rsidR="00A233BA" w:rsidRPr="00961DDE" w14:paraId="59652741" w14:textId="77777777" w:rsidTr="00CF6FDE">
        <w:tc>
          <w:tcPr>
            <w:tcW w:w="1555" w:type="dxa"/>
            <w:vAlign w:val="center"/>
          </w:tcPr>
          <w:p w14:paraId="22C9F8B5" w14:textId="68811A92" w:rsidR="00A233BA" w:rsidRPr="00961DDE" w:rsidRDefault="00A233BA" w:rsidP="004F1B8E">
            <w:pPr>
              <w:rPr>
                <w:b/>
              </w:rPr>
            </w:pPr>
            <w:r w:rsidRPr="00961DDE">
              <w:rPr>
                <w:b/>
              </w:rPr>
              <w:t>ErrorSignal</w:t>
            </w:r>
          </w:p>
        </w:tc>
        <w:tc>
          <w:tcPr>
            <w:tcW w:w="6741" w:type="dxa"/>
          </w:tcPr>
          <w:p w14:paraId="3956FE43" w14:textId="40D897A8" w:rsidR="00A233BA" w:rsidRPr="00961DDE" w:rsidRDefault="00A233BA" w:rsidP="004F1B8E">
            <w:r w:rsidRPr="00961DDE">
              <w:t>Fehlermeldung</w:t>
            </w:r>
          </w:p>
        </w:tc>
      </w:tr>
      <w:tr w:rsidR="00A233BA" w:rsidRPr="00961DDE" w14:paraId="2CFCE111" w14:textId="77777777" w:rsidTr="00CF6FDE">
        <w:tc>
          <w:tcPr>
            <w:tcW w:w="1555" w:type="dxa"/>
            <w:vAlign w:val="center"/>
          </w:tcPr>
          <w:p w14:paraId="08605E43" w14:textId="750B07EF" w:rsidR="00A233BA" w:rsidRPr="00961DDE" w:rsidRDefault="00A233BA" w:rsidP="004F1B8E">
            <w:pPr>
              <w:rPr>
                <w:b/>
              </w:rPr>
            </w:pPr>
            <w:r w:rsidRPr="00961DDE">
              <w:rPr>
                <w:b/>
              </w:rPr>
              <w:t>wait_to_send</w:t>
            </w:r>
          </w:p>
        </w:tc>
        <w:tc>
          <w:tcPr>
            <w:tcW w:w="6741" w:type="dxa"/>
          </w:tcPr>
          <w:p w14:paraId="740CE011" w14:textId="1960232F" w:rsidR="00A233BA" w:rsidRPr="00961DDE" w:rsidRDefault="00A233BA" w:rsidP="004F1B8E">
            <w:r w:rsidRPr="00961DDE">
              <w:t>zu übertragende Daten, die von Host (GSM oder CommSM) eingegeben</w:t>
            </w:r>
          </w:p>
        </w:tc>
      </w:tr>
    </w:tbl>
    <w:p w14:paraId="1DE67CDA" w14:textId="77777777" w:rsidR="00A233BA" w:rsidRPr="00961DDE" w:rsidRDefault="00A233BA" w:rsidP="00A04432">
      <w:pPr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A233BA" w:rsidRPr="00961DDE" w14:paraId="01E915C0" w14:textId="77777777" w:rsidTr="00CF6FDE">
        <w:tc>
          <w:tcPr>
            <w:tcW w:w="8296" w:type="dxa"/>
            <w:gridSpan w:val="2"/>
            <w:vAlign w:val="center"/>
          </w:tcPr>
          <w:p w14:paraId="752E07AB" w14:textId="53ABF257" w:rsidR="00A233BA" w:rsidRPr="00961DDE" w:rsidRDefault="00E0353E" w:rsidP="00CF6FDE">
            <w:pPr>
              <w:jc w:val="center"/>
              <w:rPr>
                <w:b/>
              </w:rPr>
            </w:pPr>
            <w:r>
              <w:rPr>
                <w:b/>
              </w:rPr>
              <w:t xml:space="preserve">Deklaration </w:t>
            </w:r>
            <w:r w:rsidR="00A233BA" w:rsidRPr="00961DDE">
              <w:rPr>
                <w:b/>
              </w:rPr>
              <w:t>Ausgänge</w:t>
            </w:r>
          </w:p>
        </w:tc>
      </w:tr>
      <w:tr w:rsidR="00A233BA" w:rsidRPr="00961DDE" w14:paraId="5B6932B8" w14:textId="77777777" w:rsidTr="00CF6FDE">
        <w:tc>
          <w:tcPr>
            <w:tcW w:w="1555" w:type="dxa"/>
          </w:tcPr>
          <w:p w14:paraId="65F40625" w14:textId="77777777" w:rsidR="00A233BA" w:rsidRPr="00961DDE" w:rsidRDefault="00A233BA" w:rsidP="004F1B8E">
            <w:pPr>
              <w:rPr>
                <w:b/>
              </w:rPr>
            </w:pPr>
            <w:r w:rsidRPr="00961DDE">
              <w:rPr>
                <w:b/>
              </w:rPr>
              <w:t>Tx_1</w:t>
            </w:r>
          </w:p>
        </w:tc>
        <w:tc>
          <w:tcPr>
            <w:tcW w:w="6741" w:type="dxa"/>
          </w:tcPr>
          <w:p w14:paraId="5D9C9767" w14:textId="219ECCBA" w:rsidR="00A233BA" w:rsidRPr="00961DDE" w:rsidRDefault="00A233BA" w:rsidP="004F1B8E">
            <w:r w:rsidRPr="00961DDE">
              <w:t>Sender des Summentelegramms in Richtung 1</w:t>
            </w:r>
          </w:p>
        </w:tc>
      </w:tr>
      <w:tr w:rsidR="00A233BA" w:rsidRPr="00961DDE" w14:paraId="3A7CF82C" w14:textId="77777777" w:rsidTr="00CF6FDE">
        <w:tc>
          <w:tcPr>
            <w:tcW w:w="1555" w:type="dxa"/>
          </w:tcPr>
          <w:p w14:paraId="6DCB90B0" w14:textId="77777777" w:rsidR="00A233BA" w:rsidRPr="00961DDE" w:rsidRDefault="00A233BA" w:rsidP="004F1B8E">
            <w:pPr>
              <w:rPr>
                <w:b/>
              </w:rPr>
            </w:pPr>
            <w:r w:rsidRPr="00961DDE">
              <w:rPr>
                <w:b/>
              </w:rPr>
              <w:t>Tx_2</w:t>
            </w:r>
          </w:p>
        </w:tc>
        <w:tc>
          <w:tcPr>
            <w:tcW w:w="6741" w:type="dxa"/>
          </w:tcPr>
          <w:p w14:paraId="357A9398" w14:textId="035234CF" w:rsidR="00A233BA" w:rsidRPr="00961DDE" w:rsidRDefault="00A233BA" w:rsidP="004F1B8E">
            <w:r w:rsidRPr="00961DDE">
              <w:t>Sender des Summentelegramms in Richtung 2</w:t>
            </w:r>
          </w:p>
        </w:tc>
      </w:tr>
      <w:tr w:rsidR="00A233BA" w:rsidRPr="00961DDE" w14:paraId="4614B0E8" w14:textId="77777777" w:rsidTr="00CF6FDE">
        <w:tc>
          <w:tcPr>
            <w:tcW w:w="1555" w:type="dxa"/>
          </w:tcPr>
          <w:p w14:paraId="67499489" w14:textId="425402BD" w:rsidR="00A233BA" w:rsidRPr="00961DDE" w:rsidRDefault="00A233BA" w:rsidP="004F1B8E">
            <w:pPr>
              <w:rPr>
                <w:b/>
              </w:rPr>
            </w:pPr>
            <w:r w:rsidRPr="00961DDE">
              <w:rPr>
                <w:b/>
              </w:rPr>
              <w:t>status</w:t>
            </w:r>
          </w:p>
        </w:tc>
        <w:tc>
          <w:tcPr>
            <w:tcW w:w="6741" w:type="dxa"/>
          </w:tcPr>
          <w:p w14:paraId="0CD442D6" w14:textId="413C5DA9" w:rsidR="00A233BA" w:rsidRPr="00961DDE" w:rsidRDefault="00A233BA" w:rsidP="004F1B8E">
            <w:r w:rsidRPr="00961DDE">
              <w:t>Status der Schnittstelle</w:t>
            </w:r>
          </w:p>
        </w:tc>
      </w:tr>
      <w:tr w:rsidR="00A233BA" w:rsidRPr="00961DDE" w14:paraId="2F30E0F8" w14:textId="77777777" w:rsidTr="00CF6FDE">
        <w:tc>
          <w:tcPr>
            <w:tcW w:w="1555" w:type="dxa"/>
          </w:tcPr>
          <w:p w14:paraId="22D391B8" w14:textId="357EDE4C" w:rsidR="00A233BA" w:rsidRPr="00961DDE" w:rsidRDefault="00A233BA" w:rsidP="004F1B8E">
            <w:pPr>
              <w:rPr>
                <w:b/>
              </w:rPr>
            </w:pPr>
            <w:r w:rsidRPr="00961DDE">
              <w:rPr>
                <w:b/>
              </w:rPr>
              <w:t>send_done</w:t>
            </w:r>
          </w:p>
        </w:tc>
        <w:tc>
          <w:tcPr>
            <w:tcW w:w="6741" w:type="dxa"/>
          </w:tcPr>
          <w:p w14:paraId="298A06BA" w14:textId="7EEF0538" w:rsidR="00A233BA" w:rsidRPr="00961DDE" w:rsidRDefault="00A233BA" w:rsidP="004F1B8E">
            <w:r w:rsidRPr="00961DDE">
              <w:t>Signal, dass die von Host gegebene Datenpackage gesendet wird</w:t>
            </w:r>
          </w:p>
        </w:tc>
      </w:tr>
      <w:tr w:rsidR="00A233BA" w:rsidRPr="00961DDE" w14:paraId="02D3D738" w14:textId="77777777" w:rsidTr="00CF6FDE">
        <w:tc>
          <w:tcPr>
            <w:tcW w:w="1555" w:type="dxa"/>
          </w:tcPr>
          <w:p w14:paraId="013343F1" w14:textId="0EDA276E" w:rsidR="00A233BA" w:rsidRPr="00961DDE" w:rsidRDefault="00A233BA" w:rsidP="004F1B8E">
            <w:pPr>
              <w:rPr>
                <w:b/>
              </w:rPr>
            </w:pPr>
            <w:r w:rsidRPr="00961DDE">
              <w:rPr>
                <w:b/>
              </w:rPr>
              <w:t>Recv</w:t>
            </w:r>
          </w:p>
        </w:tc>
        <w:tc>
          <w:tcPr>
            <w:tcW w:w="6741" w:type="dxa"/>
          </w:tcPr>
          <w:p w14:paraId="26C230B8" w14:textId="785892FE" w:rsidR="00A233BA" w:rsidRPr="00961DDE" w:rsidRDefault="00A233BA" w:rsidP="004F1B8E">
            <w:r w:rsidRPr="00961DDE">
              <w:t>Empfangene Datenpackage</w:t>
            </w:r>
          </w:p>
        </w:tc>
      </w:tr>
    </w:tbl>
    <w:p w14:paraId="1C5BB186" w14:textId="2B816EFA" w:rsidR="00CC6171" w:rsidRPr="00961DDE" w:rsidRDefault="00CC6171" w:rsidP="00CC6171"/>
    <w:p w14:paraId="1F8B26BE" w14:textId="3AE011A8" w:rsidR="00F42679" w:rsidRPr="00961DDE" w:rsidRDefault="00180FE5" w:rsidP="00032A63">
      <w:pPr>
        <w:pStyle w:val="3"/>
        <w:numPr>
          <w:ilvl w:val="2"/>
          <w:numId w:val="9"/>
        </w:numPr>
      </w:pPr>
      <w:bookmarkStart w:id="19" w:name="_Toc534980904"/>
      <w:r w:rsidRPr="00961DDE">
        <w:t>Deklaration g</w:t>
      </w:r>
      <w:r w:rsidR="00F42679" w:rsidRPr="00961DDE">
        <w:t>lobale</w:t>
      </w:r>
      <w:r w:rsidRPr="00961DDE">
        <w:t>r</w:t>
      </w:r>
      <w:r w:rsidR="00F42679" w:rsidRPr="00961DDE">
        <w:t xml:space="preserve"> Variablen</w:t>
      </w:r>
      <w:bookmarkEnd w:id="1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66"/>
        <w:gridCol w:w="6730"/>
      </w:tblGrid>
      <w:tr w:rsidR="00A233BA" w:rsidRPr="00961DDE" w14:paraId="4013D2F9" w14:textId="77777777" w:rsidTr="00CF6FDE">
        <w:tc>
          <w:tcPr>
            <w:tcW w:w="8296" w:type="dxa"/>
            <w:gridSpan w:val="2"/>
            <w:vAlign w:val="center"/>
          </w:tcPr>
          <w:p w14:paraId="39384DF7" w14:textId="2A897B51" w:rsidR="00A233BA" w:rsidRPr="00961DDE" w:rsidRDefault="00A233BA" w:rsidP="00CF6FDE">
            <w:pPr>
              <w:jc w:val="center"/>
              <w:rPr>
                <w:b/>
              </w:rPr>
            </w:pPr>
            <w:r w:rsidRPr="00961DDE">
              <w:rPr>
                <w:b/>
              </w:rPr>
              <w:t>Deklaration globaler Variablen</w:t>
            </w:r>
          </w:p>
        </w:tc>
      </w:tr>
      <w:tr w:rsidR="00A233BA" w:rsidRPr="00961DDE" w14:paraId="2A3972B8" w14:textId="77777777" w:rsidTr="00447E59">
        <w:tc>
          <w:tcPr>
            <w:tcW w:w="1555" w:type="dxa"/>
            <w:vAlign w:val="center"/>
          </w:tcPr>
          <w:p w14:paraId="539176EB" w14:textId="56FA7620" w:rsidR="00A233BA" w:rsidRPr="00961DDE" w:rsidRDefault="00447E59" w:rsidP="004F1B8E">
            <w:pPr>
              <w:rPr>
                <w:b/>
              </w:rPr>
            </w:pPr>
            <w:r w:rsidRPr="00961DDE">
              <w:rPr>
                <w:b/>
              </w:rPr>
              <w:t>T_send_1</w:t>
            </w:r>
          </w:p>
        </w:tc>
        <w:tc>
          <w:tcPr>
            <w:tcW w:w="6741" w:type="dxa"/>
          </w:tcPr>
          <w:p w14:paraId="0E8BF4C2" w14:textId="057B612A" w:rsidR="00A233BA" w:rsidRPr="00961DDE" w:rsidRDefault="00447E59" w:rsidP="004F1B8E">
            <w:r w:rsidRPr="00961DDE">
              <w:t>Zeitpunkt, dass die „Handshake ask“-Message durch Tx_1 an benachbarte Station gesendet wird</w:t>
            </w:r>
          </w:p>
        </w:tc>
      </w:tr>
      <w:tr w:rsidR="00A233BA" w:rsidRPr="00961DDE" w14:paraId="4A0F953D" w14:textId="77777777" w:rsidTr="00447E59">
        <w:tc>
          <w:tcPr>
            <w:tcW w:w="1555" w:type="dxa"/>
            <w:vAlign w:val="center"/>
          </w:tcPr>
          <w:p w14:paraId="78F2D82E" w14:textId="7C97390E" w:rsidR="00A233BA" w:rsidRPr="00961DDE" w:rsidRDefault="00447E59" w:rsidP="004F1B8E">
            <w:pPr>
              <w:rPr>
                <w:b/>
              </w:rPr>
            </w:pPr>
            <w:r w:rsidRPr="00961DDE">
              <w:rPr>
                <w:b/>
              </w:rPr>
              <w:t>T_send_2</w:t>
            </w:r>
          </w:p>
        </w:tc>
        <w:tc>
          <w:tcPr>
            <w:tcW w:w="6741" w:type="dxa"/>
          </w:tcPr>
          <w:p w14:paraId="175C46AA" w14:textId="7BE6A29E" w:rsidR="00A233BA" w:rsidRPr="00961DDE" w:rsidRDefault="00447E59" w:rsidP="004F1B8E">
            <w:r w:rsidRPr="00961DDE">
              <w:t>Zeitpunkt, dass die „Handshake ask“-Message durch Tx_2 an benachbarte Station gesendet wird</w:t>
            </w:r>
          </w:p>
        </w:tc>
      </w:tr>
      <w:tr w:rsidR="00447E59" w:rsidRPr="00961DDE" w14:paraId="630F9142" w14:textId="77777777" w:rsidTr="00447E59">
        <w:tc>
          <w:tcPr>
            <w:tcW w:w="1555" w:type="dxa"/>
            <w:vAlign w:val="center"/>
          </w:tcPr>
          <w:p w14:paraId="1F7F61AE" w14:textId="49B2F57E" w:rsidR="00447E59" w:rsidRPr="00961DDE" w:rsidRDefault="00447E59" w:rsidP="004F1B8E">
            <w:pPr>
              <w:rPr>
                <w:b/>
              </w:rPr>
            </w:pPr>
            <w:r w:rsidRPr="00961DDE">
              <w:rPr>
                <w:b/>
              </w:rPr>
              <w:t>T_recv_1</w:t>
            </w:r>
          </w:p>
        </w:tc>
        <w:tc>
          <w:tcPr>
            <w:tcW w:w="6741" w:type="dxa"/>
          </w:tcPr>
          <w:p w14:paraId="74D323C1" w14:textId="391B83EE" w:rsidR="00447E59" w:rsidRPr="00961DDE" w:rsidRDefault="00447E59" w:rsidP="004F1B8E">
            <w:r w:rsidRPr="00961DDE">
              <w:t xml:space="preserve">Zeitpunkt, dass die „Handshake answer“-Message aus benachbarter Station durch </w:t>
            </w:r>
            <w:r w:rsidRPr="00961DDE">
              <w:rPr>
                <w:b/>
              </w:rPr>
              <w:t>Rx_2</w:t>
            </w:r>
            <w:r w:rsidRPr="00961DDE">
              <w:t xml:space="preserve"> empfangen wird</w:t>
            </w:r>
          </w:p>
        </w:tc>
      </w:tr>
      <w:tr w:rsidR="00447E59" w:rsidRPr="00961DDE" w14:paraId="51630068" w14:textId="77777777" w:rsidTr="00447E59">
        <w:tc>
          <w:tcPr>
            <w:tcW w:w="1555" w:type="dxa"/>
            <w:vAlign w:val="center"/>
          </w:tcPr>
          <w:p w14:paraId="1D4F8B18" w14:textId="77C3FAC2" w:rsidR="00447E59" w:rsidRPr="00961DDE" w:rsidRDefault="00447E59" w:rsidP="004F1B8E">
            <w:pPr>
              <w:rPr>
                <w:b/>
              </w:rPr>
            </w:pPr>
            <w:r w:rsidRPr="00961DDE">
              <w:rPr>
                <w:b/>
              </w:rPr>
              <w:t>T_recv_2</w:t>
            </w:r>
          </w:p>
        </w:tc>
        <w:tc>
          <w:tcPr>
            <w:tcW w:w="6741" w:type="dxa"/>
          </w:tcPr>
          <w:p w14:paraId="0F97E619" w14:textId="00F70055" w:rsidR="00447E59" w:rsidRPr="00961DDE" w:rsidRDefault="00447E59" w:rsidP="004F1B8E">
            <w:r w:rsidRPr="00961DDE">
              <w:t xml:space="preserve">Zeitpunkt, dass die „Handshake answer“-Message aus benachbarter Station durch </w:t>
            </w:r>
            <w:r w:rsidRPr="00961DDE">
              <w:rPr>
                <w:b/>
              </w:rPr>
              <w:t>Rx_1</w:t>
            </w:r>
            <w:r w:rsidRPr="00961DDE">
              <w:t xml:space="preserve"> empfangen wird</w:t>
            </w:r>
          </w:p>
        </w:tc>
      </w:tr>
      <w:tr w:rsidR="00447E59" w:rsidRPr="00961DDE" w14:paraId="4BD2C1E5" w14:textId="77777777" w:rsidTr="00447E59">
        <w:tc>
          <w:tcPr>
            <w:tcW w:w="1555" w:type="dxa"/>
            <w:vAlign w:val="center"/>
          </w:tcPr>
          <w:p w14:paraId="77B4E223" w14:textId="2C0070B3" w:rsidR="00447E59" w:rsidRPr="00961DDE" w:rsidRDefault="00447E59" w:rsidP="004F1B8E">
            <w:pPr>
              <w:rPr>
                <w:b/>
              </w:rPr>
            </w:pPr>
            <w:r w:rsidRPr="00961DDE">
              <w:rPr>
                <w:b/>
              </w:rPr>
              <w:t>De_1</w:t>
            </w:r>
          </w:p>
        </w:tc>
        <w:tc>
          <w:tcPr>
            <w:tcW w:w="6741" w:type="dxa"/>
          </w:tcPr>
          <w:p w14:paraId="71545877" w14:textId="4E53D64A" w:rsidR="00447E59" w:rsidRPr="00961DDE" w:rsidRDefault="00447E59" w:rsidP="004F1B8E">
            <w:r w:rsidRPr="00961DDE">
              <w:t xml:space="preserve">Zeitpunkt, dass die „Delay ask“-Message durch </w:t>
            </w:r>
            <w:r w:rsidRPr="00961DDE">
              <w:rPr>
                <w:b/>
              </w:rPr>
              <w:t xml:space="preserve">Tx_1 </w:t>
            </w:r>
            <w:r w:rsidRPr="00961DDE">
              <w:t>an benachbarter Station gesendet wird</w:t>
            </w:r>
          </w:p>
        </w:tc>
      </w:tr>
      <w:tr w:rsidR="00447E59" w:rsidRPr="00961DDE" w14:paraId="0D038EAF" w14:textId="77777777" w:rsidTr="00447E59">
        <w:tc>
          <w:tcPr>
            <w:tcW w:w="1555" w:type="dxa"/>
            <w:vAlign w:val="center"/>
          </w:tcPr>
          <w:p w14:paraId="01C6B1B6" w14:textId="536C8E6E" w:rsidR="00447E59" w:rsidRPr="00961DDE" w:rsidRDefault="00447E59" w:rsidP="004F1B8E">
            <w:pPr>
              <w:rPr>
                <w:b/>
              </w:rPr>
            </w:pPr>
            <w:r w:rsidRPr="00961DDE">
              <w:rPr>
                <w:b/>
              </w:rPr>
              <w:t>De_2</w:t>
            </w:r>
          </w:p>
        </w:tc>
        <w:tc>
          <w:tcPr>
            <w:tcW w:w="6741" w:type="dxa"/>
          </w:tcPr>
          <w:p w14:paraId="3E9C4B5A" w14:textId="041E7986" w:rsidR="00447E59" w:rsidRPr="00961DDE" w:rsidRDefault="00447E59" w:rsidP="004F1B8E">
            <w:r w:rsidRPr="00961DDE">
              <w:t xml:space="preserve">Zeitpunkt, dass die „Delay ask“-Message durch </w:t>
            </w:r>
            <w:r w:rsidRPr="00961DDE">
              <w:rPr>
                <w:b/>
              </w:rPr>
              <w:t xml:space="preserve">Tx_2 </w:t>
            </w:r>
            <w:r w:rsidRPr="00961DDE">
              <w:t>an benachbarter Station gesendet wird</w:t>
            </w:r>
          </w:p>
        </w:tc>
      </w:tr>
      <w:tr w:rsidR="00447E59" w:rsidRPr="00961DDE" w14:paraId="120F1E75" w14:textId="77777777" w:rsidTr="00447E59">
        <w:tc>
          <w:tcPr>
            <w:tcW w:w="1555" w:type="dxa"/>
            <w:vAlign w:val="center"/>
          </w:tcPr>
          <w:p w14:paraId="7E32AAAD" w14:textId="0EFC977B" w:rsidR="00447E59" w:rsidRPr="00961DDE" w:rsidRDefault="00447E59" w:rsidP="004F1B8E">
            <w:pPr>
              <w:rPr>
                <w:b/>
              </w:rPr>
            </w:pPr>
            <w:r w:rsidRPr="00961DDE">
              <w:rPr>
                <w:b/>
              </w:rPr>
              <w:t>De_sum_1</w:t>
            </w:r>
          </w:p>
        </w:tc>
        <w:tc>
          <w:tcPr>
            <w:tcW w:w="6741" w:type="dxa"/>
          </w:tcPr>
          <w:p w14:paraId="78CAAB00" w14:textId="637A17B0" w:rsidR="00447E59" w:rsidRPr="00961DDE" w:rsidRDefault="00447E59" w:rsidP="004F1B8E">
            <w:r w:rsidRPr="00961DDE">
              <w:t>Verzögerungszeit beim Umlauf eines Summentelegramms in Richtung 1</w:t>
            </w:r>
          </w:p>
        </w:tc>
      </w:tr>
      <w:tr w:rsidR="00447E59" w:rsidRPr="00961DDE" w14:paraId="07DF999C" w14:textId="77777777" w:rsidTr="00447E59">
        <w:tc>
          <w:tcPr>
            <w:tcW w:w="1555" w:type="dxa"/>
            <w:vAlign w:val="center"/>
          </w:tcPr>
          <w:p w14:paraId="2FE51E03" w14:textId="78BF9DBF" w:rsidR="00447E59" w:rsidRPr="00961DDE" w:rsidRDefault="00447E59" w:rsidP="004F1B8E">
            <w:pPr>
              <w:rPr>
                <w:b/>
              </w:rPr>
            </w:pPr>
            <w:r w:rsidRPr="00961DDE">
              <w:rPr>
                <w:b/>
              </w:rPr>
              <w:t>De_sum_2</w:t>
            </w:r>
          </w:p>
        </w:tc>
        <w:tc>
          <w:tcPr>
            <w:tcW w:w="6741" w:type="dxa"/>
          </w:tcPr>
          <w:p w14:paraId="03BD151D" w14:textId="366BF8F1" w:rsidR="00447E59" w:rsidRPr="00961DDE" w:rsidRDefault="00447E59" w:rsidP="004F1B8E">
            <w:r w:rsidRPr="00961DDE">
              <w:t>Verzögerungszeit beim Umlauf eines Summentelegramms in Richtung 2</w:t>
            </w:r>
          </w:p>
        </w:tc>
      </w:tr>
      <w:tr w:rsidR="00447E59" w:rsidRPr="00961DDE" w14:paraId="2CA7FE81" w14:textId="77777777" w:rsidTr="00447E59">
        <w:tc>
          <w:tcPr>
            <w:tcW w:w="1555" w:type="dxa"/>
            <w:vAlign w:val="center"/>
          </w:tcPr>
          <w:p w14:paraId="6CA83D66" w14:textId="677A50FF" w:rsidR="00447E59" w:rsidRPr="00961DDE" w:rsidRDefault="00447E59" w:rsidP="004F1B8E">
            <w:pPr>
              <w:rPr>
                <w:b/>
              </w:rPr>
            </w:pPr>
            <w:r w:rsidRPr="00961DDE">
              <w:rPr>
                <w:b/>
              </w:rPr>
              <w:t>Address</w:t>
            </w:r>
          </w:p>
        </w:tc>
        <w:tc>
          <w:tcPr>
            <w:tcW w:w="6741" w:type="dxa"/>
          </w:tcPr>
          <w:p w14:paraId="0D48606D" w14:textId="5C1CE6C2" w:rsidR="00447E59" w:rsidRPr="00961DDE" w:rsidRDefault="00447E59" w:rsidP="004F1B8E">
            <w:r w:rsidRPr="00961DDE">
              <w:t>Adresse lokaler Station</w:t>
            </w:r>
          </w:p>
        </w:tc>
      </w:tr>
      <w:tr w:rsidR="00447E59" w:rsidRPr="00961DDE" w14:paraId="4583AC6B" w14:textId="77777777" w:rsidTr="00447E59">
        <w:tc>
          <w:tcPr>
            <w:tcW w:w="1555" w:type="dxa"/>
            <w:vAlign w:val="center"/>
          </w:tcPr>
          <w:p w14:paraId="511493C4" w14:textId="5332975B" w:rsidR="00447E59" w:rsidRPr="00961DDE" w:rsidRDefault="00447E59" w:rsidP="004F1B8E">
            <w:pPr>
              <w:rPr>
                <w:b/>
              </w:rPr>
            </w:pPr>
            <w:r w:rsidRPr="00961DDE">
              <w:rPr>
                <w:b/>
              </w:rPr>
              <w:t>Address_1</w:t>
            </w:r>
          </w:p>
        </w:tc>
        <w:tc>
          <w:tcPr>
            <w:tcW w:w="6741" w:type="dxa"/>
          </w:tcPr>
          <w:p w14:paraId="1D75A690" w14:textId="72FF7F68" w:rsidR="00447E59" w:rsidRPr="00961DDE" w:rsidRDefault="00447E59" w:rsidP="004F1B8E">
            <w:r w:rsidRPr="00961DDE">
              <w:t>Adresse der benachbarten Station in Richtung 1</w:t>
            </w:r>
          </w:p>
        </w:tc>
      </w:tr>
      <w:tr w:rsidR="00447E59" w:rsidRPr="00961DDE" w14:paraId="4C3914D6" w14:textId="77777777" w:rsidTr="00447E59">
        <w:tc>
          <w:tcPr>
            <w:tcW w:w="1555" w:type="dxa"/>
            <w:vAlign w:val="center"/>
          </w:tcPr>
          <w:p w14:paraId="4B1DDAEC" w14:textId="7CEBAB3D" w:rsidR="00447E59" w:rsidRPr="00961DDE" w:rsidRDefault="00447E59" w:rsidP="004F1B8E">
            <w:pPr>
              <w:rPr>
                <w:b/>
              </w:rPr>
            </w:pPr>
            <w:r w:rsidRPr="00961DDE">
              <w:rPr>
                <w:b/>
              </w:rPr>
              <w:t>Address_2</w:t>
            </w:r>
          </w:p>
        </w:tc>
        <w:tc>
          <w:tcPr>
            <w:tcW w:w="6741" w:type="dxa"/>
          </w:tcPr>
          <w:p w14:paraId="53645C63" w14:textId="4098D2EB" w:rsidR="00447E59" w:rsidRPr="00961DDE" w:rsidRDefault="00447E59" w:rsidP="00447E59">
            <w:r w:rsidRPr="00961DDE">
              <w:t>Adresse der benachbarten Station in Richtung 2</w:t>
            </w:r>
          </w:p>
        </w:tc>
      </w:tr>
      <w:tr w:rsidR="00447E59" w:rsidRPr="00961DDE" w14:paraId="71444167" w14:textId="77777777" w:rsidTr="00447E59">
        <w:tc>
          <w:tcPr>
            <w:tcW w:w="1555" w:type="dxa"/>
            <w:vAlign w:val="center"/>
          </w:tcPr>
          <w:p w14:paraId="176DA18D" w14:textId="1B32D1AE" w:rsidR="00447E59" w:rsidRPr="00961DDE" w:rsidRDefault="00447E59" w:rsidP="004F1B8E">
            <w:pPr>
              <w:rPr>
                <w:b/>
              </w:rPr>
            </w:pPr>
            <w:r w:rsidRPr="00961DDE">
              <w:rPr>
                <w:b/>
              </w:rPr>
              <w:t>Handshake_1</w:t>
            </w:r>
          </w:p>
        </w:tc>
        <w:tc>
          <w:tcPr>
            <w:tcW w:w="6741" w:type="dxa"/>
          </w:tcPr>
          <w:p w14:paraId="63DB5B23" w14:textId="0C5F766E" w:rsidR="00447E59" w:rsidRPr="00961DDE" w:rsidRDefault="00447E59" w:rsidP="00447E59">
            <w:r w:rsidRPr="00961DDE">
              <w:t xml:space="preserve">Bestätigung zur Durchführung des Handshakes mit </w:t>
            </w:r>
            <w:r w:rsidRPr="00961DDE">
              <w:rPr>
                <w:b/>
              </w:rPr>
              <w:t>Adresse_1</w:t>
            </w:r>
          </w:p>
        </w:tc>
      </w:tr>
      <w:tr w:rsidR="00447E59" w:rsidRPr="00961DDE" w14:paraId="48D39223" w14:textId="77777777" w:rsidTr="00447E59">
        <w:tc>
          <w:tcPr>
            <w:tcW w:w="1555" w:type="dxa"/>
            <w:vAlign w:val="center"/>
          </w:tcPr>
          <w:p w14:paraId="2430FC3D" w14:textId="3E4F6AF9" w:rsidR="00447E59" w:rsidRPr="00961DDE" w:rsidRDefault="00447E59" w:rsidP="004F1B8E">
            <w:pPr>
              <w:rPr>
                <w:b/>
              </w:rPr>
            </w:pPr>
            <w:r w:rsidRPr="00961DDE">
              <w:rPr>
                <w:b/>
              </w:rPr>
              <w:t>Handshake_2</w:t>
            </w:r>
          </w:p>
        </w:tc>
        <w:tc>
          <w:tcPr>
            <w:tcW w:w="6741" w:type="dxa"/>
          </w:tcPr>
          <w:p w14:paraId="064965D0" w14:textId="24213448" w:rsidR="00447E59" w:rsidRPr="00961DDE" w:rsidRDefault="00447E59" w:rsidP="00447E59">
            <w:r w:rsidRPr="00961DDE">
              <w:t xml:space="preserve">Bestätigung zur Durchführung des Handshakes mit </w:t>
            </w:r>
            <w:r w:rsidRPr="00961DDE">
              <w:rPr>
                <w:b/>
              </w:rPr>
              <w:t>Adresse_2</w:t>
            </w:r>
          </w:p>
        </w:tc>
      </w:tr>
      <w:tr w:rsidR="00447E59" w:rsidRPr="00961DDE" w14:paraId="3F10F276" w14:textId="77777777" w:rsidTr="00447E59">
        <w:tc>
          <w:tcPr>
            <w:tcW w:w="1555" w:type="dxa"/>
            <w:vAlign w:val="center"/>
          </w:tcPr>
          <w:p w14:paraId="007CBF57" w14:textId="2D529C1C" w:rsidR="00447E59" w:rsidRPr="00961DDE" w:rsidRDefault="00447E59" w:rsidP="004F1B8E">
            <w:pPr>
              <w:rPr>
                <w:b/>
              </w:rPr>
            </w:pPr>
            <w:r w:rsidRPr="00961DDE">
              <w:rPr>
                <w:b/>
              </w:rPr>
              <w:t>Send_Buffer_1</w:t>
            </w:r>
          </w:p>
        </w:tc>
        <w:tc>
          <w:tcPr>
            <w:tcW w:w="6741" w:type="dxa"/>
          </w:tcPr>
          <w:p w14:paraId="4CC51059" w14:textId="7E6013F4" w:rsidR="00447E59" w:rsidRPr="00961DDE" w:rsidRDefault="00447E59" w:rsidP="00447E59">
            <w:r w:rsidRPr="00961DDE">
              <w:t>Puffer, worin das nächste zu übertragende Summentelegramm in Richtung 1 gespeichert ist</w:t>
            </w:r>
          </w:p>
        </w:tc>
      </w:tr>
      <w:tr w:rsidR="00447E59" w:rsidRPr="00961DDE" w14:paraId="25343812" w14:textId="77777777" w:rsidTr="00447E59">
        <w:tc>
          <w:tcPr>
            <w:tcW w:w="1555" w:type="dxa"/>
            <w:vAlign w:val="center"/>
          </w:tcPr>
          <w:p w14:paraId="1081304B" w14:textId="26913436" w:rsidR="00447E59" w:rsidRPr="00961DDE" w:rsidRDefault="00447E59" w:rsidP="004F1B8E">
            <w:pPr>
              <w:rPr>
                <w:b/>
              </w:rPr>
            </w:pPr>
            <w:r w:rsidRPr="00961DDE">
              <w:rPr>
                <w:b/>
              </w:rPr>
              <w:t>Send_Buffer_2</w:t>
            </w:r>
          </w:p>
        </w:tc>
        <w:tc>
          <w:tcPr>
            <w:tcW w:w="6741" w:type="dxa"/>
          </w:tcPr>
          <w:p w14:paraId="47265914" w14:textId="5D354970" w:rsidR="00447E59" w:rsidRPr="00961DDE" w:rsidRDefault="00447E59" w:rsidP="00447E59">
            <w:r w:rsidRPr="00961DDE">
              <w:t>Puffer, worin das nächste zu übertragende Summentelegramm in Richtung 2 gespeichert ist</w:t>
            </w:r>
          </w:p>
        </w:tc>
      </w:tr>
      <w:tr w:rsidR="00447E59" w:rsidRPr="00961DDE" w14:paraId="56D9DDAC" w14:textId="77777777" w:rsidTr="00447E59">
        <w:tc>
          <w:tcPr>
            <w:tcW w:w="1555" w:type="dxa"/>
            <w:vAlign w:val="center"/>
          </w:tcPr>
          <w:p w14:paraId="4D52260D" w14:textId="371E93CC" w:rsidR="00447E59" w:rsidRPr="00961DDE" w:rsidRDefault="00447E59" w:rsidP="004F1B8E">
            <w:pPr>
              <w:rPr>
                <w:b/>
              </w:rPr>
            </w:pPr>
            <w:r w:rsidRPr="00961DDE">
              <w:rPr>
                <w:b/>
              </w:rPr>
              <w:t>Recv_Buffer</w:t>
            </w:r>
          </w:p>
        </w:tc>
        <w:tc>
          <w:tcPr>
            <w:tcW w:w="6741" w:type="dxa"/>
          </w:tcPr>
          <w:p w14:paraId="638A9743" w14:textId="584C3FB1" w:rsidR="00447E59" w:rsidRPr="00961DDE" w:rsidRDefault="00447E59" w:rsidP="00447E59">
            <w:r w:rsidRPr="00961DDE">
              <w:t>Puffer, worin das an lokaler Station gesendete Datenpackage gespeichert ist</w:t>
            </w:r>
          </w:p>
        </w:tc>
      </w:tr>
      <w:tr w:rsidR="00447E59" w:rsidRPr="00961DDE" w14:paraId="051B5BE7" w14:textId="77777777" w:rsidTr="00447E59">
        <w:tc>
          <w:tcPr>
            <w:tcW w:w="1555" w:type="dxa"/>
            <w:vAlign w:val="center"/>
          </w:tcPr>
          <w:p w14:paraId="6BA64598" w14:textId="6BBFA12E" w:rsidR="00447E59" w:rsidRPr="00961DDE" w:rsidRDefault="00447E59" w:rsidP="004F1B8E">
            <w:pPr>
              <w:rPr>
                <w:b/>
              </w:rPr>
            </w:pPr>
            <w:r w:rsidRPr="00961DDE">
              <w:rPr>
                <w:b/>
              </w:rPr>
              <w:t>Filter</w:t>
            </w:r>
          </w:p>
        </w:tc>
        <w:tc>
          <w:tcPr>
            <w:tcW w:w="6741" w:type="dxa"/>
          </w:tcPr>
          <w:p w14:paraId="64C8C430" w14:textId="44A4DE64" w:rsidR="004F1B8E" w:rsidRPr="00961DDE" w:rsidRDefault="00447E59" w:rsidP="00447E59">
            <w:r w:rsidRPr="00961DDE">
              <w:t>Puffer, um das identische Datenpackage, das aus derselben Station in andere Richtung gesendet, zu filtern</w:t>
            </w:r>
          </w:p>
        </w:tc>
      </w:tr>
    </w:tbl>
    <w:p w14:paraId="5FF820EC" w14:textId="56A0C0DE" w:rsidR="006D4AC6" w:rsidRPr="00961DDE" w:rsidRDefault="006D4AC6" w:rsidP="00CC6171"/>
    <w:p w14:paraId="10785D8D" w14:textId="329C2B71" w:rsidR="006333AA" w:rsidRDefault="00A0119D" w:rsidP="00A0119D">
      <w:pPr>
        <w:pStyle w:val="2"/>
        <w:numPr>
          <w:ilvl w:val="1"/>
          <w:numId w:val="9"/>
        </w:numPr>
      </w:pPr>
      <w:bookmarkStart w:id="20" w:name="_Toc534980905"/>
      <w:r>
        <w:lastRenderedPageBreak/>
        <w:t>GSM</w:t>
      </w:r>
      <w:bookmarkEnd w:id="20"/>
    </w:p>
    <w:p w14:paraId="5AAC2720" w14:textId="7BBBD7EA" w:rsidR="00A0119D" w:rsidRDefault="00A0119D" w:rsidP="00A0119D">
      <w:pPr>
        <w:pStyle w:val="3"/>
        <w:numPr>
          <w:ilvl w:val="2"/>
          <w:numId w:val="9"/>
        </w:numPr>
      </w:pPr>
      <w:bookmarkStart w:id="21" w:name="_Toc534980906"/>
      <w:r>
        <w:rPr>
          <w:rFonts w:hint="eastAsia"/>
        </w:rPr>
        <w:t>S</w:t>
      </w:r>
      <w:r>
        <w:t>truktur der GSM</w:t>
      </w:r>
      <w:bookmarkEnd w:id="21"/>
    </w:p>
    <w:p w14:paraId="705732BA" w14:textId="74FAF8ED" w:rsidR="00A0119D" w:rsidRDefault="00A0119D" w:rsidP="00BA7669">
      <w:pPr>
        <w:jc w:val="center"/>
      </w:pPr>
      <w:r>
        <w:rPr>
          <w:rFonts w:hint="eastAsia"/>
          <w:noProof/>
        </w:rPr>
        <w:drawing>
          <wp:inline distT="0" distB="0" distL="0" distR="0" wp14:anchorId="166C3DF3" wp14:editId="3AD0F2BE">
            <wp:extent cx="4533900" cy="2352675"/>
            <wp:effectExtent l="0" t="0" r="0" b="28575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395B3DD6" w14:textId="538E9046" w:rsidR="00BA7669" w:rsidRDefault="00BA7669" w:rsidP="00BA7669">
      <w:pPr>
        <w:pStyle w:val="3"/>
        <w:numPr>
          <w:ilvl w:val="2"/>
          <w:numId w:val="9"/>
        </w:numPr>
      </w:pPr>
      <w:bookmarkStart w:id="22" w:name="_Toc534980907"/>
      <w:r>
        <w:rPr>
          <w:rFonts w:hint="eastAsia"/>
        </w:rPr>
        <w:t>F</w:t>
      </w:r>
      <w:r>
        <w:t>unktionalität jeder Subkomponente</w:t>
      </w:r>
      <w:bookmarkEnd w:id="2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BA7669" w14:paraId="50A0111A" w14:textId="77777777" w:rsidTr="00332654">
        <w:tc>
          <w:tcPr>
            <w:tcW w:w="8296" w:type="dxa"/>
            <w:gridSpan w:val="2"/>
            <w:vAlign w:val="center"/>
          </w:tcPr>
          <w:p w14:paraId="06C1B742" w14:textId="77777777" w:rsidR="00BA7669" w:rsidRPr="00D37944" w:rsidRDefault="00BA7669" w:rsidP="0033265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F</w:t>
            </w:r>
            <w:r>
              <w:rPr>
                <w:b/>
              </w:rPr>
              <w:t>unktionalität jeder Subkomponente</w:t>
            </w:r>
          </w:p>
        </w:tc>
      </w:tr>
      <w:tr w:rsidR="00BA7669" w14:paraId="61F69437" w14:textId="77777777" w:rsidTr="00E0353E">
        <w:tc>
          <w:tcPr>
            <w:tcW w:w="1696" w:type="dxa"/>
            <w:vAlign w:val="center"/>
          </w:tcPr>
          <w:p w14:paraId="27BD0024" w14:textId="577E6121" w:rsidR="00BA7669" w:rsidRPr="00D37944" w:rsidRDefault="00BA7669" w:rsidP="00332654">
            <w:pPr>
              <w:rPr>
                <w:b/>
              </w:rPr>
            </w:pPr>
            <w:r>
              <w:rPr>
                <w:rFonts w:hint="eastAsia"/>
                <w:b/>
              </w:rPr>
              <w:t>S</w:t>
            </w:r>
            <w:r>
              <w:rPr>
                <w:b/>
              </w:rPr>
              <w:t>tate Machine</w:t>
            </w:r>
          </w:p>
        </w:tc>
        <w:tc>
          <w:tcPr>
            <w:tcW w:w="6600" w:type="dxa"/>
            <w:vAlign w:val="center"/>
          </w:tcPr>
          <w:p w14:paraId="18BB3BEC" w14:textId="0EBC565B" w:rsidR="00BA7669" w:rsidRDefault="00E0353E" w:rsidP="00332654">
            <w:r>
              <w:rPr>
                <w:rFonts w:hint="eastAsia"/>
              </w:rPr>
              <w:t>K</w:t>
            </w:r>
            <w:r>
              <w:t>ontrollieren des Status von GSM</w:t>
            </w:r>
          </w:p>
        </w:tc>
      </w:tr>
      <w:tr w:rsidR="00BA7669" w14:paraId="794192CA" w14:textId="77777777" w:rsidTr="00E0353E">
        <w:tc>
          <w:tcPr>
            <w:tcW w:w="1696" w:type="dxa"/>
            <w:vAlign w:val="center"/>
          </w:tcPr>
          <w:p w14:paraId="4BA0E6C2" w14:textId="14B3D936" w:rsidR="00BA7669" w:rsidRPr="00D37944" w:rsidRDefault="00BA7669" w:rsidP="00332654">
            <w:pPr>
              <w:rPr>
                <w:b/>
              </w:rPr>
            </w:pPr>
            <w:r>
              <w:rPr>
                <w:b/>
              </w:rPr>
              <w:t>ZP-Tabelle bearbeiten</w:t>
            </w:r>
          </w:p>
        </w:tc>
        <w:tc>
          <w:tcPr>
            <w:tcW w:w="6600" w:type="dxa"/>
            <w:vAlign w:val="center"/>
          </w:tcPr>
          <w:p w14:paraId="76C18614" w14:textId="00AE2FC2" w:rsidR="00E0353E" w:rsidRDefault="00E0353E" w:rsidP="00332654">
            <w:r>
              <w:t>Bearbeitung der globale Variable „</w:t>
            </w:r>
            <w:r w:rsidRPr="00E0353E">
              <w:rPr>
                <w:b/>
              </w:rPr>
              <w:t>ZP-Tabelle</w:t>
            </w:r>
            <w:r>
              <w:t xml:space="preserve">“ (siehe Kapitel </w:t>
            </w:r>
            <w:r>
              <w:fldChar w:fldCharType="begin"/>
            </w:r>
            <w:r>
              <w:instrText xml:space="preserve"> REF _Ref534974677 \r \h </w:instrText>
            </w:r>
            <w:r>
              <w:fldChar w:fldCharType="separate"/>
            </w:r>
            <w:r>
              <w:t>1.5</w:t>
            </w:r>
            <w:r>
              <w:fldChar w:fldCharType="end"/>
            </w:r>
            <w:r>
              <w:t>)</w:t>
            </w:r>
          </w:p>
        </w:tc>
      </w:tr>
      <w:tr w:rsidR="00BA7669" w14:paraId="760D2084" w14:textId="77777777" w:rsidTr="00E0353E">
        <w:tc>
          <w:tcPr>
            <w:tcW w:w="1696" w:type="dxa"/>
            <w:vAlign w:val="center"/>
          </w:tcPr>
          <w:p w14:paraId="63A95461" w14:textId="102EEA62" w:rsidR="00BA7669" w:rsidRPr="00D37944" w:rsidRDefault="00BA7669" w:rsidP="00332654">
            <w:pPr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>dd_new_ZP</w:t>
            </w:r>
          </w:p>
        </w:tc>
        <w:tc>
          <w:tcPr>
            <w:tcW w:w="6600" w:type="dxa"/>
            <w:vAlign w:val="center"/>
          </w:tcPr>
          <w:p w14:paraId="7216F6F6" w14:textId="1A070D93" w:rsidR="00BA7669" w:rsidRDefault="00E0353E" w:rsidP="00332654">
            <w:r>
              <w:rPr>
                <w:rFonts w:hint="eastAsia"/>
              </w:rPr>
              <w:t>H</w:t>
            </w:r>
            <w:r>
              <w:t>inzufügen neuer Zielposition in „</w:t>
            </w:r>
            <w:r w:rsidRPr="00E0353E">
              <w:rPr>
                <w:b/>
              </w:rPr>
              <w:t>ZP-Tabelle</w:t>
            </w:r>
            <w:r>
              <w:t>“</w:t>
            </w:r>
          </w:p>
        </w:tc>
      </w:tr>
      <w:tr w:rsidR="00BA7669" w14:paraId="5B6BE4DA" w14:textId="77777777" w:rsidTr="00E0353E">
        <w:tc>
          <w:tcPr>
            <w:tcW w:w="1696" w:type="dxa"/>
            <w:vAlign w:val="center"/>
          </w:tcPr>
          <w:p w14:paraId="70A5708B" w14:textId="69C5EDF2" w:rsidR="00BA7669" w:rsidRPr="00D37944" w:rsidRDefault="00BA7669" w:rsidP="00332654">
            <w:pPr>
              <w:rPr>
                <w:b/>
              </w:rPr>
            </w:pPr>
            <w:r>
              <w:rPr>
                <w:b/>
              </w:rPr>
              <w:t>status_update</w:t>
            </w:r>
          </w:p>
        </w:tc>
        <w:tc>
          <w:tcPr>
            <w:tcW w:w="6600" w:type="dxa"/>
            <w:vAlign w:val="center"/>
          </w:tcPr>
          <w:p w14:paraId="22420FFB" w14:textId="2F440D88" w:rsidR="00BA7669" w:rsidRDefault="00E0353E" w:rsidP="00332654">
            <w:r>
              <w:rPr>
                <w:rFonts w:hint="eastAsia"/>
              </w:rPr>
              <w:t>A</w:t>
            </w:r>
            <w:r>
              <w:t>ktualisierung Bearbeitungszustands der Zielposition in „</w:t>
            </w:r>
            <w:r w:rsidRPr="00E0353E">
              <w:rPr>
                <w:b/>
              </w:rPr>
              <w:t>ZP-Tabelle</w:t>
            </w:r>
            <w:r>
              <w:t>“</w:t>
            </w:r>
          </w:p>
        </w:tc>
      </w:tr>
    </w:tbl>
    <w:p w14:paraId="16B382E3" w14:textId="02EFB3D4" w:rsidR="00BA7669" w:rsidRDefault="00BA7669" w:rsidP="00BA7669">
      <w:pPr>
        <w:jc w:val="left"/>
      </w:pPr>
    </w:p>
    <w:p w14:paraId="40D28470" w14:textId="279FE16C" w:rsidR="00E0353E" w:rsidRDefault="00E0353E" w:rsidP="00E0353E">
      <w:pPr>
        <w:pStyle w:val="3"/>
        <w:numPr>
          <w:ilvl w:val="2"/>
          <w:numId w:val="9"/>
        </w:numPr>
      </w:pPr>
      <w:bookmarkStart w:id="23" w:name="_Toc534980908"/>
      <w:r>
        <w:t xml:space="preserve">Deklaration </w:t>
      </w:r>
      <w:r>
        <w:rPr>
          <w:rFonts w:hint="eastAsia"/>
        </w:rPr>
        <w:t>E</w:t>
      </w:r>
      <w:r>
        <w:t>in- und Ausgänge</w:t>
      </w:r>
      <w:bookmarkEnd w:id="2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32"/>
        <w:gridCol w:w="6264"/>
      </w:tblGrid>
      <w:tr w:rsidR="00E0353E" w:rsidRPr="00961DDE" w14:paraId="47630669" w14:textId="77777777" w:rsidTr="00332654">
        <w:tc>
          <w:tcPr>
            <w:tcW w:w="8296" w:type="dxa"/>
            <w:gridSpan w:val="2"/>
            <w:vAlign w:val="center"/>
          </w:tcPr>
          <w:p w14:paraId="3B97BE0F" w14:textId="77777777" w:rsidR="00E0353E" w:rsidRPr="00961DDE" w:rsidRDefault="00E0353E" w:rsidP="00332654">
            <w:pPr>
              <w:jc w:val="center"/>
              <w:rPr>
                <w:b/>
              </w:rPr>
            </w:pPr>
            <w:r>
              <w:rPr>
                <w:b/>
              </w:rPr>
              <w:t xml:space="preserve">Deklaration </w:t>
            </w:r>
            <w:r w:rsidRPr="00961DDE">
              <w:rPr>
                <w:b/>
              </w:rPr>
              <w:t>Eingänge</w:t>
            </w:r>
          </w:p>
        </w:tc>
      </w:tr>
      <w:tr w:rsidR="004603F4" w:rsidRPr="00961DDE" w14:paraId="2694A4BB" w14:textId="77777777" w:rsidTr="004603F4">
        <w:tc>
          <w:tcPr>
            <w:tcW w:w="2032" w:type="dxa"/>
            <w:vAlign w:val="center"/>
          </w:tcPr>
          <w:p w14:paraId="3CF9D67E" w14:textId="2908D11A" w:rsidR="004603F4" w:rsidRPr="00961DDE" w:rsidRDefault="004603F4" w:rsidP="004603F4">
            <w:pPr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>dresse</w:t>
            </w:r>
          </w:p>
        </w:tc>
        <w:tc>
          <w:tcPr>
            <w:tcW w:w="6264" w:type="dxa"/>
          </w:tcPr>
          <w:p w14:paraId="57A66C46" w14:textId="524A8938" w:rsidR="004603F4" w:rsidRPr="00961DDE" w:rsidRDefault="004603F4" w:rsidP="004603F4">
            <w:r>
              <w:rPr>
                <w:rFonts w:hint="eastAsia"/>
              </w:rPr>
              <w:t>A</w:t>
            </w:r>
            <w:r>
              <w:t>dresse lokaler Station</w:t>
            </w:r>
          </w:p>
        </w:tc>
      </w:tr>
      <w:tr w:rsidR="004603F4" w:rsidRPr="00961DDE" w14:paraId="48760331" w14:textId="77777777" w:rsidTr="004603F4">
        <w:tc>
          <w:tcPr>
            <w:tcW w:w="2032" w:type="dxa"/>
            <w:vAlign w:val="center"/>
          </w:tcPr>
          <w:p w14:paraId="2F80519B" w14:textId="1B48D0D1" w:rsidR="004603F4" w:rsidRPr="00961DDE" w:rsidRDefault="004603F4" w:rsidP="004603F4">
            <w:pPr>
              <w:rPr>
                <w:b/>
              </w:rPr>
            </w:pPr>
            <w:r>
              <w:rPr>
                <w:b/>
              </w:rPr>
              <w:t>status_Schnittstelle</w:t>
            </w:r>
          </w:p>
        </w:tc>
        <w:tc>
          <w:tcPr>
            <w:tcW w:w="6264" w:type="dxa"/>
          </w:tcPr>
          <w:p w14:paraId="68C77F92" w14:textId="52BB8ADC" w:rsidR="004603F4" w:rsidRPr="00961DDE" w:rsidRDefault="004603F4" w:rsidP="004603F4">
            <w:r>
              <w:rPr>
                <w:rFonts w:hint="eastAsia"/>
              </w:rPr>
              <w:t>S</w:t>
            </w:r>
            <w:r>
              <w:t>tatus der zugehörigen Schnittstelle</w:t>
            </w:r>
          </w:p>
        </w:tc>
      </w:tr>
      <w:tr w:rsidR="004603F4" w:rsidRPr="00961DDE" w14:paraId="2CB95E0C" w14:textId="77777777" w:rsidTr="004603F4">
        <w:tc>
          <w:tcPr>
            <w:tcW w:w="2032" w:type="dxa"/>
            <w:vAlign w:val="center"/>
          </w:tcPr>
          <w:p w14:paraId="72655201" w14:textId="483023B5" w:rsidR="004603F4" w:rsidRPr="00961DDE" w:rsidRDefault="004603F4" w:rsidP="004603F4">
            <w:pPr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ontrol</w:t>
            </w:r>
          </w:p>
        </w:tc>
        <w:tc>
          <w:tcPr>
            <w:tcW w:w="6264" w:type="dxa"/>
          </w:tcPr>
          <w:p w14:paraId="3407DD16" w14:textId="79D6B563" w:rsidR="004603F4" w:rsidRPr="00961DDE" w:rsidRDefault="004603F4" w:rsidP="004603F4">
            <w:r>
              <w:t>Schalter zum Kontrollieren der GSM</w:t>
            </w:r>
          </w:p>
        </w:tc>
      </w:tr>
      <w:tr w:rsidR="004603F4" w:rsidRPr="00961DDE" w14:paraId="598E8AC4" w14:textId="77777777" w:rsidTr="004603F4">
        <w:tc>
          <w:tcPr>
            <w:tcW w:w="2032" w:type="dxa"/>
            <w:vAlign w:val="center"/>
          </w:tcPr>
          <w:p w14:paraId="42484C3E" w14:textId="03C8B24D" w:rsidR="004603F4" w:rsidRDefault="004603F4" w:rsidP="004603F4">
            <w:pPr>
              <w:rPr>
                <w:b/>
              </w:rPr>
            </w:pPr>
            <w:r>
              <w:rPr>
                <w:rFonts w:hint="eastAsia"/>
                <w:b/>
              </w:rPr>
              <w:t>s</w:t>
            </w:r>
            <w:r>
              <w:rPr>
                <w:b/>
              </w:rPr>
              <w:t>end_done</w:t>
            </w:r>
          </w:p>
        </w:tc>
        <w:tc>
          <w:tcPr>
            <w:tcW w:w="6264" w:type="dxa"/>
          </w:tcPr>
          <w:p w14:paraId="6AA1BAF7" w14:textId="72DF65F9" w:rsidR="004603F4" w:rsidRDefault="004603F4" w:rsidP="004603F4">
            <w:r>
              <w:rPr>
                <w:rFonts w:hint="eastAsia"/>
              </w:rPr>
              <w:t>(</w:t>
            </w:r>
            <w:r>
              <w:t>bei GSM nicht verwendet, da ohne Synchronisationsanforderung)</w:t>
            </w:r>
          </w:p>
        </w:tc>
      </w:tr>
      <w:tr w:rsidR="004603F4" w:rsidRPr="00961DDE" w14:paraId="072BA058" w14:textId="77777777" w:rsidTr="004603F4">
        <w:tc>
          <w:tcPr>
            <w:tcW w:w="2032" w:type="dxa"/>
            <w:vAlign w:val="center"/>
          </w:tcPr>
          <w:p w14:paraId="5E59D005" w14:textId="29FAF610" w:rsidR="004603F4" w:rsidRPr="00961DDE" w:rsidRDefault="004603F4" w:rsidP="004603F4">
            <w:pPr>
              <w:rPr>
                <w:b/>
              </w:rPr>
            </w:pPr>
            <w:r>
              <w:rPr>
                <w:rFonts w:hint="eastAsia"/>
                <w:b/>
              </w:rPr>
              <w:t>R</w:t>
            </w:r>
            <w:r>
              <w:rPr>
                <w:b/>
              </w:rPr>
              <w:t>ecv</w:t>
            </w:r>
          </w:p>
        </w:tc>
        <w:tc>
          <w:tcPr>
            <w:tcW w:w="6264" w:type="dxa"/>
          </w:tcPr>
          <w:p w14:paraId="368E2B9B" w14:textId="1BBE7CE9" w:rsidR="004603F4" w:rsidRPr="00961DDE" w:rsidRDefault="004603F4" w:rsidP="004603F4">
            <w:r>
              <w:rPr>
                <w:rFonts w:hint="eastAsia"/>
              </w:rPr>
              <w:t>e</w:t>
            </w:r>
            <w:r>
              <w:t>mpfangene Datenpackage</w:t>
            </w:r>
          </w:p>
        </w:tc>
      </w:tr>
      <w:tr w:rsidR="004603F4" w:rsidRPr="00961DDE" w14:paraId="527CC872" w14:textId="77777777" w:rsidTr="004603F4">
        <w:tc>
          <w:tcPr>
            <w:tcW w:w="2032" w:type="dxa"/>
            <w:vAlign w:val="center"/>
          </w:tcPr>
          <w:p w14:paraId="2FB30AF0" w14:textId="7580AF28" w:rsidR="004603F4" w:rsidRPr="00961DDE" w:rsidRDefault="004603F4" w:rsidP="004603F4">
            <w:pPr>
              <w:rPr>
                <w:b/>
              </w:rPr>
            </w:pPr>
            <w:r>
              <w:rPr>
                <w:rFonts w:hint="eastAsia"/>
                <w:b/>
              </w:rPr>
              <w:t>S</w:t>
            </w:r>
            <w:r>
              <w:rPr>
                <w:b/>
              </w:rPr>
              <w:t>killRequest</w:t>
            </w:r>
          </w:p>
        </w:tc>
        <w:tc>
          <w:tcPr>
            <w:tcW w:w="6264" w:type="dxa"/>
          </w:tcPr>
          <w:p w14:paraId="02B77128" w14:textId="64CC928E" w:rsidR="004603F4" w:rsidRPr="00961DDE" w:rsidRDefault="004603F4" w:rsidP="004603F4">
            <w:r>
              <w:rPr>
                <w:rFonts w:hint="eastAsia"/>
              </w:rPr>
              <w:t>E</w:t>
            </w:r>
            <w:r>
              <w:t>ingabe der neue Zielposition</w:t>
            </w:r>
          </w:p>
        </w:tc>
      </w:tr>
    </w:tbl>
    <w:p w14:paraId="065EC1EB" w14:textId="7C421B1A" w:rsidR="00E0353E" w:rsidRPr="00E0353E" w:rsidRDefault="00E0353E" w:rsidP="00BA7669">
      <w:pPr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E0353E" w:rsidRPr="00961DDE" w14:paraId="789B9075" w14:textId="77777777" w:rsidTr="00332654">
        <w:tc>
          <w:tcPr>
            <w:tcW w:w="8296" w:type="dxa"/>
            <w:gridSpan w:val="2"/>
            <w:vAlign w:val="center"/>
          </w:tcPr>
          <w:p w14:paraId="2307AD99" w14:textId="38364978" w:rsidR="00E0353E" w:rsidRPr="00961DDE" w:rsidRDefault="00E0353E" w:rsidP="00332654">
            <w:pPr>
              <w:jc w:val="center"/>
              <w:rPr>
                <w:b/>
              </w:rPr>
            </w:pPr>
            <w:r>
              <w:rPr>
                <w:b/>
              </w:rPr>
              <w:t xml:space="preserve">Deklaration </w:t>
            </w:r>
            <w:r w:rsidR="002A1DE6">
              <w:rPr>
                <w:b/>
              </w:rPr>
              <w:t>Aus</w:t>
            </w:r>
            <w:r w:rsidRPr="00961DDE">
              <w:rPr>
                <w:b/>
              </w:rPr>
              <w:t>gänge</w:t>
            </w:r>
          </w:p>
        </w:tc>
      </w:tr>
      <w:tr w:rsidR="00E0353E" w:rsidRPr="00961DDE" w14:paraId="5113E264" w14:textId="77777777" w:rsidTr="00E0353E">
        <w:tc>
          <w:tcPr>
            <w:tcW w:w="1980" w:type="dxa"/>
            <w:vAlign w:val="center"/>
          </w:tcPr>
          <w:p w14:paraId="0301DC75" w14:textId="6140E6B4" w:rsidR="00E0353E" w:rsidRPr="00961DDE" w:rsidRDefault="00E0353E" w:rsidP="00332654">
            <w:pPr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ta_to_send</w:t>
            </w:r>
          </w:p>
        </w:tc>
        <w:tc>
          <w:tcPr>
            <w:tcW w:w="6316" w:type="dxa"/>
          </w:tcPr>
          <w:p w14:paraId="79732308" w14:textId="5A2D53DA" w:rsidR="00E0353E" w:rsidRPr="00961DDE" w:rsidRDefault="00643621" w:rsidP="00332654">
            <w:r>
              <w:rPr>
                <w:rFonts w:hint="eastAsia"/>
              </w:rPr>
              <w:t>z</w:t>
            </w:r>
            <w:r>
              <w:t>u übertragende Datenpackage</w:t>
            </w:r>
          </w:p>
        </w:tc>
      </w:tr>
      <w:tr w:rsidR="00E0353E" w:rsidRPr="00961DDE" w14:paraId="188DCF97" w14:textId="77777777" w:rsidTr="00E0353E">
        <w:tc>
          <w:tcPr>
            <w:tcW w:w="1980" w:type="dxa"/>
            <w:vAlign w:val="center"/>
          </w:tcPr>
          <w:p w14:paraId="02E10A3F" w14:textId="6C74AF5F" w:rsidR="00E0353E" w:rsidRPr="00961DDE" w:rsidRDefault="00E0353E" w:rsidP="00332654">
            <w:pPr>
              <w:rPr>
                <w:b/>
              </w:rPr>
            </w:pPr>
            <w:r>
              <w:rPr>
                <w:rFonts w:hint="eastAsia"/>
                <w:b/>
              </w:rPr>
              <w:t>s</w:t>
            </w:r>
            <w:r>
              <w:rPr>
                <w:b/>
              </w:rPr>
              <w:t>tatus</w:t>
            </w:r>
          </w:p>
        </w:tc>
        <w:tc>
          <w:tcPr>
            <w:tcW w:w="6316" w:type="dxa"/>
          </w:tcPr>
          <w:p w14:paraId="0E52C64A" w14:textId="3227CD34" w:rsidR="00E0353E" w:rsidRPr="00961DDE" w:rsidRDefault="00643621" w:rsidP="00332654">
            <w:r>
              <w:rPr>
                <w:rFonts w:hint="eastAsia"/>
              </w:rPr>
              <w:t>S</w:t>
            </w:r>
            <w:r>
              <w:t>tatus der GSM</w:t>
            </w:r>
          </w:p>
        </w:tc>
      </w:tr>
    </w:tbl>
    <w:p w14:paraId="0F16A045" w14:textId="49848997" w:rsidR="00E0353E" w:rsidRDefault="00E0353E" w:rsidP="00BA7669">
      <w:pPr>
        <w:jc w:val="left"/>
      </w:pPr>
    </w:p>
    <w:p w14:paraId="7C9F40AA" w14:textId="2AB6D928" w:rsidR="00643621" w:rsidRDefault="00643621" w:rsidP="00643621">
      <w:pPr>
        <w:pStyle w:val="2"/>
        <w:numPr>
          <w:ilvl w:val="1"/>
          <w:numId w:val="9"/>
        </w:numPr>
      </w:pPr>
      <w:bookmarkStart w:id="24" w:name="_Toc534980909"/>
      <w:r>
        <w:rPr>
          <w:rFonts w:hint="eastAsia"/>
        </w:rPr>
        <w:t>C</w:t>
      </w:r>
      <w:r>
        <w:t>ommSM_1, CommSM_2, CommSM_3</w:t>
      </w:r>
      <w:bookmarkEnd w:id="24"/>
    </w:p>
    <w:p w14:paraId="43B5ABF2" w14:textId="2C33293A" w:rsidR="00643621" w:rsidRDefault="00643621" w:rsidP="00643621">
      <w:pPr>
        <w:pStyle w:val="3"/>
        <w:numPr>
          <w:ilvl w:val="2"/>
          <w:numId w:val="9"/>
        </w:numPr>
      </w:pPr>
      <w:bookmarkStart w:id="25" w:name="_Toc534980910"/>
      <w:r>
        <w:rPr>
          <w:rFonts w:hint="eastAsia"/>
        </w:rPr>
        <w:t>S</w:t>
      </w:r>
      <w:r>
        <w:t>truktur der CommSM</w:t>
      </w:r>
      <w:bookmarkEnd w:id="25"/>
    </w:p>
    <w:p w14:paraId="41C15276" w14:textId="5521C2EF" w:rsidR="00643621" w:rsidRDefault="00643621" w:rsidP="00643621">
      <w:pPr>
        <w:jc w:val="center"/>
      </w:pPr>
      <w:r>
        <w:rPr>
          <w:rFonts w:hint="eastAsia"/>
          <w:noProof/>
        </w:rPr>
        <w:drawing>
          <wp:inline distT="0" distB="0" distL="0" distR="0" wp14:anchorId="57465376" wp14:editId="63C76544">
            <wp:extent cx="4114800" cy="1695450"/>
            <wp:effectExtent l="0" t="0" r="0" b="19050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0B40300E" w14:textId="42610616" w:rsidR="00643621" w:rsidRDefault="00643621" w:rsidP="00643621">
      <w:pPr>
        <w:pStyle w:val="3"/>
        <w:numPr>
          <w:ilvl w:val="2"/>
          <w:numId w:val="9"/>
        </w:numPr>
      </w:pPr>
      <w:bookmarkStart w:id="26" w:name="_Toc534980911"/>
      <w:r>
        <w:rPr>
          <w:rFonts w:hint="eastAsia"/>
        </w:rPr>
        <w:t>F</w:t>
      </w:r>
      <w:r>
        <w:t>unktionalität jeder Subkomponente</w:t>
      </w:r>
      <w:bookmarkEnd w:id="2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643621" w14:paraId="00B573B6" w14:textId="77777777" w:rsidTr="00332654">
        <w:tc>
          <w:tcPr>
            <w:tcW w:w="8296" w:type="dxa"/>
            <w:gridSpan w:val="2"/>
            <w:vAlign w:val="center"/>
          </w:tcPr>
          <w:p w14:paraId="601AD6F6" w14:textId="77777777" w:rsidR="00643621" w:rsidRPr="00D37944" w:rsidRDefault="00643621" w:rsidP="00332654">
            <w:pPr>
              <w:jc w:val="center"/>
              <w:rPr>
                <w:b/>
              </w:rPr>
            </w:pPr>
            <w:bookmarkStart w:id="27" w:name="_Hlk534978649"/>
            <w:r>
              <w:rPr>
                <w:rFonts w:hint="eastAsia"/>
                <w:b/>
              </w:rPr>
              <w:t>F</w:t>
            </w:r>
            <w:r>
              <w:rPr>
                <w:b/>
              </w:rPr>
              <w:t>unktionalität jeder Subkomponente</w:t>
            </w:r>
          </w:p>
        </w:tc>
      </w:tr>
      <w:tr w:rsidR="00643621" w14:paraId="7202B50B" w14:textId="77777777" w:rsidTr="00332654">
        <w:tc>
          <w:tcPr>
            <w:tcW w:w="1696" w:type="dxa"/>
            <w:vAlign w:val="center"/>
          </w:tcPr>
          <w:p w14:paraId="4C24C683" w14:textId="0BF094A1" w:rsidR="00643621" w:rsidRPr="00D37944" w:rsidRDefault="00643621" w:rsidP="00332654">
            <w:pPr>
              <w:rPr>
                <w:b/>
              </w:rPr>
            </w:pPr>
            <w:r>
              <w:rPr>
                <w:rFonts w:hint="eastAsia"/>
                <w:b/>
              </w:rPr>
              <w:t>S</w:t>
            </w:r>
            <w:r>
              <w:rPr>
                <w:b/>
              </w:rPr>
              <w:t>tatus_Control</w:t>
            </w:r>
          </w:p>
        </w:tc>
        <w:tc>
          <w:tcPr>
            <w:tcW w:w="6600" w:type="dxa"/>
            <w:vAlign w:val="center"/>
          </w:tcPr>
          <w:p w14:paraId="747D92EE" w14:textId="77777777" w:rsidR="00BC7701" w:rsidRDefault="00643621" w:rsidP="00332654">
            <w:r>
              <w:rPr>
                <w:rFonts w:hint="eastAsia"/>
              </w:rPr>
              <w:t>K</w:t>
            </w:r>
            <w:r>
              <w:t>ontrollieren des Status der CommSM</w:t>
            </w:r>
          </w:p>
          <w:p w14:paraId="39E06EAD" w14:textId="64A3A1A8" w:rsidR="006479E0" w:rsidRDefault="006479E0" w:rsidP="00332654">
            <w:r>
              <w:rPr>
                <w:rFonts w:hint="eastAsia"/>
              </w:rPr>
              <w:t>B</w:t>
            </w:r>
            <w:r>
              <w:t>ehandlung Datenpackage aus GSM</w:t>
            </w:r>
          </w:p>
        </w:tc>
      </w:tr>
      <w:tr w:rsidR="00643621" w14:paraId="284C766F" w14:textId="77777777" w:rsidTr="00332654">
        <w:tc>
          <w:tcPr>
            <w:tcW w:w="1696" w:type="dxa"/>
            <w:vAlign w:val="center"/>
          </w:tcPr>
          <w:p w14:paraId="6CE84ACC" w14:textId="74DE0705" w:rsidR="00643621" w:rsidRPr="00D37944" w:rsidRDefault="00643621" w:rsidP="00332654">
            <w:pPr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ounter</w:t>
            </w:r>
          </w:p>
        </w:tc>
        <w:tc>
          <w:tcPr>
            <w:tcW w:w="6600" w:type="dxa"/>
            <w:vAlign w:val="center"/>
          </w:tcPr>
          <w:p w14:paraId="268A7237" w14:textId="728A6F59" w:rsidR="00643621" w:rsidRDefault="006479E0" w:rsidP="00332654">
            <w:r>
              <w:rPr>
                <w:rFonts w:hint="eastAsia"/>
              </w:rPr>
              <w:t>B</w:t>
            </w:r>
            <w:r>
              <w:t>erechnung zu behandelter Zeilenzahl von globaler Variablen „</w:t>
            </w:r>
            <w:r w:rsidRPr="006479E0">
              <w:rPr>
                <w:b/>
              </w:rPr>
              <w:t>ZPT</w:t>
            </w:r>
            <w:r>
              <w:t>“</w:t>
            </w:r>
          </w:p>
        </w:tc>
      </w:tr>
      <w:tr w:rsidR="00643621" w14:paraId="47DE35E2" w14:textId="77777777" w:rsidTr="00332654">
        <w:tc>
          <w:tcPr>
            <w:tcW w:w="1696" w:type="dxa"/>
            <w:vAlign w:val="center"/>
          </w:tcPr>
          <w:p w14:paraId="18683A9F" w14:textId="465A48C2" w:rsidR="00643621" w:rsidRPr="00D37944" w:rsidRDefault="00643621" w:rsidP="00332654">
            <w:pPr>
              <w:rPr>
                <w:b/>
              </w:rPr>
            </w:pPr>
            <w:r>
              <w:rPr>
                <w:rFonts w:hint="eastAsia"/>
                <w:b/>
              </w:rPr>
              <w:t>r</w:t>
            </w:r>
            <w:r>
              <w:rPr>
                <w:b/>
              </w:rPr>
              <w:t>eceive_AT</w:t>
            </w:r>
          </w:p>
        </w:tc>
        <w:tc>
          <w:tcPr>
            <w:tcW w:w="6600" w:type="dxa"/>
            <w:vAlign w:val="center"/>
          </w:tcPr>
          <w:p w14:paraId="719DA560" w14:textId="0EC3EB88" w:rsidR="00643621" w:rsidRDefault="006479E0" w:rsidP="00332654">
            <w:r>
              <w:rPr>
                <w:rFonts w:hint="eastAsia"/>
              </w:rPr>
              <w:t>B</w:t>
            </w:r>
            <w:r>
              <w:t>ehandlung Datenpackage aus andere CommSM</w:t>
            </w:r>
          </w:p>
        </w:tc>
      </w:tr>
      <w:bookmarkEnd w:id="27"/>
    </w:tbl>
    <w:p w14:paraId="1F334AD8" w14:textId="2440E5C0" w:rsidR="00643621" w:rsidRPr="00643621" w:rsidRDefault="00643621" w:rsidP="00643621"/>
    <w:p w14:paraId="68BAC4C0" w14:textId="184CB7FA" w:rsidR="00643621" w:rsidRDefault="006479E0" w:rsidP="006479E0">
      <w:pPr>
        <w:pStyle w:val="3"/>
        <w:numPr>
          <w:ilvl w:val="2"/>
          <w:numId w:val="9"/>
        </w:numPr>
      </w:pPr>
      <w:bookmarkStart w:id="28" w:name="_Toc534980912"/>
      <w:r>
        <w:t>Deklaration Ein- und Ausgänge</w:t>
      </w:r>
      <w:bookmarkEnd w:id="2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81"/>
        <w:gridCol w:w="6015"/>
      </w:tblGrid>
      <w:tr w:rsidR="004603F4" w:rsidRPr="00961DDE" w14:paraId="04674EB9" w14:textId="77777777" w:rsidTr="00332654">
        <w:tc>
          <w:tcPr>
            <w:tcW w:w="8296" w:type="dxa"/>
            <w:gridSpan w:val="2"/>
            <w:vAlign w:val="center"/>
          </w:tcPr>
          <w:p w14:paraId="70FBBBFA" w14:textId="77777777" w:rsidR="004603F4" w:rsidRPr="00961DDE" w:rsidRDefault="004603F4" w:rsidP="00332654">
            <w:pPr>
              <w:jc w:val="center"/>
              <w:rPr>
                <w:b/>
              </w:rPr>
            </w:pPr>
            <w:r>
              <w:rPr>
                <w:b/>
              </w:rPr>
              <w:t xml:space="preserve">Deklaration </w:t>
            </w:r>
            <w:r w:rsidRPr="00961DDE">
              <w:rPr>
                <w:b/>
              </w:rPr>
              <w:t>Eingänge</w:t>
            </w:r>
          </w:p>
        </w:tc>
      </w:tr>
      <w:tr w:rsidR="004603F4" w:rsidRPr="00961DDE" w14:paraId="11237AA9" w14:textId="77777777" w:rsidTr="00332654">
        <w:tc>
          <w:tcPr>
            <w:tcW w:w="2032" w:type="dxa"/>
            <w:vAlign w:val="center"/>
          </w:tcPr>
          <w:p w14:paraId="0A43CE13" w14:textId="77777777" w:rsidR="004603F4" w:rsidRPr="00961DDE" w:rsidRDefault="004603F4" w:rsidP="00332654">
            <w:pPr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>dresse</w:t>
            </w:r>
          </w:p>
        </w:tc>
        <w:tc>
          <w:tcPr>
            <w:tcW w:w="6264" w:type="dxa"/>
          </w:tcPr>
          <w:p w14:paraId="66457196" w14:textId="77777777" w:rsidR="004603F4" w:rsidRPr="00961DDE" w:rsidRDefault="004603F4" w:rsidP="00332654">
            <w:r>
              <w:rPr>
                <w:rFonts w:hint="eastAsia"/>
              </w:rPr>
              <w:t>A</w:t>
            </w:r>
            <w:r>
              <w:t>dresse lokaler Station</w:t>
            </w:r>
          </w:p>
        </w:tc>
      </w:tr>
      <w:tr w:rsidR="004603F4" w:rsidRPr="00961DDE" w14:paraId="5FB96ECB" w14:textId="77777777" w:rsidTr="00332654">
        <w:tc>
          <w:tcPr>
            <w:tcW w:w="2032" w:type="dxa"/>
            <w:vAlign w:val="center"/>
          </w:tcPr>
          <w:p w14:paraId="19255FD7" w14:textId="77777777" w:rsidR="004603F4" w:rsidRPr="00961DDE" w:rsidRDefault="004603F4" w:rsidP="00332654">
            <w:pPr>
              <w:rPr>
                <w:b/>
              </w:rPr>
            </w:pPr>
            <w:r>
              <w:rPr>
                <w:b/>
              </w:rPr>
              <w:t>status_Schnittstelle</w:t>
            </w:r>
          </w:p>
        </w:tc>
        <w:tc>
          <w:tcPr>
            <w:tcW w:w="6264" w:type="dxa"/>
          </w:tcPr>
          <w:p w14:paraId="49DA88A8" w14:textId="77777777" w:rsidR="004603F4" w:rsidRPr="00961DDE" w:rsidRDefault="004603F4" w:rsidP="00332654">
            <w:r>
              <w:rPr>
                <w:rFonts w:hint="eastAsia"/>
              </w:rPr>
              <w:t>S</w:t>
            </w:r>
            <w:r>
              <w:t>tatus der zugehörigen Schnittstelle</w:t>
            </w:r>
          </w:p>
        </w:tc>
      </w:tr>
      <w:tr w:rsidR="004603F4" w:rsidRPr="00961DDE" w14:paraId="65EB4DC0" w14:textId="77777777" w:rsidTr="00332654">
        <w:tc>
          <w:tcPr>
            <w:tcW w:w="2032" w:type="dxa"/>
            <w:vAlign w:val="center"/>
          </w:tcPr>
          <w:p w14:paraId="67DC52D0" w14:textId="77777777" w:rsidR="004603F4" w:rsidRPr="00961DDE" w:rsidRDefault="004603F4" w:rsidP="00332654">
            <w:pPr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ontrol</w:t>
            </w:r>
          </w:p>
        </w:tc>
        <w:tc>
          <w:tcPr>
            <w:tcW w:w="6264" w:type="dxa"/>
          </w:tcPr>
          <w:p w14:paraId="0A61D314" w14:textId="1C8BE81A" w:rsidR="004603F4" w:rsidRPr="00961DDE" w:rsidRDefault="004603F4" w:rsidP="00332654">
            <w:r>
              <w:t>Schalter zum Kontrollieren der CommSM</w:t>
            </w:r>
          </w:p>
        </w:tc>
      </w:tr>
      <w:tr w:rsidR="004603F4" w:rsidRPr="00961DDE" w14:paraId="01CA4BDF" w14:textId="77777777" w:rsidTr="00332654">
        <w:tc>
          <w:tcPr>
            <w:tcW w:w="2032" w:type="dxa"/>
            <w:vAlign w:val="center"/>
          </w:tcPr>
          <w:p w14:paraId="0F12B464" w14:textId="77777777" w:rsidR="004603F4" w:rsidRDefault="004603F4" w:rsidP="00332654">
            <w:pPr>
              <w:rPr>
                <w:b/>
              </w:rPr>
            </w:pPr>
            <w:r>
              <w:rPr>
                <w:rFonts w:hint="eastAsia"/>
                <w:b/>
              </w:rPr>
              <w:t>s</w:t>
            </w:r>
            <w:r>
              <w:rPr>
                <w:b/>
              </w:rPr>
              <w:t>end_done</w:t>
            </w:r>
          </w:p>
        </w:tc>
        <w:tc>
          <w:tcPr>
            <w:tcW w:w="6264" w:type="dxa"/>
          </w:tcPr>
          <w:p w14:paraId="5B9F1A8C" w14:textId="1DCFAC1A" w:rsidR="004603F4" w:rsidRDefault="004603F4" w:rsidP="00332654">
            <w:r>
              <w:rPr>
                <w:rFonts w:hint="eastAsia"/>
              </w:rPr>
              <w:t>S</w:t>
            </w:r>
            <w:r>
              <w:t>ignal zu</w:t>
            </w:r>
            <w:r w:rsidR="002A1DE6">
              <w:t>r Bestätigung, dass die gegebene Datenpackage gesendet wird, um die Zeitmessung zu starten</w:t>
            </w:r>
          </w:p>
        </w:tc>
      </w:tr>
      <w:tr w:rsidR="004603F4" w:rsidRPr="00961DDE" w14:paraId="73772A16" w14:textId="77777777" w:rsidTr="00332654">
        <w:tc>
          <w:tcPr>
            <w:tcW w:w="2032" w:type="dxa"/>
            <w:vAlign w:val="center"/>
          </w:tcPr>
          <w:p w14:paraId="48CD69C7" w14:textId="77777777" w:rsidR="004603F4" w:rsidRPr="00961DDE" w:rsidRDefault="004603F4" w:rsidP="00332654">
            <w:pPr>
              <w:rPr>
                <w:b/>
              </w:rPr>
            </w:pPr>
            <w:r>
              <w:rPr>
                <w:rFonts w:hint="eastAsia"/>
                <w:b/>
              </w:rPr>
              <w:t>R</w:t>
            </w:r>
            <w:r>
              <w:rPr>
                <w:b/>
              </w:rPr>
              <w:t>ecv</w:t>
            </w:r>
          </w:p>
        </w:tc>
        <w:tc>
          <w:tcPr>
            <w:tcW w:w="6264" w:type="dxa"/>
          </w:tcPr>
          <w:p w14:paraId="0B5FC0E1" w14:textId="77777777" w:rsidR="004603F4" w:rsidRPr="00961DDE" w:rsidRDefault="004603F4" w:rsidP="00332654">
            <w:r>
              <w:rPr>
                <w:rFonts w:hint="eastAsia"/>
              </w:rPr>
              <w:t>e</w:t>
            </w:r>
            <w:r>
              <w:t>mpfangene Datenpackage</w:t>
            </w:r>
          </w:p>
        </w:tc>
      </w:tr>
      <w:tr w:rsidR="004603F4" w:rsidRPr="00961DDE" w14:paraId="32233881" w14:textId="77777777" w:rsidTr="00332654">
        <w:tc>
          <w:tcPr>
            <w:tcW w:w="2032" w:type="dxa"/>
            <w:vAlign w:val="center"/>
          </w:tcPr>
          <w:p w14:paraId="3D969098" w14:textId="4846E11E" w:rsidR="004603F4" w:rsidRPr="00961DDE" w:rsidRDefault="002A1DE6" w:rsidP="00332654">
            <w:pPr>
              <w:rPr>
                <w:b/>
              </w:rPr>
            </w:pPr>
            <w:r>
              <w:rPr>
                <w:rFonts w:hint="eastAsia"/>
                <w:b/>
              </w:rPr>
              <w:t>s</w:t>
            </w:r>
            <w:r>
              <w:rPr>
                <w:b/>
              </w:rPr>
              <w:t>tatus_MotionSM</w:t>
            </w:r>
          </w:p>
        </w:tc>
        <w:tc>
          <w:tcPr>
            <w:tcW w:w="6264" w:type="dxa"/>
          </w:tcPr>
          <w:p w14:paraId="5435E1C6" w14:textId="7CDE6918" w:rsidR="004603F4" w:rsidRPr="00961DDE" w:rsidRDefault="002A1DE6" w:rsidP="00332654">
            <w:r>
              <w:t>Status der zugehörigen MotionSM</w:t>
            </w:r>
          </w:p>
        </w:tc>
      </w:tr>
      <w:tr w:rsidR="002A1DE6" w:rsidRPr="00961DDE" w14:paraId="33BA5E4B" w14:textId="77777777" w:rsidTr="00332654">
        <w:tc>
          <w:tcPr>
            <w:tcW w:w="2032" w:type="dxa"/>
            <w:vAlign w:val="center"/>
          </w:tcPr>
          <w:p w14:paraId="3844E741" w14:textId="792A46CC" w:rsidR="002A1DE6" w:rsidRDefault="002A1DE6" w:rsidP="00332654">
            <w:pPr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ta_from_MotionSM</w:t>
            </w:r>
          </w:p>
        </w:tc>
        <w:tc>
          <w:tcPr>
            <w:tcW w:w="6264" w:type="dxa"/>
          </w:tcPr>
          <w:p w14:paraId="46688B72" w14:textId="47E79B85" w:rsidR="002A1DE6" w:rsidRDefault="002A1DE6" w:rsidP="00332654">
            <w:r>
              <w:rPr>
                <w:rFonts w:hint="eastAsia"/>
              </w:rPr>
              <w:t>E</w:t>
            </w:r>
            <w:r>
              <w:t>mpfangene Daten aus zugehöriger MotionSM</w:t>
            </w:r>
          </w:p>
        </w:tc>
      </w:tr>
    </w:tbl>
    <w:p w14:paraId="523AA718" w14:textId="2F29232E" w:rsidR="006479E0" w:rsidRPr="006479E0" w:rsidRDefault="006479E0" w:rsidP="0064362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2A1DE6" w:rsidRPr="00961DDE" w14:paraId="1ED235B3" w14:textId="77777777" w:rsidTr="00332654">
        <w:tc>
          <w:tcPr>
            <w:tcW w:w="8296" w:type="dxa"/>
            <w:gridSpan w:val="2"/>
            <w:vAlign w:val="center"/>
          </w:tcPr>
          <w:p w14:paraId="40B29A32" w14:textId="77777777" w:rsidR="002A1DE6" w:rsidRPr="00961DDE" w:rsidRDefault="002A1DE6" w:rsidP="00332654">
            <w:pPr>
              <w:jc w:val="center"/>
              <w:rPr>
                <w:b/>
              </w:rPr>
            </w:pPr>
            <w:r>
              <w:rPr>
                <w:b/>
              </w:rPr>
              <w:t>Deklaration Aus</w:t>
            </w:r>
            <w:r w:rsidRPr="00961DDE">
              <w:rPr>
                <w:b/>
              </w:rPr>
              <w:t>gänge</w:t>
            </w:r>
          </w:p>
        </w:tc>
      </w:tr>
      <w:tr w:rsidR="002A1DE6" w:rsidRPr="00961DDE" w14:paraId="47238EAC" w14:textId="77777777" w:rsidTr="00BC7701">
        <w:tc>
          <w:tcPr>
            <w:tcW w:w="2263" w:type="dxa"/>
            <w:vAlign w:val="center"/>
          </w:tcPr>
          <w:p w14:paraId="0162DD16" w14:textId="6A0A119E" w:rsidR="002A1DE6" w:rsidRPr="00961DDE" w:rsidRDefault="002A1DE6" w:rsidP="00332654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6033" w:type="dxa"/>
          </w:tcPr>
          <w:p w14:paraId="48C84C4A" w14:textId="3A3456E2" w:rsidR="002A1DE6" w:rsidRPr="00961DDE" w:rsidRDefault="002A1DE6" w:rsidP="00332654">
            <w:r>
              <w:rPr>
                <w:rFonts w:hint="eastAsia"/>
              </w:rPr>
              <w:t>S</w:t>
            </w:r>
            <w:r>
              <w:t>tatus der CommSM</w:t>
            </w:r>
          </w:p>
        </w:tc>
      </w:tr>
      <w:tr w:rsidR="002A1DE6" w:rsidRPr="00961DDE" w14:paraId="661FF1C1" w14:textId="77777777" w:rsidTr="00BC7701">
        <w:tc>
          <w:tcPr>
            <w:tcW w:w="2263" w:type="dxa"/>
            <w:vAlign w:val="center"/>
          </w:tcPr>
          <w:p w14:paraId="3A252EFB" w14:textId="09C38236" w:rsidR="002A1DE6" w:rsidRPr="00961DDE" w:rsidRDefault="002A1DE6" w:rsidP="002A1DE6">
            <w:pPr>
              <w:rPr>
                <w:b/>
              </w:rPr>
            </w:pPr>
            <w:r>
              <w:rPr>
                <w:b/>
              </w:rPr>
              <w:t>data_to_send</w:t>
            </w:r>
          </w:p>
        </w:tc>
        <w:tc>
          <w:tcPr>
            <w:tcW w:w="6033" w:type="dxa"/>
          </w:tcPr>
          <w:p w14:paraId="3F882C80" w14:textId="63607722" w:rsidR="002A1DE6" w:rsidRPr="00961DDE" w:rsidRDefault="002A1DE6" w:rsidP="002A1DE6">
            <w:r>
              <w:rPr>
                <w:rFonts w:hint="eastAsia"/>
              </w:rPr>
              <w:t>z</w:t>
            </w:r>
            <w:r>
              <w:t>u übertragende Datenpackage</w:t>
            </w:r>
          </w:p>
        </w:tc>
      </w:tr>
      <w:tr w:rsidR="00BC7701" w:rsidRPr="00961DDE" w14:paraId="4F41BEFA" w14:textId="77777777" w:rsidTr="00BC7701">
        <w:tc>
          <w:tcPr>
            <w:tcW w:w="2263" w:type="dxa"/>
            <w:vAlign w:val="center"/>
          </w:tcPr>
          <w:p w14:paraId="5B9B40FC" w14:textId="7C179CD7" w:rsidR="00BC7701" w:rsidRDefault="00BC7701" w:rsidP="002A1DE6">
            <w:pPr>
              <w:rPr>
                <w:b/>
              </w:rPr>
            </w:pPr>
            <w:r>
              <w:rPr>
                <w:rFonts w:hint="eastAsia"/>
                <w:b/>
              </w:rPr>
              <w:t>s</w:t>
            </w:r>
            <w:r>
              <w:rPr>
                <w:b/>
              </w:rPr>
              <w:t>end_to_MotionSM</w:t>
            </w:r>
          </w:p>
        </w:tc>
        <w:tc>
          <w:tcPr>
            <w:tcW w:w="6033" w:type="dxa"/>
          </w:tcPr>
          <w:p w14:paraId="6E18FA28" w14:textId="308EEF37" w:rsidR="00BC7701" w:rsidRDefault="00BC7701" w:rsidP="002A1DE6">
            <w:r>
              <w:rPr>
                <w:rFonts w:hint="eastAsia"/>
              </w:rPr>
              <w:t>D</w:t>
            </w:r>
            <w:r>
              <w:t>atenpackage, die an MotionSM gesendet wird</w:t>
            </w:r>
          </w:p>
        </w:tc>
      </w:tr>
    </w:tbl>
    <w:p w14:paraId="380D4827" w14:textId="77777777" w:rsidR="00BC7701" w:rsidRDefault="00BC7701" w:rsidP="00643621"/>
    <w:p w14:paraId="58375EEC" w14:textId="60B635BD" w:rsidR="006479E0" w:rsidRDefault="00BC7701" w:rsidP="00BC7701">
      <w:pPr>
        <w:pStyle w:val="3"/>
        <w:numPr>
          <w:ilvl w:val="2"/>
          <w:numId w:val="9"/>
        </w:numPr>
      </w:pPr>
      <w:bookmarkStart w:id="29" w:name="_Toc534980913"/>
      <w:r>
        <w:t>Deklaration globaler Variablen</w:t>
      </w:r>
      <w:bookmarkEnd w:id="2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66"/>
        <w:gridCol w:w="6730"/>
      </w:tblGrid>
      <w:tr w:rsidR="00BC7701" w:rsidRPr="00961DDE" w14:paraId="57E018FF" w14:textId="77777777" w:rsidTr="00332654">
        <w:tc>
          <w:tcPr>
            <w:tcW w:w="8296" w:type="dxa"/>
            <w:gridSpan w:val="2"/>
            <w:vAlign w:val="center"/>
          </w:tcPr>
          <w:p w14:paraId="14889C47" w14:textId="77777777" w:rsidR="00BC7701" w:rsidRPr="00961DDE" w:rsidRDefault="00BC7701" w:rsidP="00332654">
            <w:pPr>
              <w:jc w:val="center"/>
              <w:rPr>
                <w:b/>
              </w:rPr>
            </w:pPr>
            <w:r w:rsidRPr="00961DDE">
              <w:rPr>
                <w:b/>
              </w:rPr>
              <w:t>Deklaration globaler Variablen</w:t>
            </w:r>
          </w:p>
        </w:tc>
      </w:tr>
      <w:tr w:rsidR="00BC7701" w:rsidRPr="00961DDE" w14:paraId="3A6D0EC0" w14:textId="77777777" w:rsidTr="00BC7701">
        <w:tc>
          <w:tcPr>
            <w:tcW w:w="1566" w:type="dxa"/>
            <w:vAlign w:val="center"/>
          </w:tcPr>
          <w:p w14:paraId="4B2BDA3C" w14:textId="73783EB0" w:rsidR="00BC7701" w:rsidRPr="00961DDE" w:rsidRDefault="00BC7701" w:rsidP="00332654">
            <w:pPr>
              <w:rPr>
                <w:b/>
              </w:rPr>
            </w:pPr>
            <w:r>
              <w:rPr>
                <w:rFonts w:hint="eastAsia"/>
                <w:b/>
              </w:rPr>
              <w:t>r</w:t>
            </w:r>
            <w:r>
              <w:rPr>
                <w:b/>
              </w:rPr>
              <w:t>espond</w:t>
            </w:r>
          </w:p>
        </w:tc>
        <w:tc>
          <w:tcPr>
            <w:tcW w:w="6730" w:type="dxa"/>
          </w:tcPr>
          <w:p w14:paraId="6C600357" w14:textId="12408D01" w:rsidR="00BC7701" w:rsidRPr="00961DDE" w:rsidRDefault="00BC7701" w:rsidP="00332654">
            <w:r>
              <w:rPr>
                <w:rFonts w:hint="eastAsia"/>
              </w:rPr>
              <w:t>S</w:t>
            </w:r>
            <w:r>
              <w:t>ignal zum Antworten an GSM</w:t>
            </w:r>
          </w:p>
        </w:tc>
      </w:tr>
      <w:tr w:rsidR="00BC7701" w:rsidRPr="00961DDE" w14:paraId="3C42EA8F" w14:textId="77777777" w:rsidTr="00BC7701">
        <w:tc>
          <w:tcPr>
            <w:tcW w:w="1566" w:type="dxa"/>
            <w:vAlign w:val="center"/>
          </w:tcPr>
          <w:p w14:paraId="04DBB631" w14:textId="7F54E027" w:rsidR="00BC7701" w:rsidRPr="00961DDE" w:rsidRDefault="00BC7701" w:rsidP="00332654">
            <w:pPr>
              <w:rPr>
                <w:b/>
              </w:rPr>
            </w:pPr>
            <w:r>
              <w:rPr>
                <w:rFonts w:hint="eastAsia"/>
                <w:b/>
              </w:rPr>
              <w:t>Z</w:t>
            </w:r>
            <w:r>
              <w:rPr>
                <w:b/>
              </w:rPr>
              <w:t>PT</w:t>
            </w:r>
          </w:p>
        </w:tc>
        <w:tc>
          <w:tcPr>
            <w:tcW w:w="6730" w:type="dxa"/>
          </w:tcPr>
          <w:p w14:paraId="7BE9327D" w14:textId="5EC9A1F1" w:rsidR="00BC7701" w:rsidRPr="00961DDE" w:rsidRDefault="00BC7701" w:rsidP="00332654">
            <w:r>
              <w:rPr>
                <w:rFonts w:hint="eastAsia"/>
              </w:rPr>
              <w:t>Z</w:t>
            </w:r>
            <w:r>
              <w:t>ielpositionstabelle, worin alle von GSM gegebene Zielpositionskoordinaten gespeichert werden</w:t>
            </w:r>
          </w:p>
        </w:tc>
      </w:tr>
      <w:tr w:rsidR="00BC7701" w:rsidRPr="00961DDE" w14:paraId="40D85CE3" w14:textId="77777777" w:rsidTr="00BC7701">
        <w:tc>
          <w:tcPr>
            <w:tcW w:w="1566" w:type="dxa"/>
            <w:vAlign w:val="center"/>
          </w:tcPr>
          <w:p w14:paraId="4BC149EB" w14:textId="28D33986" w:rsidR="00BC7701" w:rsidRDefault="00BC7701" w:rsidP="00332654">
            <w:pPr>
              <w:rPr>
                <w:b/>
              </w:rPr>
            </w:pPr>
            <w:r>
              <w:rPr>
                <w:rFonts w:hint="eastAsia"/>
                <w:b/>
              </w:rPr>
              <w:t>Z</w:t>
            </w:r>
            <w:r>
              <w:rPr>
                <w:b/>
              </w:rPr>
              <w:t>ZPT</w:t>
            </w:r>
          </w:p>
        </w:tc>
        <w:tc>
          <w:tcPr>
            <w:tcW w:w="6730" w:type="dxa"/>
          </w:tcPr>
          <w:p w14:paraId="513D89B2" w14:textId="4E8B6CF8" w:rsidR="00BC7701" w:rsidRPr="00961DDE" w:rsidRDefault="00BC7701" w:rsidP="00332654">
            <w:r>
              <w:rPr>
                <w:rFonts w:hint="eastAsia"/>
              </w:rPr>
              <w:t>Z</w:t>
            </w:r>
            <w:r>
              <w:t xml:space="preserve">wischenzielpositionstabelle, worin </w:t>
            </w:r>
            <w:r w:rsidR="001601DD">
              <w:t>die erforderlichen Parameter</w:t>
            </w:r>
            <w:r>
              <w:t xml:space="preserve"> der aktuell behandelte</w:t>
            </w:r>
            <w:r w:rsidR="001601DD">
              <w:t>n</w:t>
            </w:r>
            <w:r>
              <w:t xml:space="preserve"> </w:t>
            </w:r>
            <w:r w:rsidR="001601DD">
              <w:t>Zielposition gespeichert werden</w:t>
            </w:r>
          </w:p>
        </w:tc>
      </w:tr>
      <w:tr w:rsidR="00BC7701" w:rsidRPr="00961DDE" w14:paraId="159F2D70" w14:textId="77777777" w:rsidTr="00BC7701">
        <w:tc>
          <w:tcPr>
            <w:tcW w:w="1566" w:type="dxa"/>
            <w:vAlign w:val="center"/>
          </w:tcPr>
          <w:p w14:paraId="75DB2323" w14:textId="40D203A7" w:rsidR="00BC7701" w:rsidRDefault="00BC7701" w:rsidP="00332654">
            <w:pPr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_start</w:t>
            </w:r>
          </w:p>
        </w:tc>
        <w:tc>
          <w:tcPr>
            <w:tcW w:w="6730" w:type="dxa"/>
          </w:tcPr>
          <w:p w14:paraId="72DFFAA3" w14:textId="2FF22CEA" w:rsidR="00BC7701" w:rsidRPr="00961DDE" w:rsidRDefault="00BC7701" w:rsidP="00332654">
            <w:r>
              <w:t>Simulationszeitpunkt beim Start der Zeitmessung</w:t>
            </w:r>
          </w:p>
        </w:tc>
      </w:tr>
    </w:tbl>
    <w:p w14:paraId="49386BB3" w14:textId="55E03D76" w:rsidR="00BC7701" w:rsidRDefault="00BC7701" w:rsidP="00BC7701"/>
    <w:p w14:paraId="16A2B53B" w14:textId="40CF4617" w:rsidR="001601DD" w:rsidRDefault="001601DD" w:rsidP="001601DD">
      <w:pPr>
        <w:pStyle w:val="2"/>
        <w:numPr>
          <w:ilvl w:val="1"/>
          <w:numId w:val="9"/>
        </w:numPr>
      </w:pPr>
      <w:bookmarkStart w:id="30" w:name="_Toc534980914"/>
      <w:r>
        <w:rPr>
          <w:rFonts w:hint="eastAsia"/>
        </w:rPr>
        <w:t>M</w:t>
      </w:r>
      <w:r>
        <w:t>otionSM</w:t>
      </w:r>
      <w:bookmarkEnd w:id="30"/>
    </w:p>
    <w:p w14:paraId="6AC0AAAF" w14:textId="77D08A1C" w:rsidR="001601DD" w:rsidRDefault="001601DD" w:rsidP="001601DD">
      <w:pPr>
        <w:pStyle w:val="3"/>
        <w:numPr>
          <w:ilvl w:val="2"/>
          <w:numId w:val="9"/>
        </w:numPr>
      </w:pPr>
      <w:bookmarkStart w:id="31" w:name="_Toc534980915"/>
      <w:r>
        <w:rPr>
          <w:rFonts w:hint="eastAsia"/>
        </w:rPr>
        <w:t>S</w:t>
      </w:r>
      <w:r>
        <w:t>truktur der MotionSM</w:t>
      </w:r>
      <w:bookmarkEnd w:id="31"/>
    </w:p>
    <w:p w14:paraId="164F5341" w14:textId="658A07F4" w:rsidR="001601DD" w:rsidRDefault="001601DD" w:rsidP="001601DD">
      <w:pPr>
        <w:jc w:val="center"/>
      </w:pPr>
      <w:r>
        <w:rPr>
          <w:rFonts w:hint="eastAsia"/>
          <w:noProof/>
        </w:rPr>
        <w:drawing>
          <wp:inline distT="0" distB="0" distL="0" distR="0" wp14:anchorId="194C2E96" wp14:editId="3AC42D45">
            <wp:extent cx="4524375" cy="2495550"/>
            <wp:effectExtent l="0" t="0" r="0" b="57150"/>
            <wp:docPr id="5" name="图示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14:paraId="7B601A91" w14:textId="7DBA406D" w:rsidR="001601DD" w:rsidRDefault="001601DD" w:rsidP="001601DD">
      <w:pPr>
        <w:pStyle w:val="3"/>
        <w:numPr>
          <w:ilvl w:val="2"/>
          <w:numId w:val="9"/>
        </w:numPr>
      </w:pPr>
      <w:bookmarkStart w:id="32" w:name="_Toc534980916"/>
      <w:r>
        <w:rPr>
          <w:rFonts w:hint="eastAsia"/>
        </w:rPr>
        <w:t>F</w:t>
      </w:r>
      <w:r>
        <w:t>unktionalität jeder Subkomponenten</w:t>
      </w:r>
      <w:bookmarkEnd w:id="3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5"/>
        <w:gridCol w:w="6421"/>
      </w:tblGrid>
      <w:tr w:rsidR="001601DD" w14:paraId="31243B82" w14:textId="77777777" w:rsidTr="00332654">
        <w:tc>
          <w:tcPr>
            <w:tcW w:w="8296" w:type="dxa"/>
            <w:gridSpan w:val="2"/>
            <w:vAlign w:val="center"/>
          </w:tcPr>
          <w:p w14:paraId="47BCCD7E" w14:textId="77777777" w:rsidR="001601DD" w:rsidRPr="00D37944" w:rsidRDefault="001601DD" w:rsidP="0033265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F</w:t>
            </w:r>
            <w:r>
              <w:rPr>
                <w:b/>
              </w:rPr>
              <w:t>unktionalität jeder Subkomponente</w:t>
            </w:r>
          </w:p>
        </w:tc>
      </w:tr>
      <w:tr w:rsidR="001601DD" w14:paraId="4BFBD3D2" w14:textId="77777777" w:rsidTr="00910DD0">
        <w:tc>
          <w:tcPr>
            <w:tcW w:w="1696" w:type="dxa"/>
            <w:vAlign w:val="center"/>
          </w:tcPr>
          <w:p w14:paraId="560BB0CF" w14:textId="663AC092" w:rsidR="001601DD" w:rsidRPr="00D37944" w:rsidRDefault="001601DD" w:rsidP="00332654">
            <w:pPr>
              <w:rPr>
                <w:b/>
              </w:rPr>
            </w:pPr>
            <w:r>
              <w:rPr>
                <w:b/>
              </w:rPr>
              <w:t>Message_Analyse</w:t>
            </w:r>
          </w:p>
        </w:tc>
        <w:tc>
          <w:tcPr>
            <w:tcW w:w="6600" w:type="dxa"/>
            <w:vAlign w:val="center"/>
          </w:tcPr>
          <w:p w14:paraId="7DD0BD51" w14:textId="4FF8F8A5" w:rsidR="001601DD" w:rsidRDefault="001601DD" w:rsidP="00332654">
            <w:r>
              <w:rPr>
                <w:rFonts w:hint="eastAsia"/>
              </w:rPr>
              <w:t>B</w:t>
            </w:r>
            <w:r>
              <w:t>ehandlung der von CommSM gesendete Message</w:t>
            </w:r>
          </w:p>
        </w:tc>
      </w:tr>
      <w:tr w:rsidR="001601DD" w14:paraId="698D8019" w14:textId="77777777" w:rsidTr="00910DD0">
        <w:tc>
          <w:tcPr>
            <w:tcW w:w="1696" w:type="dxa"/>
            <w:vAlign w:val="center"/>
          </w:tcPr>
          <w:p w14:paraId="16FA01D3" w14:textId="1C3625EA" w:rsidR="001601DD" w:rsidRPr="00D37944" w:rsidRDefault="001601DD" w:rsidP="00332654">
            <w:pPr>
              <w:rPr>
                <w:b/>
              </w:rPr>
            </w:pPr>
            <w:r>
              <w:rPr>
                <w:b/>
              </w:rPr>
              <w:t>status_Control</w:t>
            </w:r>
          </w:p>
        </w:tc>
        <w:tc>
          <w:tcPr>
            <w:tcW w:w="6600" w:type="dxa"/>
            <w:vAlign w:val="center"/>
          </w:tcPr>
          <w:p w14:paraId="1024A9A9" w14:textId="3C355ED0" w:rsidR="001601DD" w:rsidRDefault="001601DD" w:rsidP="00332654">
            <w:r>
              <w:rPr>
                <w:rFonts w:hint="eastAsia"/>
              </w:rPr>
              <w:t>K</w:t>
            </w:r>
            <w:r>
              <w:t>ontrollieren des Status der MotionSM</w:t>
            </w:r>
          </w:p>
        </w:tc>
      </w:tr>
      <w:tr w:rsidR="001601DD" w14:paraId="398025C7" w14:textId="77777777" w:rsidTr="00910DD0">
        <w:tc>
          <w:tcPr>
            <w:tcW w:w="1696" w:type="dxa"/>
            <w:vAlign w:val="center"/>
          </w:tcPr>
          <w:p w14:paraId="747838C3" w14:textId="20EF759C" w:rsidR="001601DD" w:rsidRPr="00D37944" w:rsidRDefault="001601DD" w:rsidP="00332654">
            <w:pPr>
              <w:rPr>
                <w:b/>
              </w:rPr>
            </w:pPr>
            <w:r>
              <w:rPr>
                <w:rFonts w:hint="eastAsia"/>
                <w:b/>
              </w:rPr>
              <w:t>M</w:t>
            </w:r>
            <w:r>
              <w:rPr>
                <w:b/>
              </w:rPr>
              <w:t>otor</w:t>
            </w:r>
          </w:p>
        </w:tc>
        <w:tc>
          <w:tcPr>
            <w:tcW w:w="6600" w:type="dxa"/>
            <w:vAlign w:val="center"/>
          </w:tcPr>
          <w:p w14:paraId="43269071" w14:textId="3C895DDD" w:rsidR="001601DD" w:rsidRDefault="001601DD" w:rsidP="00332654">
            <w:r>
              <w:t xml:space="preserve">idealer </w:t>
            </w:r>
            <w:r>
              <w:rPr>
                <w:rFonts w:hint="eastAsia"/>
              </w:rPr>
              <w:t>M</w:t>
            </w:r>
            <w:r>
              <w:t>otor</w:t>
            </w:r>
          </w:p>
        </w:tc>
      </w:tr>
      <w:tr w:rsidR="00910DD0" w14:paraId="5A289357" w14:textId="77777777" w:rsidTr="00910DD0">
        <w:tc>
          <w:tcPr>
            <w:tcW w:w="1696" w:type="dxa"/>
            <w:vAlign w:val="center"/>
          </w:tcPr>
          <w:p w14:paraId="27DE00D7" w14:textId="78C1FD43" w:rsidR="00910DD0" w:rsidRDefault="00910DD0" w:rsidP="00332654">
            <w:pPr>
              <w:rPr>
                <w:b/>
              </w:rPr>
            </w:pPr>
            <w:r>
              <w:rPr>
                <w:b/>
              </w:rPr>
              <w:t>a_control</w:t>
            </w:r>
          </w:p>
        </w:tc>
        <w:tc>
          <w:tcPr>
            <w:tcW w:w="6600" w:type="dxa"/>
            <w:vAlign w:val="center"/>
          </w:tcPr>
          <w:p w14:paraId="0AD2F5B3" w14:textId="049CCC8B" w:rsidR="00910DD0" w:rsidRDefault="00910DD0" w:rsidP="00332654">
            <w:r>
              <w:rPr>
                <w:rFonts w:hint="eastAsia"/>
              </w:rPr>
              <w:t>R</w:t>
            </w:r>
            <w:r>
              <w:t>egler der Beschleunigung von Motor</w:t>
            </w:r>
          </w:p>
        </w:tc>
      </w:tr>
      <w:tr w:rsidR="00910DD0" w14:paraId="222F6EA6" w14:textId="77777777" w:rsidTr="00910DD0">
        <w:tc>
          <w:tcPr>
            <w:tcW w:w="1696" w:type="dxa"/>
            <w:vAlign w:val="center"/>
          </w:tcPr>
          <w:p w14:paraId="07412929" w14:textId="36D54859" w:rsidR="00910DD0" w:rsidRDefault="00910DD0" w:rsidP="00332654">
            <w:pPr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_control</w:t>
            </w:r>
          </w:p>
        </w:tc>
        <w:tc>
          <w:tcPr>
            <w:tcW w:w="6600" w:type="dxa"/>
            <w:vAlign w:val="center"/>
          </w:tcPr>
          <w:p w14:paraId="69D4C250" w14:textId="0E5F90A5" w:rsidR="00910DD0" w:rsidRDefault="00910DD0" w:rsidP="00332654">
            <w:r>
              <w:rPr>
                <w:rFonts w:hint="eastAsia"/>
              </w:rPr>
              <w:t>R</w:t>
            </w:r>
            <w:r>
              <w:t>egler der Geschwindigkeit von Motor</w:t>
            </w:r>
          </w:p>
        </w:tc>
      </w:tr>
      <w:tr w:rsidR="00910DD0" w14:paraId="2D2E2097" w14:textId="77777777" w:rsidTr="00910DD0">
        <w:tc>
          <w:tcPr>
            <w:tcW w:w="1696" w:type="dxa"/>
            <w:vAlign w:val="center"/>
          </w:tcPr>
          <w:p w14:paraId="180BA89D" w14:textId="2C6ABC07" w:rsidR="00910DD0" w:rsidRDefault="00910DD0" w:rsidP="00332654">
            <w:pPr>
              <w:rPr>
                <w:b/>
              </w:rPr>
            </w:pPr>
            <w:r>
              <w:rPr>
                <w:rFonts w:hint="eastAsia"/>
                <w:b/>
              </w:rPr>
              <w:t>s</w:t>
            </w:r>
            <w:r>
              <w:rPr>
                <w:b/>
              </w:rPr>
              <w:t>_control</w:t>
            </w:r>
          </w:p>
        </w:tc>
        <w:tc>
          <w:tcPr>
            <w:tcW w:w="6600" w:type="dxa"/>
            <w:vAlign w:val="center"/>
          </w:tcPr>
          <w:p w14:paraId="125049DB" w14:textId="033CBA80" w:rsidR="00910DD0" w:rsidRDefault="00910DD0" w:rsidP="00332654">
            <w:r>
              <w:rPr>
                <w:rFonts w:hint="eastAsia"/>
              </w:rPr>
              <w:t>R</w:t>
            </w:r>
            <w:r>
              <w:t>egler des gefahrenen Wegs</w:t>
            </w:r>
          </w:p>
        </w:tc>
      </w:tr>
    </w:tbl>
    <w:p w14:paraId="6D469486" w14:textId="7CE2CBB0" w:rsidR="001601DD" w:rsidRDefault="001601DD" w:rsidP="001601DD"/>
    <w:p w14:paraId="23AD0810" w14:textId="063F0729" w:rsidR="001601DD" w:rsidRDefault="001601DD" w:rsidP="001601DD">
      <w:pPr>
        <w:pStyle w:val="3"/>
        <w:numPr>
          <w:ilvl w:val="2"/>
          <w:numId w:val="9"/>
        </w:numPr>
      </w:pPr>
      <w:bookmarkStart w:id="33" w:name="_Toc534980917"/>
      <w:r>
        <w:lastRenderedPageBreak/>
        <w:t>Deklaration Ein- und Ausgänge</w:t>
      </w:r>
      <w:bookmarkEnd w:id="3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1601DD" w:rsidRPr="00961DDE" w14:paraId="5BFE8E78" w14:textId="77777777" w:rsidTr="00332654">
        <w:tc>
          <w:tcPr>
            <w:tcW w:w="8296" w:type="dxa"/>
            <w:gridSpan w:val="2"/>
            <w:vAlign w:val="center"/>
          </w:tcPr>
          <w:p w14:paraId="1748B96F" w14:textId="77777777" w:rsidR="001601DD" w:rsidRPr="00961DDE" w:rsidRDefault="001601DD" w:rsidP="00332654">
            <w:pPr>
              <w:jc w:val="center"/>
              <w:rPr>
                <w:b/>
              </w:rPr>
            </w:pPr>
            <w:r>
              <w:rPr>
                <w:b/>
              </w:rPr>
              <w:t xml:space="preserve">Deklaration </w:t>
            </w:r>
            <w:r w:rsidRPr="00961DDE">
              <w:rPr>
                <w:b/>
              </w:rPr>
              <w:t>Eingänge</w:t>
            </w:r>
          </w:p>
        </w:tc>
      </w:tr>
      <w:tr w:rsidR="001601DD" w:rsidRPr="00961DDE" w14:paraId="4E75D5F0" w14:textId="77777777" w:rsidTr="00910DD0">
        <w:tc>
          <w:tcPr>
            <w:tcW w:w="1696" w:type="dxa"/>
            <w:vAlign w:val="center"/>
          </w:tcPr>
          <w:p w14:paraId="0C26EC75" w14:textId="77777777" w:rsidR="001601DD" w:rsidRPr="00961DDE" w:rsidRDefault="001601DD" w:rsidP="00332654">
            <w:pPr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ontrol</w:t>
            </w:r>
          </w:p>
        </w:tc>
        <w:tc>
          <w:tcPr>
            <w:tcW w:w="6600" w:type="dxa"/>
          </w:tcPr>
          <w:p w14:paraId="4C4A0385" w14:textId="77777777" w:rsidR="001601DD" w:rsidRPr="00961DDE" w:rsidRDefault="001601DD" w:rsidP="00332654">
            <w:r>
              <w:t>Schalter zum Kontrollieren der CommSM</w:t>
            </w:r>
          </w:p>
        </w:tc>
      </w:tr>
      <w:tr w:rsidR="001601DD" w:rsidRPr="00961DDE" w14:paraId="2D1F4E71" w14:textId="77777777" w:rsidTr="00910DD0">
        <w:tc>
          <w:tcPr>
            <w:tcW w:w="1696" w:type="dxa"/>
            <w:vAlign w:val="center"/>
          </w:tcPr>
          <w:p w14:paraId="199D431D" w14:textId="2244E9E4" w:rsidR="001601DD" w:rsidRDefault="00910DD0" w:rsidP="00332654">
            <w:pPr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ta_received</w:t>
            </w:r>
          </w:p>
        </w:tc>
        <w:tc>
          <w:tcPr>
            <w:tcW w:w="6600" w:type="dxa"/>
          </w:tcPr>
          <w:p w14:paraId="41246ABB" w14:textId="40FD6E3C" w:rsidR="001601DD" w:rsidRDefault="00910DD0" w:rsidP="00332654">
            <w:r>
              <w:rPr>
                <w:rFonts w:hint="eastAsia"/>
              </w:rPr>
              <w:t>E</w:t>
            </w:r>
            <w:r>
              <w:t>mpfangen der Message aus CommSM</w:t>
            </w:r>
          </w:p>
        </w:tc>
      </w:tr>
      <w:tr w:rsidR="001601DD" w:rsidRPr="00961DDE" w14:paraId="47760027" w14:textId="77777777" w:rsidTr="00910DD0">
        <w:tc>
          <w:tcPr>
            <w:tcW w:w="1696" w:type="dxa"/>
            <w:vAlign w:val="center"/>
          </w:tcPr>
          <w:p w14:paraId="25111BF8" w14:textId="4FFC35C9" w:rsidR="001601DD" w:rsidRPr="00961DDE" w:rsidRDefault="00910DD0" w:rsidP="00332654">
            <w:pPr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elta_T</w:t>
            </w:r>
          </w:p>
        </w:tc>
        <w:tc>
          <w:tcPr>
            <w:tcW w:w="6600" w:type="dxa"/>
          </w:tcPr>
          <w:p w14:paraId="1C6AC78C" w14:textId="1AC62DB0" w:rsidR="001601DD" w:rsidRPr="00961DDE" w:rsidRDefault="00910DD0" w:rsidP="00332654">
            <w:r>
              <w:rPr>
                <w:rFonts w:hint="eastAsia"/>
              </w:rPr>
              <w:t>E</w:t>
            </w:r>
            <w:r>
              <w:t>ingabe der Parameter „</w:t>
            </w:r>
            <w:r w:rsidRPr="00910DD0">
              <w:rPr>
                <w:b/>
              </w:rPr>
              <w:t>delta_T</w:t>
            </w:r>
            <w:r>
              <w:t>“, der in „</w:t>
            </w:r>
            <w:r w:rsidRPr="00910DD0">
              <w:rPr>
                <w:b/>
              </w:rPr>
              <w:t>System_Init.m</w:t>
            </w:r>
            <w:r>
              <w:t>“ definiert wird</w:t>
            </w:r>
          </w:p>
        </w:tc>
      </w:tr>
    </w:tbl>
    <w:p w14:paraId="3B026611" w14:textId="1C92D8B1" w:rsidR="001601DD" w:rsidRDefault="001601DD" w:rsidP="001601D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910DD0" w:rsidRPr="00961DDE" w14:paraId="3B52300B" w14:textId="77777777" w:rsidTr="00332654">
        <w:tc>
          <w:tcPr>
            <w:tcW w:w="8296" w:type="dxa"/>
            <w:gridSpan w:val="2"/>
            <w:vAlign w:val="center"/>
          </w:tcPr>
          <w:p w14:paraId="0A67631E" w14:textId="77777777" w:rsidR="00910DD0" w:rsidRPr="00961DDE" w:rsidRDefault="00910DD0" w:rsidP="00332654">
            <w:pPr>
              <w:jc w:val="center"/>
              <w:rPr>
                <w:b/>
              </w:rPr>
            </w:pPr>
            <w:r>
              <w:rPr>
                <w:b/>
              </w:rPr>
              <w:t xml:space="preserve">Deklaration </w:t>
            </w:r>
            <w:r w:rsidRPr="00961DDE">
              <w:rPr>
                <w:b/>
              </w:rPr>
              <w:t>Eingänge</w:t>
            </w:r>
          </w:p>
        </w:tc>
      </w:tr>
      <w:tr w:rsidR="00910DD0" w:rsidRPr="00961DDE" w14:paraId="6EC2EC85" w14:textId="77777777" w:rsidTr="00332654">
        <w:tc>
          <w:tcPr>
            <w:tcW w:w="1696" w:type="dxa"/>
            <w:vAlign w:val="center"/>
          </w:tcPr>
          <w:p w14:paraId="5B09EE09" w14:textId="07BC7074" w:rsidR="00910DD0" w:rsidRPr="00961DDE" w:rsidRDefault="00910DD0" w:rsidP="00332654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6600" w:type="dxa"/>
          </w:tcPr>
          <w:p w14:paraId="26FDB985" w14:textId="4E8E6798" w:rsidR="00910DD0" w:rsidRPr="00961DDE" w:rsidRDefault="00910DD0" w:rsidP="00332654">
            <w:r>
              <w:rPr>
                <w:rFonts w:hint="eastAsia"/>
              </w:rPr>
              <w:t>A</w:t>
            </w:r>
            <w:r>
              <w:t>ktueller Status der MotionSM</w:t>
            </w:r>
          </w:p>
        </w:tc>
      </w:tr>
      <w:tr w:rsidR="00910DD0" w:rsidRPr="00961DDE" w14:paraId="018DE05F" w14:textId="77777777" w:rsidTr="00332654">
        <w:tc>
          <w:tcPr>
            <w:tcW w:w="1696" w:type="dxa"/>
            <w:vAlign w:val="center"/>
          </w:tcPr>
          <w:p w14:paraId="46F895EA" w14:textId="36461D2B" w:rsidR="00910DD0" w:rsidRDefault="00910DD0" w:rsidP="00332654">
            <w:pPr>
              <w:rPr>
                <w:b/>
              </w:rPr>
            </w:pPr>
            <w:r>
              <w:rPr>
                <w:b/>
              </w:rPr>
              <w:t>data_to_send</w:t>
            </w:r>
          </w:p>
        </w:tc>
        <w:tc>
          <w:tcPr>
            <w:tcW w:w="6600" w:type="dxa"/>
          </w:tcPr>
          <w:p w14:paraId="499C058D" w14:textId="139D118E" w:rsidR="00910DD0" w:rsidRDefault="00910DD0" w:rsidP="00332654">
            <w:r>
              <w:rPr>
                <w:rFonts w:hint="eastAsia"/>
              </w:rPr>
              <w:t>Z</w:t>
            </w:r>
            <w:r>
              <w:t>u übertragende Message, die an CommSM gesendet wird</w:t>
            </w:r>
          </w:p>
        </w:tc>
      </w:tr>
      <w:tr w:rsidR="00910DD0" w:rsidRPr="00961DDE" w14:paraId="1457AA54" w14:textId="77777777" w:rsidTr="00332654">
        <w:tc>
          <w:tcPr>
            <w:tcW w:w="1696" w:type="dxa"/>
            <w:vAlign w:val="center"/>
          </w:tcPr>
          <w:p w14:paraId="3AE55070" w14:textId="57DC1374" w:rsidR="00910DD0" w:rsidRPr="00961DDE" w:rsidRDefault="00910DD0" w:rsidP="00332654">
            <w:pPr>
              <w:rPr>
                <w:b/>
              </w:rPr>
            </w:pPr>
            <w:r>
              <w:rPr>
                <w:b/>
              </w:rPr>
              <w:t>Par</w:t>
            </w:r>
          </w:p>
        </w:tc>
        <w:tc>
          <w:tcPr>
            <w:tcW w:w="6600" w:type="dxa"/>
          </w:tcPr>
          <w:p w14:paraId="0A4BADD0" w14:textId="493F5EB3" w:rsidR="00910DD0" w:rsidRPr="00961DDE" w:rsidRDefault="00910DD0" w:rsidP="00332654">
            <w:r>
              <w:t>Wichtige Parameter von Motor</w:t>
            </w:r>
          </w:p>
        </w:tc>
      </w:tr>
    </w:tbl>
    <w:p w14:paraId="488FB9CB" w14:textId="4CD78320" w:rsidR="00910DD0" w:rsidRPr="00910DD0" w:rsidRDefault="00910DD0" w:rsidP="001601DD"/>
    <w:p w14:paraId="02CE4F6D" w14:textId="7FB1641A" w:rsidR="00910DD0" w:rsidRDefault="00910DD0" w:rsidP="00910DD0">
      <w:pPr>
        <w:pStyle w:val="3"/>
        <w:numPr>
          <w:ilvl w:val="2"/>
          <w:numId w:val="9"/>
        </w:numPr>
      </w:pPr>
      <w:bookmarkStart w:id="34" w:name="_Toc534980918"/>
      <w:r>
        <w:rPr>
          <w:rFonts w:hint="eastAsia"/>
        </w:rPr>
        <w:t>D</w:t>
      </w:r>
      <w:r>
        <w:t>eklaration globaler Variablen</w:t>
      </w:r>
      <w:bookmarkEnd w:id="3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910DD0" w:rsidRPr="00961DDE" w14:paraId="46055DBE" w14:textId="77777777" w:rsidTr="00332654">
        <w:tc>
          <w:tcPr>
            <w:tcW w:w="8296" w:type="dxa"/>
            <w:gridSpan w:val="2"/>
            <w:vAlign w:val="center"/>
          </w:tcPr>
          <w:p w14:paraId="443BD273" w14:textId="77777777" w:rsidR="00910DD0" w:rsidRPr="00961DDE" w:rsidRDefault="00910DD0" w:rsidP="00332654">
            <w:pPr>
              <w:jc w:val="center"/>
              <w:rPr>
                <w:b/>
              </w:rPr>
            </w:pPr>
            <w:r w:rsidRPr="00961DDE">
              <w:rPr>
                <w:b/>
              </w:rPr>
              <w:t>Deklaration globaler Variablen</w:t>
            </w:r>
          </w:p>
        </w:tc>
      </w:tr>
      <w:tr w:rsidR="00910DD0" w:rsidRPr="00961DDE" w14:paraId="4BC1B49E" w14:textId="77777777" w:rsidTr="007B4374">
        <w:tc>
          <w:tcPr>
            <w:tcW w:w="1271" w:type="dxa"/>
            <w:vAlign w:val="center"/>
          </w:tcPr>
          <w:p w14:paraId="56EA254D" w14:textId="66E557D2" w:rsidR="00910DD0" w:rsidRPr="00961DDE" w:rsidRDefault="00910DD0" w:rsidP="00332654">
            <w:pPr>
              <w:rPr>
                <w:b/>
              </w:rPr>
            </w:pPr>
            <w:r>
              <w:rPr>
                <w:rFonts w:hint="eastAsia"/>
                <w:b/>
              </w:rPr>
              <w:t>Z</w:t>
            </w:r>
            <w:r>
              <w:rPr>
                <w:b/>
              </w:rPr>
              <w:t>ZP</w:t>
            </w:r>
          </w:p>
        </w:tc>
        <w:tc>
          <w:tcPr>
            <w:tcW w:w="7025" w:type="dxa"/>
          </w:tcPr>
          <w:p w14:paraId="6FA5EEA9" w14:textId="662700A9" w:rsidR="00910DD0" w:rsidRPr="00961DDE" w:rsidRDefault="00910DD0" w:rsidP="00332654">
            <w:r>
              <w:t xml:space="preserve">Puffer, </w:t>
            </w:r>
            <w:r w:rsidR="007B4374">
              <w:t xml:space="preserve">worin die aktuell zu kommende </w:t>
            </w:r>
            <w:r>
              <w:rPr>
                <w:rFonts w:hint="eastAsia"/>
              </w:rPr>
              <w:t>Z</w:t>
            </w:r>
            <w:r>
              <w:t>wischenzielposition</w:t>
            </w:r>
            <w:r w:rsidR="007B4374">
              <w:t xml:space="preserve"> gespeichert ist</w:t>
            </w:r>
          </w:p>
        </w:tc>
      </w:tr>
      <w:tr w:rsidR="00910DD0" w:rsidRPr="00961DDE" w14:paraId="5E5F64B4" w14:textId="77777777" w:rsidTr="007B4374">
        <w:tc>
          <w:tcPr>
            <w:tcW w:w="1271" w:type="dxa"/>
            <w:vAlign w:val="center"/>
          </w:tcPr>
          <w:p w14:paraId="613AE88A" w14:textId="506393F2" w:rsidR="00910DD0" w:rsidRPr="00961DDE" w:rsidRDefault="00910DD0" w:rsidP="00332654">
            <w:pPr>
              <w:rPr>
                <w:b/>
              </w:rPr>
            </w:pPr>
            <w:r>
              <w:rPr>
                <w:rFonts w:hint="eastAsia"/>
                <w:b/>
              </w:rPr>
              <w:t>Z</w:t>
            </w:r>
            <w:r>
              <w:rPr>
                <w:b/>
              </w:rPr>
              <w:t>ZP_wait</w:t>
            </w:r>
          </w:p>
        </w:tc>
        <w:tc>
          <w:tcPr>
            <w:tcW w:w="7025" w:type="dxa"/>
          </w:tcPr>
          <w:p w14:paraId="2BF7D97D" w14:textId="6825C5A4" w:rsidR="00910DD0" w:rsidRPr="00961DDE" w:rsidRDefault="007B4374" w:rsidP="00332654">
            <w:r>
              <w:rPr>
                <w:rFonts w:hint="eastAsia"/>
              </w:rPr>
              <w:t>P</w:t>
            </w:r>
            <w:r>
              <w:t>uffer, worin die nächste zu kommende Zwischenzielposition gespeichert ist</w:t>
            </w:r>
          </w:p>
        </w:tc>
      </w:tr>
    </w:tbl>
    <w:p w14:paraId="7E1E8276" w14:textId="5EFFC771" w:rsidR="007B4374" w:rsidRDefault="007B4374" w:rsidP="00910DD0"/>
    <w:p w14:paraId="1593177D" w14:textId="77777777" w:rsidR="007B4374" w:rsidRDefault="007B4374" w:rsidP="00910DD0"/>
    <w:p w14:paraId="460F2D3A" w14:textId="74DEEAF2" w:rsidR="007B4374" w:rsidRDefault="007B4374" w:rsidP="00910DD0">
      <w:pPr>
        <w:rPr>
          <w:b/>
        </w:rPr>
      </w:pPr>
      <w:r w:rsidRPr="007B4374">
        <w:rPr>
          <w:b/>
        </w:rPr>
        <w:t xml:space="preserve">PS: Im Simulink_Modell gibt es noch mehr Kommentaren, um die detaillierten Funktionen </w:t>
      </w:r>
      <w:r>
        <w:rPr>
          <w:b/>
        </w:rPr>
        <w:t xml:space="preserve">der Subsysteme </w:t>
      </w:r>
      <w:r w:rsidRPr="007B4374">
        <w:rPr>
          <w:b/>
        </w:rPr>
        <w:t>zu erklären.</w:t>
      </w:r>
    </w:p>
    <w:p w14:paraId="26E84C56" w14:textId="6285B2AC" w:rsidR="007B4374" w:rsidRDefault="007B4374" w:rsidP="007B4374">
      <w:pPr>
        <w:pStyle w:val="1"/>
        <w:numPr>
          <w:ilvl w:val="0"/>
          <w:numId w:val="9"/>
        </w:numPr>
      </w:pPr>
      <w:bookmarkStart w:id="35" w:name="_Toc534980919"/>
      <w:r>
        <w:rPr>
          <w:rFonts w:hint="eastAsia"/>
        </w:rPr>
        <w:lastRenderedPageBreak/>
        <w:t>K</w:t>
      </w:r>
      <w:r>
        <w:t>ontaktdaten</w:t>
      </w:r>
      <w:bookmarkEnd w:id="35"/>
    </w:p>
    <w:p w14:paraId="3E246526" w14:textId="3461A342" w:rsidR="007B4374" w:rsidRDefault="007B4374" w:rsidP="007B4374">
      <w:r>
        <w:t>Autor: Ziniu Lu</w:t>
      </w:r>
    </w:p>
    <w:p w14:paraId="3B73F4FA" w14:textId="6F811B49" w:rsidR="007B4374" w:rsidRPr="007B4374" w:rsidRDefault="007B4374" w:rsidP="007B4374">
      <w:r>
        <w:t xml:space="preserve">E-Mail: </w:t>
      </w:r>
      <w:hyperlink r:id="rId31" w:history="1">
        <w:r w:rsidRPr="007B4374">
          <w:rPr>
            <w:rStyle w:val="a6"/>
          </w:rPr>
          <w:t>mailto:luziniuoskar@outlook.com</w:t>
        </w:r>
      </w:hyperlink>
    </w:p>
    <w:sectPr w:rsidR="007B4374" w:rsidRPr="007B43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C0A2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95A5A73"/>
    <w:multiLevelType w:val="hybridMultilevel"/>
    <w:tmpl w:val="8ED63630"/>
    <w:lvl w:ilvl="0" w:tplc="7272E08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7318CE"/>
    <w:multiLevelType w:val="hybridMultilevel"/>
    <w:tmpl w:val="8E365A7A"/>
    <w:lvl w:ilvl="0" w:tplc="7272E08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A5295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2AB77B8B"/>
    <w:multiLevelType w:val="hybridMultilevel"/>
    <w:tmpl w:val="B93CD476"/>
    <w:lvl w:ilvl="0" w:tplc="7272E08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96386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1CA531B"/>
    <w:multiLevelType w:val="hybridMultilevel"/>
    <w:tmpl w:val="07E4F9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1664F7"/>
    <w:multiLevelType w:val="hybridMultilevel"/>
    <w:tmpl w:val="351E256E"/>
    <w:lvl w:ilvl="0" w:tplc="7272E08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9CE4DC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54D7782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57964D2B"/>
    <w:multiLevelType w:val="hybridMultilevel"/>
    <w:tmpl w:val="AFCEE480"/>
    <w:lvl w:ilvl="0" w:tplc="65D2B13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B9E0C5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65B645BB"/>
    <w:multiLevelType w:val="hybridMultilevel"/>
    <w:tmpl w:val="A0BAB104"/>
    <w:lvl w:ilvl="0" w:tplc="7272E08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9A47BAF"/>
    <w:multiLevelType w:val="hybridMultilevel"/>
    <w:tmpl w:val="9734507C"/>
    <w:lvl w:ilvl="0" w:tplc="7272E08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AA8071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75A8784B"/>
    <w:multiLevelType w:val="hybridMultilevel"/>
    <w:tmpl w:val="54F0CD66"/>
    <w:lvl w:ilvl="0" w:tplc="7272E08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7FA7BB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12"/>
  </w:num>
  <w:num w:numId="5">
    <w:abstractNumId w:val="7"/>
  </w:num>
  <w:num w:numId="6">
    <w:abstractNumId w:val="2"/>
  </w:num>
  <w:num w:numId="7">
    <w:abstractNumId w:val="4"/>
  </w:num>
  <w:num w:numId="8">
    <w:abstractNumId w:val="13"/>
  </w:num>
  <w:num w:numId="9">
    <w:abstractNumId w:val="3"/>
  </w:num>
  <w:num w:numId="10">
    <w:abstractNumId w:val="10"/>
  </w:num>
  <w:num w:numId="11">
    <w:abstractNumId w:val="8"/>
  </w:num>
  <w:num w:numId="12">
    <w:abstractNumId w:val="0"/>
  </w:num>
  <w:num w:numId="13">
    <w:abstractNumId w:val="14"/>
  </w:num>
  <w:num w:numId="14">
    <w:abstractNumId w:val="11"/>
  </w:num>
  <w:num w:numId="15">
    <w:abstractNumId w:val="16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00E"/>
    <w:rsid w:val="00032A63"/>
    <w:rsid w:val="00100822"/>
    <w:rsid w:val="0010200E"/>
    <w:rsid w:val="0015124C"/>
    <w:rsid w:val="001601DD"/>
    <w:rsid w:val="00180FE5"/>
    <w:rsid w:val="001D4F8B"/>
    <w:rsid w:val="002A1DE6"/>
    <w:rsid w:val="002E09D4"/>
    <w:rsid w:val="003152D1"/>
    <w:rsid w:val="00430C11"/>
    <w:rsid w:val="00435A20"/>
    <w:rsid w:val="00443AF8"/>
    <w:rsid w:val="00447E59"/>
    <w:rsid w:val="004603F4"/>
    <w:rsid w:val="004B4BA2"/>
    <w:rsid w:val="004F1B8E"/>
    <w:rsid w:val="00547E2A"/>
    <w:rsid w:val="006333AA"/>
    <w:rsid w:val="00643621"/>
    <w:rsid w:val="006479E0"/>
    <w:rsid w:val="006D4AC6"/>
    <w:rsid w:val="006E4DCD"/>
    <w:rsid w:val="007B0BF0"/>
    <w:rsid w:val="007B4374"/>
    <w:rsid w:val="00843FB8"/>
    <w:rsid w:val="00887AB6"/>
    <w:rsid w:val="008D7A44"/>
    <w:rsid w:val="008F0584"/>
    <w:rsid w:val="00910DD0"/>
    <w:rsid w:val="00961DDE"/>
    <w:rsid w:val="009C57DF"/>
    <w:rsid w:val="009D03DD"/>
    <w:rsid w:val="009F54BD"/>
    <w:rsid w:val="00A0119D"/>
    <w:rsid w:val="00A04432"/>
    <w:rsid w:val="00A233BA"/>
    <w:rsid w:val="00A87A9A"/>
    <w:rsid w:val="00B76E78"/>
    <w:rsid w:val="00BA7669"/>
    <w:rsid w:val="00BC7701"/>
    <w:rsid w:val="00CC6171"/>
    <w:rsid w:val="00CF6FDE"/>
    <w:rsid w:val="00D04CF1"/>
    <w:rsid w:val="00D37944"/>
    <w:rsid w:val="00D94D63"/>
    <w:rsid w:val="00DE51DF"/>
    <w:rsid w:val="00E0353E"/>
    <w:rsid w:val="00E22287"/>
    <w:rsid w:val="00EF7B3E"/>
    <w:rsid w:val="00F42679"/>
    <w:rsid w:val="00FB28AF"/>
    <w:rsid w:val="00FD739D"/>
    <w:rsid w:val="00FF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01AD0"/>
  <w15:chartTrackingRefBased/>
  <w15:docId w15:val="{2999BFF1-CF5C-4199-B2C3-BB293F3CD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de-DE"/>
    </w:rPr>
  </w:style>
  <w:style w:type="paragraph" w:styleId="1">
    <w:name w:val="heading 1"/>
    <w:basedOn w:val="a"/>
    <w:next w:val="a"/>
    <w:link w:val="10"/>
    <w:uiPriority w:val="9"/>
    <w:qFormat/>
    <w:rsid w:val="006D4AC6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F7B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F7B3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D4AC6"/>
    <w:rPr>
      <w:b/>
      <w:bCs/>
      <w:kern w:val="44"/>
      <w:sz w:val="44"/>
      <w:szCs w:val="44"/>
      <w:lang w:val="de-DE"/>
    </w:rPr>
  </w:style>
  <w:style w:type="paragraph" w:styleId="a3">
    <w:name w:val="Title"/>
    <w:basedOn w:val="a"/>
    <w:next w:val="a"/>
    <w:link w:val="a4"/>
    <w:uiPriority w:val="10"/>
    <w:qFormat/>
    <w:rsid w:val="00547E2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52"/>
      <w:szCs w:val="32"/>
    </w:rPr>
  </w:style>
  <w:style w:type="character" w:customStyle="1" w:styleId="a4">
    <w:name w:val="标题 字符"/>
    <w:basedOn w:val="a0"/>
    <w:link w:val="a3"/>
    <w:uiPriority w:val="10"/>
    <w:rsid w:val="00547E2A"/>
    <w:rPr>
      <w:rFonts w:asciiTheme="majorHAnsi" w:eastAsiaTheme="majorEastAsia" w:hAnsiTheme="majorHAnsi" w:cstheme="majorBidi"/>
      <w:b/>
      <w:bCs/>
      <w:sz w:val="52"/>
      <w:szCs w:val="32"/>
      <w:lang w:val="de-DE"/>
    </w:rPr>
  </w:style>
  <w:style w:type="character" w:customStyle="1" w:styleId="20">
    <w:name w:val="标题 2 字符"/>
    <w:basedOn w:val="a0"/>
    <w:link w:val="2"/>
    <w:uiPriority w:val="9"/>
    <w:rsid w:val="00EF7B3E"/>
    <w:rPr>
      <w:rFonts w:asciiTheme="majorHAnsi" w:eastAsiaTheme="majorEastAsia" w:hAnsiTheme="majorHAnsi" w:cstheme="majorBidi"/>
      <w:b/>
      <w:bCs/>
      <w:sz w:val="32"/>
      <w:szCs w:val="32"/>
      <w:lang w:val="de-DE"/>
    </w:rPr>
  </w:style>
  <w:style w:type="paragraph" w:styleId="a5">
    <w:name w:val="List Paragraph"/>
    <w:basedOn w:val="a"/>
    <w:uiPriority w:val="34"/>
    <w:qFormat/>
    <w:rsid w:val="00EF7B3E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EF7B3E"/>
    <w:rPr>
      <w:b/>
      <w:bCs/>
      <w:sz w:val="32"/>
      <w:szCs w:val="32"/>
      <w:lang w:val="de-DE"/>
    </w:rPr>
  </w:style>
  <w:style w:type="paragraph" w:styleId="TOC">
    <w:name w:val="TOC Heading"/>
    <w:basedOn w:val="1"/>
    <w:next w:val="a"/>
    <w:uiPriority w:val="39"/>
    <w:unhideWhenUsed/>
    <w:qFormat/>
    <w:rsid w:val="00435A20"/>
    <w:pPr>
      <w:pageBreakBefore w:val="0"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a"/>
    <w:next w:val="a"/>
    <w:autoRedefine/>
    <w:uiPriority w:val="39"/>
    <w:unhideWhenUsed/>
    <w:rsid w:val="00435A20"/>
  </w:style>
  <w:style w:type="paragraph" w:styleId="TOC2">
    <w:name w:val="toc 2"/>
    <w:basedOn w:val="a"/>
    <w:next w:val="a"/>
    <w:autoRedefine/>
    <w:uiPriority w:val="39"/>
    <w:unhideWhenUsed/>
    <w:rsid w:val="00435A2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35A20"/>
    <w:pPr>
      <w:ind w:leftChars="400" w:left="840"/>
    </w:pPr>
  </w:style>
  <w:style w:type="character" w:styleId="a6">
    <w:name w:val="Hyperlink"/>
    <w:basedOn w:val="a0"/>
    <w:uiPriority w:val="99"/>
    <w:unhideWhenUsed/>
    <w:rsid w:val="00435A20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435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7B43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diagramData" Target="diagrams/data5.xml"/><Relationship Id="rId3" Type="http://schemas.openxmlformats.org/officeDocument/2006/relationships/styles" Target="styles.xml"/><Relationship Id="rId21" Type="http://schemas.openxmlformats.org/officeDocument/2006/relationships/diagramData" Target="diagrams/data4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microsoft.com/office/2007/relationships/diagramDrawing" Target="diagrams/drawing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29" Type="http://schemas.openxmlformats.org/officeDocument/2006/relationships/diagramColors" Target="diagrams/colors5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diagramColors" Target="diagrams/colors4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diagramQuickStyle" Target="diagrams/quickStyle4.xml"/><Relationship Id="rId28" Type="http://schemas.openxmlformats.org/officeDocument/2006/relationships/diagramQuickStyle" Target="diagrams/quickStyle5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31" Type="http://schemas.openxmlformats.org/officeDocument/2006/relationships/hyperlink" Target="mailto:luziniuoskar@outlook.com" TargetMode="Externa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Layout" Target="diagrams/layout4.xml"/><Relationship Id="rId27" Type="http://schemas.openxmlformats.org/officeDocument/2006/relationships/diagramLayout" Target="diagrams/layout5.xml"/><Relationship Id="rId30" Type="http://schemas.microsoft.com/office/2007/relationships/diagramDrawing" Target="diagrams/drawing5.xml"/><Relationship Id="rId8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5F177F-AD1E-46B3-B9F1-E6C9E94B9178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351F9D23-54C7-4BDB-A659-FF8AEBD6E0CE}">
      <dgm:prSet phldrT="[文本]"/>
      <dgm:spPr/>
      <dgm:t>
        <a:bodyPr/>
        <a:lstStyle/>
        <a:p>
          <a:r>
            <a:rPr lang="de-DE" altLang="zh-CN"/>
            <a:t>Drei-Achsen-System</a:t>
          </a:r>
          <a:endParaRPr lang="zh-CN" altLang="en-US"/>
        </a:p>
      </dgm:t>
    </dgm:pt>
    <dgm:pt modelId="{B14322EC-F250-498C-91E9-E0E90DF6E442}" type="parTrans" cxnId="{6410FA39-3CA6-4382-B633-B96F86298FFA}">
      <dgm:prSet/>
      <dgm:spPr/>
      <dgm:t>
        <a:bodyPr/>
        <a:lstStyle/>
        <a:p>
          <a:endParaRPr lang="zh-CN" altLang="en-US"/>
        </a:p>
      </dgm:t>
    </dgm:pt>
    <dgm:pt modelId="{38FEBEF3-5125-4C16-82DF-E24A1204ADF5}" type="sibTrans" cxnId="{6410FA39-3CA6-4382-B633-B96F86298FFA}">
      <dgm:prSet/>
      <dgm:spPr/>
      <dgm:t>
        <a:bodyPr/>
        <a:lstStyle/>
        <a:p>
          <a:endParaRPr lang="zh-CN" altLang="en-US"/>
        </a:p>
      </dgm:t>
    </dgm:pt>
    <dgm:pt modelId="{057C0D77-CE6A-4ED8-B0DE-C26FB971DB11}">
      <dgm:prSet phldrT="[文本]"/>
      <dgm:spPr/>
      <dgm:t>
        <a:bodyPr/>
        <a:lstStyle/>
        <a:p>
          <a:r>
            <a:rPr lang="de-DE" altLang="zh-CN"/>
            <a:t>ZP_Manager</a:t>
          </a:r>
          <a:endParaRPr lang="zh-CN" altLang="en-US"/>
        </a:p>
      </dgm:t>
    </dgm:pt>
    <dgm:pt modelId="{E415AC1F-35C0-446F-8F21-D104B52DE9B3}" type="parTrans" cxnId="{5EEE0C3D-92D0-4D71-B638-2233B3175493}">
      <dgm:prSet/>
      <dgm:spPr/>
      <dgm:t>
        <a:bodyPr/>
        <a:lstStyle/>
        <a:p>
          <a:endParaRPr lang="zh-CN" altLang="en-US"/>
        </a:p>
      </dgm:t>
    </dgm:pt>
    <dgm:pt modelId="{BD023F74-828A-4CC8-8132-23AE2687A557}" type="sibTrans" cxnId="{5EEE0C3D-92D0-4D71-B638-2233B3175493}">
      <dgm:prSet/>
      <dgm:spPr/>
      <dgm:t>
        <a:bodyPr/>
        <a:lstStyle/>
        <a:p>
          <a:endParaRPr lang="zh-CN" altLang="en-US"/>
        </a:p>
      </dgm:t>
    </dgm:pt>
    <dgm:pt modelId="{D840BA9E-83BD-4AB0-999A-536C877A2B81}">
      <dgm:prSet phldrT="[文本]"/>
      <dgm:spPr/>
      <dgm:t>
        <a:bodyPr/>
        <a:lstStyle/>
        <a:p>
          <a:r>
            <a:rPr lang="de-DE" altLang="zh-CN"/>
            <a:t>Achse_1</a:t>
          </a:r>
          <a:endParaRPr lang="zh-CN" altLang="en-US"/>
        </a:p>
      </dgm:t>
    </dgm:pt>
    <dgm:pt modelId="{2A116B1D-B1CE-4E86-B9E6-2F50B938AEC2}" type="parTrans" cxnId="{8EEC8831-EF45-4421-B267-6C3B44703C99}">
      <dgm:prSet/>
      <dgm:spPr/>
      <dgm:t>
        <a:bodyPr/>
        <a:lstStyle/>
        <a:p>
          <a:endParaRPr lang="zh-CN" altLang="en-US"/>
        </a:p>
      </dgm:t>
    </dgm:pt>
    <dgm:pt modelId="{82609CEE-1949-47EB-99C5-729301D8DBAC}" type="sibTrans" cxnId="{8EEC8831-EF45-4421-B267-6C3B44703C99}">
      <dgm:prSet/>
      <dgm:spPr/>
      <dgm:t>
        <a:bodyPr/>
        <a:lstStyle/>
        <a:p>
          <a:endParaRPr lang="zh-CN" altLang="en-US"/>
        </a:p>
      </dgm:t>
    </dgm:pt>
    <dgm:pt modelId="{A41F2C1C-DFFD-4FBA-8077-11F1729F30AE}">
      <dgm:prSet phldrT="[文本]"/>
      <dgm:spPr/>
      <dgm:t>
        <a:bodyPr/>
        <a:lstStyle/>
        <a:p>
          <a:r>
            <a:rPr lang="de-DE" altLang="zh-CN"/>
            <a:t>Achse_2</a:t>
          </a:r>
          <a:endParaRPr lang="zh-CN" altLang="en-US"/>
        </a:p>
      </dgm:t>
    </dgm:pt>
    <dgm:pt modelId="{F9193FE8-E30F-4161-BACC-EF4B74F3731D}" type="parTrans" cxnId="{B23932B5-E0C4-4BCF-99EE-064B63C57F41}">
      <dgm:prSet/>
      <dgm:spPr/>
      <dgm:t>
        <a:bodyPr/>
        <a:lstStyle/>
        <a:p>
          <a:endParaRPr lang="zh-CN" altLang="en-US"/>
        </a:p>
      </dgm:t>
    </dgm:pt>
    <dgm:pt modelId="{57CE8180-42CB-445F-8902-46080616DF32}" type="sibTrans" cxnId="{B23932B5-E0C4-4BCF-99EE-064B63C57F41}">
      <dgm:prSet/>
      <dgm:spPr/>
      <dgm:t>
        <a:bodyPr/>
        <a:lstStyle/>
        <a:p>
          <a:endParaRPr lang="zh-CN" altLang="en-US"/>
        </a:p>
      </dgm:t>
    </dgm:pt>
    <dgm:pt modelId="{6552F813-285C-4F06-AE02-BC3BFF2E7692}">
      <dgm:prSet phldrT="[文本]"/>
      <dgm:spPr/>
      <dgm:t>
        <a:bodyPr/>
        <a:lstStyle/>
        <a:p>
          <a:r>
            <a:rPr lang="de-DE" altLang="zh-CN"/>
            <a:t>Achse_3</a:t>
          </a:r>
          <a:endParaRPr lang="zh-CN" altLang="en-US"/>
        </a:p>
      </dgm:t>
    </dgm:pt>
    <dgm:pt modelId="{93B4AC82-C116-4325-9E1F-E7C9550B07C6}" type="parTrans" cxnId="{6015E822-4FB7-42ED-8BD3-A00C5C332D29}">
      <dgm:prSet/>
      <dgm:spPr/>
      <dgm:t>
        <a:bodyPr/>
        <a:lstStyle/>
        <a:p>
          <a:endParaRPr lang="zh-CN" altLang="en-US"/>
        </a:p>
      </dgm:t>
    </dgm:pt>
    <dgm:pt modelId="{65660DBB-823B-4015-BE6E-F8BD1A1AE01C}" type="sibTrans" cxnId="{6015E822-4FB7-42ED-8BD3-A00C5C332D29}">
      <dgm:prSet/>
      <dgm:spPr/>
      <dgm:t>
        <a:bodyPr/>
        <a:lstStyle/>
        <a:p>
          <a:endParaRPr lang="zh-CN" altLang="en-US"/>
        </a:p>
      </dgm:t>
    </dgm:pt>
    <dgm:pt modelId="{A14345E2-8F8C-4872-A18D-5ADBC0F2B030}">
      <dgm:prSet phldrT="[文本]"/>
      <dgm:spPr/>
      <dgm:t>
        <a:bodyPr/>
        <a:lstStyle/>
        <a:p>
          <a:r>
            <a:rPr lang="de-DE" altLang="zh-CN"/>
            <a:t>Schnittstelle_7</a:t>
          </a:r>
          <a:endParaRPr lang="zh-CN" altLang="en-US"/>
        </a:p>
      </dgm:t>
    </dgm:pt>
    <dgm:pt modelId="{D920F07D-3FCF-4961-80EE-237DF5B51F9A}" type="parTrans" cxnId="{B3A38224-A75E-48EA-B018-2333BD9472B6}">
      <dgm:prSet/>
      <dgm:spPr/>
      <dgm:t>
        <a:bodyPr/>
        <a:lstStyle/>
        <a:p>
          <a:endParaRPr lang="zh-CN" altLang="en-US"/>
        </a:p>
      </dgm:t>
    </dgm:pt>
    <dgm:pt modelId="{7E7440EB-61C8-4927-A0A2-BA28707E6E20}" type="sibTrans" cxnId="{B3A38224-A75E-48EA-B018-2333BD9472B6}">
      <dgm:prSet/>
      <dgm:spPr/>
      <dgm:t>
        <a:bodyPr/>
        <a:lstStyle/>
        <a:p>
          <a:endParaRPr lang="zh-CN" altLang="en-US"/>
        </a:p>
      </dgm:t>
    </dgm:pt>
    <dgm:pt modelId="{9A38D40F-1DC9-4171-99AB-20BBCC4C1A9F}">
      <dgm:prSet phldrT="[文本]"/>
      <dgm:spPr/>
      <dgm:t>
        <a:bodyPr/>
        <a:lstStyle/>
        <a:p>
          <a:r>
            <a:rPr lang="de-DE" altLang="zh-CN"/>
            <a:t>GSM</a:t>
          </a:r>
          <a:endParaRPr lang="zh-CN" altLang="en-US"/>
        </a:p>
      </dgm:t>
    </dgm:pt>
    <dgm:pt modelId="{5A7670EF-FA2A-4982-B855-E97A7BF78546}" type="parTrans" cxnId="{01BB519F-084D-44FA-9F51-47A76F93696E}">
      <dgm:prSet/>
      <dgm:spPr/>
      <dgm:t>
        <a:bodyPr/>
        <a:lstStyle/>
        <a:p>
          <a:endParaRPr lang="zh-CN" altLang="en-US"/>
        </a:p>
      </dgm:t>
    </dgm:pt>
    <dgm:pt modelId="{A2DEB33E-0534-4C88-9840-0E68D80FAFEF}" type="sibTrans" cxnId="{01BB519F-084D-44FA-9F51-47A76F93696E}">
      <dgm:prSet/>
      <dgm:spPr/>
      <dgm:t>
        <a:bodyPr/>
        <a:lstStyle/>
        <a:p>
          <a:endParaRPr lang="zh-CN" altLang="en-US"/>
        </a:p>
      </dgm:t>
    </dgm:pt>
    <dgm:pt modelId="{C2A6C61D-5A4C-449F-A85F-2B3EB943214C}">
      <dgm:prSet phldrT="[文本]"/>
      <dgm:spPr/>
      <dgm:t>
        <a:bodyPr/>
        <a:lstStyle/>
        <a:p>
          <a:r>
            <a:rPr lang="de-DE" altLang="zh-CN"/>
            <a:t>Schnittstelle_1</a:t>
          </a:r>
          <a:endParaRPr lang="zh-CN" altLang="en-US"/>
        </a:p>
      </dgm:t>
    </dgm:pt>
    <dgm:pt modelId="{B84C7635-4CED-44A0-B270-CC478AC108DE}" type="parTrans" cxnId="{262E88CD-BBEA-4CC8-9A75-86254785673E}">
      <dgm:prSet/>
      <dgm:spPr/>
      <dgm:t>
        <a:bodyPr/>
        <a:lstStyle/>
        <a:p>
          <a:endParaRPr lang="zh-CN" altLang="en-US"/>
        </a:p>
      </dgm:t>
    </dgm:pt>
    <dgm:pt modelId="{0DF97987-AF0C-4450-810E-23453965004E}" type="sibTrans" cxnId="{262E88CD-BBEA-4CC8-9A75-86254785673E}">
      <dgm:prSet/>
      <dgm:spPr/>
      <dgm:t>
        <a:bodyPr/>
        <a:lstStyle/>
        <a:p>
          <a:endParaRPr lang="zh-CN" altLang="en-US"/>
        </a:p>
      </dgm:t>
    </dgm:pt>
    <dgm:pt modelId="{472ADEA1-9AB1-49EF-B3AF-EC73890BDEC7}">
      <dgm:prSet phldrT="[文本]"/>
      <dgm:spPr/>
      <dgm:t>
        <a:bodyPr/>
        <a:lstStyle/>
        <a:p>
          <a:r>
            <a:rPr lang="de-DE" altLang="zh-CN"/>
            <a:t>CommSM_1</a:t>
          </a:r>
          <a:endParaRPr lang="zh-CN" altLang="en-US"/>
        </a:p>
      </dgm:t>
    </dgm:pt>
    <dgm:pt modelId="{5A10F16D-2E85-4196-BD84-7920C70234A2}" type="parTrans" cxnId="{F100EEA7-BE91-4703-B67A-5339B0E2429E}">
      <dgm:prSet/>
      <dgm:spPr/>
      <dgm:t>
        <a:bodyPr/>
        <a:lstStyle/>
        <a:p>
          <a:endParaRPr lang="zh-CN" altLang="en-US"/>
        </a:p>
      </dgm:t>
    </dgm:pt>
    <dgm:pt modelId="{A5155437-72C8-4153-8DFB-76B6930D856D}" type="sibTrans" cxnId="{F100EEA7-BE91-4703-B67A-5339B0E2429E}">
      <dgm:prSet/>
      <dgm:spPr/>
      <dgm:t>
        <a:bodyPr/>
        <a:lstStyle/>
        <a:p>
          <a:endParaRPr lang="zh-CN" altLang="en-US"/>
        </a:p>
      </dgm:t>
    </dgm:pt>
    <dgm:pt modelId="{DC0F4D90-3ED0-418F-8007-6C10686E7155}">
      <dgm:prSet phldrT="[文本]"/>
      <dgm:spPr/>
      <dgm:t>
        <a:bodyPr/>
        <a:lstStyle/>
        <a:p>
          <a:r>
            <a:rPr lang="de-DE" altLang="zh-CN"/>
            <a:t>MotionSM_1</a:t>
          </a:r>
          <a:endParaRPr lang="zh-CN" altLang="en-US"/>
        </a:p>
      </dgm:t>
    </dgm:pt>
    <dgm:pt modelId="{C10F0B4E-70AE-4E0E-B568-01E6B172B6CD}" type="parTrans" cxnId="{09AE654B-C360-442B-B53C-DD3EFDA86396}">
      <dgm:prSet/>
      <dgm:spPr/>
      <dgm:t>
        <a:bodyPr/>
        <a:lstStyle/>
        <a:p>
          <a:endParaRPr lang="zh-CN" altLang="en-US"/>
        </a:p>
      </dgm:t>
    </dgm:pt>
    <dgm:pt modelId="{EC498EC7-6504-4056-A18A-9D92307430A9}" type="sibTrans" cxnId="{09AE654B-C360-442B-B53C-DD3EFDA86396}">
      <dgm:prSet/>
      <dgm:spPr/>
      <dgm:t>
        <a:bodyPr/>
        <a:lstStyle/>
        <a:p>
          <a:endParaRPr lang="zh-CN" altLang="en-US"/>
        </a:p>
      </dgm:t>
    </dgm:pt>
    <dgm:pt modelId="{9219D6A8-0BBE-4666-97D1-152C1BF7D1F9}">
      <dgm:prSet phldrT="[文本]"/>
      <dgm:spPr/>
      <dgm:t>
        <a:bodyPr/>
        <a:lstStyle/>
        <a:p>
          <a:r>
            <a:rPr lang="de-DE" altLang="zh-CN"/>
            <a:t>Schnittstelle_2</a:t>
          </a:r>
          <a:endParaRPr lang="zh-CN" altLang="en-US"/>
        </a:p>
      </dgm:t>
    </dgm:pt>
    <dgm:pt modelId="{F25D7779-12D9-4AAF-8A99-B022218FC59A}" type="parTrans" cxnId="{2EDC0803-1D1C-4844-8123-3C54288ED8EA}">
      <dgm:prSet/>
      <dgm:spPr/>
      <dgm:t>
        <a:bodyPr/>
        <a:lstStyle/>
        <a:p>
          <a:endParaRPr lang="zh-CN" altLang="en-US"/>
        </a:p>
      </dgm:t>
    </dgm:pt>
    <dgm:pt modelId="{666C5029-ACA1-4588-9BDB-3A9B1D5FF819}" type="sibTrans" cxnId="{2EDC0803-1D1C-4844-8123-3C54288ED8EA}">
      <dgm:prSet/>
      <dgm:spPr/>
      <dgm:t>
        <a:bodyPr/>
        <a:lstStyle/>
        <a:p>
          <a:endParaRPr lang="zh-CN" altLang="en-US"/>
        </a:p>
      </dgm:t>
    </dgm:pt>
    <dgm:pt modelId="{A67A51F4-8078-4027-997D-0969956AD6D4}">
      <dgm:prSet phldrT="[文本]"/>
      <dgm:spPr/>
      <dgm:t>
        <a:bodyPr/>
        <a:lstStyle/>
        <a:p>
          <a:r>
            <a:rPr lang="de-DE" altLang="zh-CN"/>
            <a:t>CommSM_2</a:t>
          </a:r>
          <a:endParaRPr lang="zh-CN" altLang="en-US"/>
        </a:p>
      </dgm:t>
    </dgm:pt>
    <dgm:pt modelId="{B8E545EF-9385-404D-AC91-B7F0C07C37A8}" type="parTrans" cxnId="{8479F6F9-5D1F-4A2C-9338-F199604012B5}">
      <dgm:prSet/>
      <dgm:spPr/>
      <dgm:t>
        <a:bodyPr/>
        <a:lstStyle/>
        <a:p>
          <a:endParaRPr lang="zh-CN" altLang="en-US"/>
        </a:p>
      </dgm:t>
    </dgm:pt>
    <dgm:pt modelId="{FD9DF5D1-1314-4692-97FC-AADA4A15739A}" type="sibTrans" cxnId="{8479F6F9-5D1F-4A2C-9338-F199604012B5}">
      <dgm:prSet/>
      <dgm:spPr/>
      <dgm:t>
        <a:bodyPr/>
        <a:lstStyle/>
        <a:p>
          <a:endParaRPr lang="zh-CN" altLang="en-US"/>
        </a:p>
      </dgm:t>
    </dgm:pt>
    <dgm:pt modelId="{64FED293-0B91-484B-87C3-565877C45DAD}">
      <dgm:prSet phldrT="[文本]"/>
      <dgm:spPr/>
      <dgm:t>
        <a:bodyPr/>
        <a:lstStyle/>
        <a:p>
          <a:r>
            <a:rPr lang="de-DE" altLang="zh-CN"/>
            <a:t>MotionSM_2</a:t>
          </a:r>
          <a:endParaRPr lang="zh-CN" altLang="en-US"/>
        </a:p>
      </dgm:t>
    </dgm:pt>
    <dgm:pt modelId="{6F7B6271-7DA9-401B-9CDC-76B8D093C27E}" type="parTrans" cxnId="{13C26A67-4174-4B2F-9B7E-61C1AFCA083A}">
      <dgm:prSet/>
      <dgm:spPr/>
      <dgm:t>
        <a:bodyPr/>
        <a:lstStyle/>
        <a:p>
          <a:endParaRPr lang="zh-CN" altLang="en-US"/>
        </a:p>
      </dgm:t>
    </dgm:pt>
    <dgm:pt modelId="{EC2C40BA-0F64-4E65-9177-3E5EC6698FD6}" type="sibTrans" cxnId="{13C26A67-4174-4B2F-9B7E-61C1AFCA083A}">
      <dgm:prSet/>
      <dgm:spPr/>
      <dgm:t>
        <a:bodyPr/>
        <a:lstStyle/>
        <a:p>
          <a:endParaRPr lang="zh-CN" altLang="en-US"/>
        </a:p>
      </dgm:t>
    </dgm:pt>
    <dgm:pt modelId="{903B1651-C0FA-45DA-8C07-35CC46C1F68E}">
      <dgm:prSet phldrT="[文本]"/>
      <dgm:spPr/>
      <dgm:t>
        <a:bodyPr/>
        <a:lstStyle/>
        <a:p>
          <a:r>
            <a:rPr lang="de-DE" altLang="zh-CN"/>
            <a:t>Schnittstelle_3</a:t>
          </a:r>
          <a:endParaRPr lang="zh-CN" altLang="en-US"/>
        </a:p>
      </dgm:t>
    </dgm:pt>
    <dgm:pt modelId="{AF874269-99A2-445F-ABD2-8B6C441FA78F}" type="parTrans" cxnId="{793066A6-39F4-4017-988E-F62B15259974}">
      <dgm:prSet/>
      <dgm:spPr/>
      <dgm:t>
        <a:bodyPr/>
        <a:lstStyle/>
        <a:p>
          <a:endParaRPr lang="zh-CN" altLang="en-US"/>
        </a:p>
      </dgm:t>
    </dgm:pt>
    <dgm:pt modelId="{DEB036EC-3EE8-44DC-85DD-7921B381840F}" type="sibTrans" cxnId="{793066A6-39F4-4017-988E-F62B15259974}">
      <dgm:prSet/>
      <dgm:spPr/>
      <dgm:t>
        <a:bodyPr/>
        <a:lstStyle/>
        <a:p>
          <a:endParaRPr lang="zh-CN" altLang="en-US"/>
        </a:p>
      </dgm:t>
    </dgm:pt>
    <dgm:pt modelId="{27B37B0A-0856-4B38-A979-29472D4E8BAB}">
      <dgm:prSet phldrT="[文本]"/>
      <dgm:spPr/>
      <dgm:t>
        <a:bodyPr/>
        <a:lstStyle/>
        <a:p>
          <a:r>
            <a:rPr lang="de-DE" altLang="zh-CN"/>
            <a:t>CommSM_3</a:t>
          </a:r>
          <a:endParaRPr lang="zh-CN" altLang="en-US"/>
        </a:p>
      </dgm:t>
    </dgm:pt>
    <dgm:pt modelId="{4956EEE5-7B86-4A1A-A6AF-5558F2611E88}" type="parTrans" cxnId="{F1AB7514-6F86-4115-B531-6A7EC2248FE4}">
      <dgm:prSet/>
      <dgm:spPr/>
      <dgm:t>
        <a:bodyPr/>
        <a:lstStyle/>
        <a:p>
          <a:endParaRPr lang="zh-CN" altLang="en-US"/>
        </a:p>
      </dgm:t>
    </dgm:pt>
    <dgm:pt modelId="{30711748-897F-4289-9208-827651006888}" type="sibTrans" cxnId="{F1AB7514-6F86-4115-B531-6A7EC2248FE4}">
      <dgm:prSet/>
      <dgm:spPr/>
      <dgm:t>
        <a:bodyPr/>
        <a:lstStyle/>
        <a:p>
          <a:endParaRPr lang="zh-CN" altLang="en-US"/>
        </a:p>
      </dgm:t>
    </dgm:pt>
    <dgm:pt modelId="{64CB793B-D7F6-49E5-BB48-B59DE401F578}">
      <dgm:prSet phldrT="[文本]"/>
      <dgm:spPr/>
      <dgm:t>
        <a:bodyPr/>
        <a:lstStyle/>
        <a:p>
          <a:r>
            <a:rPr lang="de-DE" altLang="zh-CN"/>
            <a:t>MotionSM_3</a:t>
          </a:r>
          <a:endParaRPr lang="zh-CN" altLang="en-US"/>
        </a:p>
      </dgm:t>
    </dgm:pt>
    <dgm:pt modelId="{E669027C-BA83-4D9E-B05F-66ADDD0F51D6}" type="parTrans" cxnId="{86107AA3-2384-45BB-908C-6DB827C219F0}">
      <dgm:prSet/>
      <dgm:spPr/>
      <dgm:t>
        <a:bodyPr/>
        <a:lstStyle/>
        <a:p>
          <a:endParaRPr lang="zh-CN" altLang="en-US"/>
        </a:p>
      </dgm:t>
    </dgm:pt>
    <dgm:pt modelId="{22A08F7D-A208-4249-B274-CA4D61254099}" type="sibTrans" cxnId="{86107AA3-2384-45BB-908C-6DB827C219F0}">
      <dgm:prSet/>
      <dgm:spPr/>
      <dgm:t>
        <a:bodyPr/>
        <a:lstStyle/>
        <a:p>
          <a:endParaRPr lang="zh-CN" altLang="en-US"/>
        </a:p>
      </dgm:t>
    </dgm:pt>
    <dgm:pt modelId="{64E7230B-1F1A-4C16-AE17-F7A3EB143758}" type="pres">
      <dgm:prSet presAssocID="{DB5F177F-AD1E-46B3-B9F1-E6C9E94B9178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9FA661C-B11A-4BEA-9182-3EC95825F4E9}" type="pres">
      <dgm:prSet presAssocID="{351F9D23-54C7-4BDB-A659-FF8AEBD6E0CE}" presName="root1" presStyleCnt="0"/>
      <dgm:spPr/>
    </dgm:pt>
    <dgm:pt modelId="{084BCBD0-672D-4872-BEA7-FFA4AA2DA369}" type="pres">
      <dgm:prSet presAssocID="{351F9D23-54C7-4BDB-A659-FF8AEBD6E0CE}" presName="LevelOneTextNode" presStyleLbl="node0" presStyleIdx="0" presStyleCnt="1">
        <dgm:presLayoutVars>
          <dgm:chPref val="3"/>
        </dgm:presLayoutVars>
      </dgm:prSet>
      <dgm:spPr/>
    </dgm:pt>
    <dgm:pt modelId="{4F8A71A3-48E3-4FF5-99DC-C622FE899ABC}" type="pres">
      <dgm:prSet presAssocID="{351F9D23-54C7-4BDB-A659-FF8AEBD6E0CE}" presName="level2hierChild" presStyleCnt="0"/>
      <dgm:spPr/>
    </dgm:pt>
    <dgm:pt modelId="{A28740AF-E651-4B4E-AE06-5F07991DDFE4}" type="pres">
      <dgm:prSet presAssocID="{E415AC1F-35C0-446F-8F21-D104B52DE9B3}" presName="conn2-1" presStyleLbl="parChTrans1D2" presStyleIdx="0" presStyleCnt="4"/>
      <dgm:spPr/>
    </dgm:pt>
    <dgm:pt modelId="{52A76510-6A12-4533-B7A3-004D906FEB14}" type="pres">
      <dgm:prSet presAssocID="{E415AC1F-35C0-446F-8F21-D104B52DE9B3}" presName="connTx" presStyleLbl="parChTrans1D2" presStyleIdx="0" presStyleCnt="4"/>
      <dgm:spPr/>
    </dgm:pt>
    <dgm:pt modelId="{623E1DEA-2E57-4BD4-884F-1AB1C55491DA}" type="pres">
      <dgm:prSet presAssocID="{057C0D77-CE6A-4ED8-B0DE-C26FB971DB11}" presName="root2" presStyleCnt="0"/>
      <dgm:spPr/>
    </dgm:pt>
    <dgm:pt modelId="{0D957B7D-9B69-417E-9E20-7D376DE409AF}" type="pres">
      <dgm:prSet presAssocID="{057C0D77-CE6A-4ED8-B0DE-C26FB971DB11}" presName="LevelTwoTextNode" presStyleLbl="node2" presStyleIdx="0" presStyleCnt="4">
        <dgm:presLayoutVars>
          <dgm:chPref val="3"/>
        </dgm:presLayoutVars>
      </dgm:prSet>
      <dgm:spPr/>
    </dgm:pt>
    <dgm:pt modelId="{9466B360-C446-469A-907F-7A2FB5D23047}" type="pres">
      <dgm:prSet presAssocID="{057C0D77-CE6A-4ED8-B0DE-C26FB971DB11}" presName="level3hierChild" presStyleCnt="0"/>
      <dgm:spPr/>
    </dgm:pt>
    <dgm:pt modelId="{4C13C1A2-DB23-49E7-95E1-1AA22E8231FA}" type="pres">
      <dgm:prSet presAssocID="{D920F07D-3FCF-4961-80EE-237DF5B51F9A}" presName="conn2-1" presStyleLbl="parChTrans1D3" presStyleIdx="0" presStyleCnt="11"/>
      <dgm:spPr/>
    </dgm:pt>
    <dgm:pt modelId="{30D97174-A52E-4535-873E-D265DE2B63D4}" type="pres">
      <dgm:prSet presAssocID="{D920F07D-3FCF-4961-80EE-237DF5B51F9A}" presName="connTx" presStyleLbl="parChTrans1D3" presStyleIdx="0" presStyleCnt="11"/>
      <dgm:spPr/>
    </dgm:pt>
    <dgm:pt modelId="{5DD1FC90-57D1-481B-91C9-C3904DC88457}" type="pres">
      <dgm:prSet presAssocID="{A14345E2-8F8C-4872-A18D-5ADBC0F2B030}" presName="root2" presStyleCnt="0"/>
      <dgm:spPr/>
    </dgm:pt>
    <dgm:pt modelId="{4C9E9BE4-70B9-4501-992C-75C6B4EDA3B9}" type="pres">
      <dgm:prSet presAssocID="{A14345E2-8F8C-4872-A18D-5ADBC0F2B030}" presName="LevelTwoTextNode" presStyleLbl="node3" presStyleIdx="0" presStyleCnt="11">
        <dgm:presLayoutVars>
          <dgm:chPref val="3"/>
        </dgm:presLayoutVars>
      </dgm:prSet>
      <dgm:spPr/>
    </dgm:pt>
    <dgm:pt modelId="{DFB0ACB7-0284-44B3-9F6D-045CD264D0D2}" type="pres">
      <dgm:prSet presAssocID="{A14345E2-8F8C-4872-A18D-5ADBC0F2B030}" presName="level3hierChild" presStyleCnt="0"/>
      <dgm:spPr/>
    </dgm:pt>
    <dgm:pt modelId="{17C9F45E-009D-4D51-9C5B-0D2FE12E8D20}" type="pres">
      <dgm:prSet presAssocID="{5A7670EF-FA2A-4982-B855-E97A7BF78546}" presName="conn2-1" presStyleLbl="parChTrans1D3" presStyleIdx="1" presStyleCnt="11"/>
      <dgm:spPr/>
    </dgm:pt>
    <dgm:pt modelId="{811363FA-A9B1-4D32-9003-E29A28B368CE}" type="pres">
      <dgm:prSet presAssocID="{5A7670EF-FA2A-4982-B855-E97A7BF78546}" presName="connTx" presStyleLbl="parChTrans1D3" presStyleIdx="1" presStyleCnt="11"/>
      <dgm:spPr/>
    </dgm:pt>
    <dgm:pt modelId="{4E3AD9D3-4E58-4A3C-8CF9-798096F35A4B}" type="pres">
      <dgm:prSet presAssocID="{9A38D40F-1DC9-4171-99AB-20BBCC4C1A9F}" presName="root2" presStyleCnt="0"/>
      <dgm:spPr/>
    </dgm:pt>
    <dgm:pt modelId="{B706E2C2-AE41-46DF-BF96-B62FEF3038B1}" type="pres">
      <dgm:prSet presAssocID="{9A38D40F-1DC9-4171-99AB-20BBCC4C1A9F}" presName="LevelTwoTextNode" presStyleLbl="node3" presStyleIdx="1" presStyleCnt="11">
        <dgm:presLayoutVars>
          <dgm:chPref val="3"/>
        </dgm:presLayoutVars>
      </dgm:prSet>
      <dgm:spPr/>
    </dgm:pt>
    <dgm:pt modelId="{7ABDB8D4-76F2-4D4E-AD9B-164748607DF3}" type="pres">
      <dgm:prSet presAssocID="{9A38D40F-1DC9-4171-99AB-20BBCC4C1A9F}" presName="level3hierChild" presStyleCnt="0"/>
      <dgm:spPr/>
    </dgm:pt>
    <dgm:pt modelId="{A45B1694-02CA-4FA5-AEA2-ABF7C6BA14AC}" type="pres">
      <dgm:prSet presAssocID="{2A116B1D-B1CE-4E86-B9E6-2F50B938AEC2}" presName="conn2-1" presStyleLbl="parChTrans1D2" presStyleIdx="1" presStyleCnt="4"/>
      <dgm:spPr/>
    </dgm:pt>
    <dgm:pt modelId="{ADE24A5A-72F8-4314-BB2A-190A6502356E}" type="pres">
      <dgm:prSet presAssocID="{2A116B1D-B1CE-4E86-B9E6-2F50B938AEC2}" presName="connTx" presStyleLbl="parChTrans1D2" presStyleIdx="1" presStyleCnt="4"/>
      <dgm:spPr/>
    </dgm:pt>
    <dgm:pt modelId="{0099D72E-8253-4E7E-8227-B5FD8AD478C1}" type="pres">
      <dgm:prSet presAssocID="{D840BA9E-83BD-4AB0-999A-536C877A2B81}" presName="root2" presStyleCnt="0"/>
      <dgm:spPr/>
    </dgm:pt>
    <dgm:pt modelId="{97F7E246-C2CC-4DCA-9C0C-11E496EEA920}" type="pres">
      <dgm:prSet presAssocID="{D840BA9E-83BD-4AB0-999A-536C877A2B81}" presName="LevelTwoTextNode" presStyleLbl="node2" presStyleIdx="1" presStyleCnt="4">
        <dgm:presLayoutVars>
          <dgm:chPref val="3"/>
        </dgm:presLayoutVars>
      </dgm:prSet>
      <dgm:spPr/>
    </dgm:pt>
    <dgm:pt modelId="{3457BD0F-E23A-475D-9C3E-53C91CD2CF78}" type="pres">
      <dgm:prSet presAssocID="{D840BA9E-83BD-4AB0-999A-536C877A2B81}" presName="level3hierChild" presStyleCnt="0"/>
      <dgm:spPr/>
    </dgm:pt>
    <dgm:pt modelId="{468D0ACB-696D-42B4-BDFF-858B125CC1E7}" type="pres">
      <dgm:prSet presAssocID="{B84C7635-4CED-44A0-B270-CC478AC108DE}" presName="conn2-1" presStyleLbl="parChTrans1D3" presStyleIdx="2" presStyleCnt="11"/>
      <dgm:spPr/>
    </dgm:pt>
    <dgm:pt modelId="{3CE5A619-F8FB-4607-8CFF-DCC0D9A413B9}" type="pres">
      <dgm:prSet presAssocID="{B84C7635-4CED-44A0-B270-CC478AC108DE}" presName="connTx" presStyleLbl="parChTrans1D3" presStyleIdx="2" presStyleCnt="11"/>
      <dgm:spPr/>
    </dgm:pt>
    <dgm:pt modelId="{281D8C04-FD29-49EE-AC23-4670E7671EE4}" type="pres">
      <dgm:prSet presAssocID="{C2A6C61D-5A4C-449F-A85F-2B3EB943214C}" presName="root2" presStyleCnt="0"/>
      <dgm:spPr/>
    </dgm:pt>
    <dgm:pt modelId="{4532B24D-E79B-46A1-A48B-3E67E7697A82}" type="pres">
      <dgm:prSet presAssocID="{C2A6C61D-5A4C-449F-A85F-2B3EB943214C}" presName="LevelTwoTextNode" presStyleLbl="node3" presStyleIdx="2" presStyleCnt="11">
        <dgm:presLayoutVars>
          <dgm:chPref val="3"/>
        </dgm:presLayoutVars>
      </dgm:prSet>
      <dgm:spPr/>
    </dgm:pt>
    <dgm:pt modelId="{3E4B932E-D14A-410B-9948-772D9E9491E6}" type="pres">
      <dgm:prSet presAssocID="{C2A6C61D-5A4C-449F-A85F-2B3EB943214C}" presName="level3hierChild" presStyleCnt="0"/>
      <dgm:spPr/>
    </dgm:pt>
    <dgm:pt modelId="{0C7E516C-7464-48B5-AB3F-69E28633E015}" type="pres">
      <dgm:prSet presAssocID="{5A10F16D-2E85-4196-BD84-7920C70234A2}" presName="conn2-1" presStyleLbl="parChTrans1D3" presStyleIdx="3" presStyleCnt="11"/>
      <dgm:spPr/>
    </dgm:pt>
    <dgm:pt modelId="{24319EC3-CBB8-4B87-A0B4-5F7D15C98D07}" type="pres">
      <dgm:prSet presAssocID="{5A10F16D-2E85-4196-BD84-7920C70234A2}" presName="connTx" presStyleLbl="parChTrans1D3" presStyleIdx="3" presStyleCnt="11"/>
      <dgm:spPr/>
    </dgm:pt>
    <dgm:pt modelId="{4F2A4E41-1A3B-40D0-ACCD-F0A21C3E5784}" type="pres">
      <dgm:prSet presAssocID="{472ADEA1-9AB1-49EF-B3AF-EC73890BDEC7}" presName="root2" presStyleCnt="0"/>
      <dgm:spPr/>
    </dgm:pt>
    <dgm:pt modelId="{D28CAC6D-D5AF-4966-B8BA-B75508B0C55D}" type="pres">
      <dgm:prSet presAssocID="{472ADEA1-9AB1-49EF-B3AF-EC73890BDEC7}" presName="LevelTwoTextNode" presStyleLbl="node3" presStyleIdx="3" presStyleCnt="11">
        <dgm:presLayoutVars>
          <dgm:chPref val="3"/>
        </dgm:presLayoutVars>
      </dgm:prSet>
      <dgm:spPr/>
    </dgm:pt>
    <dgm:pt modelId="{AD6F891C-A81C-45A6-8234-467CCECD85F5}" type="pres">
      <dgm:prSet presAssocID="{472ADEA1-9AB1-49EF-B3AF-EC73890BDEC7}" presName="level3hierChild" presStyleCnt="0"/>
      <dgm:spPr/>
    </dgm:pt>
    <dgm:pt modelId="{3A01541D-7731-4F9F-9D52-A6657B90752C}" type="pres">
      <dgm:prSet presAssocID="{C10F0B4E-70AE-4E0E-B568-01E6B172B6CD}" presName="conn2-1" presStyleLbl="parChTrans1D3" presStyleIdx="4" presStyleCnt="11"/>
      <dgm:spPr/>
    </dgm:pt>
    <dgm:pt modelId="{4788AA1A-9CA8-434B-B0FE-C31366699D43}" type="pres">
      <dgm:prSet presAssocID="{C10F0B4E-70AE-4E0E-B568-01E6B172B6CD}" presName="connTx" presStyleLbl="parChTrans1D3" presStyleIdx="4" presStyleCnt="11"/>
      <dgm:spPr/>
    </dgm:pt>
    <dgm:pt modelId="{E9F4FA1C-0BE2-4FCD-B0E6-F1E22A8A4C1F}" type="pres">
      <dgm:prSet presAssocID="{DC0F4D90-3ED0-418F-8007-6C10686E7155}" presName="root2" presStyleCnt="0"/>
      <dgm:spPr/>
    </dgm:pt>
    <dgm:pt modelId="{F702C40F-741F-4AF4-8490-E05B0B2A3B20}" type="pres">
      <dgm:prSet presAssocID="{DC0F4D90-3ED0-418F-8007-6C10686E7155}" presName="LevelTwoTextNode" presStyleLbl="node3" presStyleIdx="4" presStyleCnt="11">
        <dgm:presLayoutVars>
          <dgm:chPref val="3"/>
        </dgm:presLayoutVars>
      </dgm:prSet>
      <dgm:spPr/>
    </dgm:pt>
    <dgm:pt modelId="{9CE2B33D-4B26-4DF1-9CBA-6B501E21D363}" type="pres">
      <dgm:prSet presAssocID="{DC0F4D90-3ED0-418F-8007-6C10686E7155}" presName="level3hierChild" presStyleCnt="0"/>
      <dgm:spPr/>
    </dgm:pt>
    <dgm:pt modelId="{937AA615-03F4-4B1F-8B1A-106970B512EE}" type="pres">
      <dgm:prSet presAssocID="{F9193FE8-E30F-4161-BACC-EF4B74F3731D}" presName="conn2-1" presStyleLbl="parChTrans1D2" presStyleIdx="2" presStyleCnt="4"/>
      <dgm:spPr/>
    </dgm:pt>
    <dgm:pt modelId="{BCA5366A-E8F3-429C-BEE7-23D5284DE18E}" type="pres">
      <dgm:prSet presAssocID="{F9193FE8-E30F-4161-BACC-EF4B74F3731D}" presName="connTx" presStyleLbl="parChTrans1D2" presStyleIdx="2" presStyleCnt="4"/>
      <dgm:spPr/>
    </dgm:pt>
    <dgm:pt modelId="{C4E0ACDA-4080-4218-B46F-CA5BBB66793E}" type="pres">
      <dgm:prSet presAssocID="{A41F2C1C-DFFD-4FBA-8077-11F1729F30AE}" presName="root2" presStyleCnt="0"/>
      <dgm:spPr/>
    </dgm:pt>
    <dgm:pt modelId="{6FFD2061-61DD-4B7A-95D0-6FE1A1A35D1B}" type="pres">
      <dgm:prSet presAssocID="{A41F2C1C-DFFD-4FBA-8077-11F1729F30AE}" presName="LevelTwoTextNode" presStyleLbl="node2" presStyleIdx="2" presStyleCnt="4">
        <dgm:presLayoutVars>
          <dgm:chPref val="3"/>
        </dgm:presLayoutVars>
      </dgm:prSet>
      <dgm:spPr/>
    </dgm:pt>
    <dgm:pt modelId="{F03B6F6E-32D4-4CE4-AA5A-128967025995}" type="pres">
      <dgm:prSet presAssocID="{A41F2C1C-DFFD-4FBA-8077-11F1729F30AE}" presName="level3hierChild" presStyleCnt="0"/>
      <dgm:spPr/>
    </dgm:pt>
    <dgm:pt modelId="{8F95B5C0-58A3-41B4-AA47-3A5CFAAFB2EA}" type="pres">
      <dgm:prSet presAssocID="{F25D7779-12D9-4AAF-8A99-B022218FC59A}" presName="conn2-1" presStyleLbl="parChTrans1D3" presStyleIdx="5" presStyleCnt="11"/>
      <dgm:spPr/>
    </dgm:pt>
    <dgm:pt modelId="{AC43AE45-3716-4478-BFB6-AADF894F1AFA}" type="pres">
      <dgm:prSet presAssocID="{F25D7779-12D9-4AAF-8A99-B022218FC59A}" presName="connTx" presStyleLbl="parChTrans1D3" presStyleIdx="5" presStyleCnt="11"/>
      <dgm:spPr/>
    </dgm:pt>
    <dgm:pt modelId="{028DD0F5-3FE2-435C-8A98-C5FD146F702E}" type="pres">
      <dgm:prSet presAssocID="{9219D6A8-0BBE-4666-97D1-152C1BF7D1F9}" presName="root2" presStyleCnt="0"/>
      <dgm:spPr/>
    </dgm:pt>
    <dgm:pt modelId="{76CB9FF6-D1CA-4A56-877A-6CC4AD0D29C4}" type="pres">
      <dgm:prSet presAssocID="{9219D6A8-0BBE-4666-97D1-152C1BF7D1F9}" presName="LevelTwoTextNode" presStyleLbl="node3" presStyleIdx="5" presStyleCnt="11">
        <dgm:presLayoutVars>
          <dgm:chPref val="3"/>
        </dgm:presLayoutVars>
      </dgm:prSet>
      <dgm:spPr/>
    </dgm:pt>
    <dgm:pt modelId="{C4CA08AC-CF97-4FD3-9005-A39F9F629C53}" type="pres">
      <dgm:prSet presAssocID="{9219D6A8-0BBE-4666-97D1-152C1BF7D1F9}" presName="level3hierChild" presStyleCnt="0"/>
      <dgm:spPr/>
    </dgm:pt>
    <dgm:pt modelId="{499A4981-B072-4232-9DD1-3E30A5D02605}" type="pres">
      <dgm:prSet presAssocID="{B8E545EF-9385-404D-AC91-B7F0C07C37A8}" presName="conn2-1" presStyleLbl="parChTrans1D3" presStyleIdx="6" presStyleCnt="11"/>
      <dgm:spPr/>
    </dgm:pt>
    <dgm:pt modelId="{7FB586C1-B190-4E7A-BF22-A70F4900A8B0}" type="pres">
      <dgm:prSet presAssocID="{B8E545EF-9385-404D-AC91-B7F0C07C37A8}" presName="connTx" presStyleLbl="parChTrans1D3" presStyleIdx="6" presStyleCnt="11"/>
      <dgm:spPr/>
    </dgm:pt>
    <dgm:pt modelId="{D7038B03-0BF7-4171-84AE-B15D09D57277}" type="pres">
      <dgm:prSet presAssocID="{A67A51F4-8078-4027-997D-0969956AD6D4}" presName="root2" presStyleCnt="0"/>
      <dgm:spPr/>
    </dgm:pt>
    <dgm:pt modelId="{49B8D0F3-4864-4E9C-B784-55B87340788C}" type="pres">
      <dgm:prSet presAssocID="{A67A51F4-8078-4027-997D-0969956AD6D4}" presName="LevelTwoTextNode" presStyleLbl="node3" presStyleIdx="6" presStyleCnt="11">
        <dgm:presLayoutVars>
          <dgm:chPref val="3"/>
        </dgm:presLayoutVars>
      </dgm:prSet>
      <dgm:spPr/>
    </dgm:pt>
    <dgm:pt modelId="{17D0095F-87D9-46A4-9966-4CF0DF325A22}" type="pres">
      <dgm:prSet presAssocID="{A67A51F4-8078-4027-997D-0969956AD6D4}" presName="level3hierChild" presStyleCnt="0"/>
      <dgm:spPr/>
    </dgm:pt>
    <dgm:pt modelId="{5C9A6D22-72B5-4A8E-99E5-EFF322B204BF}" type="pres">
      <dgm:prSet presAssocID="{6F7B6271-7DA9-401B-9CDC-76B8D093C27E}" presName="conn2-1" presStyleLbl="parChTrans1D3" presStyleIdx="7" presStyleCnt="11"/>
      <dgm:spPr/>
    </dgm:pt>
    <dgm:pt modelId="{FDE159C9-D92D-4CE2-A78F-A4BE7930491A}" type="pres">
      <dgm:prSet presAssocID="{6F7B6271-7DA9-401B-9CDC-76B8D093C27E}" presName="connTx" presStyleLbl="parChTrans1D3" presStyleIdx="7" presStyleCnt="11"/>
      <dgm:spPr/>
    </dgm:pt>
    <dgm:pt modelId="{04B79682-1A50-40C8-953E-48CC039117AC}" type="pres">
      <dgm:prSet presAssocID="{64FED293-0B91-484B-87C3-565877C45DAD}" presName="root2" presStyleCnt="0"/>
      <dgm:spPr/>
    </dgm:pt>
    <dgm:pt modelId="{46AD73D8-1063-4BD7-A6B1-A7256789238D}" type="pres">
      <dgm:prSet presAssocID="{64FED293-0B91-484B-87C3-565877C45DAD}" presName="LevelTwoTextNode" presStyleLbl="node3" presStyleIdx="7" presStyleCnt="11">
        <dgm:presLayoutVars>
          <dgm:chPref val="3"/>
        </dgm:presLayoutVars>
      </dgm:prSet>
      <dgm:spPr/>
    </dgm:pt>
    <dgm:pt modelId="{122B8CC8-0F50-4FF1-9302-BFBBE7959771}" type="pres">
      <dgm:prSet presAssocID="{64FED293-0B91-484B-87C3-565877C45DAD}" presName="level3hierChild" presStyleCnt="0"/>
      <dgm:spPr/>
    </dgm:pt>
    <dgm:pt modelId="{5ACC7EA4-6750-42D2-A820-90C397A029B7}" type="pres">
      <dgm:prSet presAssocID="{93B4AC82-C116-4325-9E1F-E7C9550B07C6}" presName="conn2-1" presStyleLbl="parChTrans1D2" presStyleIdx="3" presStyleCnt="4"/>
      <dgm:spPr/>
    </dgm:pt>
    <dgm:pt modelId="{82F43817-F031-4747-985D-B48A5761E0D1}" type="pres">
      <dgm:prSet presAssocID="{93B4AC82-C116-4325-9E1F-E7C9550B07C6}" presName="connTx" presStyleLbl="parChTrans1D2" presStyleIdx="3" presStyleCnt="4"/>
      <dgm:spPr/>
    </dgm:pt>
    <dgm:pt modelId="{EE3E8537-EDDE-4E23-A498-EA07F786C8F7}" type="pres">
      <dgm:prSet presAssocID="{6552F813-285C-4F06-AE02-BC3BFF2E7692}" presName="root2" presStyleCnt="0"/>
      <dgm:spPr/>
    </dgm:pt>
    <dgm:pt modelId="{368961A4-8FF6-4C98-A047-58E75E3797C2}" type="pres">
      <dgm:prSet presAssocID="{6552F813-285C-4F06-AE02-BC3BFF2E7692}" presName="LevelTwoTextNode" presStyleLbl="node2" presStyleIdx="3" presStyleCnt="4">
        <dgm:presLayoutVars>
          <dgm:chPref val="3"/>
        </dgm:presLayoutVars>
      </dgm:prSet>
      <dgm:spPr/>
    </dgm:pt>
    <dgm:pt modelId="{3A3F2B3E-76B4-4572-9F51-55B1897AE43F}" type="pres">
      <dgm:prSet presAssocID="{6552F813-285C-4F06-AE02-BC3BFF2E7692}" presName="level3hierChild" presStyleCnt="0"/>
      <dgm:spPr/>
    </dgm:pt>
    <dgm:pt modelId="{7068FE02-C58A-4A9B-83A6-9FCFB00533A0}" type="pres">
      <dgm:prSet presAssocID="{AF874269-99A2-445F-ABD2-8B6C441FA78F}" presName="conn2-1" presStyleLbl="parChTrans1D3" presStyleIdx="8" presStyleCnt="11"/>
      <dgm:spPr/>
    </dgm:pt>
    <dgm:pt modelId="{62A1997F-AAE2-4E69-B275-8F163B145EF8}" type="pres">
      <dgm:prSet presAssocID="{AF874269-99A2-445F-ABD2-8B6C441FA78F}" presName="connTx" presStyleLbl="parChTrans1D3" presStyleIdx="8" presStyleCnt="11"/>
      <dgm:spPr/>
    </dgm:pt>
    <dgm:pt modelId="{B5EA525B-A3EF-4042-BF4D-DCF061142425}" type="pres">
      <dgm:prSet presAssocID="{903B1651-C0FA-45DA-8C07-35CC46C1F68E}" presName="root2" presStyleCnt="0"/>
      <dgm:spPr/>
    </dgm:pt>
    <dgm:pt modelId="{31112B5C-7DD7-4310-BB47-7575E0511928}" type="pres">
      <dgm:prSet presAssocID="{903B1651-C0FA-45DA-8C07-35CC46C1F68E}" presName="LevelTwoTextNode" presStyleLbl="node3" presStyleIdx="8" presStyleCnt="11">
        <dgm:presLayoutVars>
          <dgm:chPref val="3"/>
        </dgm:presLayoutVars>
      </dgm:prSet>
      <dgm:spPr/>
    </dgm:pt>
    <dgm:pt modelId="{3556A3AA-45FA-442A-ACAF-E117DB15FDCB}" type="pres">
      <dgm:prSet presAssocID="{903B1651-C0FA-45DA-8C07-35CC46C1F68E}" presName="level3hierChild" presStyleCnt="0"/>
      <dgm:spPr/>
    </dgm:pt>
    <dgm:pt modelId="{631070F4-EE1D-4056-BF2A-7621A0BD9AEE}" type="pres">
      <dgm:prSet presAssocID="{4956EEE5-7B86-4A1A-A6AF-5558F2611E88}" presName="conn2-1" presStyleLbl="parChTrans1D3" presStyleIdx="9" presStyleCnt="11"/>
      <dgm:spPr/>
    </dgm:pt>
    <dgm:pt modelId="{20392B7D-122C-4D26-AC85-64017816F4D0}" type="pres">
      <dgm:prSet presAssocID="{4956EEE5-7B86-4A1A-A6AF-5558F2611E88}" presName="connTx" presStyleLbl="parChTrans1D3" presStyleIdx="9" presStyleCnt="11"/>
      <dgm:spPr/>
    </dgm:pt>
    <dgm:pt modelId="{48B9BC89-9FEB-45F2-A3FD-DA7E55380784}" type="pres">
      <dgm:prSet presAssocID="{27B37B0A-0856-4B38-A979-29472D4E8BAB}" presName="root2" presStyleCnt="0"/>
      <dgm:spPr/>
    </dgm:pt>
    <dgm:pt modelId="{97B38906-DB2E-4DBB-A1AD-AD50FC2D3F9B}" type="pres">
      <dgm:prSet presAssocID="{27B37B0A-0856-4B38-A979-29472D4E8BAB}" presName="LevelTwoTextNode" presStyleLbl="node3" presStyleIdx="9" presStyleCnt="11">
        <dgm:presLayoutVars>
          <dgm:chPref val="3"/>
        </dgm:presLayoutVars>
      </dgm:prSet>
      <dgm:spPr/>
    </dgm:pt>
    <dgm:pt modelId="{40E707A5-A691-48DE-92EB-251EF042AED8}" type="pres">
      <dgm:prSet presAssocID="{27B37B0A-0856-4B38-A979-29472D4E8BAB}" presName="level3hierChild" presStyleCnt="0"/>
      <dgm:spPr/>
    </dgm:pt>
    <dgm:pt modelId="{C8299B86-6026-4511-BE98-4A6B12FA602A}" type="pres">
      <dgm:prSet presAssocID="{E669027C-BA83-4D9E-B05F-66ADDD0F51D6}" presName="conn2-1" presStyleLbl="parChTrans1D3" presStyleIdx="10" presStyleCnt="11"/>
      <dgm:spPr/>
    </dgm:pt>
    <dgm:pt modelId="{996ACDC4-BF04-4387-B22A-34617C192FDE}" type="pres">
      <dgm:prSet presAssocID="{E669027C-BA83-4D9E-B05F-66ADDD0F51D6}" presName="connTx" presStyleLbl="parChTrans1D3" presStyleIdx="10" presStyleCnt="11"/>
      <dgm:spPr/>
    </dgm:pt>
    <dgm:pt modelId="{755EFC32-28D8-407C-9222-FDFB4F3F5081}" type="pres">
      <dgm:prSet presAssocID="{64CB793B-D7F6-49E5-BB48-B59DE401F578}" presName="root2" presStyleCnt="0"/>
      <dgm:spPr/>
    </dgm:pt>
    <dgm:pt modelId="{755D7010-6DD8-40AA-A0E3-CD02093DBC28}" type="pres">
      <dgm:prSet presAssocID="{64CB793B-D7F6-49E5-BB48-B59DE401F578}" presName="LevelTwoTextNode" presStyleLbl="node3" presStyleIdx="10" presStyleCnt="11">
        <dgm:presLayoutVars>
          <dgm:chPref val="3"/>
        </dgm:presLayoutVars>
      </dgm:prSet>
      <dgm:spPr/>
    </dgm:pt>
    <dgm:pt modelId="{AD4F845D-1ADD-455D-BA91-D411160B09F4}" type="pres">
      <dgm:prSet presAssocID="{64CB793B-D7F6-49E5-BB48-B59DE401F578}" presName="level3hierChild" presStyleCnt="0"/>
      <dgm:spPr/>
    </dgm:pt>
  </dgm:ptLst>
  <dgm:cxnLst>
    <dgm:cxn modelId="{2EDC0803-1D1C-4844-8123-3C54288ED8EA}" srcId="{A41F2C1C-DFFD-4FBA-8077-11F1729F30AE}" destId="{9219D6A8-0BBE-4666-97D1-152C1BF7D1F9}" srcOrd="0" destOrd="0" parTransId="{F25D7779-12D9-4AAF-8A99-B022218FC59A}" sibTransId="{666C5029-ACA1-4588-9BDB-3A9B1D5FF819}"/>
    <dgm:cxn modelId="{A5FD7314-657A-4A9A-BAC7-A3B1EFE4B5A4}" type="presOf" srcId="{E669027C-BA83-4D9E-B05F-66ADDD0F51D6}" destId="{C8299B86-6026-4511-BE98-4A6B12FA602A}" srcOrd="0" destOrd="0" presId="urn:microsoft.com/office/officeart/2008/layout/HorizontalMultiLevelHierarchy"/>
    <dgm:cxn modelId="{F1AB7514-6F86-4115-B531-6A7EC2248FE4}" srcId="{6552F813-285C-4F06-AE02-BC3BFF2E7692}" destId="{27B37B0A-0856-4B38-A979-29472D4E8BAB}" srcOrd="1" destOrd="0" parTransId="{4956EEE5-7B86-4A1A-A6AF-5558F2611E88}" sibTransId="{30711748-897F-4289-9208-827651006888}"/>
    <dgm:cxn modelId="{F7368B17-4601-4A44-AF14-444801B10D42}" type="presOf" srcId="{F9193FE8-E30F-4161-BACC-EF4B74F3731D}" destId="{BCA5366A-E8F3-429C-BEE7-23D5284DE18E}" srcOrd="1" destOrd="0" presId="urn:microsoft.com/office/officeart/2008/layout/HorizontalMultiLevelHierarchy"/>
    <dgm:cxn modelId="{9892EB19-8CDD-479E-AB9B-F90A6B6879BC}" type="presOf" srcId="{E415AC1F-35C0-446F-8F21-D104B52DE9B3}" destId="{52A76510-6A12-4533-B7A3-004D906FEB14}" srcOrd="1" destOrd="0" presId="urn:microsoft.com/office/officeart/2008/layout/HorizontalMultiLevelHierarchy"/>
    <dgm:cxn modelId="{9CAAFC19-F4B6-47DF-A36A-3F95CE32EF01}" type="presOf" srcId="{DB5F177F-AD1E-46B3-B9F1-E6C9E94B9178}" destId="{64E7230B-1F1A-4C16-AE17-F7A3EB143758}" srcOrd="0" destOrd="0" presId="urn:microsoft.com/office/officeart/2008/layout/HorizontalMultiLevelHierarchy"/>
    <dgm:cxn modelId="{6015E822-4FB7-42ED-8BD3-A00C5C332D29}" srcId="{351F9D23-54C7-4BDB-A659-FF8AEBD6E0CE}" destId="{6552F813-285C-4F06-AE02-BC3BFF2E7692}" srcOrd="3" destOrd="0" parTransId="{93B4AC82-C116-4325-9E1F-E7C9550B07C6}" sibTransId="{65660DBB-823B-4015-BE6E-F8BD1A1AE01C}"/>
    <dgm:cxn modelId="{B3A38224-A75E-48EA-B018-2333BD9472B6}" srcId="{057C0D77-CE6A-4ED8-B0DE-C26FB971DB11}" destId="{A14345E2-8F8C-4872-A18D-5ADBC0F2B030}" srcOrd="0" destOrd="0" parTransId="{D920F07D-3FCF-4961-80EE-237DF5B51F9A}" sibTransId="{7E7440EB-61C8-4927-A0A2-BA28707E6E20}"/>
    <dgm:cxn modelId="{123CAC2C-60C3-4B69-9574-1CDF4876C3C7}" type="presOf" srcId="{9A38D40F-1DC9-4171-99AB-20BBCC4C1A9F}" destId="{B706E2C2-AE41-46DF-BF96-B62FEF3038B1}" srcOrd="0" destOrd="0" presId="urn:microsoft.com/office/officeart/2008/layout/HorizontalMultiLevelHierarchy"/>
    <dgm:cxn modelId="{CCC30430-DBD9-4A6C-9183-FBB8EEC6C807}" type="presOf" srcId="{6552F813-285C-4F06-AE02-BC3BFF2E7692}" destId="{368961A4-8FF6-4C98-A047-58E75E3797C2}" srcOrd="0" destOrd="0" presId="urn:microsoft.com/office/officeart/2008/layout/HorizontalMultiLevelHierarchy"/>
    <dgm:cxn modelId="{8EEC8831-EF45-4421-B267-6C3B44703C99}" srcId="{351F9D23-54C7-4BDB-A659-FF8AEBD6E0CE}" destId="{D840BA9E-83BD-4AB0-999A-536C877A2B81}" srcOrd="1" destOrd="0" parTransId="{2A116B1D-B1CE-4E86-B9E6-2F50B938AEC2}" sibTransId="{82609CEE-1949-47EB-99C5-729301D8DBAC}"/>
    <dgm:cxn modelId="{5B075435-C163-4CD6-AD95-4F639E12C382}" type="presOf" srcId="{9219D6A8-0BBE-4666-97D1-152C1BF7D1F9}" destId="{76CB9FF6-D1CA-4A56-877A-6CC4AD0D29C4}" srcOrd="0" destOrd="0" presId="urn:microsoft.com/office/officeart/2008/layout/HorizontalMultiLevelHierarchy"/>
    <dgm:cxn modelId="{6410FA39-3CA6-4382-B633-B96F86298FFA}" srcId="{DB5F177F-AD1E-46B3-B9F1-E6C9E94B9178}" destId="{351F9D23-54C7-4BDB-A659-FF8AEBD6E0CE}" srcOrd="0" destOrd="0" parTransId="{B14322EC-F250-498C-91E9-E0E90DF6E442}" sibTransId="{38FEBEF3-5125-4C16-82DF-E24A1204ADF5}"/>
    <dgm:cxn modelId="{07D3FE3A-9B65-49E4-AA9C-BB2AABBF19B6}" type="presOf" srcId="{F25D7779-12D9-4AAF-8A99-B022218FC59A}" destId="{8F95B5C0-58A3-41B4-AA47-3A5CFAAFB2EA}" srcOrd="0" destOrd="0" presId="urn:microsoft.com/office/officeart/2008/layout/HorizontalMultiLevelHierarchy"/>
    <dgm:cxn modelId="{5EEE0C3D-92D0-4D71-B638-2233B3175493}" srcId="{351F9D23-54C7-4BDB-A659-FF8AEBD6E0CE}" destId="{057C0D77-CE6A-4ED8-B0DE-C26FB971DB11}" srcOrd="0" destOrd="0" parTransId="{E415AC1F-35C0-446F-8F21-D104B52DE9B3}" sibTransId="{BD023F74-828A-4CC8-8132-23AE2687A557}"/>
    <dgm:cxn modelId="{DD75F63E-19F6-4838-B5F4-3EA9E10B6F2A}" type="presOf" srcId="{AF874269-99A2-445F-ABD2-8B6C441FA78F}" destId="{7068FE02-C58A-4A9B-83A6-9FCFB00533A0}" srcOrd="0" destOrd="0" presId="urn:microsoft.com/office/officeart/2008/layout/HorizontalMultiLevelHierarchy"/>
    <dgm:cxn modelId="{5F37613F-C96F-44CA-91D0-6F3865C25D84}" type="presOf" srcId="{D840BA9E-83BD-4AB0-999A-536C877A2B81}" destId="{97F7E246-C2CC-4DCA-9C0C-11E496EEA920}" srcOrd="0" destOrd="0" presId="urn:microsoft.com/office/officeart/2008/layout/HorizontalMultiLevelHierarchy"/>
    <dgm:cxn modelId="{C993C85B-A465-47CD-B08C-2ACA0CCCCDA8}" type="presOf" srcId="{93B4AC82-C116-4325-9E1F-E7C9550B07C6}" destId="{5ACC7EA4-6750-42D2-A820-90C397A029B7}" srcOrd="0" destOrd="0" presId="urn:microsoft.com/office/officeart/2008/layout/HorizontalMultiLevelHierarchy"/>
    <dgm:cxn modelId="{8B633F44-9E15-4398-A478-F612B82E811E}" type="presOf" srcId="{5A7670EF-FA2A-4982-B855-E97A7BF78546}" destId="{17C9F45E-009D-4D51-9C5B-0D2FE12E8D20}" srcOrd="0" destOrd="0" presId="urn:microsoft.com/office/officeart/2008/layout/HorizontalMultiLevelHierarchy"/>
    <dgm:cxn modelId="{3EE61A67-3DE7-41F2-90C9-6FDB16D9C488}" type="presOf" srcId="{5A10F16D-2E85-4196-BD84-7920C70234A2}" destId="{24319EC3-CBB8-4B87-A0B4-5F7D15C98D07}" srcOrd="1" destOrd="0" presId="urn:microsoft.com/office/officeart/2008/layout/HorizontalMultiLevelHierarchy"/>
    <dgm:cxn modelId="{13C26A67-4174-4B2F-9B7E-61C1AFCA083A}" srcId="{A41F2C1C-DFFD-4FBA-8077-11F1729F30AE}" destId="{64FED293-0B91-484B-87C3-565877C45DAD}" srcOrd="2" destOrd="0" parTransId="{6F7B6271-7DA9-401B-9CDC-76B8D093C27E}" sibTransId="{EC2C40BA-0F64-4E65-9177-3E5EC6698FD6}"/>
    <dgm:cxn modelId="{09AE654B-C360-442B-B53C-DD3EFDA86396}" srcId="{D840BA9E-83BD-4AB0-999A-536C877A2B81}" destId="{DC0F4D90-3ED0-418F-8007-6C10686E7155}" srcOrd="2" destOrd="0" parTransId="{C10F0B4E-70AE-4E0E-B568-01E6B172B6CD}" sibTransId="{EC498EC7-6504-4056-A18A-9D92307430A9}"/>
    <dgm:cxn modelId="{18AA984C-75E3-49B3-ACAC-121CBCD837CA}" type="presOf" srcId="{27B37B0A-0856-4B38-A979-29472D4E8BAB}" destId="{97B38906-DB2E-4DBB-A1AD-AD50FC2D3F9B}" srcOrd="0" destOrd="0" presId="urn:microsoft.com/office/officeart/2008/layout/HorizontalMultiLevelHierarchy"/>
    <dgm:cxn modelId="{C4B9434D-8E40-4C85-A4EF-E5F316DB28C0}" type="presOf" srcId="{A14345E2-8F8C-4872-A18D-5ADBC0F2B030}" destId="{4C9E9BE4-70B9-4501-992C-75C6B4EDA3B9}" srcOrd="0" destOrd="0" presId="urn:microsoft.com/office/officeart/2008/layout/HorizontalMultiLevelHierarchy"/>
    <dgm:cxn modelId="{12D0884E-56C0-4F9E-AE33-85CFDCFE73E2}" type="presOf" srcId="{B84C7635-4CED-44A0-B270-CC478AC108DE}" destId="{3CE5A619-F8FB-4607-8CFF-DCC0D9A413B9}" srcOrd="1" destOrd="0" presId="urn:microsoft.com/office/officeart/2008/layout/HorizontalMultiLevelHierarchy"/>
    <dgm:cxn modelId="{79315C4F-38EE-4EFB-AC44-E9A89C9E2CAD}" type="presOf" srcId="{F25D7779-12D9-4AAF-8A99-B022218FC59A}" destId="{AC43AE45-3716-4478-BFB6-AADF894F1AFA}" srcOrd="1" destOrd="0" presId="urn:microsoft.com/office/officeart/2008/layout/HorizontalMultiLevelHierarchy"/>
    <dgm:cxn modelId="{34CC3B52-3C13-4485-B353-D2A39DBCFB85}" type="presOf" srcId="{4956EEE5-7B86-4A1A-A6AF-5558F2611E88}" destId="{20392B7D-122C-4D26-AC85-64017816F4D0}" srcOrd="1" destOrd="0" presId="urn:microsoft.com/office/officeart/2008/layout/HorizontalMultiLevelHierarchy"/>
    <dgm:cxn modelId="{662C2074-8C65-4F25-B4D5-67F13D514F8D}" type="presOf" srcId="{B84C7635-4CED-44A0-B270-CC478AC108DE}" destId="{468D0ACB-696D-42B4-BDFF-858B125CC1E7}" srcOrd="0" destOrd="0" presId="urn:microsoft.com/office/officeart/2008/layout/HorizontalMultiLevelHierarchy"/>
    <dgm:cxn modelId="{E429CE75-F991-48B8-9174-EAFF5EC52050}" type="presOf" srcId="{C10F0B4E-70AE-4E0E-B568-01E6B172B6CD}" destId="{4788AA1A-9CA8-434B-B0FE-C31366699D43}" srcOrd="1" destOrd="0" presId="urn:microsoft.com/office/officeart/2008/layout/HorizontalMultiLevelHierarchy"/>
    <dgm:cxn modelId="{38FA6458-CEAA-45F5-8E6E-3D49F4FB8B21}" type="presOf" srcId="{5A7670EF-FA2A-4982-B855-E97A7BF78546}" destId="{811363FA-A9B1-4D32-9003-E29A28B368CE}" srcOrd="1" destOrd="0" presId="urn:microsoft.com/office/officeart/2008/layout/HorizontalMultiLevelHierarchy"/>
    <dgm:cxn modelId="{9FFEDF7A-0958-4CCF-A5BE-187ADDCB63D0}" type="presOf" srcId="{472ADEA1-9AB1-49EF-B3AF-EC73890BDEC7}" destId="{D28CAC6D-D5AF-4966-B8BA-B75508B0C55D}" srcOrd="0" destOrd="0" presId="urn:microsoft.com/office/officeart/2008/layout/HorizontalMultiLevelHierarchy"/>
    <dgm:cxn modelId="{A2C5487E-153E-42E1-A7C0-063C646B49E8}" type="presOf" srcId="{6F7B6271-7DA9-401B-9CDC-76B8D093C27E}" destId="{5C9A6D22-72B5-4A8E-99E5-EFF322B204BF}" srcOrd="0" destOrd="0" presId="urn:microsoft.com/office/officeart/2008/layout/HorizontalMultiLevelHierarchy"/>
    <dgm:cxn modelId="{D2B5477F-EF3B-41D2-A8EE-F195F084E54D}" type="presOf" srcId="{2A116B1D-B1CE-4E86-B9E6-2F50B938AEC2}" destId="{A45B1694-02CA-4FA5-AEA2-ABF7C6BA14AC}" srcOrd="0" destOrd="0" presId="urn:microsoft.com/office/officeart/2008/layout/HorizontalMultiLevelHierarchy"/>
    <dgm:cxn modelId="{CA3D8980-5A74-4F4F-863E-FF23D00A95ED}" type="presOf" srcId="{AF874269-99A2-445F-ABD2-8B6C441FA78F}" destId="{62A1997F-AAE2-4E69-B275-8F163B145EF8}" srcOrd="1" destOrd="0" presId="urn:microsoft.com/office/officeart/2008/layout/HorizontalMultiLevelHierarchy"/>
    <dgm:cxn modelId="{D7BC9E83-ABD9-4120-9FA6-0C8797FEF9A5}" type="presOf" srcId="{F9193FE8-E30F-4161-BACC-EF4B74F3731D}" destId="{937AA615-03F4-4B1F-8B1A-106970B512EE}" srcOrd="0" destOrd="0" presId="urn:microsoft.com/office/officeart/2008/layout/HorizontalMultiLevelHierarchy"/>
    <dgm:cxn modelId="{DFF2DA84-CB69-40B7-8D50-8C1F2D4E8C26}" type="presOf" srcId="{903B1651-C0FA-45DA-8C07-35CC46C1F68E}" destId="{31112B5C-7DD7-4310-BB47-7575E0511928}" srcOrd="0" destOrd="0" presId="urn:microsoft.com/office/officeart/2008/layout/HorizontalMultiLevelHierarchy"/>
    <dgm:cxn modelId="{CEF2C289-D510-4C35-8E0F-B863CCADB18E}" type="presOf" srcId="{DC0F4D90-3ED0-418F-8007-6C10686E7155}" destId="{F702C40F-741F-4AF4-8490-E05B0B2A3B20}" srcOrd="0" destOrd="0" presId="urn:microsoft.com/office/officeart/2008/layout/HorizontalMultiLevelHierarchy"/>
    <dgm:cxn modelId="{30422E97-63FD-4A46-B814-82D4CBF6D9BF}" type="presOf" srcId="{C10F0B4E-70AE-4E0E-B568-01E6B172B6CD}" destId="{3A01541D-7731-4F9F-9D52-A6657B90752C}" srcOrd="0" destOrd="0" presId="urn:microsoft.com/office/officeart/2008/layout/HorizontalMultiLevelHierarchy"/>
    <dgm:cxn modelId="{7141799A-9977-4F1A-9462-D013F870616A}" type="presOf" srcId="{64FED293-0B91-484B-87C3-565877C45DAD}" destId="{46AD73D8-1063-4BD7-A6B1-A7256789238D}" srcOrd="0" destOrd="0" presId="urn:microsoft.com/office/officeart/2008/layout/HorizontalMultiLevelHierarchy"/>
    <dgm:cxn modelId="{01BB519F-084D-44FA-9F51-47A76F93696E}" srcId="{057C0D77-CE6A-4ED8-B0DE-C26FB971DB11}" destId="{9A38D40F-1DC9-4171-99AB-20BBCC4C1A9F}" srcOrd="1" destOrd="0" parTransId="{5A7670EF-FA2A-4982-B855-E97A7BF78546}" sibTransId="{A2DEB33E-0534-4C88-9840-0E68D80FAFEF}"/>
    <dgm:cxn modelId="{91B87F9F-6882-48AC-833F-DD7EA1BA2C6C}" type="presOf" srcId="{C2A6C61D-5A4C-449F-A85F-2B3EB943214C}" destId="{4532B24D-E79B-46A1-A48B-3E67E7697A82}" srcOrd="0" destOrd="0" presId="urn:microsoft.com/office/officeart/2008/layout/HorizontalMultiLevelHierarchy"/>
    <dgm:cxn modelId="{357179A0-8193-44D4-A579-9956EE78DE4F}" type="presOf" srcId="{B8E545EF-9385-404D-AC91-B7F0C07C37A8}" destId="{499A4981-B072-4232-9DD1-3E30A5D02605}" srcOrd="0" destOrd="0" presId="urn:microsoft.com/office/officeart/2008/layout/HorizontalMultiLevelHierarchy"/>
    <dgm:cxn modelId="{86107AA3-2384-45BB-908C-6DB827C219F0}" srcId="{6552F813-285C-4F06-AE02-BC3BFF2E7692}" destId="{64CB793B-D7F6-49E5-BB48-B59DE401F578}" srcOrd="2" destOrd="0" parTransId="{E669027C-BA83-4D9E-B05F-66ADDD0F51D6}" sibTransId="{22A08F7D-A208-4249-B274-CA4D61254099}"/>
    <dgm:cxn modelId="{793066A6-39F4-4017-988E-F62B15259974}" srcId="{6552F813-285C-4F06-AE02-BC3BFF2E7692}" destId="{903B1651-C0FA-45DA-8C07-35CC46C1F68E}" srcOrd="0" destOrd="0" parTransId="{AF874269-99A2-445F-ABD2-8B6C441FA78F}" sibTransId="{DEB036EC-3EE8-44DC-85DD-7921B381840F}"/>
    <dgm:cxn modelId="{F100EEA7-BE91-4703-B67A-5339B0E2429E}" srcId="{D840BA9E-83BD-4AB0-999A-536C877A2B81}" destId="{472ADEA1-9AB1-49EF-B3AF-EC73890BDEC7}" srcOrd="1" destOrd="0" parTransId="{5A10F16D-2E85-4196-BD84-7920C70234A2}" sibTransId="{A5155437-72C8-4153-8DFB-76B6930D856D}"/>
    <dgm:cxn modelId="{35E91FA8-37DD-4A8A-8F66-D1CE48682632}" type="presOf" srcId="{E415AC1F-35C0-446F-8F21-D104B52DE9B3}" destId="{A28740AF-E651-4B4E-AE06-5F07991DDFE4}" srcOrd="0" destOrd="0" presId="urn:microsoft.com/office/officeart/2008/layout/HorizontalMultiLevelHierarchy"/>
    <dgm:cxn modelId="{8568B5AA-8C6D-468D-ACA5-0FC004E67D0D}" type="presOf" srcId="{A67A51F4-8078-4027-997D-0969956AD6D4}" destId="{49B8D0F3-4864-4E9C-B784-55B87340788C}" srcOrd="0" destOrd="0" presId="urn:microsoft.com/office/officeart/2008/layout/HorizontalMultiLevelHierarchy"/>
    <dgm:cxn modelId="{B23932B5-E0C4-4BCF-99EE-064B63C57F41}" srcId="{351F9D23-54C7-4BDB-A659-FF8AEBD6E0CE}" destId="{A41F2C1C-DFFD-4FBA-8077-11F1729F30AE}" srcOrd="2" destOrd="0" parTransId="{F9193FE8-E30F-4161-BACC-EF4B74F3731D}" sibTransId="{57CE8180-42CB-445F-8902-46080616DF32}"/>
    <dgm:cxn modelId="{2FDCBEB9-60DD-4FB6-A393-6CAAA6F012A2}" type="presOf" srcId="{D920F07D-3FCF-4961-80EE-237DF5B51F9A}" destId="{30D97174-A52E-4535-873E-D265DE2B63D4}" srcOrd="1" destOrd="0" presId="urn:microsoft.com/office/officeart/2008/layout/HorizontalMultiLevelHierarchy"/>
    <dgm:cxn modelId="{7806D1B9-4149-4496-AD54-21683556083D}" type="presOf" srcId="{E669027C-BA83-4D9E-B05F-66ADDD0F51D6}" destId="{996ACDC4-BF04-4387-B22A-34617C192FDE}" srcOrd="1" destOrd="0" presId="urn:microsoft.com/office/officeart/2008/layout/HorizontalMultiLevelHierarchy"/>
    <dgm:cxn modelId="{921615BE-C027-4918-A20F-91F37D0F506E}" type="presOf" srcId="{5A10F16D-2E85-4196-BD84-7920C70234A2}" destId="{0C7E516C-7464-48B5-AB3F-69E28633E015}" srcOrd="0" destOrd="0" presId="urn:microsoft.com/office/officeart/2008/layout/HorizontalMultiLevelHierarchy"/>
    <dgm:cxn modelId="{55FA0BCD-81BD-4295-B1A6-6119FD691158}" type="presOf" srcId="{351F9D23-54C7-4BDB-A659-FF8AEBD6E0CE}" destId="{084BCBD0-672D-4872-BEA7-FFA4AA2DA369}" srcOrd="0" destOrd="0" presId="urn:microsoft.com/office/officeart/2008/layout/HorizontalMultiLevelHierarchy"/>
    <dgm:cxn modelId="{262E88CD-BBEA-4CC8-9A75-86254785673E}" srcId="{D840BA9E-83BD-4AB0-999A-536C877A2B81}" destId="{C2A6C61D-5A4C-449F-A85F-2B3EB943214C}" srcOrd="0" destOrd="0" parTransId="{B84C7635-4CED-44A0-B270-CC478AC108DE}" sibTransId="{0DF97987-AF0C-4450-810E-23453965004E}"/>
    <dgm:cxn modelId="{A508BAD8-88BE-477A-806B-13F6B7BC4552}" type="presOf" srcId="{A41F2C1C-DFFD-4FBA-8077-11F1729F30AE}" destId="{6FFD2061-61DD-4B7A-95D0-6FE1A1A35D1B}" srcOrd="0" destOrd="0" presId="urn:microsoft.com/office/officeart/2008/layout/HorizontalMultiLevelHierarchy"/>
    <dgm:cxn modelId="{B4EF4DDC-9586-4EBC-8CBF-DF47E5522771}" type="presOf" srcId="{6F7B6271-7DA9-401B-9CDC-76B8D093C27E}" destId="{FDE159C9-D92D-4CE2-A78F-A4BE7930491A}" srcOrd="1" destOrd="0" presId="urn:microsoft.com/office/officeart/2008/layout/HorizontalMultiLevelHierarchy"/>
    <dgm:cxn modelId="{109D70E5-F967-4C0B-B240-2CA016482B2A}" type="presOf" srcId="{B8E545EF-9385-404D-AC91-B7F0C07C37A8}" destId="{7FB586C1-B190-4E7A-BF22-A70F4900A8B0}" srcOrd="1" destOrd="0" presId="urn:microsoft.com/office/officeart/2008/layout/HorizontalMultiLevelHierarchy"/>
    <dgm:cxn modelId="{BAA3E9ED-4794-4C68-BF86-891E550E31D7}" type="presOf" srcId="{93B4AC82-C116-4325-9E1F-E7C9550B07C6}" destId="{82F43817-F031-4747-985D-B48A5761E0D1}" srcOrd="1" destOrd="0" presId="urn:microsoft.com/office/officeart/2008/layout/HorizontalMultiLevelHierarchy"/>
    <dgm:cxn modelId="{1AACCFEF-5A1D-4D8D-AB06-CADC37595E52}" type="presOf" srcId="{4956EEE5-7B86-4A1A-A6AF-5558F2611E88}" destId="{631070F4-EE1D-4056-BF2A-7621A0BD9AEE}" srcOrd="0" destOrd="0" presId="urn:microsoft.com/office/officeart/2008/layout/HorizontalMultiLevelHierarchy"/>
    <dgm:cxn modelId="{8D416CF0-7202-47D0-8BA9-E1C65F743619}" type="presOf" srcId="{057C0D77-CE6A-4ED8-B0DE-C26FB971DB11}" destId="{0D957B7D-9B69-417E-9E20-7D376DE409AF}" srcOrd="0" destOrd="0" presId="urn:microsoft.com/office/officeart/2008/layout/HorizontalMultiLevelHierarchy"/>
    <dgm:cxn modelId="{B71721F1-4CEB-4C3A-A6D8-1D1DEB1BEB63}" type="presOf" srcId="{64CB793B-D7F6-49E5-BB48-B59DE401F578}" destId="{755D7010-6DD8-40AA-A0E3-CD02093DBC28}" srcOrd="0" destOrd="0" presId="urn:microsoft.com/office/officeart/2008/layout/HorizontalMultiLevelHierarchy"/>
    <dgm:cxn modelId="{CC31A5F7-53C6-4DF7-AC40-97AE7FBB460E}" type="presOf" srcId="{2A116B1D-B1CE-4E86-B9E6-2F50B938AEC2}" destId="{ADE24A5A-72F8-4314-BB2A-190A6502356E}" srcOrd="1" destOrd="0" presId="urn:microsoft.com/office/officeart/2008/layout/HorizontalMultiLevelHierarchy"/>
    <dgm:cxn modelId="{43FFEDF9-18E7-4AD6-87C1-3295999C9FDA}" type="presOf" srcId="{D920F07D-3FCF-4961-80EE-237DF5B51F9A}" destId="{4C13C1A2-DB23-49E7-95E1-1AA22E8231FA}" srcOrd="0" destOrd="0" presId="urn:microsoft.com/office/officeart/2008/layout/HorizontalMultiLevelHierarchy"/>
    <dgm:cxn modelId="{8479F6F9-5D1F-4A2C-9338-F199604012B5}" srcId="{A41F2C1C-DFFD-4FBA-8077-11F1729F30AE}" destId="{A67A51F4-8078-4027-997D-0969956AD6D4}" srcOrd="1" destOrd="0" parTransId="{B8E545EF-9385-404D-AC91-B7F0C07C37A8}" sibTransId="{FD9DF5D1-1314-4692-97FC-AADA4A15739A}"/>
    <dgm:cxn modelId="{B2001B08-281A-4217-A3F9-8DB5DC83D497}" type="presParOf" srcId="{64E7230B-1F1A-4C16-AE17-F7A3EB143758}" destId="{09FA661C-B11A-4BEA-9182-3EC95825F4E9}" srcOrd="0" destOrd="0" presId="urn:microsoft.com/office/officeart/2008/layout/HorizontalMultiLevelHierarchy"/>
    <dgm:cxn modelId="{42A789AF-97FE-42F4-8921-52D88494D4A2}" type="presParOf" srcId="{09FA661C-B11A-4BEA-9182-3EC95825F4E9}" destId="{084BCBD0-672D-4872-BEA7-FFA4AA2DA369}" srcOrd="0" destOrd="0" presId="urn:microsoft.com/office/officeart/2008/layout/HorizontalMultiLevelHierarchy"/>
    <dgm:cxn modelId="{2B81214A-27C7-4179-8E13-43A6BFA2E0F3}" type="presParOf" srcId="{09FA661C-B11A-4BEA-9182-3EC95825F4E9}" destId="{4F8A71A3-48E3-4FF5-99DC-C622FE899ABC}" srcOrd="1" destOrd="0" presId="urn:microsoft.com/office/officeart/2008/layout/HorizontalMultiLevelHierarchy"/>
    <dgm:cxn modelId="{950F4BD3-C0EA-4192-8495-8328325AC9F8}" type="presParOf" srcId="{4F8A71A3-48E3-4FF5-99DC-C622FE899ABC}" destId="{A28740AF-E651-4B4E-AE06-5F07991DDFE4}" srcOrd="0" destOrd="0" presId="urn:microsoft.com/office/officeart/2008/layout/HorizontalMultiLevelHierarchy"/>
    <dgm:cxn modelId="{C78C387E-D190-4700-A882-493698B39424}" type="presParOf" srcId="{A28740AF-E651-4B4E-AE06-5F07991DDFE4}" destId="{52A76510-6A12-4533-B7A3-004D906FEB14}" srcOrd="0" destOrd="0" presId="urn:microsoft.com/office/officeart/2008/layout/HorizontalMultiLevelHierarchy"/>
    <dgm:cxn modelId="{B045225B-7121-4489-AC74-9885BFCF09F9}" type="presParOf" srcId="{4F8A71A3-48E3-4FF5-99DC-C622FE899ABC}" destId="{623E1DEA-2E57-4BD4-884F-1AB1C55491DA}" srcOrd="1" destOrd="0" presId="urn:microsoft.com/office/officeart/2008/layout/HorizontalMultiLevelHierarchy"/>
    <dgm:cxn modelId="{026A9BF1-A713-49DB-917A-B98B1D6AD508}" type="presParOf" srcId="{623E1DEA-2E57-4BD4-884F-1AB1C55491DA}" destId="{0D957B7D-9B69-417E-9E20-7D376DE409AF}" srcOrd="0" destOrd="0" presId="urn:microsoft.com/office/officeart/2008/layout/HorizontalMultiLevelHierarchy"/>
    <dgm:cxn modelId="{2DB22B2D-1698-44A3-B7DF-BCB6784BF3AA}" type="presParOf" srcId="{623E1DEA-2E57-4BD4-884F-1AB1C55491DA}" destId="{9466B360-C446-469A-907F-7A2FB5D23047}" srcOrd="1" destOrd="0" presId="urn:microsoft.com/office/officeart/2008/layout/HorizontalMultiLevelHierarchy"/>
    <dgm:cxn modelId="{12F00F18-50AC-485B-935C-D4223AB3F6B8}" type="presParOf" srcId="{9466B360-C446-469A-907F-7A2FB5D23047}" destId="{4C13C1A2-DB23-49E7-95E1-1AA22E8231FA}" srcOrd="0" destOrd="0" presId="urn:microsoft.com/office/officeart/2008/layout/HorizontalMultiLevelHierarchy"/>
    <dgm:cxn modelId="{0C960A77-B775-4CC9-8B1C-8A7BA57B6510}" type="presParOf" srcId="{4C13C1A2-DB23-49E7-95E1-1AA22E8231FA}" destId="{30D97174-A52E-4535-873E-D265DE2B63D4}" srcOrd="0" destOrd="0" presId="urn:microsoft.com/office/officeart/2008/layout/HorizontalMultiLevelHierarchy"/>
    <dgm:cxn modelId="{FFAA11E7-8465-474D-82B8-771E9C332B01}" type="presParOf" srcId="{9466B360-C446-469A-907F-7A2FB5D23047}" destId="{5DD1FC90-57D1-481B-91C9-C3904DC88457}" srcOrd="1" destOrd="0" presId="urn:microsoft.com/office/officeart/2008/layout/HorizontalMultiLevelHierarchy"/>
    <dgm:cxn modelId="{52602C10-1834-4B04-8CDE-BF1F716C1816}" type="presParOf" srcId="{5DD1FC90-57D1-481B-91C9-C3904DC88457}" destId="{4C9E9BE4-70B9-4501-992C-75C6B4EDA3B9}" srcOrd="0" destOrd="0" presId="urn:microsoft.com/office/officeart/2008/layout/HorizontalMultiLevelHierarchy"/>
    <dgm:cxn modelId="{6A0649A3-0B58-43C5-A84A-DAAA64341F8F}" type="presParOf" srcId="{5DD1FC90-57D1-481B-91C9-C3904DC88457}" destId="{DFB0ACB7-0284-44B3-9F6D-045CD264D0D2}" srcOrd="1" destOrd="0" presId="urn:microsoft.com/office/officeart/2008/layout/HorizontalMultiLevelHierarchy"/>
    <dgm:cxn modelId="{1F9BACA0-0BE7-4163-BF9E-72E7748FBF90}" type="presParOf" srcId="{9466B360-C446-469A-907F-7A2FB5D23047}" destId="{17C9F45E-009D-4D51-9C5B-0D2FE12E8D20}" srcOrd="2" destOrd="0" presId="urn:microsoft.com/office/officeart/2008/layout/HorizontalMultiLevelHierarchy"/>
    <dgm:cxn modelId="{E7FA298A-C551-4DBA-980E-11D386E58DBC}" type="presParOf" srcId="{17C9F45E-009D-4D51-9C5B-0D2FE12E8D20}" destId="{811363FA-A9B1-4D32-9003-E29A28B368CE}" srcOrd="0" destOrd="0" presId="urn:microsoft.com/office/officeart/2008/layout/HorizontalMultiLevelHierarchy"/>
    <dgm:cxn modelId="{67D95B53-F721-47CB-935D-F22A92607ED2}" type="presParOf" srcId="{9466B360-C446-469A-907F-7A2FB5D23047}" destId="{4E3AD9D3-4E58-4A3C-8CF9-798096F35A4B}" srcOrd="3" destOrd="0" presId="urn:microsoft.com/office/officeart/2008/layout/HorizontalMultiLevelHierarchy"/>
    <dgm:cxn modelId="{A8581F7B-7402-49EE-821E-E9CF971B2E75}" type="presParOf" srcId="{4E3AD9D3-4E58-4A3C-8CF9-798096F35A4B}" destId="{B706E2C2-AE41-46DF-BF96-B62FEF3038B1}" srcOrd="0" destOrd="0" presId="urn:microsoft.com/office/officeart/2008/layout/HorizontalMultiLevelHierarchy"/>
    <dgm:cxn modelId="{B9A7C752-AA27-42A6-9AA2-9B79E2F8B94A}" type="presParOf" srcId="{4E3AD9D3-4E58-4A3C-8CF9-798096F35A4B}" destId="{7ABDB8D4-76F2-4D4E-AD9B-164748607DF3}" srcOrd="1" destOrd="0" presId="urn:microsoft.com/office/officeart/2008/layout/HorizontalMultiLevelHierarchy"/>
    <dgm:cxn modelId="{846538F1-B178-407A-933B-620206A17E89}" type="presParOf" srcId="{4F8A71A3-48E3-4FF5-99DC-C622FE899ABC}" destId="{A45B1694-02CA-4FA5-AEA2-ABF7C6BA14AC}" srcOrd="2" destOrd="0" presId="urn:microsoft.com/office/officeart/2008/layout/HorizontalMultiLevelHierarchy"/>
    <dgm:cxn modelId="{BF2F9E8B-795B-412C-AAB3-3E79D6BEE507}" type="presParOf" srcId="{A45B1694-02CA-4FA5-AEA2-ABF7C6BA14AC}" destId="{ADE24A5A-72F8-4314-BB2A-190A6502356E}" srcOrd="0" destOrd="0" presId="urn:microsoft.com/office/officeart/2008/layout/HorizontalMultiLevelHierarchy"/>
    <dgm:cxn modelId="{B9BC0273-6C06-40AF-A327-723A75A0130C}" type="presParOf" srcId="{4F8A71A3-48E3-4FF5-99DC-C622FE899ABC}" destId="{0099D72E-8253-4E7E-8227-B5FD8AD478C1}" srcOrd="3" destOrd="0" presId="urn:microsoft.com/office/officeart/2008/layout/HorizontalMultiLevelHierarchy"/>
    <dgm:cxn modelId="{6A7EF198-8762-482F-BE3D-8A9CF7ECD698}" type="presParOf" srcId="{0099D72E-8253-4E7E-8227-B5FD8AD478C1}" destId="{97F7E246-C2CC-4DCA-9C0C-11E496EEA920}" srcOrd="0" destOrd="0" presId="urn:microsoft.com/office/officeart/2008/layout/HorizontalMultiLevelHierarchy"/>
    <dgm:cxn modelId="{EC190EA3-E418-4048-ADE6-1E6D28B519C8}" type="presParOf" srcId="{0099D72E-8253-4E7E-8227-B5FD8AD478C1}" destId="{3457BD0F-E23A-475D-9C3E-53C91CD2CF78}" srcOrd="1" destOrd="0" presId="urn:microsoft.com/office/officeart/2008/layout/HorizontalMultiLevelHierarchy"/>
    <dgm:cxn modelId="{48AECAF0-70B6-4426-8FE3-CCA766656B44}" type="presParOf" srcId="{3457BD0F-E23A-475D-9C3E-53C91CD2CF78}" destId="{468D0ACB-696D-42B4-BDFF-858B125CC1E7}" srcOrd="0" destOrd="0" presId="urn:microsoft.com/office/officeart/2008/layout/HorizontalMultiLevelHierarchy"/>
    <dgm:cxn modelId="{37968A89-C4FF-4698-BF78-37BF7195B9FD}" type="presParOf" srcId="{468D0ACB-696D-42B4-BDFF-858B125CC1E7}" destId="{3CE5A619-F8FB-4607-8CFF-DCC0D9A413B9}" srcOrd="0" destOrd="0" presId="urn:microsoft.com/office/officeart/2008/layout/HorizontalMultiLevelHierarchy"/>
    <dgm:cxn modelId="{732489A3-58D5-4166-97BC-BF19C2FAF7D7}" type="presParOf" srcId="{3457BD0F-E23A-475D-9C3E-53C91CD2CF78}" destId="{281D8C04-FD29-49EE-AC23-4670E7671EE4}" srcOrd="1" destOrd="0" presId="urn:microsoft.com/office/officeart/2008/layout/HorizontalMultiLevelHierarchy"/>
    <dgm:cxn modelId="{CC118EEF-ECCD-41B1-ADDF-EBEAF3DE5398}" type="presParOf" srcId="{281D8C04-FD29-49EE-AC23-4670E7671EE4}" destId="{4532B24D-E79B-46A1-A48B-3E67E7697A82}" srcOrd="0" destOrd="0" presId="urn:microsoft.com/office/officeart/2008/layout/HorizontalMultiLevelHierarchy"/>
    <dgm:cxn modelId="{3850AEFC-CF17-4D14-94D7-A93CA229FA4A}" type="presParOf" srcId="{281D8C04-FD29-49EE-AC23-4670E7671EE4}" destId="{3E4B932E-D14A-410B-9948-772D9E9491E6}" srcOrd="1" destOrd="0" presId="urn:microsoft.com/office/officeart/2008/layout/HorizontalMultiLevelHierarchy"/>
    <dgm:cxn modelId="{2A25454D-A2A9-453A-979E-345FBB0929F1}" type="presParOf" srcId="{3457BD0F-E23A-475D-9C3E-53C91CD2CF78}" destId="{0C7E516C-7464-48B5-AB3F-69E28633E015}" srcOrd="2" destOrd="0" presId="urn:microsoft.com/office/officeart/2008/layout/HorizontalMultiLevelHierarchy"/>
    <dgm:cxn modelId="{7E38DF9D-DD8D-421B-A7B8-E5FE5213E954}" type="presParOf" srcId="{0C7E516C-7464-48B5-AB3F-69E28633E015}" destId="{24319EC3-CBB8-4B87-A0B4-5F7D15C98D07}" srcOrd="0" destOrd="0" presId="urn:microsoft.com/office/officeart/2008/layout/HorizontalMultiLevelHierarchy"/>
    <dgm:cxn modelId="{1AA88FE9-B9B9-41F3-99D5-09AF69289194}" type="presParOf" srcId="{3457BD0F-E23A-475D-9C3E-53C91CD2CF78}" destId="{4F2A4E41-1A3B-40D0-ACCD-F0A21C3E5784}" srcOrd="3" destOrd="0" presId="urn:microsoft.com/office/officeart/2008/layout/HorizontalMultiLevelHierarchy"/>
    <dgm:cxn modelId="{E72CE347-C2B1-4816-8CC4-822111DB8BDA}" type="presParOf" srcId="{4F2A4E41-1A3B-40D0-ACCD-F0A21C3E5784}" destId="{D28CAC6D-D5AF-4966-B8BA-B75508B0C55D}" srcOrd="0" destOrd="0" presId="urn:microsoft.com/office/officeart/2008/layout/HorizontalMultiLevelHierarchy"/>
    <dgm:cxn modelId="{B6422DE3-14B9-4C65-855E-67A0A1DCD942}" type="presParOf" srcId="{4F2A4E41-1A3B-40D0-ACCD-F0A21C3E5784}" destId="{AD6F891C-A81C-45A6-8234-467CCECD85F5}" srcOrd="1" destOrd="0" presId="urn:microsoft.com/office/officeart/2008/layout/HorizontalMultiLevelHierarchy"/>
    <dgm:cxn modelId="{09D1824C-C7EE-4627-BAEE-AD3124247EF6}" type="presParOf" srcId="{3457BD0F-E23A-475D-9C3E-53C91CD2CF78}" destId="{3A01541D-7731-4F9F-9D52-A6657B90752C}" srcOrd="4" destOrd="0" presId="urn:microsoft.com/office/officeart/2008/layout/HorizontalMultiLevelHierarchy"/>
    <dgm:cxn modelId="{57AEE466-6D5E-44E1-ABC1-79B0B2539868}" type="presParOf" srcId="{3A01541D-7731-4F9F-9D52-A6657B90752C}" destId="{4788AA1A-9CA8-434B-B0FE-C31366699D43}" srcOrd="0" destOrd="0" presId="urn:microsoft.com/office/officeart/2008/layout/HorizontalMultiLevelHierarchy"/>
    <dgm:cxn modelId="{A036A90B-30C4-4A26-874E-9883028824E9}" type="presParOf" srcId="{3457BD0F-E23A-475D-9C3E-53C91CD2CF78}" destId="{E9F4FA1C-0BE2-4FCD-B0E6-F1E22A8A4C1F}" srcOrd="5" destOrd="0" presId="urn:microsoft.com/office/officeart/2008/layout/HorizontalMultiLevelHierarchy"/>
    <dgm:cxn modelId="{B91A5224-D006-4042-824A-B735CE30A644}" type="presParOf" srcId="{E9F4FA1C-0BE2-4FCD-B0E6-F1E22A8A4C1F}" destId="{F702C40F-741F-4AF4-8490-E05B0B2A3B20}" srcOrd="0" destOrd="0" presId="urn:microsoft.com/office/officeart/2008/layout/HorizontalMultiLevelHierarchy"/>
    <dgm:cxn modelId="{248406C5-FC4B-46F7-8340-E75D5909EFF2}" type="presParOf" srcId="{E9F4FA1C-0BE2-4FCD-B0E6-F1E22A8A4C1F}" destId="{9CE2B33D-4B26-4DF1-9CBA-6B501E21D363}" srcOrd="1" destOrd="0" presId="urn:microsoft.com/office/officeart/2008/layout/HorizontalMultiLevelHierarchy"/>
    <dgm:cxn modelId="{B037787F-F8EB-4F5D-9CEA-2CC4D6B39128}" type="presParOf" srcId="{4F8A71A3-48E3-4FF5-99DC-C622FE899ABC}" destId="{937AA615-03F4-4B1F-8B1A-106970B512EE}" srcOrd="4" destOrd="0" presId="urn:microsoft.com/office/officeart/2008/layout/HorizontalMultiLevelHierarchy"/>
    <dgm:cxn modelId="{DA51CB45-92F2-4219-A701-587646752D68}" type="presParOf" srcId="{937AA615-03F4-4B1F-8B1A-106970B512EE}" destId="{BCA5366A-E8F3-429C-BEE7-23D5284DE18E}" srcOrd="0" destOrd="0" presId="urn:microsoft.com/office/officeart/2008/layout/HorizontalMultiLevelHierarchy"/>
    <dgm:cxn modelId="{DD6A4C55-C5F8-425B-97FA-A3C3E6CE9F22}" type="presParOf" srcId="{4F8A71A3-48E3-4FF5-99DC-C622FE899ABC}" destId="{C4E0ACDA-4080-4218-B46F-CA5BBB66793E}" srcOrd="5" destOrd="0" presId="urn:microsoft.com/office/officeart/2008/layout/HorizontalMultiLevelHierarchy"/>
    <dgm:cxn modelId="{D0A5DB4C-6AAD-4BAF-B62B-2E934B104278}" type="presParOf" srcId="{C4E0ACDA-4080-4218-B46F-CA5BBB66793E}" destId="{6FFD2061-61DD-4B7A-95D0-6FE1A1A35D1B}" srcOrd="0" destOrd="0" presId="urn:microsoft.com/office/officeart/2008/layout/HorizontalMultiLevelHierarchy"/>
    <dgm:cxn modelId="{32EC2FA1-91C5-49FD-9B59-2B58EC530187}" type="presParOf" srcId="{C4E0ACDA-4080-4218-B46F-CA5BBB66793E}" destId="{F03B6F6E-32D4-4CE4-AA5A-128967025995}" srcOrd="1" destOrd="0" presId="urn:microsoft.com/office/officeart/2008/layout/HorizontalMultiLevelHierarchy"/>
    <dgm:cxn modelId="{ADAE6C3E-4667-459F-9B65-A37610E2FB7F}" type="presParOf" srcId="{F03B6F6E-32D4-4CE4-AA5A-128967025995}" destId="{8F95B5C0-58A3-41B4-AA47-3A5CFAAFB2EA}" srcOrd="0" destOrd="0" presId="urn:microsoft.com/office/officeart/2008/layout/HorizontalMultiLevelHierarchy"/>
    <dgm:cxn modelId="{AD769E5A-F2EE-46D6-8CF5-4AEAB700A78D}" type="presParOf" srcId="{8F95B5C0-58A3-41B4-AA47-3A5CFAAFB2EA}" destId="{AC43AE45-3716-4478-BFB6-AADF894F1AFA}" srcOrd="0" destOrd="0" presId="urn:microsoft.com/office/officeart/2008/layout/HorizontalMultiLevelHierarchy"/>
    <dgm:cxn modelId="{2BAE65EA-654C-42CF-B9E1-21263E6BF2AD}" type="presParOf" srcId="{F03B6F6E-32D4-4CE4-AA5A-128967025995}" destId="{028DD0F5-3FE2-435C-8A98-C5FD146F702E}" srcOrd="1" destOrd="0" presId="urn:microsoft.com/office/officeart/2008/layout/HorizontalMultiLevelHierarchy"/>
    <dgm:cxn modelId="{86E07C3F-2205-45BC-B561-6DD7A546A4C8}" type="presParOf" srcId="{028DD0F5-3FE2-435C-8A98-C5FD146F702E}" destId="{76CB9FF6-D1CA-4A56-877A-6CC4AD0D29C4}" srcOrd="0" destOrd="0" presId="urn:microsoft.com/office/officeart/2008/layout/HorizontalMultiLevelHierarchy"/>
    <dgm:cxn modelId="{0E356AFE-2336-4772-AD41-D39ED0979A00}" type="presParOf" srcId="{028DD0F5-3FE2-435C-8A98-C5FD146F702E}" destId="{C4CA08AC-CF97-4FD3-9005-A39F9F629C53}" srcOrd="1" destOrd="0" presId="urn:microsoft.com/office/officeart/2008/layout/HorizontalMultiLevelHierarchy"/>
    <dgm:cxn modelId="{F95A9013-9459-4BE0-AE37-5FD7BD2055F0}" type="presParOf" srcId="{F03B6F6E-32D4-4CE4-AA5A-128967025995}" destId="{499A4981-B072-4232-9DD1-3E30A5D02605}" srcOrd="2" destOrd="0" presId="urn:microsoft.com/office/officeart/2008/layout/HorizontalMultiLevelHierarchy"/>
    <dgm:cxn modelId="{8A37A504-F9DE-4C19-A960-AF660FC39F0C}" type="presParOf" srcId="{499A4981-B072-4232-9DD1-3E30A5D02605}" destId="{7FB586C1-B190-4E7A-BF22-A70F4900A8B0}" srcOrd="0" destOrd="0" presId="urn:microsoft.com/office/officeart/2008/layout/HorizontalMultiLevelHierarchy"/>
    <dgm:cxn modelId="{BAFA7147-AEDC-4D0E-B595-D578CFC0EEAB}" type="presParOf" srcId="{F03B6F6E-32D4-4CE4-AA5A-128967025995}" destId="{D7038B03-0BF7-4171-84AE-B15D09D57277}" srcOrd="3" destOrd="0" presId="urn:microsoft.com/office/officeart/2008/layout/HorizontalMultiLevelHierarchy"/>
    <dgm:cxn modelId="{D37504F6-A99F-4DBB-98A2-AAA6A5AE3831}" type="presParOf" srcId="{D7038B03-0BF7-4171-84AE-B15D09D57277}" destId="{49B8D0F3-4864-4E9C-B784-55B87340788C}" srcOrd="0" destOrd="0" presId="urn:microsoft.com/office/officeart/2008/layout/HorizontalMultiLevelHierarchy"/>
    <dgm:cxn modelId="{32FD786B-784B-40D3-997E-45301129AFDA}" type="presParOf" srcId="{D7038B03-0BF7-4171-84AE-B15D09D57277}" destId="{17D0095F-87D9-46A4-9966-4CF0DF325A22}" srcOrd="1" destOrd="0" presId="urn:microsoft.com/office/officeart/2008/layout/HorizontalMultiLevelHierarchy"/>
    <dgm:cxn modelId="{2F607BB8-2D55-4658-80E2-E11A18216D4D}" type="presParOf" srcId="{F03B6F6E-32D4-4CE4-AA5A-128967025995}" destId="{5C9A6D22-72B5-4A8E-99E5-EFF322B204BF}" srcOrd="4" destOrd="0" presId="urn:microsoft.com/office/officeart/2008/layout/HorizontalMultiLevelHierarchy"/>
    <dgm:cxn modelId="{03ED343D-A6F5-4BA7-A701-575B769FF9BF}" type="presParOf" srcId="{5C9A6D22-72B5-4A8E-99E5-EFF322B204BF}" destId="{FDE159C9-D92D-4CE2-A78F-A4BE7930491A}" srcOrd="0" destOrd="0" presId="urn:microsoft.com/office/officeart/2008/layout/HorizontalMultiLevelHierarchy"/>
    <dgm:cxn modelId="{EEABDDED-013B-4EA6-A8BA-B88FC5001ABE}" type="presParOf" srcId="{F03B6F6E-32D4-4CE4-AA5A-128967025995}" destId="{04B79682-1A50-40C8-953E-48CC039117AC}" srcOrd="5" destOrd="0" presId="urn:microsoft.com/office/officeart/2008/layout/HorizontalMultiLevelHierarchy"/>
    <dgm:cxn modelId="{81C20BBE-4E3B-4056-AC5A-9516E997DA9A}" type="presParOf" srcId="{04B79682-1A50-40C8-953E-48CC039117AC}" destId="{46AD73D8-1063-4BD7-A6B1-A7256789238D}" srcOrd="0" destOrd="0" presId="urn:microsoft.com/office/officeart/2008/layout/HorizontalMultiLevelHierarchy"/>
    <dgm:cxn modelId="{BC2FA709-9E9A-41D3-BBD2-62FCC13E0001}" type="presParOf" srcId="{04B79682-1A50-40C8-953E-48CC039117AC}" destId="{122B8CC8-0F50-4FF1-9302-BFBBE7959771}" srcOrd="1" destOrd="0" presId="urn:microsoft.com/office/officeart/2008/layout/HorizontalMultiLevelHierarchy"/>
    <dgm:cxn modelId="{0367521E-1ECE-428B-9646-22FAF3E40D24}" type="presParOf" srcId="{4F8A71A3-48E3-4FF5-99DC-C622FE899ABC}" destId="{5ACC7EA4-6750-42D2-A820-90C397A029B7}" srcOrd="6" destOrd="0" presId="urn:microsoft.com/office/officeart/2008/layout/HorizontalMultiLevelHierarchy"/>
    <dgm:cxn modelId="{5D6C518C-8725-4F5F-A219-B2FD4F4E4950}" type="presParOf" srcId="{5ACC7EA4-6750-42D2-A820-90C397A029B7}" destId="{82F43817-F031-4747-985D-B48A5761E0D1}" srcOrd="0" destOrd="0" presId="urn:microsoft.com/office/officeart/2008/layout/HorizontalMultiLevelHierarchy"/>
    <dgm:cxn modelId="{CC563EC2-3733-41C9-B506-869E80637CF5}" type="presParOf" srcId="{4F8A71A3-48E3-4FF5-99DC-C622FE899ABC}" destId="{EE3E8537-EDDE-4E23-A498-EA07F786C8F7}" srcOrd="7" destOrd="0" presId="urn:microsoft.com/office/officeart/2008/layout/HorizontalMultiLevelHierarchy"/>
    <dgm:cxn modelId="{B046DBF2-E569-4082-BA0A-4028708CC7C4}" type="presParOf" srcId="{EE3E8537-EDDE-4E23-A498-EA07F786C8F7}" destId="{368961A4-8FF6-4C98-A047-58E75E3797C2}" srcOrd="0" destOrd="0" presId="urn:microsoft.com/office/officeart/2008/layout/HorizontalMultiLevelHierarchy"/>
    <dgm:cxn modelId="{43672534-B338-4661-AB44-1468EE65F2DE}" type="presParOf" srcId="{EE3E8537-EDDE-4E23-A498-EA07F786C8F7}" destId="{3A3F2B3E-76B4-4572-9F51-55B1897AE43F}" srcOrd="1" destOrd="0" presId="urn:microsoft.com/office/officeart/2008/layout/HorizontalMultiLevelHierarchy"/>
    <dgm:cxn modelId="{94DF6523-EBE6-4443-BE45-2A5F39CE89ED}" type="presParOf" srcId="{3A3F2B3E-76B4-4572-9F51-55B1897AE43F}" destId="{7068FE02-C58A-4A9B-83A6-9FCFB00533A0}" srcOrd="0" destOrd="0" presId="urn:microsoft.com/office/officeart/2008/layout/HorizontalMultiLevelHierarchy"/>
    <dgm:cxn modelId="{376AC190-FBE5-4D48-AB98-38CBD1440C9F}" type="presParOf" srcId="{7068FE02-C58A-4A9B-83A6-9FCFB00533A0}" destId="{62A1997F-AAE2-4E69-B275-8F163B145EF8}" srcOrd="0" destOrd="0" presId="urn:microsoft.com/office/officeart/2008/layout/HorizontalMultiLevelHierarchy"/>
    <dgm:cxn modelId="{1B052B99-805C-4D29-A128-3A7BFD78204B}" type="presParOf" srcId="{3A3F2B3E-76B4-4572-9F51-55B1897AE43F}" destId="{B5EA525B-A3EF-4042-BF4D-DCF061142425}" srcOrd="1" destOrd="0" presId="urn:microsoft.com/office/officeart/2008/layout/HorizontalMultiLevelHierarchy"/>
    <dgm:cxn modelId="{CE6B6C2A-BA41-4D1E-8173-C8EE7AA3B26E}" type="presParOf" srcId="{B5EA525B-A3EF-4042-BF4D-DCF061142425}" destId="{31112B5C-7DD7-4310-BB47-7575E0511928}" srcOrd="0" destOrd="0" presId="urn:microsoft.com/office/officeart/2008/layout/HorizontalMultiLevelHierarchy"/>
    <dgm:cxn modelId="{353A51F7-57A0-43A5-85DF-6B9F84353090}" type="presParOf" srcId="{B5EA525B-A3EF-4042-BF4D-DCF061142425}" destId="{3556A3AA-45FA-442A-ACAF-E117DB15FDCB}" srcOrd="1" destOrd="0" presId="urn:microsoft.com/office/officeart/2008/layout/HorizontalMultiLevelHierarchy"/>
    <dgm:cxn modelId="{3E62F7EC-4EBF-4438-919F-C7A2601CB6F9}" type="presParOf" srcId="{3A3F2B3E-76B4-4572-9F51-55B1897AE43F}" destId="{631070F4-EE1D-4056-BF2A-7621A0BD9AEE}" srcOrd="2" destOrd="0" presId="urn:microsoft.com/office/officeart/2008/layout/HorizontalMultiLevelHierarchy"/>
    <dgm:cxn modelId="{9B58F652-DE2F-4D4F-87FB-4980E8138D54}" type="presParOf" srcId="{631070F4-EE1D-4056-BF2A-7621A0BD9AEE}" destId="{20392B7D-122C-4D26-AC85-64017816F4D0}" srcOrd="0" destOrd="0" presId="urn:microsoft.com/office/officeart/2008/layout/HorizontalMultiLevelHierarchy"/>
    <dgm:cxn modelId="{8C9E358F-60E4-4E64-BD6D-64C87B58E4DB}" type="presParOf" srcId="{3A3F2B3E-76B4-4572-9F51-55B1897AE43F}" destId="{48B9BC89-9FEB-45F2-A3FD-DA7E55380784}" srcOrd="3" destOrd="0" presId="urn:microsoft.com/office/officeart/2008/layout/HorizontalMultiLevelHierarchy"/>
    <dgm:cxn modelId="{E59D5887-2661-48D7-873C-BF672BF4EA62}" type="presParOf" srcId="{48B9BC89-9FEB-45F2-A3FD-DA7E55380784}" destId="{97B38906-DB2E-4DBB-A1AD-AD50FC2D3F9B}" srcOrd="0" destOrd="0" presId="urn:microsoft.com/office/officeart/2008/layout/HorizontalMultiLevelHierarchy"/>
    <dgm:cxn modelId="{E189A860-A4DE-49AD-86BE-B50CAA341E0B}" type="presParOf" srcId="{48B9BC89-9FEB-45F2-A3FD-DA7E55380784}" destId="{40E707A5-A691-48DE-92EB-251EF042AED8}" srcOrd="1" destOrd="0" presId="urn:microsoft.com/office/officeart/2008/layout/HorizontalMultiLevelHierarchy"/>
    <dgm:cxn modelId="{8C8857FC-1879-433A-8093-BF0F3F43AF2B}" type="presParOf" srcId="{3A3F2B3E-76B4-4572-9F51-55B1897AE43F}" destId="{C8299B86-6026-4511-BE98-4A6B12FA602A}" srcOrd="4" destOrd="0" presId="urn:microsoft.com/office/officeart/2008/layout/HorizontalMultiLevelHierarchy"/>
    <dgm:cxn modelId="{D3EFACA5-DB81-4195-A34F-1559C008EE36}" type="presParOf" srcId="{C8299B86-6026-4511-BE98-4A6B12FA602A}" destId="{996ACDC4-BF04-4387-B22A-34617C192FDE}" srcOrd="0" destOrd="0" presId="urn:microsoft.com/office/officeart/2008/layout/HorizontalMultiLevelHierarchy"/>
    <dgm:cxn modelId="{86228F8D-A92B-4147-AF4F-3181DC5F41BE}" type="presParOf" srcId="{3A3F2B3E-76B4-4572-9F51-55B1897AE43F}" destId="{755EFC32-28D8-407C-9222-FDFB4F3F5081}" srcOrd="5" destOrd="0" presId="urn:microsoft.com/office/officeart/2008/layout/HorizontalMultiLevelHierarchy"/>
    <dgm:cxn modelId="{FA8584D8-5577-484E-9468-37B120CC20E7}" type="presParOf" srcId="{755EFC32-28D8-407C-9222-FDFB4F3F5081}" destId="{755D7010-6DD8-40AA-A0E3-CD02093DBC28}" srcOrd="0" destOrd="0" presId="urn:microsoft.com/office/officeart/2008/layout/HorizontalMultiLevelHierarchy"/>
    <dgm:cxn modelId="{B1F88D18-6238-4B1B-BBDF-95B3FB4C9686}" type="presParOf" srcId="{755EFC32-28D8-407C-9222-FDFB4F3F5081}" destId="{AD4F845D-1ADD-455D-BA91-D411160B09F4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38BD2E0-3E54-4E45-BCC4-2F7766082745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6B575454-40F0-47DA-9639-60AF8699B81E}">
      <dgm:prSet phldrT="[文本]"/>
      <dgm:spPr/>
      <dgm:t>
        <a:bodyPr/>
        <a:lstStyle/>
        <a:p>
          <a:r>
            <a:rPr lang="de-DE" altLang="zh-CN"/>
            <a:t>Schnittstelle</a:t>
          </a:r>
          <a:endParaRPr lang="zh-CN" altLang="en-US"/>
        </a:p>
      </dgm:t>
    </dgm:pt>
    <dgm:pt modelId="{DA9547D5-8BE3-4599-B548-6C489F11EE9D}" type="parTrans" cxnId="{9BE56C4A-9E0B-4E82-B67C-6824E442C21C}">
      <dgm:prSet/>
      <dgm:spPr/>
      <dgm:t>
        <a:bodyPr/>
        <a:lstStyle/>
        <a:p>
          <a:endParaRPr lang="zh-CN" altLang="en-US"/>
        </a:p>
      </dgm:t>
    </dgm:pt>
    <dgm:pt modelId="{C778F14D-D58B-49DB-A5C1-417D1DB355E8}" type="sibTrans" cxnId="{9BE56C4A-9E0B-4E82-B67C-6824E442C21C}">
      <dgm:prSet/>
      <dgm:spPr/>
      <dgm:t>
        <a:bodyPr/>
        <a:lstStyle/>
        <a:p>
          <a:endParaRPr lang="zh-CN" altLang="en-US"/>
        </a:p>
      </dgm:t>
    </dgm:pt>
    <dgm:pt modelId="{0DCA81AD-B88E-4A76-B2C7-0F2259839DAA}">
      <dgm:prSet phldrT="[文本]"/>
      <dgm:spPr/>
      <dgm:t>
        <a:bodyPr/>
        <a:lstStyle/>
        <a:p>
          <a:r>
            <a:rPr lang="de-DE" altLang="zh-CN"/>
            <a:t>Time</a:t>
          </a:r>
          <a:endParaRPr lang="zh-CN" altLang="en-US"/>
        </a:p>
      </dgm:t>
    </dgm:pt>
    <dgm:pt modelId="{4030490E-7C77-452D-818F-5FDAAFDA3B08}" type="parTrans" cxnId="{A3E9DC52-F453-491C-8CEE-76A92CC6E87F}">
      <dgm:prSet/>
      <dgm:spPr/>
      <dgm:t>
        <a:bodyPr/>
        <a:lstStyle/>
        <a:p>
          <a:endParaRPr lang="zh-CN" altLang="en-US"/>
        </a:p>
      </dgm:t>
    </dgm:pt>
    <dgm:pt modelId="{E73C10EC-3833-4E07-8949-3216AA4EF4C7}" type="sibTrans" cxnId="{A3E9DC52-F453-491C-8CEE-76A92CC6E87F}">
      <dgm:prSet/>
      <dgm:spPr/>
      <dgm:t>
        <a:bodyPr/>
        <a:lstStyle/>
        <a:p>
          <a:endParaRPr lang="zh-CN" altLang="en-US"/>
        </a:p>
      </dgm:t>
    </dgm:pt>
    <dgm:pt modelId="{975AABB2-C332-4F2B-A96D-69DBE7EEB17C}">
      <dgm:prSet phldrT="[文本]"/>
      <dgm:spPr/>
      <dgm:t>
        <a:bodyPr/>
        <a:lstStyle/>
        <a:p>
          <a:r>
            <a:rPr lang="de-DE" altLang="zh-CN"/>
            <a:t>De_Sum</a:t>
          </a:r>
          <a:endParaRPr lang="zh-CN" altLang="en-US"/>
        </a:p>
      </dgm:t>
    </dgm:pt>
    <dgm:pt modelId="{7EC2BE87-8BF6-425E-AB66-CB45D853DADB}" type="parTrans" cxnId="{032EF780-C10C-47A7-B41E-C979EDAB2049}">
      <dgm:prSet/>
      <dgm:spPr/>
      <dgm:t>
        <a:bodyPr/>
        <a:lstStyle/>
        <a:p>
          <a:endParaRPr lang="zh-CN" altLang="en-US"/>
        </a:p>
      </dgm:t>
    </dgm:pt>
    <dgm:pt modelId="{297E9209-CE32-43E1-A4E4-56CBE35A5160}" type="sibTrans" cxnId="{032EF780-C10C-47A7-B41E-C979EDAB2049}">
      <dgm:prSet/>
      <dgm:spPr/>
      <dgm:t>
        <a:bodyPr/>
        <a:lstStyle/>
        <a:p>
          <a:endParaRPr lang="zh-CN" altLang="en-US"/>
        </a:p>
      </dgm:t>
    </dgm:pt>
    <dgm:pt modelId="{1F51F015-A876-4870-82E7-A6B01304375A}">
      <dgm:prSet phldrT="[文本]"/>
      <dgm:spPr/>
      <dgm:t>
        <a:bodyPr/>
        <a:lstStyle/>
        <a:p>
          <a:r>
            <a:rPr lang="de-DE" altLang="zh-CN"/>
            <a:t>Rx_1</a:t>
          </a:r>
          <a:endParaRPr lang="zh-CN" altLang="en-US"/>
        </a:p>
      </dgm:t>
    </dgm:pt>
    <dgm:pt modelId="{FEC6E952-5DCF-42C1-8812-7327A1ACAF37}" type="parTrans" cxnId="{48C8AF5D-FCEF-4924-AF38-9A3981C65966}">
      <dgm:prSet/>
      <dgm:spPr/>
      <dgm:t>
        <a:bodyPr/>
        <a:lstStyle/>
        <a:p>
          <a:endParaRPr lang="zh-CN" altLang="en-US"/>
        </a:p>
      </dgm:t>
    </dgm:pt>
    <dgm:pt modelId="{BE1725BB-E0CC-4C29-8E3E-F12637CDC649}" type="sibTrans" cxnId="{48C8AF5D-FCEF-4924-AF38-9A3981C65966}">
      <dgm:prSet/>
      <dgm:spPr/>
      <dgm:t>
        <a:bodyPr/>
        <a:lstStyle/>
        <a:p>
          <a:endParaRPr lang="zh-CN" altLang="en-US"/>
        </a:p>
      </dgm:t>
    </dgm:pt>
    <dgm:pt modelId="{8F61F096-00FA-4AD3-B0A7-D0CEC12B4910}">
      <dgm:prSet phldrT="[文本]"/>
      <dgm:spPr/>
      <dgm:t>
        <a:bodyPr/>
        <a:lstStyle/>
        <a:p>
          <a:r>
            <a:rPr lang="de-DE" altLang="zh-CN"/>
            <a:t>Global_Var_Length</a:t>
          </a:r>
          <a:endParaRPr lang="zh-CN" altLang="en-US"/>
        </a:p>
      </dgm:t>
    </dgm:pt>
    <dgm:pt modelId="{794EBB48-BC0C-4BFA-9CB7-FE7235A36F3A}" type="parTrans" cxnId="{6408E849-D793-45E4-911D-0A5612EFA5D0}">
      <dgm:prSet/>
      <dgm:spPr/>
      <dgm:t>
        <a:bodyPr/>
        <a:lstStyle/>
        <a:p>
          <a:endParaRPr lang="zh-CN" altLang="en-US"/>
        </a:p>
      </dgm:t>
    </dgm:pt>
    <dgm:pt modelId="{4DB96D11-1616-4C73-BEA0-8E8976A16152}" type="sibTrans" cxnId="{6408E849-D793-45E4-911D-0A5612EFA5D0}">
      <dgm:prSet/>
      <dgm:spPr/>
      <dgm:t>
        <a:bodyPr/>
        <a:lstStyle/>
        <a:p>
          <a:endParaRPr lang="zh-CN" altLang="en-US"/>
        </a:p>
      </dgm:t>
    </dgm:pt>
    <dgm:pt modelId="{DBBF68CB-A4E0-4D51-BB4D-B7930F5FF0A1}">
      <dgm:prSet phldrT="[文本]"/>
      <dgm:spPr/>
      <dgm:t>
        <a:bodyPr/>
        <a:lstStyle/>
        <a:p>
          <a:r>
            <a:rPr lang="de-DE" altLang="zh-CN"/>
            <a:t>Rx_2</a:t>
          </a:r>
          <a:endParaRPr lang="zh-CN" altLang="en-US"/>
        </a:p>
      </dgm:t>
    </dgm:pt>
    <dgm:pt modelId="{9B3A58B0-4C62-4A3C-8B03-3D29F0DED7BD}" type="parTrans" cxnId="{6CD37AB3-6451-4777-B64D-3465155765C7}">
      <dgm:prSet/>
      <dgm:spPr/>
      <dgm:t>
        <a:bodyPr/>
        <a:lstStyle/>
        <a:p>
          <a:endParaRPr lang="zh-CN" altLang="en-US"/>
        </a:p>
      </dgm:t>
    </dgm:pt>
    <dgm:pt modelId="{255D7BEB-DA61-467A-A30B-91655C2161E5}" type="sibTrans" cxnId="{6CD37AB3-6451-4777-B64D-3465155765C7}">
      <dgm:prSet/>
      <dgm:spPr/>
      <dgm:t>
        <a:bodyPr/>
        <a:lstStyle/>
        <a:p>
          <a:endParaRPr lang="zh-CN" altLang="en-US"/>
        </a:p>
      </dgm:t>
    </dgm:pt>
    <dgm:pt modelId="{739C417C-FE72-4CE8-8544-174350BF0409}">
      <dgm:prSet phldrT="[文本]"/>
      <dgm:spPr/>
      <dgm:t>
        <a:bodyPr/>
        <a:lstStyle/>
        <a:p>
          <a:r>
            <a:rPr lang="de-DE" altLang="zh-CN"/>
            <a:t>Status</a:t>
          </a:r>
        </a:p>
      </dgm:t>
    </dgm:pt>
    <dgm:pt modelId="{B53CE064-65DD-4A61-BFC8-8D51A134F29E}" type="parTrans" cxnId="{24D98548-A1D2-4338-A8D4-EA2BEB6155BA}">
      <dgm:prSet/>
      <dgm:spPr/>
      <dgm:t>
        <a:bodyPr/>
        <a:lstStyle/>
        <a:p>
          <a:endParaRPr lang="zh-CN" altLang="en-US"/>
        </a:p>
      </dgm:t>
    </dgm:pt>
    <dgm:pt modelId="{CB3B575A-A95E-469C-8B22-8935E9896484}" type="sibTrans" cxnId="{24D98548-A1D2-4338-A8D4-EA2BEB6155BA}">
      <dgm:prSet/>
      <dgm:spPr/>
      <dgm:t>
        <a:bodyPr/>
        <a:lstStyle/>
        <a:p>
          <a:endParaRPr lang="zh-CN" altLang="en-US"/>
        </a:p>
      </dgm:t>
    </dgm:pt>
    <dgm:pt modelId="{F6F53331-5EED-4481-A1B3-5CD5ACA92C30}">
      <dgm:prSet phldrT="[文本]"/>
      <dgm:spPr/>
      <dgm:t>
        <a:bodyPr/>
        <a:lstStyle/>
        <a:p>
          <a:r>
            <a:rPr lang="de-DE" altLang="zh-CN"/>
            <a:t>Add_to_Send_Buffer</a:t>
          </a:r>
        </a:p>
      </dgm:t>
    </dgm:pt>
    <dgm:pt modelId="{1B97631A-732A-4412-A5FD-0A6CBD1E81B7}" type="parTrans" cxnId="{7C91D81D-5BE4-43BB-AB07-41DA2EE2FFF6}">
      <dgm:prSet/>
      <dgm:spPr/>
      <dgm:t>
        <a:bodyPr/>
        <a:lstStyle/>
        <a:p>
          <a:endParaRPr lang="zh-CN" altLang="en-US"/>
        </a:p>
      </dgm:t>
    </dgm:pt>
    <dgm:pt modelId="{CF9521E2-5009-4E1C-97AE-89581B8D5C9C}" type="sibTrans" cxnId="{7C91D81D-5BE4-43BB-AB07-41DA2EE2FFF6}">
      <dgm:prSet/>
      <dgm:spPr/>
      <dgm:t>
        <a:bodyPr/>
        <a:lstStyle/>
        <a:p>
          <a:endParaRPr lang="zh-CN" altLang="en-US"/>
        </a:p>
      </dgm:t>
    </dgm:pt>
    <dgm:pt modelId="{B712B1A8-38C3-486D-A300-DC003C231510}">
      <dgm:prSet phldrT="[文本]"/>
      <dgm:spPr/>
      <dgm:t>
        <a:bodyPr/>
        <a:lstStyle/>
        <a:p>
          <a:r>
            <a:rPr lang="de-DE" altLang="zh-CN"/>
            <a:t>Send_to_Host</a:t>
          </a:r>
        </a:p>
      </dgm:t>
    </dgm:pt>
    <dgm:pt modelId="{3ED1DF98-ED78-418A-ABEA-95C75B7CEE27}" type="parTrans" cxnId="{BB50EA62-147C-4D2B-A42E-511EB753ABA5}">
      <dgm:prSet/>
      <dgm:spPr/>
      <dgm:t>
        <a:bodyPr/>
        <a:lstStyle/>
        <a:p>
          <a:endParaRPr lang="zh-CN" altLang="en-US"/>
        </a:p>
      </dgm:t>
    </dgm:pt>
    <dgm:pt modelId="{393D3A74-CC64-4F0A-ACEC-9664096037FC}" type="sibTrans" cxnId="{BB50EA62-147C-4D2B-A42E-511EB753ABA5}">
      <dgm:prSet/>
      <dgm:spPr/>
      <dgm:t>
        <a:bodyPr/>
        <a:lstStyle/>
        <a:p>
          <a:endParaRPr lang="zh-CN" altLang="en-US"/>
        </a:p>
      </dgm:t>
    </dgm:pt>
    <dgm:pt modelId="{C36AC121-D900-4012-99E2-D07022BFEBDC}">
      <dgm:prSet phldrT="[文本]"/>
      <dgm:spPr/>
      <dgm:t>
        <a:bodyPr/>
        <a:lstStyle/>
        <a:p>
          <a:r>
            <a:rPr lang="de-DE" altLang="zh-CN"/>
            <a:t>Send_Telegram</a:t>
          </a:r>
        </a:p>
      </dgm:t>
    </dgm:pt>
    <dgm:pt modelId="{DE349DF1-8D01-4DA5-9A4C-9E3FD3F7424C}" type="parTrans" cxnId="{799FCECE-958F-47B6-8A5A-5A4249A5B872}">
      <dgm:prSet/>
      <dgm:spPr/>
      <dgm:t>
        <a:bodyPr/>
        <a:lstStyle/>
        <a:p>
          <a:endParaRPr lang="zh-CN" altLang="en-US"/>
        </a:p>
      </dgm:t>
    </dgm:pt>
    <dgm:pt modelId="{C72EF772-8A44-4282-8BC5-286B3015255C}" type="sibTrans" cxnId="{799FCECE-958F-47B6-8A5A-5A4249A5B872}">
      <dgm:prSet/>
      <dgm:spPr/>
      <dgm:t>
        <a:bodyPr/>
        <a:lstStyle/>
        <a:p>
          <a:endParaRPr lang="zh-CN" altLang="en-US"/>
        </a:p>
      </dgm:t>
    </dgm:pt>
    <dgm:pt modelId="{80CE3701-58FA-4C81-B646-88268E6DDA0D}">
      <dgm:prSet phldrT="[文本]"/>
      <dgm:spPr/>
      <dgm:t>
        <a:bodyPr/>
        <a:lstStyle/>
        <a:p>
          <a:r>
            <a:rPr lang="de-DE" altLang="zh-CN"/>
            <a:t>Send_Telegram_1</a:t>
          </a:r>
        </a:p>
      </dgm:t>
    </dgm:pt>
    <dgm:pt modelId="{16789160-BE14-4584-86C0-CF596848272F}" type="parTrans" cxnId="{B48EBE45-C5CD-41A4-B2E0-BC1DC4432685}">
      <dgm:prSet/>
      <dgm:spPr/>
      <dgm:t>
        <a:bodyPr/>
        <a:lstStyle/>
        <a:p>
          <a:endParaRPr lang="zh-CN" altLang="en-US"/>
        </a:p>
      </dgm:t>
    </dgm:pt>
    <dgm:pt modelId="{E81F027C-ECEF-46B4-A4B1-134B36E1BC3F}" type="sibTrans" cxnId="{B48EBE45-C5CD-41A4-B2E0-BC1DC4432685}">
      <dgm:prSet/>
      <dgm:spPr/>
      <dgm:t>
        <a:bodyPr/>
        <a:lstStyle/>
        <a:p>
          <a:endParaRPr lang="zh-CN" altLang="en-US"/>
        </a:p>
      </dgm:t>
    </dgm:pt>
    <dgm:pt modelId="{79AACDE2-CDE6-45DD-ADB0-26CB23E4146D}">
      <dgm:prSet phldrT="[文本]"/>
      <dgm:spPr/>
      <dgm:t>
        <a:bodyPr/>
        <a:lstStyle/>
        <a:p>
          <a:r>
            <a:rPr lang="de-DE" altLang="zh-CN"/>
            <a:t>Send_Telegram_2</a:t>
          </a:r>
        </a:p>
      </dgm:t>
    </dgm:pt>
    <dgm:pt modelId="{BD8E89D9-F9D1-4E48-A81C-CBDA9DE9E5D4}" type="parTrans" cxnId="{036C3B3A-5D88-49F1-B635-DB64B30E26E5}">
      <dgm:prSet/>
      <dgm:spPr/>
      <dgm:t>
        <a:bodyPr/>
        <a:lstStyle/>
        <a:p>
          <a:endParaRPr lang="zh-CN" altLang="en-US"/>
        </a:p>
      </dgm:t>
    </dgm:pt>
    <dgm:pt modelId="{072C3A8F-CBD1-461B-B18A-39378B0E7F2D}" type="sibTrans" cxnId="{036C3B3A-5D88-49F1-B635-DB64B30E26E5}">
      <dgm:prSet/>
      <dgm:spPr/>
      <dgm:t>
        <a:bodyPr/>
        <a:lstStyle/>
        <a:p>
          <a:endParaRPr lang="zh-CN" altLang="en-US"/>
        </a:p>
      </dgm:t>
    </dgm:pt>
    <dgm:pt modelId="{868AA766-4085-4F57-9392-306AC9A43018}">
      <dgm:prSet phldrT="[文本]"/>
      <dgm:spPr/>
      <dgm:t>
        <a:bodyPr/>
        <a:lstStyle/>
        <a:p>
          <a:r>
            <a:rPr lang="de-DE" altLang="zh-CN"/>
            <a:t>Send_Done_1</a:t>
          </a:r>
        </a:p>
      </dgm:t>
    </dgm:pt>
    <dgm:pt modelId="{287F59A5-093A-4E86-96C5-195055A0FF60}" type="parTrans" cxnId="{601E7C81-FBD5-4477-89F3-8306FBD451A8}">
      <dgm:prSet/>
      <dgm:spPr/>
      <dgm:t>
        <a:bodyPr/>
        <a:lstStyle/>
        <a:p>
          <a:endParaRPr lang="zh-CN" altLang="en-US"/>
        </a:p>
      </dgm:t>
    </dgm:pt>
    <dgm:pt modelId="{77D4C9A8-D2D9-4ABC-A31A-E71C79A9E371}" type="sibTrans" cxnId="{601E7C81-FBD5-4477-89F3-8306FBD451A8}">
      <dgm:prSet/>
      <dgm:spPr/>
      <dgm:t>
        <a:bodyPr/>
        <a:lstStyle/>
        <a:p>
          <a:endParaRPr lang="zh-CN" altLang="en-US"/>
        </a:p>
      </dgm:t>
    </dgm:pt>
    <dgm:pt modelId="{5E9DD280-34BA-443D-BF42-B37D2B5E891C}">
      <dgm:prSet phldrT="[文本]"/>
      <dgm:spPr/>
      <dgm:t>
        <a:bodyPr/>
        <a:lstStyle/>
        <a:p>
          <a:r>
            <a:rPr lang="de-DE" altLang="zh-CN"/>
            <a:t>Send_Done_2</a:t>
          </a:r>
        </a:p>
      </dgm:t>
    </dgm:pt>
    <dgm:pt modelId="{272B4E97-D3E8-427E-9CA0-403EAC4437D3}" type="parTrans" cxnId="{0F4B99E3-06F2-46E4-8668-47D4FE6A96DB}">
      <dgm:prSet/>
      <dgm:spPr/>
      <dgm:t>
        <a:bodyPr/>
        <a:lstStyle/>
        <a:p>
          <a:endParaRPr lang="zh-CN" altLang="en-US"/>
        </a:p>
      </dgm:t>
    </dgm:pt>
    <dgm:pt modelId="{4318850E-9DB1-4C78-9EFE-7DA158E42994}" type="sibTrans" cxnId="{0F4B99E3-06F2-46E4-8668-47D4FE6A96DB}">
      <dgm:prSet/>
      <dgm:spPr/>
      <dgm:t>
        <a:bodyPr/>
        <a:lstStyle/>
        <a:p>
          <a:endParaRPr lang="zh-CN" altLang="en-US"/>
        </a:p>
      </dgm:t>
    </dgm:pt>
    <dgm:pt modelId="{3FBD6952-16FB-4A6E-A722-3C530C588711}" type="pres">
      <dgm:prSet presAssocID="{338BD2E0-3E54-4E45-BCC4-2F7766082745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75A184DC-5C4E-4A26-95FF-5C1C16FA0239}" type="pres">
      <dgm:prSet presAssocID="{6B575454-40F0-47DA-9639-60AF8699B81E}" presName="root1" presStyleCnt="0"/>
      <dgm:spPr/>
    </dgm:pt>
    <dgm:pt modelId="{8014E139-E9F1-413F-89D4-6B5C9A6F9EB7}" type="pres">
      <dgm:prSet presAssocID="{6B575454-40F0-47DA-9639-60AF8699B81E}" presName="LevelOneTextNode" presStyleLbl="node0" presStyleIdx="0" presStyleCnt="1">
        <dgm:presLayoutVars>
          <dgm:chPref val="3"/>
        </dgm:presLayoutVars>
      </dgm:prSet>
      <dgm:spPr/>
    </dgm:pt>
    <dgm:pt modelId="{A1907F61-C791-4FB4-BB9F-D32E0D8D84E2}" type="pres">
      <dgm:prSet presAssocID="{6B575454-40F0-47DA-9639-60AF8699B81E}" presName="level2hierChild" presStyleCnt="0"/>
      <dgm:spPr/>
    </dgm:pt>
    <dgm:pt modelId="{4CD8F95C-E85C-4462-B1B2-6A31B482F6C1}" type="pres">
      <dgm:prSet presAssocID="{4030490E-7C77-452D-818F-5FDAAFDA3B08}" presName="conn2-1" presStyleLbl="parChTrans1D2" presStyleIdx="0" presStyleCnt="9"/>
      <dgm:spPr/>
    </dgm:pt>
    <dgm:pt modelId="{4D5FB737-0B29-42C9-AABC-2072BED89C68}" type="pres">
      <dgm:prSet presAssocID="{4030490E-7C77-452D-818F-5FDAAFDA3B08}" presName="connTx" presStyleLbl="parChTrans1D2" presStyleIdx="0" presStyleCnt="9"/>
      <dgm:spPr/>
    </dgm:pt>
    <dgm:pt modelId="{572B6D45-E752-4809-B82F-C1ED7CB0195A}" type="pres">
      <dgm:prSet presAssocID="{0DCA81AD-B88E-4A76-B2C7-0F2259839DAA}" presName="root2" presStyleCnt="0"/>
      <dgm:spPr/>
    </dgm:pt>
    <dgm:pt modelId="{BF9A47FB-88BE-40C4-BA01-452E1A932628}" type="pres">
      <dgm:prSet presAssocID="{0DCA81AD-B88E-4A76-B2C7-0F2259839DAA}" presName="LevelTwoTextNode" presStyleLbl="node2" presStyleIdx="0" presStyleCnt="9">
        <dgm:presLayoutVars>
          <dgm:chPref val="3"/>
        </dgm:presLayoutVars>
      </dgm:prSet>
      <dgm:spPr/>
    </dgm:pt>
    <dgm:pt modelId="{554D078A-61FB-4DEE-AA19-EB0918B03858}" type="pres">
      <dgm:prSet presAssocID="{0DCA81AD-B88E-4A76-B2C7-0F2259839DAA}" presName="level3hierChild" presStyleCnt="0"/>
      <dgm:spPr/>
    </dgm:pt>
    <dgm:pt modelId="{292E1826-4973-4978-946E-844F1C2F50E7}" type="pres">
      <dgm:prSet presAssocID="{794EBB48-BC0C-4BFA-9CB7-FE7235A36F3A}" presName="conn2-1" presStyleLbl="parChTrans1D2" presStyleIdx="1" presStyleCnt="9"/>
      <dgm:spPr/>
    </dgm:pt>
    <dgm:pt modelId="{C8BE22D4-8142-4045-8CF3-7D2C6FADB617}" type="pres">
      <dgm:prSet presAssocID="{794EBB48-BC0C-4BFA-9CB7-FE7235A36F3A}" presName="connTx" presStyleLbl="parChTrans1D2" presStyleIdx="1" presStyleCnt="9"/>
      <dgm:spPr/>
    </dgm:pt>
    <dgm:pt modelId="{408C7AF0-275F-4584-BA1D-B3D036C0CA55}" type="pres">
      <dgm:prSet presAssocID="{8F61F096-00FA-4AD3-B0A7-D0CEC12B4910}" presName="root2" presStyleCnt="0"/>
      <dgm:spPr/>
    </dgm:pt>
    <dgm:pt modelId="{34936E3C-E329-4F6F-AA13-68A5978A6BDF}" type="pres">
      <dgm:prSet presAssocID="{8F61F096-00FA-4AD3-B0A7-D0CEC12B4910}" presName="LevelTwoTextNode" presStyleLbl="node2" presStyleIdx="1" presStyleCnt="9">
        <dgm:presLayoutVars>
          <dgm:chPref val="3"/>
        </dgm:presLayoutVars>
      </dgm:prSet>
      <dgm:spPr/>
    </dgm:pt>
    <dgm:pt modelId="{451027C7-6F9A-4C51-AE7E-DF9E055F0F65}" type="pres">
      <dgm:prSet presAssocID="{8F61F096-00FA-4AD3-B0A7-D0CEC12B4910}" presName="level3hierChild" presStyleCnt="0"/>
      <dgm:spPr/>
    </dgm:pt>
    <dgm:pt modelId="{30C5423B-171B-4E83-8FBC-8A0B5669D70B}" type="pres">
      <dgm:prSet presAssocID="{7EC2BE87-8BF6-425E-AB66-CB45D853DADB}" presName="conn2-1" presStyleLbl="parChTrans1D2" presStyleIdx="2" presStyleCnt="9"/>
      <dgm:spPr/>
    </dgm:pt>
    <dgm:pt modelId="{0C65FFFD-776E-4844-AA93-204238C837AE}" type="pres">
      <dgm:prSet presAssocID="{7EC2BE87-8BF6-425E-AB66-CB45D853DADB}" presName="connTx" presStyleLbl="parChTrans1D2" presStyleIdx="2" presStyleCnt="9"/>
      <dgm:spPr/>
    </dgm:pt>
    <dgm:pt modelId="{719964C2-5AE9-4F0F-9788-C26C0081CCEA}" type="pres">
      <dgm:prSet presAssocID="{975AABB2-C332-4F2B-A96D-69DBE7EEB17C}" presName="root2" presStyleCnt="0"/>
      <dgm:spPr/>
    </dgm:pt>
    <dgm:pt modelId="{6B179C94-1031-4DB0-A0D5-B3E76405DF3F}" type="pres">
      <dgm:prSet presAssocID="{975AABB2-C332-4F2B-A96D-69DBE7EEB17C}" presName="LevelTwoTextNode" presStyleLbl="node2" presStyleIdx="2" presStyleCnt="9">
        <dgm:presLayoutVars>
          <dgm:chPref val="3"/>
        </dgm:presLayoutVars>
      </dgm:prSet>
      <dgm:spPr/>
    </dgm:pt>
    <dgm:pt modelId="{13AB7487-4FDA-42A5-8FC9-4C871C17B725}" type="pres">
      <dgm:prSet presAssocID="{975AABB2-C332-4F2B-A96D-69DBE7EEB17C}" presName="level3hierChild" presStyleCnt="0"/>
      <dgm:spPr/>
    </dgm:pt>
    <dgm:pt modelId="{320EE40C-E275-41FE-9044-F8561552DEF5}" type="pres">
      <dgm:prSet presAssocID="{FEC6E952-5DCF-42C1-8812-7327A1ACAF37}" presName="conn2-1" presStyleLbl="parChTrans1D2" presStyleIdx="3" presStyleCnt="9"/>
      <dgm:spPr/>
    </dgm:pt>
    <dgm:pt modelId="{8C8C9354-4865-44B0-8F54-6F28B855E45D}" type="pres">
      <dgm:prSet presAssocID="{FEC6E952-5DCF-42C1-8812-7327A1ACAF37}" presName="connTx" presStyleLbl="parChTrans1D2" presStyleIdx="3" presStyleCnt="9"/>
      <dgm:spPr/>
    </dgm:pt>
    <dgm:pt modelId="{E3B8470A-B128-436B-8787-F2FD16388B8A}" type="pres">
      <dgm:prSet presAssocID="{1F51F015-A876-4870-82E7-A6B01304375A}" presName="root2" presStyleCnt="0"/>
      <dgm:spPr/>
    </dgm:pt>
    <dgm:pt modelId="{10375B02-3D50-4037-A0CB-D8B411F9B858}" type="pres">
      <dgm:prSet presAssocID="{1F51F015-A876-4870-82E7-A6B01304375A}" presName="LevelTwoTextNode" presStyleLbl="node2" presStyleIdx="3" presStyleCnt="9">
        <dgm:presLayoutVars>
          <dgm:chPref val="3"/>
        </dgm:presLayoutVars>
      </dgm:prSet>
      <dgm:spPr/>
    </dgm:pt>
    <dgm:pt modelId="{CBE04F94-9F25-4528-953A-3B3FE67887BC}" type="pres">
      <dgm:prSet presAssocID="{1F51F015-A876-4870-82E7-A6B01304375A}" presName="level3hierChild" presStyleCnt="0"/>
      <dgm:spPr/>
    </dgm:pt>
    <dgm:pt modelId="{45D2D5FC-DE58-4630-A928-91B3CFF50BF9}" type="pres">
      <dgm:prSet presAssocID="{9B3A58B0-4C62-4A3C-8B03-3D29F0DED7BD}" presName="conn2-1" presStyleLbl="parChTrans1D2" presStyleIdx="4" presStyleCnt="9"/>
      <dgm:spPr/>
    </dgm:pt>
    <dgm:pt modelId="{ECA6AFCF-159B-4DB0-8FD2-CAB9B6BBF13C}" type="pres">
      <dgm:prSet presAssocID="{9B3A58B0-4C62-4A3C-8B03-3D29F0DED7BD}" presName="connTx" presStyleLbl="parChTrans1D2" presStyleIdx="4" presStyleCnt="9"/>
      <dgm:spPr/>
    </dgm:pt>
    <dgm:pt modelId="{F76FC097-9804-4183-9328-0926154BA2C7}" type="pres">
      <dgm:prSet presAssocID="{DBBF68CB-A4E0-4D51-BB4D-B7930F5FF0A1}" presName="root2" presStyleCnt="0"/>
      <dgm:spPr/>
    </dgm:pt>
    <dgm:pt modelId="{80ECFC99-E6EE-4965-B8FE-7DBB7D9B5497}" type="pres">
      <dgm:prSet presAssocID="{DBBF68CB-A4E0-4D51-BB4D-B7930F5FF0A1}" presName="LevelTwoTextNode" presStyleLbl="node2" presStyleIdx="4" presStyleCnt="9">
        <dgm:presLayoutVars>
          <dgm:chPref val="3"/>
        </dgm:presLayoutVars>
      </dgm:prSet>
      <dgm:spPr/>
    </dgm:pt>
    <dgm:pt modelId="{6C9BA7D4-5005-421A-ACAF-BD90C9F5269C}" type="pres">
      <dgm:prSet presAssocID="{DBBF68CB-A4E0-4D51-BB4D-B7930F5FF0A1}" presName="level3hierChild" presStyleCnt="0"/>
      <dgm:spPr/>
    </dgm:pt>
    <dgm:pt modelId="{6EF6132B-B5AA-41E7-9FBA-AD50C4F67F41}" type="pres">
      <dgm:prSet presAssocID="{B53CE064-65DD-4A61-BFC8-8D51A134F29E}" presName="conn2-1" presStyleLbl="parChTrans1D2" presStyleIdx="5" presStyleCnt="9"/>
      <dgm:spPr/>
    </dgm:pt>
    <dgm:pt modelId="{C374A60C-D375-4AC6-84FC-0F4803AF742A}" type="pres">
      <dgm:prSet presAssocID="{B53CE064-65DD-4A61-BFC8-8D51A134F29E}" presName="connTx" presStyleLbl="parChTrans1D2" presStyleIdx="5" presStyleCnt="9"/>
      <dgm:spPr/>
    </dgm:pt>
    <dgm:pt modelId="{6CC1B9BB-9FD3-449E-9480-47B1CC6ABBCD}" type="pres">
      <dgm:prSet presAssocID="{739C417C-FE72-4CE8-8544-174350BF0409}" presName="root2" presStyleCnt="0"/>
      <dgm:spPr/>
    </dgm:pt>
    <dgm:pt modelId="{4A786CF9-02E9-4C2E-8AF3-025B2C35F9E8}" type="pres">
      <dgm:prSet presAssocID="{739C417C-FE72-4CE8-8544-174350BF0409}" presName="LevelTwoTextNode" presStyleLbl="node2" presStyleIdx="5" presStyleCnt="9">
        <dgm:presLayoutVars>
          <dgm:chPref val="3"/>
        </dgm:presLayoutVars>
      </dgm:prSet>
      <dgm:spPr/>
    </dgm:pt>
    <dgm:pt modelId="{94B491B8-8036-45C5-8A70-A9AA64CFBEB5}" type="pres">
      <dgm:prSet presAssocID="{739C417C-FE72-4CE8-8544-174350BF0409}" presName="level3hierChild" presStyleCnt="0"/>
      <dgm:spPr/>
    </dgm:pt>
    <dgm:pt modelId="{01B0316A-E613-441D-AA1F-62E0AC70AA57}" type="pres">
      <dgm:prSet presAssocID="{1B97631A-732A-4412-A5FD-0A6CBD1E81B7}" presName="conn2-1" presStyleLbl="parChTrans1D2" presStyleIdx="6" presStyleCnt="9"/>
      <dgm:spPr/>
    </dgm:pt>
    <dgm:pt modelId="{F05C5577-3CB3-42A6-AB9D-775339A4CAA5}" type="pres">
      <dgm:prSet presAssocID="{1B97631A-732A-4412-A5FD-0A6CBD1E81B7}" presName="connTx" presStyleLbl="parChTrans1D2" presStyleIdx="6" presStyleCnt="9"/>
      <dgm:spPr/>
    </dgm:pt>
    <dgm:pt modelId="{C8EE4F18-70E5-4252-98F2-5CDCCEF13F4F}" type="pres">
      <dgm:prSet presAssocID="{F6F53331-5EED-4481-A1B3-5CD5ACA92C30}" presName="root2" presStyleCnt="0"/>
      <dgm:spPr/>
    </dgm:pt>
    <dgm:pt modelId="{5A646480-AFDA-466E-A7DE-4A6EA99BBA67}" type="pres">
      <dgm:prSet presAssocID="{F6F53331-5EED-4481-A1B3-5CD5ACA92C30}" presName="LevelTwoTextNode" presStyleLbl="node2" presStyleIdx="6" presStyleCnt="9">
        <dgm:presLayoutVars>
          <dgm:chPref val="3"/>
        </dgm:presLayoutVars>
      </dgm:prSet>
      <dgm:spPr/>
    </dgm:pt>
    <dgm:pt modelId="{392DEA53-D92B-49CE-B466-90059E645A40}" type="pres">
      <dgm:prSet presAssocID="{F6F53331-5EED-4481-A1B3-5CD5ACA92C30}" presName="level3hierChild" presStyleCnt="0"/>
      <dgm:spPr/>
    </dgm:pt>
    <dgm:pt modelId="{CC8D76B3-946F-41EA-B164-7F2AC96F14EB}" type="pres">
      <dgm:prSet presAssocID="{3ED1DF98-ED78-418A-ABEA-95C75B7CEE27}" presName="conn2-1" presStyleLbl="parChTrans1D2" presStyleIdx="7" presStyleCnt="9"/>
      <dgm:spPr/>
    </dgm:pt>
    <dgm:pt modelId="{B69FD079-3935-4B5D-A532-6575339FB753}" type="pres">
      <dgm:prSet presAssocID="{3ED1DF98-ED78-418A-ABEA-95C75B7CEE27}" presName="connTx" presStyleLbl="parChTrans1D2" presStyleIdx="7" presStyleCnt="9"/>
      <dgm:spPr/>
    </dgm:pt>
    <dgm:pt modelId="{C43D81CA-BCD3-4AC0-8251-FE187A261444}" type="pres">
      <dgm:prSet presAssocID="{B712B1A8-38C3-486D-A300-DC003C231510}" presName="root2" presStyleCnt="0"/>
      <dgm:spPr/>
    </dgm:pt>
    <dgm:pt modelId="{1D4698A9-5520-4BA5-9518-3D189AF6AF1D}" type="pres">
      <dgm:prSet presAssocID="{B712B1A8-38C3-486D-A300-DC003C231510}" presName="LevelTwoTextNode" presStyleLbl="node2" presStyleIdx="7" presStyleCnt="9">
        <dgm:presLayoutVars>
          <dgm:chPref val="3"/>
        </dgm:presLayoutVars>
      </dgm:prSet>
      <dgm:spPr/>
    </dgm:pt>
    <dgm:pt modelId="{E2C18F67-E5E2-456F-A54C-B3C2262213D5}" type="pres">
      <dgm:prSet presAssocID="{B712B1A8-38C3-486D-A300-DC003C231510}" presName="level3hierChild" presStyleCnt="0"/>
      <dgm:spPr/>
    </dgm:pt>
    <dgm:pt modelId="{CA964149-4163-4DC4-B628-F41DA3F6F364}" type="pres">
      <dgm:prSet presAssocID="{DE349DF1-8D01-4DA5-9A4C-9E3FD3F7424C}" presName="conn2-1" presStyleLbl="parChTrans1D2" presStyleIdx="8" presStyleCnt="9"/>
      <dgm:spPr/>
    </dgm:pt>
    <dgm:pt modelId="{1301225B-3AEE-4486-8CD2-8D5A31B92BF8}" type="pres">
      <dgm:prSet presAssocID="{DE349DF1-8D01-4DA5-9A4C-9E3FD3F7424C}" presName="connTx" presStyleLbl="parChTrans1D2" presStyleIdx="8" presStyleCnt="9"/>
      <dgm:spPr/>
    </dgm:pt>
    <dgm:pt modelId="{72F4AA79-3DF5-46FD-ACE6-8E2D9DE242A3}" type="pres">
      <dgm:prSet presAssocID="{C36AC121-D900-4012-99E2-D07022BFEBDC}" presName="root2" presStyleCnt="0"/>
      <dgm:spPr/>
    </dgm:pt>
    <dgm:pt modelId="{2353426B-AB01-4C69-A30D-A39A236841B0}" type="pres">
      <dgm:prSet presAssocID="{C36AC121-D900-4012-99E2-D07022BFEBDC}" presName="LevelTwoTextNode" presStyleLbl="node2" presStyleIdx="8" presStyleCnt="9">
        <dgm:presLayoutVars>
          <dgm:chPref val="3"/>
        </dgm:presLayoutVars>
      </dgm:prSet>
      <dgm:spPr/>
    </dgm:pt>
    <dgm:pt modelId="{7B6AD257-B465-42DC-96F4-C6E1E197ECBB}" type="pres">
      <dgm:prSet presAssocID="{C36AC121-D900-4012-99E2-D07022BFEBDC}" presName="level3hierChild" presStyleCnt="0"/>
      <dgm:spPr/>
    </dgm:pt>
    <dgm:pt modelId="{453A4614-EFB8-442D-AA6F-AA0CECF20604}" type="pres">
      <dgm:prSet presAssocID="{16789160-BE14-4584-86C0-CF596848272F}" presName="conn2-1" presStyleLbl="parChTrans1D3" presStyleIdx="0" presStyleCnt="4"/>
      <dgm:spPr/>
    </dgm:pt>
    <dgm:pt modelId="{263410B0-1150-4153-B5A7-E2BB02BA990F}" type="pres">
      <dgm:prSet presAssocID="{16789160-BE14-4584-86C0-CF596848272F}" presName="connTx" presStyleLbl="parChTrans1D3" presStyleIdx="0" presStyleCnt="4"/>
      <dgm:spPr/>
    </dgm:pt>
    <dgm:pt modelId="{1F186E90-4BC4-429D-A352-C8A5D251F282}" type="pres">
      <dgm:prSet presAssocID="{80CE3701-58FA-4C81-B646-88268E6DDA0D}" presName="root2" presStyleCnt="0"/>
      <dgm:spPr/>
    </dgm:pt>
    <dgm:pt modelId="{C9317862-4657-4AAB-8444-A6F47D3C758B}" type="pres">
      <dgm:prSet presAssocID="{80CE3701-58FA-4C81-B646-88268E6DDA0D}" presName="LevelTwoTextNode" presStyleLbl="node3" presStyleIdx="0" presStyleCnt="4">
        <dgm:presLayoutVars>
          <dgm:chPref val="3"/>
        </dgm:presLayoutVars>
      </dgm:prSet>
      <dgm:spPr/>
    </dgm:pt>
    <dgm:pt modelId="{5680A2DF-0A8D-4E3A-A772-FBDA3B4871C0}" type="pres">
      <dgm:prSet presAssocID="{80CE3701-58FA-4C81-B646-88268E6DDA0D}" presName="level3hierChild" presStyleCnt="0"/>
      <dgm:spPr/>
    </dgm:pt>
    <dgm:pt modelId="{BAEDAFEE-AB73-492D-9E1C-29676B2FB928}" type="pres">
      <dgm:prSet presAssocID="{BD8E89D9-F9D1-4E48-A81C-CBDA9DE9E5D4}" presName="conn2-1" presStyleLbl="parChTrans1D3" presStyleIdx="1" presStyleCnt="4"/>
      <dgm:spPr/>
    </dgm:pt>
    <dgm:pt modelId="{FDF4FC2B-6BA7-4CCE-8C75-D6BCCDC303C6}" type="pres">
      <dgm:prSet presAssocID="{BD8E89D9-F9D1-4E48-A81C-CBDA9DE9E5D4}" presName="connTx" presStyleLbl="parChTrans1D3" presStyleIdx="1" presStyleCnt="4"/>
      <dgm:spPr/>
    </dgm:pt>
    <dgm:pt modelId="{1B045E27-6B69-42C8-890F-768AC4D20B57}" type="pres">
      <dgm:prSet presAssocID="{79AACDE2-CDE6-45DD-ADB0-26CB23E4146D}" presName="root2" presStyleCnt="0"/>
      <dgm:spPr/>
    </dgm:pt>
    <dgm:pt modelId="{88CEAB17-23B3-4564-92C7-9BDD2E84F6BB}" type="pres">
      <dgm:prSet presAssocID="{79AACDE2-CDE6-45DD-ADB0-26CB23E4146D}" presName="LevelTwoTextNode" presStyleLbl="node3" presStyleIdx="1" presStyleCnt="4">
        <dgm:presLayoutVars>
          <dgm:chPref val="3"/>
        </dgm:presLayoutVars>
      </dgm:prSet>
      <dgm:spPr/>
    </dgm:pt>
    <dgm:pt modelId="{1FAFD8CE-CFC0-4FEF-BF79-BD54183C3A45}" type="pres">
      <dgm:prSet presAssocID="{79AACDE2-CDE6-45DD-ADB0-26CB23E4146D}" presName="level3hierChild" presStyleCnt="0"/>
      <dgm:spPr/>
    </dgm:pt>
    <dgm:pt modelId="{75F6C1D7-7B6E-48DE-A557-2D7F637784C9}" type="pres">
      <dgm:prSet presAssocID="{287F59A5-093A-4E86-96C5-195055A0FF60}" presName="conn2-1" presStyleLbl="parChTrans1D3" presStyleIdx="2" presStyleCnt="4"/>
      <dgm:spPr/>
    </dgm:pt>
    <dgm:pt modelId="{DBE47932-D640-4D36-BAFB-1947CE576837}" type="pres">
      <dgm:prSet presAssocID="{287F59A5-093A-4E86-96C5-195055A0FF60}" presName="connTx" presStyleLbl="parChTrans1D3" presStyleIdx="2" presStyleCnt="4"/>
      <dgm:spPr/>
    </dgm:pt>
    <dgm:pt modelId="{5F201533-C2A0-4A97-8DE4-756C3D19D6F5}" type="pres">
      <dgm:prSet presAssocID="{868AA766-4085-4F57-9392-306AC9A43018}" presName="root2" presStyleCnt="0"/>
      <dgm:spPr/>
    </dgm:pt>
    <dgm:pt modelId="{08C13D5C-CD50-41E1-87E3-6519945D0C0F}" type="pres">
      <dgm:prSet presAssocID="{868AA766-4085-4F57-9392-306AC9A43018}" presName="LevelTwoTextNode" presStyleLbl="node3" presStyleIdx="2" presStyleCnt="4">
        <dgm:presLayoutVars>
          <dgm:chPref val="3"/>
        </dgm:presLayoutVars>
      </dgm:prSet>
      <dgm:spPr/>
    </dgm:pt>
    <dgm:pt modelId="{AB1D8F27-167F-4A45-9899-0E4A3017954A}" type="pres">
      <dgm:prSet presAssocID="{868AA766-4085-4F57-9392-306AC9A43018}" presName="level3hierChild" presStyleCnt="0"/>
      <dgm:spPr/>
    </dgm:pt>
    <dgm:pt modelId="{CC9C2304-6AF8-4035-9A52-5A274E9A969B}" type="pres">
      <dgm:prSet presAssocID="{272B4E97-D3E8-427E-9CA0-403EAC4437D3}" presName="conn2-1" presStyleLbl="parChTrans1D3" presStyleIdx="3" presStyleCnt="4"/>
      <dgm:spPr/>
    </dgm:pt>
    <dgm:pt modelId="{D0559B75-5A76-4B5F-9E94-321061371F5E}" type="pres">
      <dgm:prSet presAssocID="{272B4E97-D3E8-427E-9CA0-403EAC4437D3}" presName="connTx" presStyleLbl="parChTrans1D3" presStyleIdx="3" presStyleCnt="4"/>
      <dgm:spPr/>
    </dgm:pt>
    <dgm:pt modelId="{572B964E-F2BB-462F-A1DA-820163A76198}" type="pres">
      <dgm:prSet presAssocID="{5E9DD280-34BA-443D-BF42-B37D2B5E891C}" presName="root2" presStyleCnt="0"/>
      <dgm:spPr/>
    </dgm:pt>
    <dgm:pt modelId="{2BDB216A-0D8E-47F0-A323-7D1DE0C922A4}" type="pres">
      <dgm:prSet presAssocID="{5E9DD280-34BA-443D-BF42-B37D2B5E891C}" presName="LevelTwoTextNode" presStyleLbl="node3" presStyleIdx="3" presStyleCnt="4">
        <dgm:presLayoutVars>
          <dgm:chPref val="3"/>
        </dgm:presLayoutVars>
      </dgm:prSet>
      <dgm:spPr/>
    </dgm:pt>
    <dgm:pt modelId="{271E60B9-6CB3-4E47-B328-DE63F8E9BE5A}" type="pres">
      <dgm:prSet presAssocID="{5E9DD280-34BA-443D-BF42-B37D2B5E891C}" presName="level3hierChild" presStyleCnt="0"/>
      <dgm:spPr/>
    </dgm:pt>
  </dgm:ptLst>
  <dgm:cxnLst>
    <dgm:cxn modelId="{9ED8180C-CC3D-4CFF-B043-890E19CB4E59}" type="presOf" srcId="{5E9DD280-34BA-443D-BF42-B37D2B5E891C}" destId="{2BDB216A-0D8E-47F0-A323-7D1DE0C922A4}" srcOrd="0" destOrd="0" presId="urn:microsoft.com/office/officeart/2008/layout/HorizontalMultiLevelHierarchy"/>
    <dgm:cxn modelId="{1466D415-90F2-4C1A-93A4-896D95CB8B4A}" type="presOf" srcId="{287F59A5-093A-4E86-96C5-195055A0FF60}" destId="{DBE47932-D640-4D36-BAFB-1947CE576837}" srcOrd="1" destOrd="0" presId="urn:microsoft.com/office/officeart/2008/layout/HorizontalMultiLevelHierarchy"/>
    <dgm:cxn modelId="{DE493A16-7097-4A34-9C3E-E7C2E8361406}" type="presOf" srcId="{79AACDE2-CDE6-45DD-ADB0-26CB23E4146D}" destId="{88CEAB17-23B3-4564-92C7-9BDD2E84F6BB}" srcOrd="0" destOrd="0" presId="urn:microsoft.com/office/officeart/2008/layout/HorizontalMultiLevelHierarchy"/>
    <dgm:cxn modelId="{7C91D81D-5BE4-43BB-AB07-41DA2EE2FFF6}" srcId="{6B575454-40F0-47DA-9639-60AF8699B81E}" destId="{F6F53331-5EED-4481-A1B3-5CD5ACA92C30}" srcOrd="6" destOrd="0" parTransId="{1B97631A-732A-4412-A5FD-0A6CBD1E81B7}" sibTransId="{CF9521E2-5009-4E1C-97AE-89581B8D5C9C}"/>
    <dgm:cxn modelId="{9EE53225-0697-4D7A-B503-8FBC03E21D1F}" type="presOf" srcId="{DE349DF1-8D01-4DA5-9A4C-9E3FD3F7424C}" destId="{1301225B-3AEE-4486-8CD2-8D5A31B92BF8}" srcOrd="1" destOrd="0" presId="urn:microsoft.com/office/officeart/2008/layout/HorizontalMultiLevelHierarchy"/>
    <dgm:cxn modelId="{C53CBF30-F56F-4895-847B-D2413F17EA8F}" type="presOf" srcId="{FEC6E952-5DCF-42C1-8812-7327A1ACAF37}" destId="{8C8C9354-4865-44B0-8F54-6F28B855E45D}" srcOrd="1" destOrd="0" presId="urn:microsoft.com/office/officeart/2008/layout/HorizontalMultiLevelHierarchy"/>
    <dgm:cxn modelId="{E9946533-30DF-433C-A9BB-3D8EFA17958E}" type="presOf" srcId="{B53CE064-65DD-4A61-BFC8-8D51A134F29E}" destId="{C374A60C-D375-4AC6-84FC-0F4803AF742A}" srcOrd="1" destOrd="0" presId="urn:microsoft.com/office/officeart/2008/layout/HorizontalMultiLevelHierarchy"/>
    <dgm:cxn modelId="{766D9337-DFE7-4045-80A1-4B49BBA4C4B0}" type="presOf" srcId="{80CE3701-58FA-4C81-B646-88268E6DDA0D}" destId="{C9317862-4657-4AAB-8444-A6F47D3C758B}" srcOrd="0" destOrd="0" presId="urn:microsoft.com/office/officeart/2008/layout/HorizontalMultiLevelHierarchy"/>
    <dgm:cxn modelId="{036C3B3A-5D88-49F1-B635-DB64B30E26E5}" srcId="{C36AC121-D900-4012-99E2-D07022BFEBDC}" destId="{79AACDE2-CDE6-45DD-ADB0-26CB23E4146D}" srcOrd="1" destOrd="0" parTransId="{BD8E89D9-F9D1-4E48-A81C-CBDA9DE9E5D4}" sibTransId="{072C3A8F-CBD1-461B-B18A-39378B0E7F2D}"/>
    <dgm:cxn modelId="{EB63E63E-9FFA-439F-A05E-7786B4051320}" type="presOf" srcId="{272B4E97-D3E8-427E-9CA0-403EAC4437D3}" destId="{D0559B75-5A76-4B5F-9E94-321061371F5E}" srcOrd="1" destOrd="0" presId="urn:microsoft.com/office/officeart/2008/layout/HorizontalMultiLevelHierarchy"/>
    <dgm:cxn modelId="{A425DF40-63F5-44EC-909A-154A73703F9F}" type="presOf" srcId="{9B3A58B0-4C62-4A3C-8B03-3D29F0DED7BD}" destId="{ECA6AFCF-159B-4DB0-8FD2-CAB9B6BBF13C}" srcOrd="1" destOrd="0" presId="urn:microsoft.com/office/officeart/2008/layout/HorizontalMultiLevelHierarchy"/>
    <dgm:cxn modelId="{48C8AF5D-FCEF-4924-AF38-9A3981C65966}" srcId="{6B575454-40F0-47DA-9639-60AF8699B81E}" destId="{1F51F015-A876-4870-82E7-A6B01304375A}" srcOrd="3" destOrd="0" parTransId="{FEC6E952-5DCF-42C1-8812-7327A1ACAF37}" sibTransId="{BE1725BB-E0CC-4C29-8E3E-F12637CDC649}"/>
    <dgm:cxn modelId="{BB50EA62-147C-4D2B-A42E-511EB753ABA5}" srcId="{6B575454-40F0-47DA-9639-60AF8699B81E}" destId="{B712B1A8-38C3-486D-A300-DC003C231510}" srcOrd="7" destOrd="0" parTransId="{3ED1DF98-ED78-418A-ABEA-95C75B7CEE27}" sibTransId="{393D3A74-CC64-4F0A-ACEC-9664096037FC}"/>
    <dgm:cxn modelId="{1A705565-5516-4FAE-B1D6-036DEF0DD395}" type="presOf" srcId="{1F51F015-A876-4870-82E7-A6B01304375A}" destId="{10375B02-3D50-4037-A0CB-D8B411F9B858}" srcOrd="0" destOrd="0" presId="urn:microsoft.com/office/officeart/2008/layout/HorizontalMultiLevelHierarchy"/>
    <dgm:cxn modelId="{B48EBE45-C5CD-41A4-B2E0-BC1DC4432685}" srcId="{C36AC121-D900-4012-99E2-D07022BFEBDC}" destId="{80CE3701-58FA-4C81-B646-88268E6DDA0D}" srcOrd="0" destOrd="0" parTransId="{16789160-BE14-4584-86C0-CF596848272F}" sibTransId="{E81F027C-ECEF-46B4-A4B1-134B36E1BC3F}"/>
    <dgm:cxn modelId="{AB027066-6D37-474F-BC11-316B5756B7FB}" type="presOf" srcId="{F6F53331-5EED-4481-A1B3-5CD5ACA92C30}" destId="{5A646480-AFDA-466E-A7DE-4A6EA99BBA67}" srcOrd="0" destOrd="0" presId="urn:microsoft.com/office/officeart/2008/layout/HorizontalMultiLevelHierarchy"/>
    <dgm:cxn modelId="{24D98548-A1D2-4338-A8D4-EA2BEB6155BA}" srcId="{6B575454-40F0-47DA-9639-60AF8699B81E}" destId="{739C417C-FE72-4CE8-8544-174350BF0409}" srcOrd="5" destOrd="0" parTransId="{B53CE064-65DD-4A61-BFC8-8D51A134F29E}" sibTransId="{CB3B575A-A95E-469C-8B22-8935E9896484}"/>
    <dgm:cxn modelId="{6408E849-D793-45E4-911D-0A5612EFA5D0}" srcId="{6B575454-40F0-47DA-9639-60AF8699B81E}" destId="{8F61F096-00FA-4AD3-B0A7-D0CEC12B4910}" srcOrd="1" destOrd="0" parTransId="{794EBB48-BC0C-4BFA-9CB7-FE7235A36F3A}" sibTransId="{4DB96D11-1616-4C73-BEA0-8E8976A16152}"/>
    <dgm:cxn modelId="{27EB2B4A-73E6-4B0A-8FDF-549F887219AB}" type="presOf" srcId="{FEC6E952-5DCF-42C1-8812-7327A1ACAF37}" destId="{320EE40C-E275-41FE-9044-F8561552DEF5}" srcOrd="0" destOrd="0" presId="urn:microsoft.com/office/officeart/2008/layout/HorizontalMultiLevelHierarchy"/>
    <dgm:cxn modelId="{9BE56C4A-9E0B-4E82-B67C-6824E442C21C}" srcId="{338BD2E0-3E54-4E45-BCC4-2F7766082745}" destId="{6B575454-40F0-47DA-9639-60AF8699B81E}" srcOrd="0" destOrd="0" parTransId="{DA9547D5-8BE3-4599-B548-6C489F11EE9D}" sibTransId="{C778F14D-D58B-49DB-A5C1-417D1DB355E8}"/>
    <dgm:cxn modelId="{40A5024B-8D5E-4FAB-8D0F-1FEE6B75F23B}" type="presOf" srcId="{4030490E-7C77-452D-818F-5FDAAFDA3B08}" destId="{4D5FB737-0B29-42C9-AABC-2072BED89C68}" srcOrd="1" destOrd="0" presId="urn:microsoft.com/office/officeart/2008/layout/HorizontalMultiLevelHierarchy"/>
    <dgm:cxn modelId="{EF5A6C6B-A388-4300-8736-64022793145B}" type="presOf" srcId="{338BD2E0-3E54-4E45-BCC4-2F7766082745}" destId="{3FBD6952-16FB-4A6E-A722-3C530C588711}" srcOrd="0" destOrd="0" presId="urn:microsoft.com/office/officeart/2008/layout/HorizontalMultiLevelHierarchy"/>
    <dgm:cxn modelId="{92B11F51-7549-467E-B19B-43523F81CAAB}" type="presOf" srcId="{B712B1A8-38C3-486D-A300-DC003C231510}" destId="{1D4698A9-5520-4BA5-9518-3D189AF6AF1D}" srcOrd="0" destOrd="0" presId="urn:microsoft.com/office/officeart/2008/layout/HorizontalMultiLevelHierarchy"/>
    <dgm:cxn modelId="{A3E9DC52-F453-491C-8CEE-76A92CC6E87F}" srcId="{6B575454-40F0-47DA-9639-60AF8699B81E}" destId="{0DCA81AD-B88E-4A76-B2C7-0F2259839DAA}" srcOrd="0" destOrd="0" parTransId="{4030490E-7C77-452D-818F-5FDAAFDA3B08}" sibTransId="{E73C10EC-3833-4E07-8949-3216AA4EF4C7}"/>
    <dgm:cxn modelId="{EB7E3874-BAE7-4982-A4DE-6F25B473303C}" type="presOf" srcId="{B53CE064-65DD-4A61-BFC8-8D51A134F29E}" destId="{6EF6132B-B5AA-41E7-9FBA-AD50C4F67F41}" srcOrd="0" destOrd="0" presId="urn:microsoft.com/office/officeart/2008/layout/HorizontalMultiLevelHierarchy"/>
    <dgm:cxn modelId="{81376C54-6ED8-4AD5-BB09-8D17E7128B49}" type="presOf" srcId="{6B575454-40F0-47DA-9639-60AF8699B81E}" destId="{8014E139-E9F1-413F-89D4-6B5C9A6F9EB7}" srcOrd="0" destOrd="0" presId="urn:microsoft.com/office/officeart/2008/layout/HorizontalMultiLevelHierarchy"/>
    <dgm:cxn modelId="{5DDDB979-8EF0-4DF3-86C8-57800126482D}" type="presOf" srcId="{868AA766-4085-4F57-9392-306AC9A43018}" destId="{08C13D5C-CD50-41E1-87E3-6519945D0C0F}" srcOrd="0" destOrd="0" presId="urn:microsoft.com/office/officeart/2008/layout/HorizontalMultiLevelHierarchy"/>
    <dgm:cxn modelId="{90DC625A-8313-44A4-8D67-9D90D8C47F01}" type="presOf" srcId="{4030490E-7C77-452D-818F-5FDAAFDA3B08}" destId="{4CD8F95C-E85C-4462-B1B2-6A31B482F6C1}" srcOrd="0" destOrd="0" presId="urn:microsoft.com/office/officeart/2008/layout/HorizontalMultiLevelHierarchy"/>
    <dgm:cxn modelId="{F856717E-EE58-4DFC-A85F-8BCFFC409627}" type="presOf" srcId="{16789160-BE14-4584-86C0-CF596848272F}" destId="{263410B0-1150-4153-B5A7-E2BB02BA990F}" srcOrd="1" destOrd="0" presId="urn:microsoft.com/office/officeart/2008/layout/HorizontalMultiLevelHierarchy"/>
    <dgm:cxn modelId="{EA09ED7E-BCD3-4F6D-BF20-503BD4A551EB}" type="presOf" srcId="{9B3A58B0-4C62-4A3C-8B03-3D29F0DED7BD}" destId="{45D2D5FC-DE58-4630-A928-91B3CFF50BF9}" srcOrd="0" destOrd="0" presId="urn:microsoft.com/office/officeart/2008/layout/HorizontalMultiLevelHierarchy"/>
    <dgm:cxn modelId="{032EF780-C10C-47A7-B41E-C979EDAB2049}" srcId="{6B575454-40F0-47DA-9639-60AF8699B81E}" destId="{975AABB2-C332-4F2B-A96D-69DBE7EEB17C}" srcOrd="2" destOrd="0" parTransId="{7EC2BE87-8BF6-425E-AB66-CB45D853DADB}" sibTransId="{297E9209-CE32-43E1-A4E4-56CBE35A5160}"/>
    <dgm:cxn modelId="{601E7C81-FBD5-4477-89F3-8306FBD451A8}" srcId="{C36AC121-D900-4012-99E2-D07022BFEBDC}" destId="{868AA766-4085-4F57-9392-306AC9A43018}" srcOrd="2" destOrd="0" parTransId="{287F59A5-093A-4E86-96C5-195055A0FF60}" sibTransId="{77D4C9A8-D2D9-4ABC-A31A-E71C79A9E371}"/>
    <dgm:cxn modelId="{14113087-1B9E-49E1-ABED-2038D822E41E}" type="presOf" srcId="{1B97631A-732A-4412-A5FD-0A6CBD1E81B7}" destId="{01B0316A-E613-441D-AA1F-62E0AC70AA57}" srcOrd="0" destOrd="0" presId="urn:microsoft.com/office/officeart/2008/layout/HorizontalMultiLevelHierarchy"/>
    <dgm:cxn modelId="{55776C8B-746D-4288-A5BF-1FF91C1335B1}" type="presOf" srcId="{1B97631A-732A-4412-A5FD-0A6CBD1E81B7}" destId="{F05C5577-3CB3-42A6-AB9D-775339A4CAA5}" srcOrd="1" destOrd="0" presId="urn:microsoft.com/office/officeart/2008/layout/HorizontalMultiLevelHierarchy"/>
    <dgm:cxn modelId="{FFA6F28D-F60F-4871-84A1-5E1568608B79}" type="presOf" srcId="{3ED1DF98-ED78-418A-ABEA-95C75B7CEE27}" destId="{CC8D76B3-946F-41EA-B164-7F2AC96F14EB}" srcOrd="0" destOrd="0" presId="urn:microsoft.com/office/officeart/2008/layout/HorizontalMultiLevelHierarchy"/>
    <dgm:cxn modelId="{C39EBCA1-A1D3-42CC-9CBD-69836B3060D4}" type="presOf" srcId="{794EBB48-BC0C-4BFA-9CB7-FE7235A36F3A}" destId="{292E1826-4973-4978-946E-844F1C2F50E7}" srcOrd="0" destOrd="0" presId="urn:microsoft.com/office/officeart/2008/layout/HorizontalMultiLevelHierarchy"/>
    <dgm:cxn modelId="{79FEB9AC-9852-43B6-BB01-EB7B1B0C7056}" type="presOf" srcId="{272B4E97-D3E8-427E-9CA0-403EAC4437D3}" destId="{CC9C2304-6AF8-4035-9A52-5A274E9A969B}" srcOrd="0" destOrd="0" presId="urn:microsoft.com/office/officeart/2008/layout/HorizontalMultiLevelHierarchy"/>
    <dgm:cxn modelId="{7807B4AE-6D4D-41D5-8B16-EB21AF51A638}" type="presOf" srcId="{975AABB2-C332-4F2B-A96D-69DBE7EEB17C}" destId="{6B179C94-1031-4DB0-A0D5-B3E76405DF3F}" srcOrd="0" destOrd="0" presId="urn:microsoft.com/office/officeart/2008/layout/HorizontalMultiLevelHierarchy"/>
    <dgm:cxn modelId="{BBCBC4AF-FF23-48F9-94A2-0EC6D0169C63}" type="presOf" srcId="{739C417C-FE72-4CE8-8544-174350BF0409}" destId="{4A786CF9-02E9-4C2E-8AF3-025B2C35F9E8}" srcOrd="0" destOrd="0" presId="urn:microsoft.com/office/officeart/2008/layout/HorizontalMultiLevelHierarchy"/>
    <dgm:cxn modelId="{6CD37AB3-6451-4777-B64D-3465155765C7}" srcId="{6B575454-40F0-47DA-9639-60AF8699B81E}" destId="{DBBF68CB-A4E0-4D51-BB4D-B7930F5FF0A1}" srcOrd="4" destOrd="0" parTransId="{9B3A58B0-4C62-4A3C-8B03-3D29F0DED7BD}" sibTransId="{255D7BEB-DA61-467A-A30B-91655C2161E5}"/>
    <dgm:cxn modelId="{82F4D0B4-3FC5-4A33-A016-096EE766724C}" type="presOf" srcId="{7EC2BE87-8BF6-425E-AB66-CB45D853DADB}" destId="{0C65FFFD-776E-4844-AA93-204238C837AE}" srcOrd="1" destOrd="0" presId="urn:microsoft.com/office/officeart/2008/layout/HorizontalMultiLevelHierarchy"/>
    <dgm:cxn modelId="{7C971BB7-0062-407F-A5EE-A9A154C7127F}" type="presOf" srcId="{DBBF68CB-A4E0-4D51-BB4D-B7930F5FF0A1}" destId="{80ECFC99-E6EE-4965-B8FE-7DBB7D9B5497}" srcOrd="0" destOrd="0" presId="urn:microsoft.com/office/officeart/2008/layout/HorizontalMultiLevelHierarchy"/>
    <dgm:cxn modelId="{476953BE-E912-4BF6-A813-1C43181F84BD}" type="presOf" srcId="{794EBB48-BC0C-4BFA-9CB7-FE7235A36F3A}" destId="{C8BE22D4-8142-4045-8CF3-7D2C6FADB617}" srcOrd="1" destOrd="0" presId="urn:microsoft.com/office/officeart/2008/layout/HorizontalMultiLevelHierarchy"/>
    <dgm:cxn modelId="{BD5926C3-8D8A-4897-8AAE-4C42302677FC}" type="presOf" srcId="{16789160-BE14-4584-86C0-CF596848272F}" destId="{453A4614-EFB8-442D-AA6F-AA0CECF20604}" srcOrd="0" destOrd="0" presId="urn:microsoft.com/office/officeart/2008/layout/HorizontalMultiLevelHierarchy"/>
    <dgm:cxn modelId="{5A79BCC3-B89A-4DA2-B756-F7E04C03E755}" type="presOf" srcId="{0DCA81AD-B88E-4A76-B2C7-0F2259839DAA}" destId="{BF9A47FB-88BE-40C4-BA01-452E1A932628}" srcOrd="0" destOrd="0" presId="urn:microsoft.com/office/officeart/2008/layout/HorizontalMultiLevelHierarchy"/>
    <dgm:cxn modelId="{B7FC91C9-C180-4891-AE67-74A89346096D}" type="presOf" srcId="{C36AC121-D900-4012-99E2-D07022BFEBDC}" destId="{2353426B-AB01-4C69-A30D-A39A236841B0}" srcOrd="0" destOrd="0" presId="urn:microsoft.com/office/officeart/2008/layout/HorizontalMultiLevelHierarchy"/>
    <dgm:cxn modelId="{255943CA-C6FA-4047-8624-D8882A9C5F9E}" type="presOf" srcId="{BD8E89D9-F9D1-4E48-A81C-CBDA9DE9E5D4}" destId="{BAEDAFEE-AB73-492D-9E1C-29676B2FB928}" srcOrd="0" destOrd="0" presId="urn:microsoft.com/office/officeart/2008/layout/HorizontalMultiLevelHierarchy"/>
    <dgm:cxn modelId="{799FCECE-958F-47B6-8A5A-5A4249A5B872}" srcId="{6B575454-40F0-47DA-9639-60AF8699B81E}" destId="{C36AC121-D900-4012-99E2-D07022BFEBDC}" srcOrd="8" destOrd="0" parTransId="{DE349DF1-8D01-4DA5-9A4C-9E3FD3F7424C}" sibTransId="{C72EF772-8A44-4282-8BC5-286B3015255C}"/>
    <dgm:cxn modelId="{7C47F7D9-5368-43EB-BB46-B8E192D686A2}" type="presOf" srcId="{BD8E89D9-F9D1-4E48-A81C-CBDA9DE9E5D4}" destId="{FDF4FC2B-6BA7-4CCE-8C75-D6BCCDC303C6}" srcOrd="1" destOrd="0" presId="urn:microsoft.com/office/officeart/2008/layout/HorizontalMultiLevelHierarchy"/>
    <dgm:cxn modelId="{381869DB-F2F9-42DB-9AC5-7545BD584505}" type="presOf" srcId="{3ED1DF98-ED78-418A-ABEA-95C75B7CEE27}" destId="{B69FD079-3935-4B5D-A532-6575339FB753}" srcOrd="1" destOrd="0" presId="urn:microsoft.com/office/officeart/2008/layout/HorizontalMultiLevelHierarchy"/>
    <dgm:cxn modelId="{532FABE2-2F16-4D6E-9A31-1D116008FC48}" type="presOf" srcId="{8F61F096-00FA-4AD3-B0A7-D0CEC12B4910}" destId="{34936E3C-E329-4F6F-AA13-68A5978A6BDF}" srcOrd="0" destOrd="0" presId="urn:microsoft.com/office/officeart/2008/layout/HorizontalMultiLevelHierarchy"/>
    <dgm:cxn modelId="{0F4B99E3-06F2-46E4-8668-47D4FE6A96DB}" srcId="{C36AC121-D900-4012-99E2-D07022BFEBDC}" destId="{5E9DD280-34BA-443D-BF42-B37D2B5E891C}" srcOrd="3" destOrd="0" parTransId="{272B4E97-D3E8-427E-9CA0-403EAC4437D3}" sibTransId="{4318850E-9DB1-4C78-9EFE-7DA158E42994}"/>
    <dgm:cxn modelId="{B3CF8EE8-819D-4DCE-ABA5-D32177F9B2DB}" type="presOf" srcId="{287F59A5-093A-4E86-96C5-195055A0FF60}" destId="{75F6C1D7-7B6E-48DE-A557-2D7F637784C9}" srcOrd="0" destOrd="0" presId="urn:microsoft.com/office/officeart/2008/layout/HorizontalMultiLevelHierarchy"/>
    <dgm:cxn modelId="{342BECE9-92F0-4812-B1C8-F04FEE78E9C1}" type="presOf" srcId="{7EC2BE87-8BF6-425E-AB66-CB45D853DADB}" destId="{30C5423B-171B-4E83-8FBC-8A0B5669D70B}" srcOrd="0" destOrd="0" presId="urn:microsoft.com/office/officeart/2008/layout/HorizontalMultiLevelHierarchy"/>
    <dgm:cxn modelId="{BEBBE7F9-3321-4599-9D85-030F5418BBAA}" type="presOf" srcId="{DE349DF1-8D01-4DA5-9A4C-9E3FD3F7424C}" destId="{CA964149-4163-4DC4-B628-F41DA3F6F364}" srcOrd="0" destOrd="0" presId="urn:microsoft.com/office/officeart/2008/layout/HorizontalMultiLevelHierarchy"/>
    <dgm:cxn modelId="{CDE530EA-7E10-4367-ABAB-48F08AC45539}" type="presParOf" srcId="{3FBD6952-16FB-4A6E-A722-3C530C588711}" destId="{75A184DC-5C4E-4A26-95FF-5C1C16FA0239}" srcOrd="0" destOrd="0" presId="urn:microsoft.com/office/officeart/2008/layout/HorizontalMultiLevelHierarchy"/>
    <dgm:cxn modelId="{E9B14FB0-29D1-4ACD-88FA-623E6D6189A9}" type="presParOf" srcId="{75A184DC-5C4E-4A26-95FF-5C1C16FA0239}" destId="{8014E139-E9F1-413F-89D4-6B5C9A6F9EB7}" srcOrd="0" destOrd="0" presId="urn:microsoft.com/office/officeart/2008/layout/HorizontalMultiLevelHierarchy"/>
    <dgm:cxn modelId="{3429C8DE-FAA3-4DE0-BDDC-585D8A11050D}" type="presParOf" srcId="{75A184DC-5C4E-4A26-95FF-5C1C16FA0239}" destId="{A1907F61-C791-4FB4-BB9F-D32E0D8D84E2}" srcOrd="1" destOrd="0" presId="urn:microsoft.com/office/officeart/2008/layout/HorizontalMultiLevelHierarchy"/>
    <dgm:cxn modelId="{DCDB230F-05BE-4FB7-B413-783CBCA0F6FE}" type="presParOf" srcId="{A1907F61-C791-4FB4-BB9F-D32E0D8D84E2}" destId="{4CD8F95C-E85C-4462-B1B2-6A31B482F6C1}" srcOrd="0" destOrd="0" presId="urn:microsoft.com/office/officeart/2008/layout/HorizontalMultiLevelHierarchy"/>
    <dgm:cxn modelId="{3340B492-556F-46EA-B91E-5E4097EF32F4}" type="presParOf" srcId="{4CD8F95C-E85C-4462-B1B2-6A31B482F6C1}" destId="{4D5FB737-0B29-42C9-AABC-2072BED89C68}" srcOrd="0" destOrd="0" presId="urn:microsoft.com/office/officeart/2008/layout/HorizontalMultiLevelHierarchy"/>
    <dgm:cxn modelId="{47E78D72-F1D5-4536-AFDD-5530D5A293C0}" type="presParOf" srcId="{A1907F61-C791-4FB4-BB9F-D32E0D8D84E2}" destId="{572B6D45-E752-4809-B82F-C1ED7CB0195A}" srcOrd="1" destOrd="0" presId="urn:microsoft.com/office/officeart/2008/layout/HorizontalMultiLevelHierarchy"/>
    <dgm:cxn modelId="{4BA41E32-E4A2-45C8-A530-9890A198B220}" type="presParOf" srcId="{572B6D45-E752-4809-B82F-C1ED7CB0195A}" destId="{BF9A47FB-88BE-40C4-BA01-452E1A932628}" srcOrd="0" destOrd="0" presId="urn:microsoft.com/office/officeart/2008/layout/HorizontalMultiLevelHierarchy"/>
    <dgm:cxn modelId="{5DDA4399-4270-4B54-B465-12B5BF37D562}" type="presParOf" srcId="{572B6D45-E752-4809-B82F-C1ED7CB0195A}" destId="{554D078A-61FB-4DEE-AA19-EB0918B03858}" srcOrd="1" destOrd="0" presId="urn:microsoft.com/office/officeart/2008/layout/HorizontalMultiLevelHierarchy"/>
    <dgm:cxn modelId="{C777AB9D-826F-45E2-9CEA-05D82272A4D1}" type="presParOf" srcId="{A1907F61-C791-4FB4-BB9F-D32E0D8D84E2}" destId="{292E1826-4973-4978-946E-844F1C2F50E7}" srcOrd="2" destOrd="0" presId="urn:microsoft.com/office/officeart/2008/layout/HorizontalMultiLevelHierarchy"/>
    <dgm:cxn modelId="{096B117D-90EC-47A1-B3D6-A95FBB07A32A}" type="presParOf" srcId="{292E1826-4973-4978-946E-844F1C2F50E7}" destId="{C8BE22D4-8142-4045-8CF3-7D2C6FADB617}" srcOrd="0" destOrd="0" presId="urn:microsoft.com/office/officeart/2008/layout/HorizontalMultiLevelHierarchy"/>
    <dgm:cxn modelId="{0A7551BD-734C-43A6-943B-577861C26168}" type="presParOf" srcId="{A1907F61-C791-4FB4-BB9F-D32E0D8D84E2}" destId="{408C7AF0-275F-4584-BA1D-B3D036C0CA55}" srcOrd="3" destOrd="0" presId="urn:microsoft.com/office/officeart/2008/layout/HorizontalMultiLevelHierarchy"/>
    <dgm:cxn modelId="{44241A33-6BF5-48E6-8260-B5BCF1933AD9}" type="presParOf" srcId="{408C7AF0-275F-4584-BA1D-B3D036C0CA55}" destId="{34936E3C-E329-4F6F-AA13-68A5978A6BDF}" srcOrd="0" destOrd="0" presId="urn:microsoft.com/office/officeart/2008/layout/HorizontalMultiLevelHierarchy"/>
    <dgm:cxn modelId="{A86286BC-02FD-497D-94EB-AE60A13B760C}" type="presParOf" srcId="{408C7AF0-275F-4584-BA1D-B3D036C0CA55}" destId="{451027C7-6F9A-4C51-AE7E-DF9E055F0F65}" srcOrd="1" destOrd="0" presId="urn:microsoft.com/office/officeart/2008/layout/HorizontalMultiLevelHierarchy"/>
    <dgm:cxn modelId="{860547AA-EFB6-468C-B515-7EB5BA3934FE}" type="presParOf" srcId="{A1907F61-C791-4FB4-BB9F-D32E0D8D84E2}" destId="{30C5423B-171B-4E83-8FBC-8A0B5669D70B}" srcOrd="4" destOrd="0" presId="urn:microsoft.com/office/officeart/2008/layout/HorizontalMultiLevelHierarchy"/>
    <dgm:cxn modelId="{8A88011E-5674-4E69-BBE7-54126220FE87}" type="presParOf" srcId="{30C5423B-171B-4E83-8FBC-8A0B5669D70B}" destId="{0C65FFFD-776E-4844-AA93-204238C837AE}" srcOrd="0" destOrd="0" presId="urn:microsoft.com/office/officeart/2008/layout/HorizontalMultiLevelHierarchy"/>
    <dgm:cxn modelId="{17A742FD-7FFC-47D8-92CF-984C91AD0ACB}" type="presParOf" srcId="{A1907F61-C791-4FB4-BB9F-D32E0D8D84E2}" destId="{719964C2-5AE9-4F0F-9788-C26C0081CCEA}" srcOrd="5" destOrd="0" presId="urn:microsoft.com/office/officeart/2008/layout/HorizontalMultiLevelHierarchy"/>
    <dgm:cxn modelId="{77FC939F-7331-453B-8CCC-A76449598F14}" type="presParOf" srcId="{719964C2-5AE9-4F0F-9788-C26C0081CCEA}" destId="{6B179C94-1031-4DB0-A0D5-B3E76405DF3F}" srcOrd="0" destOrd="0" presId="urn:microsoft.com/office/officeart/2008/layout/HorizontalMultiLevelHierarchy"/>
    <dgm:cxn modelId="{C1540BCF-D760-4A12-9C7A-6381FFCE5287}" type="presParOf" srcId="{719964C2-5AE9-4F0F-9788-C26C0081CCEA}" destId="{13AB7487-4FDA-42A5-8FC9-4C871C17B725}" srcOrd="1" destOrd="0" presId="urn:microsoft.com/office/officeart/2008/layout/HorizontalMultiLevelHierarchy"/>
    <dgm:cxn modelId="{43CB883E-80BD-4A15-8D33-C4011273D2C9}" type="presParOf" srcId="{A1907F61-C791-4FB4-BB9F-D32E0D8D84E2}" destId="{320EE40C-E275-41FE-9044-F8561552DEF5}" srcOrd="6" destOrd="0" presId="urn:microsoft.com/office/officeart/2008/layout/HorizontalMultiLevelHierarchy"/>
    <dgm:cxn modelId="{3B002899-8FBF-4D91-9118-A556D7CF07BC}" type="presParOf" srcId="{320EE40C-E275-41FE-9044-F8561552DEF5}" destId="{8C8C9354-4865-44B0-8F54-6F28B855E45D}" srcOrd="0" destOrd="0" presId="urn:microsoft.com/office/officeart/2008/layout/HorizontalMultiLevelHierarchy"/>
    <dgm:cxn modelId="{E3B77D5A-D420-4C77-B36E-CBF9A12EC3A7}" type="presParOf" srcId="{A1907F61-C791-4FB4-BB9F-D32E0D8D84E2}" destId="{E3B8470A-B128-436B-8787-F2FD16388B8A}" srcOrd="7" destOrd="0" presId="urn:microsoft.com/office/officeart/2008/layout/HorizontalMultiLevelHierarchy"/>
    <dgm:cxn modelId="{C87A9A5F-CB0C-43E0-9AD5-DD998D2E5DE6}" type="presParOf" srcId="{E3B8470A-B128-436B-8787-F2FD16388B8A}" destId="{10375B02-3D50-4037-A0CB-D8B411F9B858}" srcOrd="0" destOrd="0" presId="urn:microsoft.com/office/officeart/2008/layout/HorizontalMultiLevelHierarchy"/>
    <dgm:cxn modelId="{5C875010-9B0A-49B4-ADDA-23C7D0C1A620}" type="presParOf" srcId="{E3B8470A-B128-436B-8787-F2FD16388B8A}" destId="{CBE04F94-9F25-4528-953A-3B3FE67887BC}" srcOrd="1" destOrd="0" presId="urn:microsoft.com/office/officeart/2008/layout/HorizontalMultiLevelHierarchy"/>
    <dgm:cxn modelId="{84F84FAF-C6CF-4E79-A47F-8FB6B1414554}" type="presParOf" srcId="{A1907F61-C791-4FB4-BB9F-D32E0D8D84E2}" destId="{45D2D5FC-DE58-4630-A928-91B3CFF50BF9}" srcOrd="8" destOrd="0" presId="urn:microsoft.com/office/officeart/2008/layout/HorizontalMultiLevelHierarchy"/>
    <dgm:cxn modelId="{017D6B45-241F-4F62-AFB9-07EA97A4EA89}" type="presParOf" srcId="{45D2D5FC-DE58-4630-A928-91B3CFF50BF9}" destId="{ECA6AFCF-159B-4DB0-8FD2-CAB9B6BBF13C}" srcOrd="0" destOrd="0" presId="urn:microsoft.com/office/officeart/2008/layout/HorizontalMultiLevelHierarchy"/>
    <dgm:cxn modelId="{F9AF901E-F8CE-4B85-B339-78D9964D6303}" type="presParOf" srcId="{A1907F61-C791-4FB4-BB9F-D32E0D8D84E2}" destId="{F76FC097-9804-4183-9328-0926154BA2C7}" srcOrd="9" destOrd="0" presId="urn:microsoft.com/office/officeart/2008/layout/HorizontalMultiLevelHierarchy"/>
    <dgm:cxn modelId="{7B98EA56-4491-45DD-B415-5225D0B42CBD}" type="presParOf" srcId="{F76FC097-9804-4183-9328-0926154BA2C7}" destId="{80ECFC99-E6EE-4965-B8FE-7DBB7D9B5497}" srcOrd="0" destOrd="0" presId="urn:microsoft.com/office/officeart/2008/layout/HorizontalMultiLevelHierarchy"/>
    <dgm:cxn modelId="{043036F2-D886-4D2D-93F5-319A0FD9AF88}" type="presParOf" srcId="{F76FC097-9804-4183-9328-0926154BA2C7}" destId="{6C9BA7D4-5005-421A-ACAF-BD90C9F5269C}" srcOrd="1" destOrd="0" presId="urn:microsoft.com/office/officeart/2008/layout/HorizontalMultiLevelHierarchy"/>
    <dgm:cxn modelId="{25BB7934-5EE1-4939-BF40-70DDB03FF67F}" type="presParOf" srcId="{A1907F61-C791-4FB4-BB9F-D32E0D8D84E2}" destId="{6EF6132B-B5AA-41E7-9FBA-AD50C4F67F41}" srcOrd="10" destOrd="0" presId="urn:microsoft.com/office/officeart/2008/layout/HorizontalMultiLevelHierarchy"/>
    <dgm:cxn modelId="{DB9A0F5A-A620-4EEC-BCA5-02E6066B1398}" type="presParOf" srcId="{6EF6132B-B5AA-41E7-9FBA-AD50C4F67F41}" destId="{C374A60C-D375-4AC6-84FC-0F4803AF742A}" srcOrd="0" destOrd="0" presId="urn:microsoft.com/office/officeart/2008/layout/HorizontalMultiLevelHierarchy"/>
    <dgm:cxn modelId="{D7A734DB-299E-4BCE-BEB7-FF26D410967A}" type="presParOf" srcId="{A1907F61-C791-4FB4-BB9F-D32E0D8D84E2}" destId="{6CC1B9BB-9FD3-449E-9480-47B1CC6ABBCD}" srcOrd="11" destOrd="0" presId="urn:microsoft.com/office/officeart/2008/layout/HorizontalMultiLevelHierarchy"/>
    <dgm:cxn modelId="{FCD1831D-C4DC-4856-8916-A394AA3E38F8}" type="presParOf" srcId="{6CC1B9BB-9FD3-449E-9480-47B1CC6ABBCD}" destId="{4A786CF9-02E9-4C2E-8AF3-025B2C35F9E8}" srcOrd="0" destOrd="0" presId="urn:microsoft.com/office/officeart/2008/layout/HorizontalMultiLevelHierarchy"/>
    <dgm:cxn modelId="{EC0AC6EA-EB13-4432-8ED4-DF23BD35DD2F}" type="presParOf" srcId="{6CC1B9BB-9FD3-449E-9480-47B1CC6ABBCD}" destId="{94B491B8-8036-45C5-8A70-A9AA64CFBEB5}" srcOrd="1" destOrd="0" presId="urn:microsoft.com/office/officeart/2008/layout/HorizontalMultiLevelHierarchy"/>
    <dgm:cxn modelId="{77CC2868-C200-4820-9DAE-6421E6A6F7D7}" type="presParOf" srcId="{A1907F61-C791-4FB4-BB9F-D32E0D8D84E2}" destId="{01B0316A-E613-441D-AA1F-62E0AC70AA57}" srcOrd="12" destOrd="0" presId="urn:microsoft.com/office/officeart/2008/layout/HorizontalMultiLevelHierarchy"/>
    <dgm:cxn modelId="{E9665640-7E14-4FCE-BDCC-285B940BD13B}" type="presParOf" srcId="{01B0316A-E613-441D-AA1F-62E0AC70AA57}" destId="{F05C5577-3CB3-42A6-AB9D-775339A4CAA5}" srcOrd="0" destOrd="0" presId="urn:microsoft.com/office/officeart/2008/layout/HorizontalMultiLevelHierarchy"/>
    <dgm:cxn modelId="{9A147406-D519-4656-B8E4-521C23A1B4D7}" type="presParOf" srcId="{A1907F61-C791-4FB4-BB9F-D32E0D8D84E2}" destId="{C8EE4F18-70E5-4252-98F2-5CDCCEF13F4F}" srcOrd="13" destOrd="0" presId="urn:microsoft.com/office/officeart/2008/layout/HorizontalMultiLevelHierarchy"/>
    <dgm:cxn modelId="{200BD394-C2AD-4060-BDBB-BEF81CA79046}" type="presParOf" srcId="{C8EE4F18-70E5-4252-98F2-5CDCCEF13F4F}" destId="{5A646480-AFDA-466E-A7DE-4A6EA99BBA67}" srcOrd="0" destOrd="0" presId="urn:microsoft.com/office/officeart/2008/layout/HorizontalMultiLevelHierarchy"/>
    <dgm:cxn modelId="{E0A2044C-CA07-4C2F-8244-8BC59B959C47}" type="presParOf" srcId="{C8EE4F18-70E5-4252-98F2-5CDCCEF13F4F}" destId="{392DEA53-D92B-49CE-B466-90059E645A40}" srcOrd="1" destOrd="0" presId="urn:microsoft.com/office/officeart/2008/layout/HorizontalMultiLevelHierarchy"/>
    <dgm:cxn modelId="{46694050-9F2D-46E2-BBAF-9ACCD2498254}" type="presParOf" srcId="{A1907F61-C791-4FB4-BB9F-D32E0D8D84E2}" destId="{CC8D76B3-946F-41EA-B164-7F2AC96F14EB}" srcOrd="14" destOrd="0" presId="urn:microsoft.com/office/officeart/2008/layout/HorizontalMultiLevelHierarchy"/>
    <dgm:cxn modelId="{722E8766-1460-4D9A-86F2-B231D893684F}" type="presParOf" srcId="{CC8D76B3-946F-41EA-B164-7F2AC96F14EB}" destId="{B69FD079-3935-4B5D-A532-6575339FB753}" srcOrd="0" destOrd="0" presId="urn:microsoft.com/office/officeart/2008/layout/HorizontalMultiLevelHierarchy"/>
    <dgm:cxn modelId="{917D5C17-77B0-4633-A6C2-D6BB892BCECF}" type="presParOf" srcId="{A1907F61-C791-4FB4-BB9F-D32E0D8D84E2}" destId="{C43D81CA-BCD3-4AC0-8251-FE187A261444}" srcOrd="15" destOrd="0" presId="urn:microsoft.com/office/officeart/2008/layout/HorizontalMultiLevelHierarchy"/>
    <dgm:cxn modelId="{31CEAAE4-D4CB-4B93-B641-908478469753}" type="presParOf" srcId="{C43D81CA-BCD3-4AC0-8251-FE187A261444}" destId="{1D4698A9-5520-4BA5-9518-3D189AF6AF1D}" srcOrd="0" destOrd="0" presId="urn:microsoft.com/office/officeart/2008/layout/HorizontalMultiLevelHierarchy"/>
    <dgm:cxn modelId="{689345F9-9F3C-4106-9CE9-23549D436686}" type="presParOf" srcId="{C43D81CA-BCD3-4AC0-8251-FE187A261444}" destId="{E2C18F67-E5E2-456F-A54C-B3C2262213D5}" srcOrd="1" destOrd="0" presId="urn:microsoft.com/office/officeart/2008/layout/HorizontalMultiLevelHierarchy"/>
    <dgm:cxn modelId="{6A6C6ADE-A806-4F7C-96FD-D4507D290E73}" type="presParOf" srcId="{A1907F61-C791-4FB4-BB9F-D32E0D8D84E2}" destId="{CA964149-4163-4DC4-B628-F41DA3F6F364}" srcOrd="16" destOrd="0" presId="urn:microsoft.com/office/officeart/2008/layout/HorizontalMultiLevelHierarchy"/>
    <dgm:cxn modelId="{F24A96A1-1D08-449E-98E5-026472D92FD1}" type="presParOf" srcId="{CA964149-4163-4DC4-B628-F41DA3F6F364}" destId="{1301225B-3AEE-4486-8CD2-8D5A31B92BF8}" srcOrd="0" destOrd="0" presId="urn:microsoft.com/office/officeart/2008/layout/HorizontalMultiLevelHierarchy"/>
    <dgm:cxn modelId="{64C4890F-92A3-4659-8E44-71E3C2CDFA73}" type="presParOf" srcId="{A1907F61-C791-4FB4-BB9F-D32E0D8D84E2}" destId="{72F4AA79-3DF5-46FD-ACE6-8E2D9DE242A3}" srcOrd="17" destOrd="0" presId="urn:microsoft.com/office/officeart/2008/layout/HorizontalMultiLevelHierarchy"/>
    <dgm:cxn modelId="{B3B62F4F-F859-41A4-9F74-1585E091483B}" type="presParOf" srcId="{72F4AA79-3DF5-46FD-ACE6-8E2D9DE242A3}" destId="{2353426B-AB01-4C69-A30D-A39A236841B0}" srcOrd="0" destOrd="0" presId="urn:microsoft.com/office/officeart/2008/layout/HorizontalMultiLevelHierarchy"/>
    <dgm:cxn modelId="{EA63F688-3F8A-4F9B-9A07-5A371C45976E}" type="presParOf" srcId="{72F4AA79-3DF5-46FD-ACE6-8E2D9DE242A3}" destId="{7B6AD257-B465-42DC-96F4-C6E1E197ECBB}" srcOrd="1" destOrd="0" presId="urn:microsoft.com/office/officeart/2008/layout/HorizontalMultiLevelHierarchy"/>
    <dgm:cxn modelId="{00C48692-F99F-457C-B280-A2EDFDB1A5B4}" type="presParOf" srcId="{7B6AD257-B465-42DC-96F4-C6E1E197ECBB}" destId="{453A4614-EFB8-442D-AA6F-AA0CECF20604}" srcOrd="0" destOrd="0" presId="urn:microsoft.com/office/officeart/2008/layout/HorizontalMultiLevelHierarchy"/>
    <dgm:cxn modelId="{6861ADCC-1F62-4332-B578-10B8E7299318}" type="presParOf" srcId="{453A4614-EFB8-442D-AA6F-AA0CECF20604}" destId="{263410B0-1150-4153-B5A7-E2BB02BA990F}" srcOrd="0" destOrd="0" presId="urn:microsoft.com/office/officeart/2008/layout/HorizontalMultiLevelHierarchy"/>
    <dgm:cxn modelId="{731831E7-64A9-4348-8F5F-4855BFBC6F97}" type="presParOf" srcId="{7B6AD257-B465-42DC-96F4-C6E1E197ECBB}" destId="{1F186E90-4BC4-429D-A352-C8A5D251F282}" srcOrd="1" destOrd="0" presId="urn:microsoft.com/office/officeart/2008/layout/HorizontalMultiLevelHierarchy"/>
    <dgm:cxn modelId="{7AE39601-C989-4F08-A8BB-82D8D71E1F8E}" type="presParOf" srcId="{1F186E90-4BC4-429D-A352-C8A5D251F282}" destId="{C9317862-4657-4AAB-8444-A6F47D3C758B}" srcOrd="0" destOrd="0" presId="urn:microsoft.com/office/officeart/2008/layout/HorizontalMultiLevelHierarchy"/>
    <dgm:cxn modelId="{AFFB2DAD-A590-4E80-A5A4-2DD099B8F02B}" type="presParOf" srcId="{1F186E90-4BC4-429D-A352-C8A5D251F282}" destId="{5680A2DF-0A8D-4E3A-A772-FBDA3B4871C0}" srcOrd="1" destOrd="0" presId="urn:microsoft.com/office/officeart/2008/layout/HorizontalMultiLevelHierarchy"/>
    <dgm:cxn modelId="{3F3D4A52-FDBA-4843-A081-B9A15EC8C54F}" type="presParOf" srcId="{7B6AD257-B465-42DC-96F4-C6E1E197ECBB}" destId="{BAEDAFEE-AB73-492D-9E1C-29676B2FB928}" srcOrd="2" destOrd="0" presId="urn:microsoft.com/office/officeart/2008/layout/HorizontalMultiLevelHierarchy"/>
    <dgm:cxn modelId="{97ADB29D-F25C-48A4-BCB7-065120CA5D43}" type="presParOf" srcId="{BAEDAFEE-AB73-492D-9E1C-29676B2FB928}" destId="{FDF4FC2B-6BA7-4CCE-8C75-D6BCCDC303C6}" srcOrd="0" destOrd="0" presId="urn:microsoft.com/office/officeart/2008/layout/HorizontalMultiLevelHierarchy"/>
    <dgm:cxn modelId="{3AF75E8B-2420-45C0-8A70-5BA3F59445F5}" type="presParOf" srcId="{7B6AD257-B465-42DC-96F4-C6E1E197ECBB}" destId="{1B045E27-6B69-42C8-890F-768AC4D20B57}" srcOrd="3" destOrd="0" presId="urn:microsoft.com/office/officeart/2008/layout/HorizontalMultiLevelHierarchy"/>
    <dgm:cxn modelId="{8DA334EB-58A8-4589-89CD-70B6186AA188}" type="presParOf" srcId="{1B045E27-6B69-42C8-890F-768AC4D20B57}" destId="{88CEAB17-23B3-4564-92C7-9BDD2E84F6BB}" srcOrd="0" destOrd="0" presId="urn:microsoft.com/office/officeart/2008/layout/HorizontalMultiLevelHierarchy"/>
    <dgm:cxn modelId="{26C74BEA-33B3-499C-95AA-F4247EF54D08}" type="presParOf" srcId="{1B045E27-6B69-42C8-890F-768AC4D20B57}" destId="{1FAFD8CE-CFC0-4FEF-BF79-BD54183C3A45}" srcOrd="1" destOrd="0" presId="urn:microsoft.com/office/officeart/2008/layout/HorizontalMultiLevelHierarchy"/>
    <dgm:cxn modelId="{83209D41-A129-4282-B5EF-D6C8D2153806}" type="presParOf" srcId="{7B6AD257-B465-42DC-96F4-C6E1E197ECBB}" destId="{75F6C1D7-7B6E-48DE-A557-2D7F637784C9}" srcOrd="4" destOrd="0" presId="urn:microsoft.com/office/officeart/2008/layout/HorizontalMultiLevelHierarchy"/>
    <dgm:cxn modelId="{5A7D6230-C0AA-44A5-AEAF-3BF481F58E47}" type="presParOf" srcId="{75F6C1D7-7B6E-48DE-A557-2D7F637784C9}" destId="{DBE47932-D640-4D36-BAFB-1947CE576837}" srcOrd="0" destOrd="0" presId="urn:microsoft.com/office/officeart/2008/layout/HorizontalMultiLevelHierarchy"/>
    <dgm:cxn modelId="{C6BC203C-FB84-43F1-87F9-8918CCA6EEEB}" type="presParOf" srcId="{7B6AD257-B465-42DC-96F4-C6E1E197ECBB}" destId="{5F201533-C2A0-4A97-8DE4-756C3D19D6F5}" srcOrd="5" destOrd="0" presId="urn:microsoft.com/office/officeart/2008/layout/HorizontalMultiLevelHierarchy"/>
    <dgm:cxn modelId="{9CA0DBD5-56F6-4899-B4F3-A92BAE53AA3C}" type="presParOf" srcId="{5F201533-C2A0-4A97-8DE4-756C3D19D6F5}" destId="{08C13D5C-CD50-41E1-87E3-6519945D0C0F}" srcOrd="0" destOrd="0" presId="urn:microsoft.com/office/officeart/2008/layout/HorizontalMultiLevelHierarchy"/>
    <dgm:cxn modelId="{6BD11B5F-B1F5-4F47-A684-067C36C21133}" type="presParOf" srcId="{5F201533-C2A0-4A97-8DE4-756C3D19D6F5}" destId="{AB1D8F27-167F-4A45-9899-0E4A3017954A}" srcOrd="1" destOrd="0" presId="urn:microsoft.com/office/officeart/2008/layout/HorizontalMultiLevelHierarchy"/>
    <dgm:cxn modelId="{092FAC1B-9960-42D8-85EC-857107CCB1C1}" type="presParOf" srcId="{7B6AD257-B465-42DC-96F4-C6E1E197ECBB}" destId="{CC9C2304-6AF8-4035-9A52-5A274E9A969B}" srcOrd="6" destOrd="0" presId="urn:microsoft.com/office/officeart/2008/layout/HorizontalMultiLevelHierarchy"/>
    <dgm:cxn modelId="{6A3A01E1-9DC7-4253-9CC9-D53FC0ECA49D}" type="presParOf" srcId="{CC9C2304-6AF8-4035-9A52-5A274E9A969B}" destId="{D0559B75-5A76-4B5F-9E94-321061371F5E}" srcOrd="0" destOrd="0" presId="urn:microsoft.com/office/officeart/2008/layout/HorizontalMultiLevelHierarchy"/>
    <dgm:cxn modelId="{A5BCCA43-B177-40EB-A8B9-A89396EB21C0}" type="presParOf" srcId="{7B6AD257-B465-42DC-96F4-C6E1E197ECBB}" destId="{572B964E-F2BB-462F-A1DA-820163A76198}" srcOrd="7" destOrd="0" presId="urn:microsoft.com/office/officeart/2008/layout/HorizontalMultiLevelHierarchy"/>
    <dgm:cxn modelId="{0B2857AD-4EE6-4E6A-ADC9-936365974DAA}" type="presParOf" srcId="{572B964E-F2BB-462F-A1DA-820163A76198}" destId="{2BDB216A-0D8E-47F0-A323-7D1DE0C922A4}" srcOrd="0" destOrd="0" presId="urn:microsoft.com/office/officeart/2008/layout/HorizontalMultiLevelHierarchy"/>
    <dgm:cxn modelId="{4096BF7B-2409-46AB-BF74-1BD4DC554515}" type="presParOf" srcId="{572B964E-F2BB-462F-A1DA-820163A76198}" destId="{271E60B9-6CB3-4E47-B328-DE63F8E9BE5A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31059E2-A6A0-4D60-96C3-36C51F551149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F1CF5421-DCFC-4CA6-8DF1-1314DD9E34D7}">
      <dgm:prSet phldrT="[文本]"/>
      <dgm:spPr/>
      <dgm:t>
        <a:bodyPr/>
        <a:lstStyle/>
        <a:p>
          <a:r>
            <a:rPr lang="de-DE" altLang="zh-CN"/>
            <a:t>GSM</a:t>
          </a:r>
          <a:endParaRPr lang="zh-CN" altLang="en-US"/>
        </a:p>
      </dgm:t>
    </dgm:pt>
    <dgm:pt modelId="{1A8AEFA9-2F0F-434D-9CB4-A39151A4F0E6}" type="parTrans" cxnId="{1B706B35-6A6F-4F78-9351-66EAC88DAD1C}">
      <dgm:prSet/>
      <dgm:spPr/>
      <dgm:t>
        <a:bodyPr/>
        <a:lstStyle/>
        <a:p>
          <a:endParaRPr lang="zh-CN" altLang="en-US"/>
        </a:p>
      </dgm:t>
    </dgm:pt>
    <dgm:pt modelId="{A1288B86-FE59-4370-A8B0-E34061ECD3DB}" type="sibTrans" cxnId="{1B706B35-6A6F-4F78-9351-66EAC88DAD1C}">
      <dgm:prSet/>
      <dgm:spPr/>
      <dgm:t>
        <a:bodyPr/>
        <a:lstStyle/>
        <a:p>
          <a:endParaRPr lang="zh-CN" altLang="en-US"/>
        </a:p>
      </dgm:t>
    </dgm:pt>
    <dgm:pt modelId="{AF307251-13C4-474F-9DA9-54D2B482D180}">
      <dgm:prSet phldrT="[文本]"/>
      <dgm:spPr/>
      <dgm:t>
        <a:bodyPr/>
        <a:lstStyle/>
        <a:p>
          <a:r>
            <a:rPr lang="de-DE" altLang="zh-CN"/>
            <a:t>State Machine</a:t>
          </a:r>
          <a:endParaRPr lang="zh-CN" altLang="en-US"/>
        </a:p>
      </dgm:t>
    </dgm:pt>
    <dgm:pt modelId="{3D34842B-8C58-4CDD-97C9-5FAEE2139D98}" type="parTrans" cxnId="{8904BBD4-3852-4D17-A1DA-63175AAA147F}">
      <dgm:prSet/>
      <dgm:spPr/>
      <dgm:t>
        <a:bodyPr/>
        <a:lstStyle/>
        <a:p>
          <a:endParaRPr lang="zh-CN" altLang="en-US"/>
        </a:p>
      </dgm:t>
    </dgm:pt>
    <dgm:pt modelId="{673CE6A3-77E9-4460-B61B-A10B2FD69470}" type="sibTrans" cxnId="{8904BBD4-3852-4D17-A1DA-63175AAA147F}">
      <dgm:prSet/>
      <dgm:spPr/>
      <dgm:t>
        <a:bodyPr/>
        <a:lstStyle/>
        <a:p>
          <a:endParaRPr lang="zh-CN" altLang="en-US"/>
        </a:p>
      </dgm:t>
    </dgm:pt>
    <dgm:pt modelId="{7FB93569-3A06-48EA-8F27-A414839ED603}">
      <dgm:prSet phldrT="[文本]"/>
      <dgm:spPr/>
      <dgm:t>
        <a:bodyPr/>
        <a:lstStyle/>
        <a:p>
          <a:r>
            <a:rPr lang="de-DE" altLang="zh-CN"/>
            <a:t>ZP-Tabelle bearbeiten</a:t>
          </a:r>
          <a:endParaRPr lang="zh-CN" altLang="en-US"/>
        </a:p>
      </dgm:t>
    </dgm:pt>
    <dgm:pt modelId="{F659BF76-77F1-4685-93B7-1B40D73F1FAC}" type="parTrans" cxnId="{AF6AAC7F-FA96-42A9-97B8-C7860691092A}">
      <dgm:prSet/>
      <dgm:spPr/>
      <dgm:t>
        <a:bodyPr/>
        <a:lstStyle/>
        <a:p>
          <a:endParaRPr lang="zh-CN" altLang="en-US"/>
        </a:p>
      </dgm:t>
    </dgm:pt>
    <dgm:pt modelId="{C6ED4897-103E-4774-85D1-73F24EFA1813}" type="sibTrans" cxnId="{AF6AAC7F-FA96-42A9-97B8-C7860691092A}">
      <dgm:prSet/>
      <dgm:spPr/>
      <dgm:t>
        <a:bodyPr/>
        <a:lstStyle/>
        <a:p>
          <a:endParaRPr lang="zh-CN" altLang="en-US"/>
        </a:p>
      </dgm:t>
    </dgm:pt>
    <dgm:pt modelId="{6E71D101-68A7-4C41-BB88-C28161AABEE0}">
      <dgm:prSet phldrT="[文本]"/>
      <dgm:spPr/>
      <dgm:t>
        <a:bodyPr/>
        <a:lstStyle/>
        <a:p>
          <a:r>
            <a:rPr lang="de-DE" altLang="zh-CN"/>
            <a:t>add_new_ZP</a:t>
          </a:r>
          <a:endParaRPr lang="zh-CN" altLang="en-US"/>
        </a:p>
      </dgm:t>
    </dgm:pt>
    <dgm:pt modelId="{824EFCA3-8B19-433A-9A4B-0D72F8979D4A}" type="parTrans" cxnId="{B52951D2-2697-4702-BCF8-6F1DDA5D1494}">
      <dgm:prSet/>
      <dgm:spPr/>
      <dgm:t>
        <a:bodyPr/>
        <a:lstStyle/>
        <a:p>
          <a:endParaRPr lang="zh-CN" altLang="en-US"/>
        </a:p>
      </dgm:t>
    </dgm:pt>
    <dgm:pt modelId="{7666A6C9-779B-4411-B1FF-6B820CB81E7A}" type="sibTrans" cxnId="{B52951D2-2697-4702-BCF8-6F1DDA5D1494}">
      <dgm:prSet/>
      <dgm:spPr/>
      <dgm:t>
        <a:bodyPr/>
        <a:lstStyle/>
        <a:p>
          <a:endParaRPr lang="zh-CN" altLang="en-US"/>
        </a:p>
      </dgm:t>
    </dgm:pt>
    <dgm:pt modelId="{2EC2CB9D-269C-4CBB-B99B-C3F6019D77AD}">
      <dgm:prSet phldrT="[文本]"/>
      <dgm:spPr/>
      <dgm:t>
        <a:bodyPr/>
        <a:lstStyle/>
        <a:p>
          <a:r>
            <a:rPr lang="de-DE" altLang="zh-CN"/>
            <a:t>status_update</a:t>
          </a:r>
          <a:endParaRPr lang="zh-CN" altLang="en-US"/>
        </a:p>
      </dgm:t>
    </dgm:pt>
    <dgm:pt modelId="{F744A541-34CA-46F4-A879-69421A3C4ACF}" type="parTrans" cxnId="{A3162B1A-83B2-428F-B520-60B5E472AC3E}">
      <dgm:prSet/>
      <dgm:spPr/>
      <dgm:t>
        <a:bodyPr/>
        <a:lstStyle/>
        <a:p>
          <a:endParaRPr lang="zh-CN" altLang="en-US"/>
        </a:p>
      </dgm:t>
    </dgm:pt>
    <dgm:pt modelId="{99B8A151-43F6-432B-97B4-3A331C621217}" type="sibTrans" cxnId="{A3162B1A-83B2-428F-B520-60B5E472AC3E}">
      <dgm:prSet/>
      <dgm:spPr/>
      <dgm:t>
        <a:bodyPr/>
        <a:lstStyle/>
        <a:p>
          <a:endParaRPr lang="zh-CN" altLang="en-US"/>
        </a:p>
      </dgm:t>
    </dgm:pt>
    <dgm:pt modelId="{A91A18D3-2F26-478D-8AD0-40FDEF244E45}" type="pres">
      <dgm:prSet presAssocID="{131059E2-A6A0-4D60-96C3-36C51F551149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14C222CA-2EE0-4D7B-88C2-46DD4B5A0EE2}" type="pres">
      <dgm:prSet presAssocID="{F1CF5421-DCFC-4CA6-8DF1-1314DD9E34D7}" presName="root1" presStyleCnt="0"/>
      <dgm:spPr/>
    </dgm:pt>
    <dgm:pt modelId="{EE85D8BE-1898-4F0F-9921-79FEB5E08B5B}" type="pres">
      <dgm:prSet presAssocID="{F1CF5421-DCFC-4CA6-8DF1-1314DD9E34D7}" presName="LevelOneTextNode" presStyleLbl="node0" presStyleIdx="0" presStyleCnt="1">
        <dgm:presLayoutVars>
          <dgm:chPref val="3"/>
        </dgm:presLayoutVars>
      </dgm:prSet>
      <dgm:spPr/>
    </dgm:pt>
    <dgm:pt modelId="{892F49E7-9109-44AF-AA37-2EBCBD4BD4B1}" type="pres">
      <dgm:prSet presAssocID="{F1CF5421-DCFC-4CA6-8DF1-1314DD9E34D7}" presName="level2hierChild" presStyleCnt="0"/>
      <dgm:spPr/>
    </dgm:pt>
    <dgm:pt modelId="{A1BD37B5-ACF6-4BE7-9C7F-86E2527CBDA0}" type="pres">
      <dgm:prSet presAssocID="{3D34842B-8C58-4CDD-97C9-5FAEE2139D98}" presName="conn2-1" presStyleLbl="parChTrans1D2" presStyleIdx="0" presStyleCnt="2"/>
      <dgm:spPr/>
    </dgm:pt>
    <dgm:pt modelId="{A6F9E027-E54A-4D21-A885-4F4161B4925F}" type="pres">
      <dgm:prSet presAssocID="{3D34842B-8C58-4CDD-97C9-5FAEE2139D98}" presName="connTx" presStyleLbl="parChTrans1D2" presStyleIdx="0" presStyleCnt="2"/>
      <dgm:spPr/>
    </dgm:pt>
    <dgm:pt modelId="{B510E780-D7ED-472E-9D9B-A3A1F105B0EB}" type="pres">
      <dgm:prSet presAssocID="{AF307251-13C4-474F-9DA9-54D2B482D180}" presName="root2" presStyleCnt="0"/>
      <dgm:spPr/>
    </dgm:pt>
    <dgm:pt modelId="{83D196B7-BFAA-4C54-BA37-AD9B67A73835}" type="pres">
      <dgm:prSet presAssocID="{AF307251-13C4-474F-9DA9-54D2B482D180}" presName="LevelTwoTextNode" presStyleLbl="node2" presStyleIdx="0" presStyleCnt="2">
        <dgm:presLayoutVars>
          <dgm:chPref val="3"/>
        </dgm:presLayoutVars>
      </dgm:prSet>
      <dgm:spPr/>
    </dgm:pt>
    <dgm:pt modelId="{13B2F31D-E717-4C99-BB21-1A5369E6A630}" type="pres">
      <dgm:prSet presAssocID="{AF307251-13C4-474F-9DA9-54D2B482D180}" presName="level3hierChild" presStyleCnt="0"/>
      <dgm:spPr/>
    </dgm:pt>
    <dgm:pt modelId="{0E98E602-FF4E-49A4-BBB5-77D4A054DEA9}" type="pres">
      <dgm:prSet presAssocID="{F659BF76-77F1-4685-93B7-1B40D73F1FAC}" presName="conn2-1" presStyleLbl="parChTrans1D2" presStyleIdx="1" presStyleCnt="2"/>
      <dgm:spPr/>
    </dgm:pt>
    <dgm:pt modelId="{68BFDA2A-743B-43CB-8DF3-46C64F95F97E}" type="pres">
      <dgm:prSet presAssocID="{F659BF76-77F1-4685-93B7-1B40D73F1FAC}" presName="connTx" presStyleLbl="parChTrans1D2" presStyleIdx="1" presStyleCnt="2"/>
      <dgm:spPr/>
    </dgm:pt>
    <dgm:pt modelId="{D0D83E51-8C35-473B-BD02-DC8259EC7DC6}" type="pres">
      <dgm:prSet presAssocID="{7FB93569-3A06-48EA-8F27-A414839ED603}" presName="root2" presStyleCnt="0"/>
      <dgm:spPr/>
    </dgm:pt>
    <dgm:pt modelId="{655CDC6A-7C03-4747-BCC6-906C7993F31E}" type="pres">
      <dgm:prSet presAssocID="{7FB93569-3A06-48EA-8F27-A414839ED603}" presName="LevelTwoTextNode" presStyleLbl="node2" presStyleIdx="1" presStyleCnt="2">
        <dgm:presLayoutVars>
          <dgm:chPref val="3"/>
        </dgm:presLayoutVars>
      </dgm:prSet>
      <dgm:spPr/>
    </dgm:pt>
    <dgm:pt modelId="{9E034D6E-EEF8-4B7D-A742-EB2E85AD14B9}" type="pres">
      <dgm:prSet presAssocID="{7FB93569-3A06-48EA-8F27-A414839ED603}" presName="level3hierChild" presStyleCnt="0"/>
      <dgm:spPr/>
    </dgm:pt>
    <dgm:pt modelId="{B75CD6CD-075C-430A-9234-BBF29FD1F88E}" type="pres">
      <dgm:prSet presAssocID="{824EFCA3-8B19-433A-9A4B-0D72F8979D4A}" presName="conn2-1" presStyleLbl="parChTrans1D3" presStyleIdx="0" presStyleCnt="2"/>
      <dgm:spPr/>
    </dgm:pt>
    <dgm:pt modelId="{53B21C84-1403-49AF-A830-7380A72EB740}" type="pres">
      <dgm:prSet presAssocID="{824EFCA3-8B19-433A-9A4B-0D72F8979D4A}" presName="connTx" presStyleLbl="parChTrans1D3" presStyleIdx="0" presStyleCnt="2"/>
      <dgm:spPr/>
    </dgm:pt>
    <dgm:pt modelId="{546A9684-98E2-4056-8B28-A567D33D0019}" type="pres">
      <dgm:prSet presAssocID="{6E71D101-68A7-4C41-BB88-C28161AABEE0}" presName="root2" presStyleCnt="0"/>
      <dgm:spPr/>
    </dgm:pt>
    <dgm:pt modelId="{9E7BAD77-97A9-486D-88A6-224A7C2FAB97}" type="pres">
      <dgm:prSet presAssocID="{6E71D101-68A7-4C41-BB88-C28161AABEE0}" presName="LevelTwoTextNode" presStyleLbl="node3" presStyleIdx="0" presStyleCnt="2">
        <dgm:presLayoutVars>
          <dgm:chPref val="3"/>
        </dgm:presLayoutVars>
      </dgm:prSet>
      <dgm:spPr/>
    </dgm:pt>
    <dgm:pt modelId="{49E4270B-8663-48A5-AFEF-69644832586C}" type="pres">
      <dgm:prSet presAssocID="{6E71D101-68A7-4C41-BB88-C28161AABEE0}" presName="level3hierChild" presStyleCnt="0"/>
      <dgm:spPr/>
    </dgm:pt>
    <dgm:pt modelId="{B526DAF1-1590-4A5D-B5EE-8C7CA2646C7D}" type="pres">
      <dgm:prSet presAssocID="{F744A541-34CA-46F4-A879-69421A3C4ACF}" presName="conn2-1" presStyleLbl="parChTrans1D3" presStyleIdx="1" presStyleCnt="2"/>
      <dgm:spPr/>
    </dgm:pt>
    <dgm:pt modelId="{DE234E4F-16E8-4BC2-82BF-C4831442229A}" type="pres">
      <dgm:prSet presAssocID="{F744A541-34CA-46F4-A879-69421A3C4ACF}" presName="connTx" presStyleLbl="parChTrans1D3" presStyleIdx="1" presStyleCnt="2"/>
      <dgm:spPr/>
    </dgm:pt>
    <dgm:pt modelId="{644309B8-E3B1-48A2-BFBA-7F371D40D7C4}" type="pres">
      <dgm:prSet presAssocID="{2EC2CB9D-269C-4CBB-B99B-C3F6019D77AD}" presName="root2" presStyleCnt="0"/>
      <dgm:spPr/>
    </dgm:pt>
    <dgm:pt modelId="{277AD0C0-4914-42B3-A026-DE96C35FAC1C}" type="pres">
      <dgm:prSet presAssocID="{2EC2CB9D-269C-4CBB-B99B-C3F6019D77AD}" presName="LevelTwoTextNode" presStyleLbl="node3" presStyleIdx="1" presStyleCnt="2">
        <dgm:presLayoutVars>
          <dgm:chPref val="3"/>
        </dgm:presLayoutVars>
      </dgm:prSet>
      <dgm:spPr/>
    </dgm:pt>
    <dgm:pt modelId="{D6A5C0CE-0AC2-4E5E-8E92-0C8DB54ED922}" type="pres">
      <dgm:prSet presAssocID="{2EC2CB9D-269C-4CBB-B99B-C3F6019D77AD}" presName="level3hierChild" presStyleCnt="0"/>
      <dgm:spPr/>
    </dgm:pt>
  </dgm:ptLst>
  <dgm:cxnLst>
    <dgm:cxn modelId="{A519FA02-C8B9-4D01-A573-695E79732893}" type="presOf" srcId="{F659BF76-77F1-4685-93B7-1B40D73F1FAC}" destId="{0E98E602-FF4E-49A4-BBB5-77D4A054DEA9}" srcOrd="0" destOrd="0" presId="urn:microsoft.com/office/officeart/2008/layout/HorizontalMultiLevelHierarchy"/>
    <dgm:cxn modelId="{A27A3110-4469-4B2C-84FA-0BBF4C724121}" type="presOf" srcId="{824EFCA3-8B19-433A-9A4B-0D72F8979D4A}" destId="{B75CD6CD-075C-430A-9234-BBF29FD1F88E}" srcOrd="0" destOrd="0" presId="urn:microsoft.com/office/officeart/2008/layout/HorizontalMultiLevelHierarchy"/>
    <dgm:cxn modelId="{BF67CE16-D1D1-4ABF-8254-AA886CA0F709}" type="presOf" srcId="{131059E2-A6A0-4D60-96C3-36C51F551149}" destId="{A91A18D3-2F26-478D-8AD0-40FDEF244E45}" srcOrd="0" destOrd="0" presId="urn:microsoft.com/office/officeart/2008/layout/HorizontalMultiLevelHierarchy"/>
    <dgm:cxn modelId="{E084E018-DCF4-412F-9386-C1ED1E9E9F21}" type="presOf" srcId="{AF307251-13C4-474F-9DA9-54D2B482D180}" destId="{83D196B7-BFAA-4C54-BA37-AD9B67A73835}" srcOrd="0" destOrd="0" presId="urn:microsoft.com/office/officeart/2008/layout/HorizontalMultiLevelHierarchy"/>
    <dgm:cxn modelId="{A3162B1A-83B2-428F-B520-60B5E472AC3E}" srcId="{7FB93569-3A06-48EA-8F27-A414839ED603}" destId="{2EC2CB9D-269C-4CBB-B99B-C3F6019D77AD}" srcOrd="1" destOrd="0" parTransId="{F744A541-34CA-46F4-A879-69421A3C4ACF}" sibTransId="{99B8A151-43F6-432B-97B4-3A331C621217}"/>
    <dgm:cxn modelId="{1B706B35-6A6F-4F78-9351-66EAC88DAD1C}" srcId="{131059E2-A6A0-4D60-96C3-36C51F551149}" destId="{F1CF5421-DCFC-4CA6-8DF1-1314DD9E34D7}" srcOrd="0" destOrd="0" parTransId="{1A8AEFA9-2F0F-434D-9CB4-A39151A4F0E6}" sibTransId="{A1288B86-FE59-4370-A8B0-E34061ECD3DB}"/>
    <dgm:cxn modelId="{CA3A9E5B-6A1D-4E69-AA3B-669828156F34}" type="presOf" srcId="{6E71D101-68A7-4C41-BB88-C28161AABEE0}" destId="{9E7BAD77-97A9-486D-88A6-224A7C2FAB97}" srcOrd="0" destOrd="0" presId="urn:microsoft.com/office/officeart/2008/layout/HorizontalMultiLevelHierarchy"/>
    <dgm:cxn modelId="{84BCFE46-B1CB-4260-B5B2-BC9132247BA5}" type="presOf" srcId="{F659BF76-77F1-4685-93B7-1B40D73F1FAC}" destId="{68BFDA2A-743B-43CB-8DF3-46C64F95F97E}" srcOrd="1" destOrd="0" presId="urn:microsoft.com/office/officeart/2008/layout/HorizontalMultiLevelHierarchy"/>
    <dgm:cxn modelId="{9802D050-4A3B-4721-A54E-7BEAEA43FF66}" type="presOf" srcId="{F744A541-34CA-46F4-A879-69421A3C4ACF}" destId="{B526DAF1-1590-4A5D-B5EE-8C7CA2646C7D}" srcOrd="0" destOrd="0" presId="urn:microsoft.com/office/officeart/2008/layout/HorizontalMultiLevelHierarchy"/>
    <dgm:cxn modelId="{AF6AAC7F-FA96-42A9-97B8-C7860691092A}" srcId="{F1CF5421-DCFC-4CA6-8DF1-1314DD9E34D7}" destId="{7FB93569-3A06-48EA-8F27-A414839ED603}" srcOrd="1" destOrd="0" parTransId="{F659BF76-77F1-4685-93B7-1B40D73F1FAC}" sibTransId="{C6ED4897-103E-4774-85D1-73F24EFA1813}"/>
    <dgm:cxn modelId="{953E6680-247A-43E0-B971-BAB0E33C08C9}" type="presOf" srcId="{F1CF5421-DCFC-4CA6-8DF1-1314DD9E34D7}" destId="{EE85D8BE-1898-4F0F-9921-79FEB5E08B5B}" srcOrd="0" destOrd="0" presId="urn:microsoft.com/office/officeart/2008/layout/HorizontalMultiLevelHierarchy"/>
    <dgm:cxn modelId="{550CAF84-C9EC-442E-9681-C2E64630D1DD}" type="presOf" srcId="{3D34842B-8C58-4CDD-97C9-5FAEE2139D98}" destId="{A6F9E027-E54A-4D21-A885-4F4161B4925F}" srcOrd="1" destOrd="0" presId="urn:microsoft.com/office/officeart/2008/layout/HorizontalMultiLevelHierarchy"/>
    <dgm:cxn modelId="{4EDD6588-1BF8-4CE4-908A-51F13836FCF0}" type="presOf" srcId="{2EC2CB9D-269C-4CBB-B99B-C3F6019D77AD}" destId="{277AD0C0-4914-42B3-A026-DE96C35FAC1C}" srcOrd="0" destOrd="0" presId="urn:microsoft.com/office/officeart/2008/layout/HorizontalMultiLevelHierarchy"/>
    <dgm:cxn modelId="{35BD7AAA-0BF6-4116-B08C-4D647A90166A}" type="presOf" srcId="{3D34842B-8C58-4CDD-97C9-5FAEE2139D98}" destId="{A1BD37B5-ACF6-4BE7-9C7F-86E2527CBDA0}" srcOrd="0" destOrd="0" presId="urn:microsoft.com/office/officeart/2008/layout/HorizontalMultiLevelHierarchy"/>
    <dgm:cxn modelId="{233A2CC0-DB5F-49C6-B837-4D9141912761}" type="presOf" srcId="{824EFCA3-8B19-433A-9A4B-0D72F8979D4A}" destId="{53B21C84-1403-49AF-A830-7380A72EB740}" srcOrd="1" destOrd="0" presId="urn:microsoft.com/office/officeart/2008/layout/HorizontalMultiLevelHierarchy"/>
    <dgm:cxn modelId="{B52951D2-2697-4702-BCF8-6F1DDA5D1494}" srcId="{7FB93569-3A06-48EA-8F27-A414839ED603}" destId="{6E71D101-68A7-4C41-BB88-C28161AABEE0}" srcOrd="0" destOrd="0" parTransId="{824EFCA3-8B19-433A-9A4B-0D72F8979D4A}" sibTransId="{7666A6C9-779B-4411-B1FF-6B820CB81E7A}"/>
    <dgm:cxn modelId="{8904BBD4-3852-4D17-A1DA-63175AAA147F}" srcId="{F1CF5421-DCFC-4CA6-8DF1-1314DD9E34D7}" destId="{AF307251-13C4-474F-9DA9-54D2B482D180}" srcOrd="0" destOrd="0" parTransId="{3D34842B-8C58-4CDD-97C9-5FAEE2139D98}" sibTransId="{673CE6A3-77E9-4460-B61B-A10B2FD69470}"/>
    <dgm:cxn modelId="{40CFE9D7-F966-4434-8B28-3906E4508A87}" type="presOf" srcId="{F744A541-34CA-46F4-A879-69421A3C4ACF}" destId="{DE234E4F-16E8-4BC2-82BF-C4831442229A}" srcOrd="1" destOrd="0" presId="urn:microsoft.com/office/officeart/2008/layout/HorizontalMultiLevelHierarchy"/>
    <dgm:cxn modelId="{CCB291EC-FB3B-48B8-B43E-F5F7137508E9}" type="presOf" srcId="{7FB93569-3A06-48EA-8F27-A414839ED603}" destId="{655CDC6A-7C03-4747-BCC6-906C7993F31E}" srcOrd="0" destOrd="0" presId="urn:microsoft.com/office/officeart/2008/layout/HorizontalMultiLevelHierarchy"/>
    <dgm:cxn modelId="{3EDA01F7-606C-4A93-A2EC-97F7EF3131A5}" type="presParOf" srcId="{A91A18D3-2F26-478D-8AD0-40FDEF244E45}" destId="{14C222CA-2EE0-4D7B-88C2-46DD4B5A0EE2}" srcOrd="0" destOrd="0" presId="urn:microsoft.com/office/officeart/2008/layout/HorizontalMultiLevelHierarchy"/>
    <dgm:cxn modelId="{9EFD7342-303A-4ED7-8F74-26A892C5ACD2}" type="presParOf" srcId="{14C222CA-2EE0-4D7B-88C2-46DD4B5A0EE2}" destId="{EE85D8BE-1898-4F0F-9921-79FEB5E08B5B}" srcOrd="0" destOrd="0" presId="urn:microsoft.com/office/officeart/2008/layout/HorizontalMultiLevelHierarchy"/>
    <dgm:cxn modelId="{7C264A85-0367-4206-AADA-8500956C60F5}" type="presParOf" srcId="{14C222CA-2EE0-4D7B-88C2-46DD4B5A0EE2}" destId="{892F49E7-9109-44AF-AA37-2EBCBD4BD4B1}" srcOrd="1" destOrd="0" presId="urn:microsoft.com/office/officeart/2008/layout/HorizontalMultiLevelHierarchy"/>
    <dgm:cxn modelId="{8A84ACAC-9FCB-47BD-B60F-D89516972031}" type="presParOf" srcId="{892F49E7-9109-44AF-AA37-2EBCBD4BD4B1}" destId="{A1BD37B5-ACF6-4BE7-9C7F-86E2527CBDA0}" srcOrd="0" destOrd="0" presId="urn:microsoft.com/office/officeart/2008/layout/HorizontalMultiLevelHierarchy"/>
    <dgm:cxn modelId="{9A2C454C-3173-48A1-97CE-56355E75BF1A}" type="presParOf" srcId="{A1BD37B5-ACF6-4BE7-9C7F-86E2527CBDA0}" destId="{A6F9E027-E54A-4D21-A885-4F4161B4925F}" srcOrd="0" destOrd="0" presId="urn:microsoft.com/office/officeart/2008/layout/HorizontalMultiLevelHierarchy"/>
    <dgm:cxn modelId="{D7F0C5AF-1A13-42AE-958E-01C07384BB34}" type="presParOf" srcId="{892F49E7-9109-44AF-AA37-2EBCBD4BD4B1}" destId="{B510E780-D7ED-472E-9D9B-A3A1F105B0EB}" srcOrd="1" destOrd="0" presId="urn:microsoft.com/office/officeart/2008/layout/HorizontalMultiLevelHierarchy"/>
    <dgm:cxn modelId="{7D9160AB-176D-42B7-A42F-B9A2DF1FCC37}" type="presParOf" srcId="{B510E780-D7ED-472E-9D9B-A3A1F105B0EB}" destId="{83D196B7-BFAA-4C54-BA37-AD9B67A73835}" srcOrd="0" destOrd="0" presId="urn:microsoft.com/office/officeart/2008/layout/HorizontalMultiLevelHierarchy"/>
    <dgm:cxn modelId="{E9838BA3-6CA3-46FB-8854-FE6CA6E5A6E7}" type="presParOf" srcId="{B510E780-D7ED-472E-9D9B-A3A1F105B0EB}" destId="{13B2F31D-E717-4C99-BB21-1A5369E6A630}" srcOrd="1" destOrd="0" presId="urn:microsoft.com/office/officeart/2008/layout/HorizontalMultiLevelHierarchy"/>
    <dgm:cxn modelId="{2A528C46-35E4-4B51-B752-0A878463BF00}" type="presParOf" srcId="{892F49E7-9109-44AF-AA37-2EBCBD4BD4B1}" destId="{0E98E602-FF4E-49A4-BBB5-77D4A054DEA9}" srcOrd="2" destOrd="0" presId="urn:microsoft.com/office/officeart/2008/layout/HorizontalMultiLevelHierarchy"/>
    <dgm:cxn modelId="{FB4DA027-0798-4B7F-8211-939AFABCC7ED}" type="presParOf" srcId="{0E98E602-FF4E-49A4-BBB5-77D4A054DEA9}" destId="{68BFDA2A-743B-43CB-8DF3-46C64F95F97E}" srcOrd="0" destOrd="0" presId="urn:microsoft.com/office/officeart/2008/layout/HorizontalMultiLevelHierarchy"/>
    <dgm:cxn modelId="{0A2BF183-5B4C-44DC-B354-512ED462D897}" type="presParOf" srcId="{892F49E7-9109-44AF-AA37-2EBCBD4BD4B1}" destId="{D0D83E51-8C35-473B-BD02-DC8259EC7DC6}" srcOrd="3" destOrd="0" presId="urn:microsoft.com/office/officeart/2008/layout/HorizontalMultiLevelHierarchy"/>
    <dgm:cxn modelId="{FA1B2ACA-3351-41D8-A674-BC9F8CAFFD84}" type="presParOf" srcId="{D0D83E51-8C35-473B-BD02-DC8259EC7DC6}" destId="{655CDC6A-7C03-4747-BCC6-906C7993F31E}" srcOrd="0" destOrd="0" presId="urn:microsoft.com/office/officeart/2008/layout/HorizontalMultiLevelHierarchy"/>
    <dgm:cxn modelId="{E2F51388-DC17-4979-99CA-79A291231723}" type="presParOf" srcId="{D0D83E51-8C35-473B-BD02-DC8259EC7DC6}" destId="{9E034D6E-EEF8-4B7D-A742-EB2E85AD14B9}" srcOrd="1" destOrd="0" presId="urn:microsoft.com/office/officeart/2008/layout/HorizontalMultiLevelHierarchy"/>
    <dgm:cxn modelId="{1568E4C0-1A6E-4AD1-B189-59BD8C4C20BA}" type="presParOf" srcId="{9E034D6E-EEF8-4B7D-A742-EB2E85AD14B9}" destId="{B75CD6CD-075C-430A-9234-BBF29FD1F88E}" srcOrd="0" destOrd="0" presId="urn:microsoft.com/office/officeart/2008/layout/HorizontalMultiLevelHierarchy"/>
    <dgm:cxn modelId="{5D380A8E-3466-4D1F-B21B-1D8C01329A38}" type="presParOf" srcId="{B75CD6CD-075C-430A-9234-BBF29FD1F88E}" destId="{53B21C84-1403-49AF-A830-7380A72EB740}" srcOrd="0" destOrd="0" presId="urn:microsoft.com/office/officeart/2008/layout/HorizontalMultiLevelHierarchy"/>
    <dgm:cxn modelId="{05864D25-9FD4-4219-AAF1-E9B587A40F64}" type="presParOf" srcId="{9E034D6E-EEF8-4B7D-A742-EB2E85AD14B9}" destId="{546A9684-98E2-4056-8B28-A567D33D0019}" srcOrd="1" destOrd="0" presId="urn:microsoft.com/office/officeart/2008/layout/HorizontalMultiLevelHierarchy"/>
    <dgm:cxn modelId="{840FB564-A9D6-4FDD-BC94-E751DEF47849}" type="presParOf" srcId="{546A9684-98E2-4056-8B28-A567D33D0019}" destId="{9E7BAD77-97A9-486D-88A6-224A7C2FAB97}" srcOrd="0" destOrd="0" presId="urn:microsoft.com/office/officeart/2008/layout/HorizontalMultiLevelHierarchy"/>
    <dgm:cxn modelId="{2926E3AA-F7B9-413C-8FE8-BE819E9346E6}" type="presParOf" srcId="{546A9684-98E2-4056-8B28-A567D33D0019}" destId="{49E4270B-8663-48A5-AFEF-69644832586C}" srcOrd="1" destOrd="0" presId="urn:microsoft.com/office/officeart/2008/layout/HorizontalMultiLevelHierarchy"/>
    <dgm:cxn modelId="{41C77F25-BF93-499D-B90E-BF8D1CE834A3}" type="presParOf" srcId="{9E034D6E-EEF8-4B7D-A742-EB2E85AD14B9}" destId="{B526DAF1-1590-4A5D-B5EE-8C7CA2646C7D}" srcOrd="2" destOrd="0" presId="urn:microsoft.com/office/officeart/2008/layout/HorizontalMultiLevelHierarchy"/>
    <dgm:cxn modelId="{E480DEF9-FEBD-4318-A6BB-E93AA594371C}" type="presParOf" srcId="{B526DAF1-1590-4A5D-B5EE-8C7CA2646C7D}" destId="{DE234E4F-16E8-4BC2-82BF-C4831442229A}" srcOrd="0" destOrd="0" presId="urn:microsoft.com/office/officeart/2008/layout/HorizontalMultiLevelHierarchy"/>
    <dgm:cxn modelId="{B95BCADB-3810-430F-AFAB-55A34D15E33E}" type="presParOf" srcId="{9E034D6E-EEF8-4B7D-A742-EB2E85AD14B9}" destId="{644309B8-E3B1-48A2-BFBA-7F371D40D7C4}" srcOrd="3" destOrd="0" presId="urn:microsoft.com/office/officeart/2008/layout/HorizontalMultiLevelHierarchy"/>
    <dgm:cxn modelId="{88686F44-856A-4E9D-8E0B-C00F75470664}" type="presParOf" srcId="{644309B8-E3B1-48A2-BFBA-7F371D40D7C4}" destId="{277AD0C0-4914-42B3-A026-DE96C35FAC1C}" srcOrd="0" destOrd="0" presId="urn:microsoft.com/office/officeart/2008/layout/HorizontalMultiLevelHierarchy"/>
    <dgm:cxn modelId="{10BC98B1-7217-496E-993D-AC96EC10FFFD}" type="presParOf" srcId="{644309B8-E3B1-48A2-BFBA-7F371D40D7C4}" destId="{D6A5C0CE-0AC2-4E5E-8E92-0C8DB54ED922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18C523A-8D60-4A3B-B45D-4DFA16D88F3A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558F1107-9477-447E-8F72-AAD7C7FC8735}">
      <dgm:prSet phldrT="[文本]"/>
      <dgm:spPr/>
      <dgm:t>
        <a:bodyPr/>
        <a:lstStyle/>
        <a:p>
          <a:r>
            <a:rPr lang="de-DE" altLang="zh-CN"/>
            <a:t>CommSM</a:t>
          </a:r>
          <a:endParaRPr lang="zh-CN" altLang="en-US"/>
        </a:p>
      </dgm:t>
    </dgm:pt>
    <dgm:pt modelId="{0A54049D-3E29-4D47-9B51-B1DFF53DEC45}" type="parTrans" cxnId="{01F8A2CE-8678-4DE5-B475-3326021461F1}">
      <dgm:prSet/>
      <dgm:spPr/>
      <dgm:t>
        <a:bodyPr/>
        <a:lstStyle/>
        <a:p>
          <a:endParaRPr lang="zh-CN" altLang="en-US"/>
        </a:p>
      </dgm:t>
    </dgm:pt>
    <dgm:pt modelId="{C0655578-9441-4542-967F-58449D14E223}" type="sibTrans" cxnId="{01F8A2CE-8678-4DE5-B475-3326021461F1}">
      <dgm:prSet/>
      <dgm:spPr/>
      <dgm:t>
        <a:bodyPr/>
        <a:lstStyle/>
        <a:p>
          <a:endParaRPr lang="zh-CN" altLang="en-US"/>
        </a:p>
      </dgm:t>
    </dgm:pt>
    <dgm:pt modelId="{FC7F127A-EB8B-4326-8C2F-8F11840EFE4F}">
      <dgm:prSet phldrT="[文本]"/>
      <dgm:spPr/>
      <dgm:t>
        <a:bodyPr/>
        <a:lstStyle/>
        <a:p>
          <a:r>
            <a:rPr lang="de-DE" altLang="zh-CN"/>
            <a:t>Status Control</a:t>
          </a:r>
          <a:endParaRPr lang="zh-CN" altLang="en-US"/>
        </a:p>
      </dgm:t>
    </dgm:pt>
    <dgm:pt modelId="{A7C5319B-0271-4BAF-934C-A86DCE91B0DA}" type="parTrans" cxnId="{07F8AA90-05E7-465A-8E9F-E112A874C061}">
      <dgm:prSet/>
      <dgm:spPr/>
      <dgm:t>
        <a:bodyPr/>
        <a:lstStyle/>
        <a:p>
          <a:endParaRPr lang="zh-CN" altLang="en-US"/>
        </a:p>
      </dgm:t>
    </dgm:pt>
    <dgm:pt modelId="{409C7239-CDD6-4E7E-AD62-DE7B7D57CE40}" type="sibTrans" cxnId="{07F8AA90-05E7-465A-8E9F-E112A874C061}">
      <dgm:prSet/>
      <dgm:spPr/>
      <dgm:t>
        <a:bodyPr/>
        <a:lstStyle/>
        <a:p>
          <a:endParaRPr lang="zh-CN" altLang="en-US"/>
        </a:p>
      </dgm:t>
    </dgm:pt>
    <dgm:pt modelId="{64C88C63-965F-4C39-89B3-19ACD16000A2}">
      <dgm:prSet phldrT="[文本]"/>
      <dgm:spPr/>
      <dgm:t>
        <a:bodyPr/>
        <a:lstStyle/>
        <a:p>
          <a:r>
            <a:rPr lang="de-DE" altLang="zh-CN"/>
            <a:t>Counter</a:t>
          </a:r>
          <a:endParaRPr lang="zh-CN" altLang="en-US"/>
        </a:p>
      </dgm:t>
    </dgm:pt>
    <dgm:pt modelId="{18B56FA5-8F9A-4F69-BC71-B054A57B3538}" type="parTrans" cxnId="{EC64E140-4FB9-4E89-B1CD-E46E22B314E7}">
      <dgm:prSet/>
      <dgm:spPr/>
      <dgm:t>
        <a:bodyPr/>
        <a:lstStyle/>
        <a:p>
          <a:endParaRPr lang="zh-CN" altLang="en-US"/>
        </a:p>
      </dgm:t>
    </dgm:pt>
    <dgm:pt modelId="{6C456761-9D45-4642-B4FF-485E363796C7}" type="sibTrans" cxnId="{EC64E140-4FB9-4E89-B1CD-E46E22B314E7}">
      <dgm:prSet/>
      <dgm:spPr/>
      <dgm:t>
        <a:bodyPr/>
        <a:lstStyle/>
        <a:p>
          <a:endParaRPr lang="zh-CN" altLang="en-US"/>
        </a:p>
      </dgm:t>
    </dgm:pt>
    <dgm:pt modelId="{47EA9357-3571-48CF-B0D1-8070A38A0102}">
      <dgm:prSet phldrT="[文本]"/>
      <dgm:spPr/>
      <dgm:t>
        <a:bodyPr/>
        <a:lstStyle/>
        <a:p>
          <a:r>
            <a:rPr lang="de-DE" altLang="zh-CN"/>
            <a:t>receive_AT</a:t>
          </a:r>
          <a:endParaRPr lang="zh-CN" altLang="en-US"/>
        </a:p>
      </dgm:t>
    </dgm:pt>
    <dgm:pt modelId="{716DBE8A-1BE3-4599-BA6D-B88752D28E47}" type="parTrans" cxnId="{5A724068-E302-4DDF-8F43-88D6A6290093}">
      <dgm:prSet/>
      <dgm:spPr/>
      <dgm:t>
        <a:bodyPr/>
        <a:lstStyle/>
        <a:p>
          <a:endParaRPr lang="zh-CN" altLang="en-US"/>
        </a:p>
      </dgm:t>
    </dgm:pt>
    <dgm:pt modelId="{F2A8C8CA-913A-4E23-8C1B-14705C57018F}" type="sibTrans" cxnId="{5A724068-E302-4DDF-8F43-88D6A6290093}">
      <dgm:prSet/>
      <dgm:spPr/>
      <dgm:t>
        <a:bodyPr/>
        <a:lstStyle/>
        <a:p>
          <a:endParaRPr lang="zh-CN" altLang="en-US"/>
        </a:p>
      </dgm:t>
    </dgm:pt>
    <dgm:pt modelId="{66B07D03-37B9-4E64-AC16-18A4BDE93EE2}" type="pres">
      <dgm:prSet presAssocID="{218C523A-8D60-4A3B-B45D-4DFA16D88F3A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F0603B59-445C-45D5-83E6-E8A6B7A9C9D9}" type="pres">
      <dgm:prSet presAssocID="{558F1107-9477-447E-8F72-AAD7C7FC8735}" presName="root1" presStyleCnt="0"/>
      <dgm:spPr/>
    </dgm:pt>
    <dgm:pt modelId="{1B281CA3-37B3-424A-96C9-2DE5C85A817C}" type="pres">
      <dgm:prSet presAssocID="{558F1107-9477-447E-8F72-AAD7C7FC8735}" presName="LevelOneTextNode" presStyleLbl="node0" presStyleIdx="0" presStyleCnt="1">
        <dgm:presLayoutVars>
          <dgm:chPref val="3"/>
        </dgm:presLayoutVars>
      </dgm:prSet>
      <dgm:spPr/>
    </dgm:pt>
    <dgm:pt modelId="{596ADB8C-8672-4FD1-BC50-0B626C8DCE83}" type="pres">
      <dgm:prSet presAssocID="{558F1107-9477-447E-8F72-AAD7C7FC8735}" presName="level2hierChild" presStyleCnt="0"/>
      <dgm:spPr/>
    </dgm:pt>
    <dgm:pt modelId="{0F50E6B6-B098-4253-ADA7-32144C38C297}" type="pres">
      <dgm:prSet presAssocID="{A7C5319B-0271-4BAF-934C-A86DCE91B0DA}" presName="conn2-1" presStyleLbl="parChTrans1D2" presStyleIdx="0" presStyleCnt="3"/>
      <dgm:spPr/>
    </dgm:pt>
    <dgm:pt modelId="{CD77A19A-240F-4F24-B919-322FEAF2850D}" type="pres">
      <dgm:prSet presAssocID="{A7C5319B-0271-4BAF-934C-A86DCE91B0DA}" presName="connTx" presStyleLbl="parChTrans1D2" presStyleIdx="0" presStyleCnt="3"/>
      <dgm:spPr/>
    </dgm:pt>
    <dgm:pt modelId="{1BC85EF6-0C1B-4D80-B976-7947F472A1C4}" type="pres">
      <dgm:prSet presAssocID="{FC7F127A-EB8B-4326-8C2F-8F11840EFE4F}" presName="root2" presStyleCnt="0"/>
      <dgm:spPr/>
    </dgm:pt>
    <dgm:pt modelId="{FAC3281B-83B7-4236-8E43-B1AF7C388BAF}" type="pres">
      <dgm:prSet presAssocID="{FC7F127A-EB8B-4326-8C2F-8F11840EFE4F}" presName="LevelTwoTextNode" presStyleLbl="node2" presStyleIdx="0" presStyleCnt="3">
        <dgm:presLayoutVars>
          <dgm:chPref val="3"/>
        </dgm:presLayoutVars>
      </dgm:prSet>
      <dgm:spPr/>
    </dgm:pt>
    <dgm:pt modelId="{1B72EE58-8C84-4AA6-B3F5-B09C99AD1249}" type="pres">
      <dgm:prSet presAssocID="{FC7F127A-EB8B-4326-8C2F-8F11840EFE4F}" presName="level3hierChild" presStyleCnt="0"/>
      <dgm:spPr/>
    </dgm:pt>
    <dgm:pt modelId="{6132168E-9D6B-4913-A219-5D47F802917B}" type="pres">
      <dgm:prSet presAssocID="{18B56FA5-8F9A-4F69-BC71-B054A57B3538}" presName="conn2-1" presStyleLbl="parChTrans1D2" presStyleIdx="1" presStyleCnt="3"/>
      <dgm:spPr/>
    </dgm:pt>
    <dgm:pt modelId="{56707156-08C7-4514-B42C-5D1311E9DEDC}" type="pres">
      <dgm:prSet presAssocID="{18B56FA5-8F9A-4F69-BC71-B054A57B3538}" presName="connTx" presStyleLbl="parChTrans1D2" presStyleIdx="1" presStyleCnt="3"/>
      <dgm:spPr/>
    </dgm:pt>
    <dgm:pt modelId="{B4590BD9-B419-4197-AED0-D750BA6051D9}" type="pres">
      <dgm:prSet presAssocID="{64C88C63-965F-4C39-89B3-19ACD16000A2}" presName="root2" presStyleCnt="0"/>
      <dgm:spPr/>
    </dgm:pt>
    <dgm:pt modelId="{9BBF975B-A83E-4A21-A1B2-8C3257C66EA9}" type="pres">
      <dgm:prSet presAssocID="{64C88C63-965F-4C39-89B3-19ACD16000A2}" presName="LevelTwoTextNode" presStyleLbl="node2" presStyleIdx="1" presStyleCnt="3">
        <dgm:presLayoutVars>
          <dgm:chPref val="3"/>
        </dgm:presLayoutVars>
      </dgm:prSet>
      <dgm:spPr/>
    </dgm:pt>
    <dgm:pt modelId="{A86B9B45-20D4-4512-B9E6-CD867D873CF0}" type="pres">
      <dgm:prSet presAssocID="{64C88C63-965F-4C39-89B3-19ACD16000A2}" presName="level3hierChild" presStyleCnt="0"/>
      <dgm:spPr/>
    </dgm:pt>
    <dgm:pt modelId="{F25507F4-6AAA-4783-B271-D8FADF341AEE}" type="pres">
      <dgm:prSet presAssocID="{716DBE8A-1BE3-4599-BA6D-B88752D28E47}" presName="conn2-1" presStyleLbl="parChTrans1D2" presStyleIdx="2" presStyleCnt="3"/>
      <dgm:spPr/>
    </dgm:pt>
    <dgm:pt modelId="{2D62CE52-9820-4F37-8CED-FDA856B640DF}" type="pres">
      <dgm:prSet presAssocID="{716DBE8A-1BE3-4599-BA6D-B88752D28E47}" presName="connTx" presStyleLbl="parChTrans1D2" presStyleIdx="2" presStyleCnt="3"/>
      <dgm:spPr/>
    </dgm:pt>
    <dgm:pt modelId="{6CB92FEA-CD1A-402E-A930-194E3364F47E}" type="pres">
      <dgm:prSet presAssocID="{47EA9357-3571-48CF-B0D1-8070A38A0102}" presName="root2" presStyleCnt="0"/>
      <dgm:spPr/>
    </dgm:pt>
    <dgm:pt modelId="{39787C50-71FE-4AC8-BEF0-B88946F15A13}" type="pres">
      <dgm:prSet presAssocID="{47EA9357-3571-48CF-B0D1-8070A38A0102}" presName="LevelTwoTextNode" presStyleLbl="node2" presStyleIdx="2" presStyleCnt="3">
        <dgm:presLayoutVars>
          <dgm:chPref val="3"/>
        </dgm:presLayoutVars>
      </dgm:prSet>
      <dgm:spPr/>
    </dgm:pt>
    <dgm:pt modelId="{84ABC8A4-CF76-4F87-AF41-3217D94107C4}" type="pres">
      <dgm:prSet presAssocID="{47EA9357-3571-48CF-B0D1-8070A38A0102}" presName="level3hierChild" presStyleCnt="0"/>
      <dgm:spPr/>
    </dgm:pt>
  </dgm:ptLst>
  <dgm:cxnLst>
    <dgm:cxn modelId="{FE87F501-8FDD-4C12-9716-D0ABBB2DF230}" type="presOf" srcId="{64C88C63-965F-4C39-89B3-19ACD16000A2}" destId="{9BBF975B-A83E-4A21-A1B2-8C3257C66EA9}" srcOrd="0" destOrd="0" presId="urn:microsoft.com/office/officeart/2008/layout/HorizontalMultiLevelHierarchy"/>
    <dgm:cxn modelId="{FCAE7E09-2A9D-4FA1-850E-AAF4793837C7}" type="presOf" srcId="{18B56FA5-8F9A-4F69-BC71-B054A57B3538}" destId="{6132168E-9D6B-4913-A219-5D47F802917B}" srcOrd="0" destOrd="0" presId="urn:microsoft.com/office/officeart/2008/layout/HorizontalMultiLevelHierarchy"/>
    <dgm:cxn modelId="{91F7740E-F2B2-41C2-BDB8-10C4109D2DE8}" type="presOf" srcId="{FC7F127A-EB8B-4326-8C2F-8F11840EFE4F}" destId="{FAC3281B-83B7-4236-8E43-B1AF7C388BAF}" srcOrd="0" destOrd="0" presId="urn:microsoft.com/office/officeart/2008/layout/HorizontalMultiLevelHierarchy"/>
    <dgm:cxn modelId="{02F6C62F-7DBE-42F0-B641-1A47DF3A14C7}" type="presOf" srcId="{A7C5319B-0271-4BAF-934C-A86DCE91B0DA}" destId="{CD77A19A-240F-4F24-B919-322FEAF2850D}" srcOrd="1" destOrd="0" presId="urn:microsoft.com/office/officeart/2008/layout/HorizontalMultiLevelHierarchy"/>
    <dgm:cxn modelId="{55785836-44E3-48C0-BB43-12F8C040599F}" type="presOf" srcId="{47EA9357-3571-48CF-B0D1-8070A38A0102}" destId="{39787C50-71FE-4AC8-BEF0-B88946F15A13}" srcOrd="0" destOrd="0" presId="urn:microsoft.com/office/officeart/2008/layout/HorizontalMultiLevelHierarchy"/>
    <dgm:cxn modelId="{93FD9C3B-A9CC-4E9B-8ECB-6C4F4B021C21}" type="presOf" srcId="{558F1107-9477-447E-8F72-AAD7C7FC8735}" destId="{1B281CA3-37B3-424A-96C9-2DE5C85A817C}" srcOrd="0" destOrd="0" presId="urn:microsoft.com/office/officeart/2008/layout/HorizontalMultiLevelHierarchy"/>
    <dgm:cxn modelId="{F0AC113F-66C4-4F89-A1AF-A20F4E19DA7C}" type="presOf" srcId="{A7C5319B-0271-4BAF-934C-A86DCE91B0DA}" destId="{0F50E6B6-B098-4253-ADA7-32144C38C297}" srcOrd="0" destOrd="0" presId="urn:microsoft.com/office/officeart/2008/layout/HorizontalMultiLevelHierarchy"/>
    <dgm:cxn modelId="{EC64E140-4FB9-4E89-B1CD-E46E22B314E7}" srcId="{558F1107-9477-447E-8F72-AAD7C7FC8735}" destId="{64C88C63-965F-4C39-89B3-19ACD16000A2}" srcOrd="1" destOrd="0" parTransId="{18B56FA5-8F9A-4F69-BC71-B054A57B3538}" sibTransId="{6C456761-9D45-4642-B4FF-485E363796C7}"/>
    <dgm:cxn modelId="{5A724068-E302-4DDF-8F43-88D6A6290093}" srcId="{558F1107-9477-447E-8F72-AAD7C7FC8735}" destId="{47EA9357-3571-48CF-B0D1-8070A38A0102}" srcOrd="2" destOrd="0" parTransId="{716DBE8A-1BE3-4599-BA6D-B88752D28E47}" sibTransId="{F2A8C8CA-913A-4E23-8C1B-14705C57018F}"/>
    <dgm:cxn modelId="{3A34A385-830B-4A0C-AC9F-F6683FA243EC}" type="presOf" srcId="{716DBE8A-1BE3-4599-BA6D-B88752D28E47}" destId="{F25507F4-6AAA-4783-B271-D8FADF341AEE}" srcOrd="0" destOrd="0" presId="urn:microsoft.com/office/officeart/2008/layout/HorizontalMultiLevelHierarchy"/>
    <dgm:cxn modelId="{07F8AA90-05E7-465A-8E9F-E112A874C061}" srcId="{558F1107-9477-447E-8F72-AAD7C7FC8735}" destId="{FC7F127A-EB8B-4326-8C2F-8F11840EFE4F}" srcOrd="0" destOrd="0" parTransId="{A7C5319B-0271-4BAF-934C-A86DCE91B0DA}" sibTransId="{409C7239-CDD6-4E7E-AD62-DE7B7D57CE40}"/>
    <dgm:cxn modelId="{5976B69C-2A41-418D-8C71-9F53EF6DD056}" type="presOf" srcId="{218C523A-8D60-4A3B-B45D-4DFA16D88F3A}" destId="{66B07D03-37B9-4E64-AC16-18A4BDE93EE2}" srcOrd="0" destOrd="0" presId="urn:microsoft.com/office/officeart/2008/layout/HorizontalMultiLevelHierarchy"/>
    <dgm:cxn modelId="{EF6DEDAD-1C55-45B9-9392-AC99A996CAF6}" type="presOf" srcId="{716DBE8A-1BE3-4599-BA6D-B88752D28E47}" destId="{2D62CE52-9820-4F37-8CED-FDA856B640DF}" srcOrd="1" destOrd="0" presId="urn:microsoft.com/office/officeart/2008/layout/HorizontalMultiLevelHierarchy"/>
    <dgm:cxn modelId="{A0701BBA-349C-41ED-85B5-C4BF4262E677}" type="presOf" srcId="{18B56FA5-8F9A-4F69-BC71-B054A57B3538}" destId="{56707156-08C7-4514-B42C-5D1311E9DEDC}" srcOrd="1" destOrd="0" presId="urn:microsoft.com/office/officeart/2008/layout/HorizontalMultiLevelHierarchy"/>
    <dgm:cxn modelId="{01F8A2CE-8678-4DE5-B475-3326021461F1}" srcId="{218C523A-8D60-4A3B-B45D-4DFA16D88F3A}" destId="{558F1107-9477-447E-8F72-AAD7C7FC8735}" srcOrd="0" destOrd="0" parTransId="{0A54049D-3E29-4D47-9B51-B1DFF53DEC45}" sibTransId="{C0655578-9441-4542-967F-58449D14E223}"/>
    <dgm:cxn modelId="{3F81DBB6-8FF4-4A6E-908E-A99E4B4B871E}" type="presParOf" srcId="{66B07D03-37B9-4E64-AC16-18A4BDE93EE2}" destId="{F0603B59-445C-45D5-83E6-E8A6B7A9C9D9}" srcOrd="0" destOrd="0" presId="urn:microsoft.com/office/officeart/2008/layout/HorizontalMultiLevelHierarchy"/>
    <dgm:cxn modelId="{880AD94B-9B6A-40B1-B5AA-EF52BDAB797B}" type="presParOf" srcId="{F0603B59-445C-45D5-83E6-E8A6B7A9C9D9}" destId="{1B281CA3-37B3-424A-96C9-2DE5C85A817C}" srcOrd="0" destOrd="0" presId="urn:microsoft.com/office/officeart/2008/layout/HorizontalMultiLevelHierarchy"/>
    <dgm:cxn modelId="{6813A4D7-B70E-476A-9AEB-97A397CAD9AD}" type="presParOf" srcId="{F0603B59-445C-45D5-83E6-E8A6B7A9C9D9}" destId="{596ADB8C-8672-4FD1-BC50-0B626C8DCE83}" srcOrd="1" destOrd="0" presId="urn:microsoft.com/office/officeart/2008/layout/HorizontalMultiLevelHierarchy"/>
    <dgm:cxn modelId="{F739C05A-93BA-47BF-9E87-689C50429753}" type="presParOf" srcId="{596ADB8C-8672-4FD1-BC50-0B626C8DCE83}" destId="{0F50E6B6-B098-4253-ADA7-32144C38C297}" srcOrd="0" destOrd="0" presId="urn:microsoft.com/office/officeart/2008/layout/HorizontalMultiLevelHierarchy"/>
    <dgm:cxn modelId="{7701638D-7588-4455-A1A3-5A672437716D}" type="presParOf" srcId="{0F50E6B6-B098-4253-ADA7-32144C38C297}" destId="{CD77A19A-240F-4F24-B919-322FEAF2850D}" srcOrd="0" destOrd="0" presId="urn:microsoft.com/office/officeart/2008/layout/HorizontalMultiLevelHierarchy"/>
    <dgm:cxn modelId="{918FB331-9281-4D4F-ADF1-636197597725}" type="presParOf" srcId="{596ADB8C-8672-4FD1-BC50-0B626C8DCE83}" destId="{1BC85EF6-0C1B-4D80-B976-7947F472A1C4}" srcOrd="1" destOrd="0" presId="urn:microsoft.com/office/officeart/2008/layout/HorizontalMultiLevelHierarchy"/>
    <dgm:cxn modelId="{B319026A-2735-4966-AFBD-A43DDD666052}" type="presParOf" srcId="{1BC85EF6-0C1B-4D80-B976-7947F472A1C4}" destId="{FAC3281B-83B7-4236-8E43-B1AF7C388BAF}" srcOrd="0" destOrd="0" presId="urn:microsoft.com/office/officeart/2008/layout/HorizontalMultiLevelHierarchy"/>
    <dgm:cxn modelId="{53A7E115-3734-4687-91FA-C2D1FCC0D3EB}" type="presParOf" srcId="{1BC85EF6-0C1B-4D80-B976-7947F472A1C4}" destId="{1B72EE58-8C84-4AA6-B3F5-B09C99AD1249}" srcOrd="1" destOrd="0" presId="urn:microsoft.com/office/officeart/2008/layout/HorizontalMultiLevelHierarchy"/>
    <dgm:cxn modelId="{DEECD86E-A260-4AC2-9C77-D859F522A25C}" type="presParOf" srcId="{596ADB8C-8672-4FD1-BC50-0B626C8DCE83}" destId="{6132168E-9D6B-4913-A219-5D47F802917B}" srcOrd="2" destOrd="0" presId="urn:microsoft.com/office/officeart/2008/layout/HorizontalMultiLevelHierarchy"/>
    <dgm:cxn modelId="{6A102EFE-BB0B-4FE8-9893-B516AF62DA7E}" type="presParOf" srcId="{6132168E-9D6B-4913-A219-5D47F802917B}" destId="{56707156-08C7-4514-B42C-5D1311E9DEDC}" srcOrd="0" destOrd="0" presId="urn:microsoft.com/office/officeart/2008/layout/HorizontalMultiLevelHierarchy"/>
    <dgm:cxn modelId="{95486A76-EB9A-4AA5-AB61-F9F3D31EC2B2}" type="presParOf" srcId="{596ADB8C-8672-4FD1-BC50-0B626C8DCE83}" destId="{B4590BD9-B419-4197-AED0-D750BA6051D9}" srcOrd="3" destOrd="0" presId="urn:microsoft.com/office/officeart/2008/layout/HorizontalMultiLevelHierarchy"/>
    <dgm:cxn modelId="{0B019952-2F8D-40BA-AD34-EF0BA5FAC442}" type="presParOf" srcId="{B4590BD9-B419-4197-AED0-D750BA6051D9}" destId="{9BBF975B-A83E-4A21-A1B2-8C3257C66EA9}" srcOrd="0" destOrd="0" presId="urn:microsoft.com/office/officeart/2008/layout/HorizontalMultiLevelHierarchy"/>
    <dgm:cxn modelId="{A83C68FB-1701-4F30-8697-975F7BB0B9F7}" type="presParOf" srcId="{B4590BD9-B419-4197-AED0-D750BA6051D9}" destId="{A86B9B45-20D4-4512-B9E6-CD867D873CF0}" srcOrd="1" destOrd="0" presId="urn:microsoft.com/office/officeart/2008/layout/HorizontalMultiLevelHierarchy"/>
    <dgm:cxn modelId="{73BBFEB8-AC3D-4EE3-ABC3-FB120B97A5DA}" type="presParOf" srcId="{596ADB8C-8672-4FD1-BC50-0B626C8DCE83}" destId="{F25507F4-6AAA-4783-B271-D8FADF341AEE}" srcOrd="4" destOrd="0" presId="urn:microsoft.com/office/officeart/2008/layout/HorizontalMultiLevelHierarchy"/>
    <dgm:cxn modelId="{887FE44A-CDD0-4C1E-A5A0-7FA05A497EB6}" type="presParOf" srcId="{F25507F4-6AAA-4783-B271-D8FADF341AEE}" destId="{2D62CE52-9820-4F37-8CED-FDA856B640DF}" srcOrd="0" destOrd="0" presId="urn:microsoft.com/office/officeart/2008/layout/HorizontalMultiLevelHierarchy"/>
    <dgm:cxn modelId="{4C1C9AF5-25D8-4E8E-9113-3D6187945F97}" type="presParOf" srcId="{596ADB8C-8672-4FD1-BC50-0B626C8DCE83}" destId="{6CB92FEA-CD1A-402E-A930-194E3364F47E}" srcOrd="5" destOrd="0" presId="urn:microsoft.com/office/officeart/2008/layout/HorizontalMultiLevelHierarchy"/>
    <dgm:cxn modelId="{038FC4D7-1580-4654-801E-05F50FC60773}" type="presParOf" srcId="{6CB92FEA-CD1A-402E-A930-194E3364F47E}" destId="{39787C50-71FE-4AC8-BEF0-B88946F15A13}" srcOrd="0" destOrd="0" presId="urn:microsoft.com/office/officeart/2008/layout/HorizontalMultiLevelHierarchy"/>
    <dgm:cxn modelId="{76B08D1F-46EC-489B-A6F3-47F59A72F57E}" type="presParOf" srcId="{6CB92FEA-CD1A-402E-A930-194E3364F47E}" destId="{84ABC8A4-CF76-4F87-AF41-3217D94107C4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B6170F9-A286-4A4A-A8B3-AD6562BE3D91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7D534EFF-0ED9-4114-B4E3-A35A630FFCE2}">
      <dgm:prSet phldrT="[文本]"/>
      <dgm:spPr/>
      <dgm:t>
        <a:bodyPr/>
        <a:lstStyle/>
        <a:p>
          <a:pPr algn="ctr"/>
          <a:r>
            <a:rPr lang="de-DE" altLang="zh-CN"/>
            <a:t>MotionSM</a:t>
          </a:r>
          <a:endParaRPr lang="zh-CN" altLang="en-US"/>
        </a:p>
      </dgm:t>
    </dgm:pt>
    <dgm:pt modelId="{8BAB5C91-75E0-4F69-B8D4-71FE3FE601D5}" type="parTrans" cxnId="{C2F98455-2C5F-49CA-8735-A6FC8CD785AF}">
      <dgm:prSet/>
      <dgm:spPr/>
      <dgm:t>
        <a:bodyPr/>
        <a:lstStyle/>
        <a:p>
          <a:pPr algn="ctr"/>
          <a:endParaRPr lang="zh-CN" altLang="en-US"/>
        </a:p>
      </dgm:t>
    </dgm:pt>
    <dgm:pt modelId="{15D0E507-A3E8-4CD8-A00D-68E115D4FC6A}" type="sibTrans" cxnId="{C2F98455-2C5F-49CA-8735-A6FC8CD785AF}">
      <dgm:prSet/>
      <dgm:spPr/>
      <dgm:t>
        <a:bodyPr/>
        <a:lstStyle/>
        <a:p>
          <a:pPr algn="ctr"/>
          <a:endParaRPr lang="zh-CN" altLang="en-US"/>
        </a:p>
      </dgm:t>
    </dgm:pt>
    <dgm:pt modelId="{67CECEFA-0AC1-47E2-B6C1-D916C04199EF}">
      <dgm:prSet phldrT="[文本]"/>
      <dgm:spPr/>
      <dgm:t>
        <a:bodyPr/>
        <a:lstStyle/>
        <a:p>
          <a:pPr algn="ctr"/>
          <a:r>
            <a:rPr lang="de-DE" altLang="zh-CN"/>
            <a:t>Message_Analyse</a:t>
          </a:r>
          <a:endParaRPr lang="zh-CN" altLang="en-US"/>
        </a:p>
      </dgm:t>
    </dgm:pt>
    <dgm:pt modelId="{7732D564-4BA4-4A94-ACFF-06F718DEC862}" type="parTrans" cxnId="{E4E9BE30-D936-4E7B-AB90-F0B889AECC1B}">
      <dgm:prSet/>
      <dgm:spPr/>
      <dgm:t>
        <a:bodyPr/>
        <a:lstStyle/>
        <a:p>
          <a:pPr algn="ctr"/>
          <a:endParaRPr lang="zh-CN" altLang="en-US"/>
        </a:p>
      </dgm:t>
    </dgm:pt>
    <dgm:pt modelId="{BB90DFF8-3B2B-4D60-8EB7-2B2C8B5C8F69}" type="sibTrans" cxnId="{E4E9BE30-D936-4E7B-AB90-F0B889AECC1B}">
      <dgm:prSet/>
      <dgm:spPr/>
      <dgm:t>
        <a:bodyPr/>
        <a:lstStyle/>
        <a:p>
          <a:pPr algn="ctr"/>
          <a:endParaRPr lang="zh-CN" altLang="en-US"/>
        </a:p>
      </dgm:t>
    </dgm:pt>
    <dgm:pt modelId="{B5E9A697-74E0-4E5F-9982-2BDD7E9E8709}">
      <dgm:prSet phldrT="[文本]"/>
      <dgm:spPr/>
      <dgm:t>
        <a:bodyPr/>
        <a:lstStyle/>
        <a:p>
          <a:pPr algn="ctr"/>
          <a:r>
            <a:rPr lang="de-DE" altLang="zh-CN"/>
            <a:t>Status_Control</a:t>
          </a:r>
          <a:endParaRPr lang="zh-CN" altLang="en-US"/>
        </a:p>
      </dgm:t>
    </dgm:pt>
    <dgm:pt modelId="{DCE17C07-E418-4DD7-94B7-7E2644E8F1C4}" type="parTrans" cxnId="{AACB1979-B985-4D81-A010-E6625FAD67BA}">
      <dgm:prSet/>
      <dgm:spPr/>
      <dgm:t>
        <a:bodyPr/>
        <a:lstStyle/>
        <a:p>
          <a:pPr algn="ctr"/>
          <a:endParaRPr lang="zh-CN" altLang="en-US"/>
        </a:p>
      </dgm:t>
    </dgm:pt>
    <dgm:pt modelId="{9F9CD020-0DC0-4A4A-9D3D-33FC5EF774D0}" type="sibTrans" cxnId="{AACB1979-B985-4D81-A010-E6625FAD67BA}">
      <dgm:prSet/>
      <dgm:spPr/>
      <dgm:t>
        <a:bodyPr/>
        <a:lstStyle/>
        <a:p>
          <a:pPr algn="ctr"/>
          <a:endParaRPr lang="zh-CN" altLang="en-US"/>
        </a:p>
      </dgm:t>
    </dgm:pt>
    <dgm:pt modelId="{F2A5A417-DF82-4CAE-BC7B-88B6766E6F14}">
      <dgm:prSet phldrT="[文本]"/>
      <dgm:spPr/>
      <dgm:t>
        <a:bodyPr/>
        <a:lstStyle/>
        <a:p>
          <a:pPr algn="ctr"/>
          <a:r>
            <a:rPr lang="de-DE" altLang="zh-CN"/>
            <a:t>Motor</a:t>
          </a:r>
          <a:endParaRPr lang="zh-CN" altLang="en-US"/>
        </a:p>
      </dgm:t>
    </dgm:pt>
    <dgm:pt modelId="{EC880F4B-78E0-44E5-894C-98854DD7BC54}" type="parTrans" cxnId="{93312BF4-3E3D-4433-AB6B-51B9FDA6C2ED}">
      <dgm:prSet/>
      <dgm:spPr/>
      <dgm:t>
        <a:bodyPr/>
        <a:lstStyle/>
        <a:p>
          <a:pPr algn="ctr"/>
          <a:endParaRPr lang="zh-CN" altLang="en-US"/>
        </a:p>
      </dgm:t>
    </dgm:pt>
    <dgm:pt modelId="{793526D3-461C-45A0-BDFC-FD3FE459CA39}" type="sibTrans" cxnId="{93312BF4-3E3D-4433-AB6B-51B9FDA6C2ED}">
      <dgm:prSet/>
      <dgm:spPr/>
      <dgm:t>
        <a:bodyPr/>
        <a:lstStyle/>
        <a:p>
          <a:pPr algn="ctr"/>
          <a:endParaRPr lang="zh-CN" altLang="en-US"/>
        </a:p>
      </dgm:t>
    </dgm:pt>
    <dgm:pt modelId="{47F2952E-ACF8-441C-9603-D4998B180F29}">
      <dgm:prSet phldrT="[文本]"/>
      <dgm:spPr/>
      <dgm:t>
        <a:bodyPr/>
        <a:lstStyle/>
        <a:p>
          <a:pPr algn="ctr"/>
          <a:r>
            <a:rPr lang="de-DE" altLang="zh-CN"/>
            <a:t>Beschleunigung</a:t>
          </a:r>
          <a:endParaRPr lang="zh-CN" altLang="en-US"/>
        </a:p>
      </dgm:t>
    </dgm:pt>
    <dgm:pt modelId="{29C28890-1B2E-4EFE-966E-85C228E01B6D}" type="parTrans" cxnId="{2DCC6D4F-8F61-48A4-90ED-E745D65E89C7}">
      <dgm:prSet/>
      <dgm:spPr/>
      <dgm:t>
        <a:bodyPr/>
        <a:lstStyle/>
        <a:p>
          <a:pPr algn="ctr"/>
          <a:endParaRPr lang="zh-CN" altLang="en-US"/>
        </a:p>
      </dgm:t>
    </dgm:pt>
    <dgm:pt modelId="{2DBFDFA6-3017-440D-90B2-6F45C1103DB7}" type="sibTrans" cxnId="{2DCC6D4F-8F61-48A4-90ED-E745D65E89C7}">
      <dgm:prSet/>
      <dgm:spPr/>
      <dgm:t>
        <a:bodyPr/>
        <a:lstStyle/>
        <a:p>
          <a:pPr algn="ctr"/>
          <a:endParaRPr lang="zh-CN" altLang="en-US"/>
        </a:p>
      </dgm:t>
    </dgm:pt>
    <dgm:pt modelId="{60193611-1C3D-40FD-ACAE-3AA21E4E7002}">
      <dgm:prSet phldrT="[文本]"/>
      <dgm:spPr/>
      <dgm:t>
        <a:bodyPr/>
        <a:lstStyle/>
        <a:p>
          <a:pPr algn="ctr"/>
          <a:r>
            <a:rPr lang="de-DE" altLang="zh-CN"/>
            <a:t>v_control</a:t>
          </a:r>
          <a:endParaRPr lang="zh-CN" altLang="en-US"/>
        </a:p>
      </dgm:t>
    </dgm:pt>
    <dgm:pt modelId="{EAD51E35-6414-449D-AE81-CAD452C47B24}" type="parTrans" cxnId="{F5D19957-FF67-472E-A650-46F1CA338F62}">
      <dgm:prSet/>
      <dgm:spPr/>
      <dgm:t>
        <a:bodyPr/>
        <a:lstStyle/>
        <a:p>
          <a:pPr algn="ctr"/>
          <a:endParaRPr lang="zh-CN" altLang="en-US"/>
        </a:p>
      </dgm:t>
    </dgm:pt>
    <dgm:pt modelId="{837228A0-E02C-455A-A35F-9C3B8DE24AB0}" type="sibTrans" cxnId="{F5D19957-FF67-472E-A650-46F1CA338F62}">
      <dgm:prSet/>
      <dgm:spPr/>
      <dgm:t>
        <a:bodyPr/>
        <a:lstStyle/>
        <a:p>
          <a:pPr algn="ctr"/>
          <a:endParaRPr lang="zh-CN" altLang="en-US"/>
        </a:p>
      </dgm:t>
    </dgm:pt>
    <dgm:pt modelId="{48167129-D1EA-4D7E-A922-0F2FECC0D528}">
      <dgm:prSet phldrT="[文本]"/>
      <dgm:spPr/>
      <dgm:t>
        <a:bodyPr/>
        <a:lstStyle/>
        <a:p>
          <a:pPr algn="ctr"/>
          <a:r>
            <a:rPr lang="de-DE" altLang="zh-CN"/>
            <a:t>s_control</a:t>
          </a:r>
          <a:endParaRPr lang="zh-CN" altLang="en-US"/>
        </a:p>
      </dgm:t>
    </dgm:pt>
    <dgm:pt modelId="{C8F9FA55-A3F2-4B85-A407-E678E7A7AFF9}" type="parTrans" cxnId="{D5206A09-6764-40A5-BE12-2F3D032AE056}">
      <dgm:prSet/>
      <dgm:spPr/>
      <dgm:t>
        <a:bodyPr/>
        <a:lstStyle/>
        <a:p>
          <a:pPr algn="ctr"/>
          <a:endParaRPr lang="zh-CN" altLang="en-US"/>
        </a:p>
      </dgm:t>
    </dgm:pt>
    <dgm:pt modelId="{B74D7DA9-B753-427C-B899-31D31DDEB531}" type="sibTrans" cxnId="{D5206A09-6764-40A5-BE12-2F3D032AE056}">
      <dgm:prSet/>
      <dgm:spPr/>
      <dgm:t>
        <a:bodyPr/>
        <a:lstStyle/>
        <a:p>
          <a:pPr algn="ctr"/>
          <a:endParaRPr lang="zh-CN" altLang="en-US"/>
        </a:p>
      </dgm:t>
    </dgm:pt>
    <dgm:pt modelId="{B4782381-EF45-4071-9306-4371E39A9C82}" type="pres">
      <dgm:prSet presAssocID="{3B6170F9-A286-4A4A-A8B3-AD6562BE3D91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7E09ADB6-486E-4E95-822A-93FF29952B30}" type="pres">
      <dgm:prSet presAssocID="{7D534EFF-0ED9-4114-B4E3-A35A630FFCE2}" presName="root1" presStyleCnt="0"/>
      <dgm:spPr/>
    </dgm:pt>
    <dgm:pt modelId="{52817924-483D-4318-811A-23F86C651A66}" type="pres">
      <dgm:prSet presAssocID="{7D534EFF-0ED9-4114-B4E3-A35A630FFCE2}" presName="LevelOneTextNode" presStyleLbl="node0" presStyleIdx="0" presStyleCnt="1">
        <dgm:presLayoutVars>
          <dgm:chPref val="3"/>
        </dgm:presLayoutVars>
      </dgm:prSet>
      <dgm:spPr/>
    </dgm:pt>
    <dgm:pt modelId="{587AE62C-9E39-4502-BCC5-E6D3AA87E42B}" type="pres">
      <dgm:prSet presAssocID="{7D534EFF-0ED9-4114-B4E3-A35A630FFCE2}" presName="level2hierChild" presStyleCnt="0"/>
      <dgm:spPr/>
    </dgm:pt>
    <dgm:pt modelId="{BEF072BF-5E7B-4CE2-B8B7-C72B4ED4420A}" type="pres">
      <dgm:prSet presAssocID="{7732D564-4BA4-4A94-ACFF-06F718DEC862}" presName="conn2-1" presStyleLbl="parChTrans1D2" presStyleIdx="0" presStyleCnt="3"/>
      <dgm:spPr/>
    </dgm:pt>
    <dgm:pt modelId="{23A393C4-042A-44F8-8826-C3235FCE67BA}" type="pres">
      <dgm:prSet presAssocID="{7732D564-4BA4-4A94-ACFF-06F718DEC862}" presName="connTx" presStyleLbl="parChTrans1D2" presStyleIdx="0" presStyleCnt="3"/>
      <dgm:spPr/>
    </dgm:pt>
    <dgm:pt modelId="{4F761F75-B906-484A-94C2-C1CA36B86DA1}" type="pres">
      <dgm:prSet presAssocID="{67CECEFA-0AC1-47E2-B6C1-D916C04199EF}" presName="root2" presStyleCnt="0"/>
      <dgm:spPr/>
    </dgm:pt>
    <dgm:pt modelId="{49851C6C-BD57-49A5-AC7D-F61AB85689DA}" type="pres">
      <dgm:prSet presAssocID="{67CECEFA-0AC1-47E2-B6C1-D916C04199EF}" presName="LevelTwoTextNode" presStyleLbl="node2" presStyleIdx="0" presStyleCnt="3">
        <dgm:presLayoutVars>
          <dgm:chPref val="3"/>
        </dgm:presLayoutVars>
      </dgm:prSet>
      <dgm:spPr/>
    </dgm:pt>
    <dgm:pt modelId="{C3CCABC2-D183-4E69-BDE2-7C1C08B33E5C}" type="pres">
      <dgm:prSet presAssocID="{67CECEFA-0AC1-47E2-B6C1-D916C04199EF}" presName="level3hierChild" presStyleCnt="0"/>
      <dgm:spPr/>
    </dgm:pt>
    <dgm:pt modelId="{BBE4A114-84A2-4751-BFF7-B29F96894D92}" type="pres">
      <dgm:prSet presAssocID="{DCE17C07-E418-4DD7-94B7-7E2644E8F1C4}" presName="conn2-1" presStyleLbl="parChTrans1D2" presStyleIdx="1" presStyleCnt="3"/>
      <dgm:spPr/>
    </dgm:pt>
    <dgm:pt modelId="{55834311-F954-4BFC-A381-ACDFA428BB82}" type="pres">
      <dgm:prSet presAssocID="{DCE17C07-E418-4DD7-94B7-7E2644E8F1C4}" presName="connTx" presStyleLbl="parChTrans1D2" presStyleIdx="1" presStyleCnt="3"/>
      <dgm:spPr/>
    </dgm:pt>
    <dgm:pt modelId="{E4B2689A-65AA-4813-9EDF-76E82A3556D0}" type="pres">
      <dgm:prSet presAssocID="{B5E9A697-74E0-4E5F-9982-2BDD7E9E8709}" presName="root2" presStyleCnt="0"/>
      <dgm:spPr/>
    </dgm:pt>
    <dgm:pt modelId="{83ADB356-D3DB-47F9-9359-62B7A722BBC6}" type="pres">
      <dgm:prSet presAssocID="{B5E9A697-74E0-4E5F-9982-2BDD7E9E8709}" presName="LevelTwoTextNode" presStyleLbl="node2" presStyleIdx="1" presStyleCnt="3">
        <dgm:presLayoutVars>
          <dgm:chPref val="3"/>
        </dgm:presLayoutVars>
      </dgm:prSet>
      <dgm:spPr/>
    </dgm:pt>
    <dgm:pt modelId="{9C18D912-C359-4251-B26E-664381C43314}" type="pres">
      <dgm:prSet presAssocID="{B5E9A697-74E0-4E5F-9982-2BDD7E9E8709}" presName="level3hierChild" presStyleCnt="0"/>
      <dgm:spPr/>
    </dgm:pt>
    <dgm:pt modelId="{FA580B5B-3C52-4A42-828D-9E4F86CFE04B}" type="pres">
      <dgm:prSet presAssocID="{EC880F4B-78E0-44E5-894C-98854DD7BC54}" presName="conn2-1" presStyleLbl="parChTrans1D2" presStyleIdx="2" presStyleCnt="3"/>
      <dgm:spPr/>
    </dgm:pt>
    <dgm:pt modelId="{0D61ABB0-DD41-4D75-B180-8AEAD1030C8C}" type="pres">
      <dgm:prSet presAssocID="{EC880F4B-78E0-44E5-894C-98854DD7BC54}" presName="connTx" presStyleLbl="parChTrans1D2" presStyleIdx="2" presStyleCnt="3"/>
      <dgm:spPr/>
    </dgm:pt>
    <dgm:pt modelId="{E3E16350-39D1-4984-B011-B1EE83CB0219}" type="pres">
      <dgm:prSet presAssocID="{F2A5A417-DF82-4CAE-BC7B-88B6766E6F14}" presName="root2" presStyleCnt="0"/>
      <dgm:spPr/>
    </dgm:pt>
    <dgm:pt modelId="{C5C0E425-12E6-4993-8365-0370A635A734}" type="pres">
      <dgm:prSet presAssocID="{F2A5A417-DF82-4CAE-BC7B-88B6766E6F14}" presName="LevelTwoTextNode" presStyleLbl="node2" presStyleIdx="2" presStyleCnt="3">
        <dgm:presLayoutVars>
          <dgm:chPref val="3"/>
        </dgm:presLayoutVars>
      </dgm:prSet>
      <dgm:spPr/>
    </dgm:pt>
    <dgm:pt modelId="{6744D560-6822-4BD2-929E-7B0E1E2E70EB}" type="pres">
      <dgm:prSet presAssocID="{F2A5A417-DF82-4CAE-BC7B-88B6766E6F14}" presName="level3hierChild" presStyleCnt="0"/>
      <dgm:spPr/>
    </dgm:pt>
    <dgm:pt modelId="{ED7DBCB0-8D87-4F4D-B8B1-C5FC46C3D7E8}" type="pres">
      <dgm:prSet presAssocID="{29C28890-1B2E-4EFE-966E-85C228E01B6D}" presName="conn2-1" presStyleLbl="parChTrans1D3" presStyleIdx="0" presStyleCnt="3"/>
      <dgm:spPr/>
    </dgm:pt>
    <dgm:pt modelId="{8B1B3A93-8E79-4CD0-9B05-36256BEF736F}" type="pres">
      <dgm:prSet presAssocID="{29C28890-1B2E-4EFE-966E-85C228E01B6D}" presName="connTx" presStyleLbl="parChTrans1D3" presStyleIdx="0" presStyleCnt="3"/>
      <dgm:spPr/>
    </dgm:pt>
    <dgm:pt modelId="{C0839E50-1A23-44EF-ADEA-07EADC06FF0F}" type="pres">
      <dgm:prSet presAssocID="{47F2952E-ACF8-441C-9603-D4998B180F29}" presName="root2" presStyleCnt="0"/>
      <dgm:spPr/>
    </dgm:pt>
    <dgm:pt modelId="{20398F17-DAFA-4277-89AF-4F13904F1159}" type="pres">
      <dgm:prSet presAssocID="{47F2952E-ACF8-441C-9603-D4998B180F29}" presName="LevelTwoTextNode" presStyleLbl="node3" presStyleIdx="0" presStyleCnt="3">
        <dgm:presLayoutVars>
          <dgm:chPref val="3"/>
        </dgm:presLayoutVars>
      </dgm:prSet>
      <dgm:spPr/>
    </dgm:pt>
    <dgm:pt modelId="{EF90751D-B52D-4D66-8B0A-49FF162BBD74}" type="pres">
      <dgm:prSet presAssocID="{47F2952E-ACF8-441C-9603-D4998B180F29}" presName="level3hierChild" presStyleCnt="0"/>
      <dgm:spPr/>
    </dgm:pt>
    <dgm:pt modelId="{5E548644-C99A-48C4-ACBC-6F88240C3F9E}" type="pres">
      <dgm:prSet presAssocID="{EAD51E35-6414-449D-AE81-CAD452C47B24}" presName="conn2-1" presStyleLbl="parChTrans1D3" presStyleIdx="1" presStyleCnt="3"/>
      <dgm:spPr/>
    </dgm:pt>
    <dgm:pt modelId="{DD305C7D-DC09-436E-94A8-331174FB7B5F}" type="pres">
      <dgm:prSet presAssocID="{EAD51E35-6414-449D-AE81-CAD452C47B24}" presName="connTx" presStyleLbl="parChTrans1D3" presStyleIdx="1" presStyleCnt="3"/>
      <dgm:spPr/>
    </dgm:pt>
    <dgm:pt modelId="{E1F3BC85-2EBC-42FD-9184-E964085ED338}" type="pres">
      <dgm:prSet presAssocID="{60193611-1C3D-40FD-ACAE-3AA21E4E7002}" presName="root2" presStyleCnt="0"/>
      <dgm:spPr/>
    </dgm:pt>
    <dgm:pt modelId="{BC01585A-C8F0-437D-8002-C8F2D7B69EE4}" type="pres">
      <dgm:prSet presAssocID="{60193611-1C3D-40FD-ACAE-3AA21E4E7002}" presName="LevelTwoTextNode" presStyleLbl="node3" presStyleIdx="1" presStyleCnt="3">
        <dgm:presLayoutVars>
          <dgm:chPref val="3"/>
        </dgm:presLayoutVars>
      </dgm:prSet>
      <dgm:spPr/>
    </dgm:pt>
    <dgm:pt modelId="{518E562D-6B77-43F0-8A23-266BC0E572AC}" type="pres">
      <dgm:prSet presAssocID="{60193611-1C3D-40FD-ACAE-3AA21E4E7002}" presName="level3hierChild" presStyleCnt="0"/>
      <dgm:spPr/>
    </dgm:pt>
    <dgm:pt modelId="{D44F9178-AC78-4ADA-B329-4555B2E28082}" type="pres">
      <dgm:prSet presAssocID="{C8F9FA55-A3F2-4B85-A407-E678E7A7AFF9}" presName="conn2-1" presStyleLbl="parChTrans1D3" presStyleIdx="2" presStyleCnt="3"/>
      <dgm:spPr/>
    </dgm:pt>
    <dgm:pt modelId="{5C684CA3-F2E3-453F-8855-57A27CB5F5A2}" type="pres">
      <dgm:prSet presAssocID="{C8F9FA55-A3F2-4B85-A407-E678E7A7AFF9}" presName="connTx" presStyleLbl="parChTrans1D3" presStyleIdx="2" presStyleCnt="3"/>
      <dgm:spPr/>
    </dgm:pt>
    <dgm:pt modelId="{DFBEB01B-17A9-4E4A-A003-FDAF09F61E13}" type="pres">
      <dgm:prSet presAssocID="{48167129-D1EA-4D7E-A922-0F2FECC0D528}" presName="root2" presStyleCnt="0"/>
      <dgm:spPr/>
    </dgm:pt>
    <dgm:pt modelId="{39E8F53D-C962-4774-9718-A65175547DE5}" type="pres">
      <dgm:prSet presAssocID="{48167129-D1EA-4D7E-A922-0F2FECC0D528}" presName="LevelTwoTextNode" presStyleLbl="node3" presStyleIdx="2" presStyleCnt="3">
        <dgm:presLayoutVars>
          <dgm:chPref val="3"/>
        </dgm:presLayoutVars>
      </dgm:prSet>
      <dgm:spPr/>
    </dgm:pt>
    <dgm:pt modelId="{ED29FE46-67DE-4856-9A6B-35A7954D9442}" type="pres">
      <dgm:prSet presAssocID="{48167129-D1EA-4D7E-A922-0F2FECC0D528}" presName="level3hierChild" presStyleCnt="0"/>
      <dgm:spPr/>
    </dgm:pt>
  </dgm:ptLst>
  <dgm:cxnLst>
    <dgm:cxn modelId="{0561E807-712C-44BD-8A8A-7D6DB27D8246}" type="presOf" srcId="{DCE17C07-E418-4DD7-94B7-7E2644E8F1C4}" destId="{55834311-F954-4BFC-A381-ACDFA428BB82}" srcOrd="1" destOrd="0" presId="urn:microsoft.com/office/officeart/2008/layout/HorizontalMultiLevelHierarchy"/>
    <dgm:cxn modelId="{D5206A09-6764-40A5-BE12-2F3D032AE056}" srcId="{F2A5A417-DF82-4CAE-BC7B-88B6766E6F14}" destId="{48167129-D1EA-4D7E-A922-0F2FECC0D528}" srcOrd="2" destOrd="0" parTransId="{C8F9FA55-A3F2-4B85-A407-E678E7A7AFF9}" sibTransId="{B74D7DA9-B753-427C-B899-31D31DDEB531}"/>
    <dgm:cxn modelId="{76D1B527-6756-4050-B6F7-2AF4CFB8C767}" type="presOf" srcId="{B5E9A697-74E0-4E5F-9982-2BDD7E9E8709}" destId="{83ADB356-D3DB-47F9-9359-62B7A722BBC6}" srcOrd="0" destOrd="0" presId="urn:microsoft.com/office/officeart/2008/layout/HorizontalMultiLevelHierarchy"/>
    <dgm:cxn modelId="{E4E9BE30-D936-4E7B-AB90-F0B889AECC1B}" srcId="{7D534EFF-0ED9-4114-B4E3-A35A630FFCE2}" destId="{67CECEFA-0AC1-47E2-B6C1-D916C04199EF}" srcOrd="0" destOrd="0" parTransId="{7732D564-4BA4-4A94-ACFF-06F718DEC862}" sibTransId="{BB90DFF8-3B2B-4D60-8EB7-2B2C8B5C8F69}"/>
    <dgm:cxn modelId="{85602C37-C3B4-4D65-9F2E-E6DB4A083EF0}" type="presOf" srcId="{29C28890-1B2E-4EFE-966E-85C228E01B6D}" destId="{8B1B3A93-8E79-4CD0-9B05-36256BEF736F}" srcOrd="1" destOrd="0" presId="urn:microsoft.com/office/officeart/2008/layout/HorizontalMultiLevelHierarchy"/>
    <dgm:cxn modelId="{D574573A-689B-47E6-909C-17E6326AF834}" type="presOf" srcId="{29C28890-1B2E-4EFE-966E-85C228E01B6D}" destId="{ED7DBCB0-8D87-4F4D-B8B1-C5FC46C3D7E8}" srcOrd="0" destOrd="0" presId="urn:microsoft.com/office/officeart/2008/layout/HorizontalMultiLevelHierarchy"/>
    <dgm:cxn modelId="{4B22915E-8D34-4A51-8615-F1A2E11FCBEA}" type="presOf" srcId="{60193611-1C3D-40FD-ACAE-3AA21E4E7002}" destId="{BC01585A-C8F0-437D-8002-C8F2D7B69EE4}" srcOrd="0" destOrd="0" presId="urn:microsoft.com/office/officeart/2008/layout/HorizontalMultiLevelHierarchy"/>
    <dgm:cxn modelId="{2D4E4F41-3491-4380-8CFC-CB2F6F77CA56}" type="presOf" srcId="{7732D564-4BA4-4A94-ACFF-06F718DEC862}" destId="{BEF072BF-5E7B-4CE2-B8B7-C72B4ED4420A}" srcOrd="0" destOrd="0" presId="urn:microsoft.com/office/officeart/2008/layout/HorizontalMultiLevelHierarchy"/>
    <dgm:cxn modelId="{50D6E068-C205-4459-BD8B-D220DD5569F2}" type="presOf" srcId="{F2A5A417-DF82-4CAE-BC7B-88B6766E6F14}" destId="{C5C0E425-12E6-4993-8365-0370A635A734}" srcOrd="0" destOrd="0" presId="urn:microsoft.com/office/officeart/2008/layout/HorizontalMultiLevelHierarchy"/>
    <dgm:cxn modelId="{F9262569-064F-4588-AF52-E1B908231190}" type="presOf" srcId="{67CECEFA-0AC1-47E2-B6C1-D916C04199EF}" destId="{49851C6C-BD57-49A5-AC7D-F61AB85689DA}" srcOrd="0" destOrd="0" presId="urn:microsoft.com/office/officeart/2008/layout/HorizontalMultiLevelHierarchy"/>
    <dgm:cxn modelId="{2DCC6D4F-8F61-48A4-90ED-E745D65E89C7}" srcId="{F2A5A417-DF82-4CAE-BC7B-88B6766E6F14}" destId="{47F2952E-ACF8-441C-9603-D4998B180F29}" srcOrd="0" destOrd="0" parTransId="{29C28890-1B2E-4EFE-966E-85C228E01B6D}" sibTransId="{2DBFDFA6-3017-440D-90B2-6F45C1103DB7}"/>
    <dgm:cxn modelId="{C3D5AE71-FA33-4CA7-B3D3-FC3149E24E44}" type="presOf" srcId="{47F2952E-ACF8-441C-9603-D4998B180F29}" destId="{20398F17-DAFA-4277-89AF-4F13904F1159}" srcOrd="0" destOrd="0" presId="urn:microsoft.com/office/officeart/2008/layout/HorizontalMultiLevelHierarchy"/>
    <dgm:cxn modelId="{C2F98455-2C5F-49CA-8735-A6FC8CD785AF}" srcId="{3B6170F9-A286-4A4A-A8B3-AD6562BE3D91}" destId="{7D534EFF-0ED9-4114-B4E3-A35A630FFCE2}" srcOrd="0" destOrd="0" parTransId="{8BAB5C91-75E0-4F69-B8D4-71FE3FE601D5}" sibTransId="{15D0E507-A3E8-4CD8-A00D-68E115D4FC6A}"/>
    <dgm:cxn modelId="{F5D19957-FF67-472E-A650-46F1CA338F62}" srcId="{F2A5A417-DF82-4CAE-BC7B-88B6766E6F14}" destId="{60193611-1C3D-40FD-ACAE-3AA21E4E7002}" srcOrd="1" destOrd="0" parTransId="{EAD51E35-6414-449D-AE81-CAD452C47B24}" sibTransId="{837228A0-E02C-455A-A35F-9C3B8DE24AB0}"/>
    <dgm:cxn modelId="{AACB1979-B985-4D81-A010-E6625FAD67BA}" srcId="{7D534EFF-0ED9-4114-B4E3-A35A630FFCE2}" destId="{B5E9A697-74E0-4E5F-9982-2BDD7E9E8709}" srcOrd="1" destOrd="0" parTransId="{DCE17C07-E418-4DD7-94B7-7E2644E8F1C4}" sibTransId="{9F9CD020-0DC0-4A4A-9D3D-33FC5EF774D0}"/>
    <dgm:cxn modelId="{07DF8783-D4A7-44DA-8C1F-2547FFFF4F0A}" type="presOf" srcId="{C8F9FA55-A3F2-4B85-A407-E678E7A7AFF9}" destId="{5C684CA3-F2E3-453F-8855-57A27CB5F5A2}" srcOrd="1" destOrd="0" presId="urn:microsoft.com/office/officeart/2008/layout/HorizontalMultiLevelHierarchy"/>
    <dgm:cxn modelId="{4B295685-6821-4AAE-90B8-8283E8D4782D}" type="presOf" srcId="{EC880F4B-78E0-44E5-894C-98854DD7BC54}" destId="{FA580B5B-3C52-4A42-828D-9E4F86CFE04B}" srcOrd="0" destOrd="0" presId="urn:microsoft.com/office/officeart/2008/layout/HorizontalMultiLevelHierarchy"/>
    <dgm:cxn modelId="{13FAAE98-52E8-4F54-9233-D5363EADB2AA}" type="presOf" srcId="{EAD51E35-6414-449D-AE81-CAD452C47B24}" destId="{5E548644-C99A-48C4-ACBC-6F88240C3F9E}" srcOrd="0" destOrd="0" presId="urn:microsoft.com/office/officeart/2008/layout/HorizontalMultiLevelHierarchy"/>
    <dgm:cxn modelId="{3FE4279C-425B-46FC-AF33-4773FAC09235}" type="presOf" srcId="{7732D564-4BA4-4A94-ACFF-06F718DEC862}" destId="{23A393C4-042A-44F8-8826-C3235FCE67BA}" srcOrd="1" destOrd="0" presId="urn:microsoft.com/office/officeart/2008/layout/HorizontalMultiLevelHierarchy"/>
    <dgm:cxn modelId="{7949EDAC-7C6B-41B5-9C49-D4F01A6212A1}" type="presOf" srcId="{EC880F4B-78E0-44E5-894C-98854DD7BC54}" destId="{0D61ABB0-DD41-4D75-B180-8AEAD1030C8C}" srcOrd="1" destOrd="0" presId="urn:microsoft.com/office/officeart/2008/layout/HorizontalMultiLevelHierarchy"/>
    <dgm:cxn modelId="{40CD11BE-9A8B-481D-967C-F8C8118E1786}" type="presOf" srcId="{48167129-D1EA-4D7E-A922-0F2FECC0D528}" destId="{39E8F53D-C962-4774-9718-A65175547DE5}" srcOrd="0" destOrd="0" presId="urn:microsoft.com/office/officeart/2008/layout/HorizontalMultiLevelHierarchy"/>
    <dgm:cxn modelId="{7B31DACC-F14A-4161-A7FE-B3934EA33A32}" type="presOf" srcId="{EAD51E35-6414-449D-AE81-CAD452C47B24}" destId="{DD305C7D-DC09-436E-94A8-331174FB7B5F}" srcOrd="1" destOrd="0" presId="urn:microsoft.com/office/officeart/2008/layout/HorizontalMultiLevelHierarchy"/>
    <dgm:cxn modelId="{44C6C5E2-C2E8-40B0-8158-77765F053784}" type="presOf" srcId="{3B6170F9-A286-4A4A-A8B3-AD6562BE3D91}" destId="{B4782381-EF45-4071-9306-4371E39A9C82}" srcOrd="0" destOrd="0" presId="urn:microsoft.com/office/officeart/2008/layout/HorizontalMultiLevelHierarchy"/>
    <dgm:cxn modelId="{14A8F9E3-26D3-4CC8-9A17-99F421239FCB}" type="presOf" srcId="{7D534EFF-0ED9-4114-B4E3-A35A630FFCE2}" destId="{52817924-483D-4318-811A-23F86C651A66}" srcOrd="0" destOrd="0" presId="urn:microsoft.com/office/officeart/2008/layout/HorizontalMultiLevelHierarchy"/>
    <dgm:cxn modelId="{8D9CC4E9-17C9-4904-8F47-3D87965C61B0}" type="presOf" srcId="{C8F9FA55-A3F2-4B85-A407-E678E7A7AFF9}" destId="{D44F9178-AC78-4ADA-B329-4555B2E28082}" srcOrd="0" destOrd="0" presId="urn:microsoft.com/office/officeart/2008/layout/HorizontalMultiLevelHierarchy"/>
    <dgm:cxn modelId="{2E071FF4-7E8F-45BF-88EE-27D1C6AB267C}" type="presOf" srcId="{DCE17C07-E418-4DD7-94B7-7E2644E8F1C4}" destId="{BBE4A114-84A2-4751-BFF7-B29F96894D92}" srcOrd="0" destOrd="0" presId="urn:microsoft.com/office/officeart/2008/layout/HorizontalMultiLevelHierarchy"/>
    <dgm:cxn modelId="{93312BF4-3E3D-4433-AB6B-51B9FDA6C2ED}" srcId="{7D534EFF-0ED9-4114-B4E3-A35A630FFCE2}" destId="{F2A5A417-DF82-4CAE-BC7B-88B6766E6F14}" srcOrd="2" destOrd="0" parTransId="{EC880F4B-78E0-44E5-894C-98854DD7BC54}" sibTransId="{793526D3-461C-45A0-BDFC-FD3FE459CA39}"/>
    <dgm:cxn modelId="{693972F1-AFCD-48C4-B6AD-E93EA2042C1B}" type="presParOf" srcId="{B4782381-EF45-4071-9306-4371E39A9C82}" destId="{7E09ADB6-486E-4E95-822A-93FF29952B30}" srcOrd="0" destOrd="0" presId="urn:microsoft.com/office/officeart/2008/layout/HorizontalMultiLevelHierarchy"/>
    <dgm:cxn modelId="{77195B6B-9961-42A9-8188-EE8D1B16AD29}" type="presParOf" srcId="{7E09ADB6-486E-4E95-822A-93FF29952B30}" destId="{52817924-483D-4318-811A-23F86C651A66}" srcOrd="0" destOrd="0" presId="urn:microsoft.com/office/officeart/2008/layout/HorizontalMultiLevelHierarchy"/>
    <dgm:cxn modelId="{9B9B06FD-FC06-40E9-B004-5E3892067A9A}" type="presParOf" srcId="{7E09ADB6-486E-4E95-822A-93FF29952B30}" destId="{587AE62C-9E39-4502-BCC5-E6D3AA87E42B}" srcOrd="1" destOrd="0" presId="urn:microsoft.com/office/officeart/2008/layout/HorizontalMultiLevelHierarchy"/>
    <dgm:cxn modelId="{71E97BB4-4D30-42D0-B14A-8D0D9AAEA0FC}" type="presParOf" srcId="{587AE62C-9E39-4502-BCC5-E6D3AA87E42B}" destId="{BEF072BF-5E7B-4CE2-B8B7-C72B4ED4420A}" srcOrd="0" destOrd="0" presId="urn:microsoft.com/office/officeart/2008/layout/HorizontalMultiLevelHierarchy"/>
    <dgm:cxn modelId="{11F93A0D-0967-4A77-AF61-819F98A01614}" type="presParOf" srcId="{BEF072BF-5E7B-4CE2-B8B7-C72B4ED4420A}" destId="{23A393C4-042A-44F8-8826-C3235FCE67BA}" srcOrd="0" destOrd="0" presId="urn:microsoft.com/office/officeart/2008/layout/HorizontalMultiLevelHierarchy"/>
    <dgm:cxn modelId="{F221787F-DA9B-4FFB-97A6-20FF6A097FFF}" type="presParOf" srcId="{587AE62C-9E39-4502-BCC5-E6D3AA87E42B}" destId="{4F761F75-B906-484A-94C2-C1CA36B86DA1}" srcOrd="1" destOrd="0" presId="urn:microsoft.com/office/officeart/2008/layout/HorizontalMultiLevelHierarchy"/>
    <dgm:cxn modelId="{33921E3B-4D2D-4F4D-86FD-869F9843CE5C}" type="presParOf" srcId="{4F761F75-B906-484A-94C2-C1CA36B86DA1}" destId="{49851C6C-BD57-49A5-AC7D-F61AB85689DA}" srcOrd="0" destOrd="0" presId="urn:microsoft.com/office/officeart/2008/layout/HorizontalMultiLevelHierarchy"/>
    <dgm:cxn modelId="{8B24609F-432B-452B-9C66-A6D179104058}" type="presParOf" srcId="{4F761F75-B906-484A-94C2-C1CA36B86DA1}" destId="{C3CCABC2-D183-4E69-BDE2-7C1C08B33E5C}" srcOrd="1" destOrd="0" presId="urn:microsoft.com/office/officeart/2008/layout/HorizontalMultiLevelHierarchy"/>
    <dgm:cxn modelId="{C3DEF2B8-6EB8-421C-B1F2-83356BD33ED2}" type="presParOf" srcId="{587AE62C-9E39-4502-BCC5-E6D3AA87E42B}" destId="{BBE4A114-84A2-4751-BFF7-B29F96894D92}" srcOrd="2" destOrd="0" presId="urn:microsoft.com/office/officeart/2008/layout/HorizontalMultiLevelHierarchy"/>
    <dgm:cxn modelId="{379C7C28-2425-481A-A741-2F8B2393EC17}" type="presParOf" srcId="{BBE4A114-84A2-4751-BFF7-B29F96894D92}" destId="{55834311-F954-4BFC-A381-ACDFA428BB82}" srcOrd="0" destOrd="0" presId="urn:microsoft.com/office/officeart/2008/layout/HorizontalMultiLevelHierarchy"/>
    <dgm:cxn modelId="{7D6E1435-2BD5-4CA9-AB12-6C513B66BF8D}" type="presParOf" srcId="{587AE62C-9E39-4502-BCC5-E6D3AA87E42B}" destId="{E4B2689A-65AA-4813-9EDF-76E82A3556D0}" srcOrd="3" destOrd="0" presId="urn:microsoft.com/office/officeart/2008/layout/HorizontalMultiLevelHierarchy"/>
    <dgm:cxn modelId="{3FEBB3EA-C9AB-4F34-9E8C-5F796D7625E7}" type="presParOf" srcId="{E4B2689A-65AA-4813-9EDF-76E82A3556D0}" destId="{83ADB356-D3DB-47F9-9359-62B7A722BBC6}" srcOrd="0" destOrd="0" presId="urn:microsoft.com/office/officeart/2008/layout/HorizontalMultiLevelHierarchy"/>
    <dgm:cxn modelId="{CC47131C-FE1A-46B5-8D09-FBBE061A7D80}" type="presParOf" srcId="{E4B2689A-65AA-4813-9EDF-76E82A3556D0}" destId="{9C18D912-C359-4251-B26E-664381C43314}" srcOrd="1" destOrd="0" presId="urn:microsoft.com/office/officeart/2008/layout/HorizontalMultiLevelHierarchy"/>
    <dgm:cxn modelId="{F3EE76CD-641F-4A9F-9BAC-D377976E6EE1}" type="presParOf" srcId="{587AE62C-9E39-4502-BCC5-E6D3AA87E42B}" destId="{FA580B5B-3C52-4A42-828D-9E4F86CFE04B}" srcOrd="4" destOrd="0" presId="urn:microsoft.com/office/officeart/2008/layout/HorizontalMultiLevelHierarchy"/>
    <dgm:cxn modelId="{C314BA84-F261-4291-B7F8-9A11E43D69C3}" type="presParOf" srcId="{FA580B5B-3C52-4A42-828D-9E4F86CFE04B}" destId="{0D61ABB0-DD41-4D75-B180-8AEAD1030C8C}" srcOrd="0" destOrd="0" presId="urn:microsoft.com/office/officeart/2008/layout/HorizontalMultiLevelHierarchy"/>
    <dgm:cxn modelId="{6793BD8F-EAAD-4148-A153-3F75BEF05780}" type="presParOf" srcId="{587AE62C-9E39-4502-BCC5-E6D3AA87E42B}" destId="{E3E16350-39D1-4984-B011-B1EE83CB0219}" srcOrd="5" destOrd="0" presId="urn:microsoft.com/office/officeart/2008/layout/HorizontalMultiLevelHierarchy"/>
    <dgm:cxn modelId="{34D62AB9-57C8-420E-9EFC-3DD9432F4138}" type="presParOf" srcId="{E3E16350-39D1-4984-B011-B1EE83CB0219}" destId="{C5C0E425-12E6-4993-8365-0370A635A734}" srcOrd="0" destOrd="0" presId="urn:microsoft.com/office/officeart/2008/layout/HorizontalMultiLevelHierarchy"/>
    <dgm:cxn modelId="{4362D233-C2C0-4A8A-AAAB-DFAF140F53B3}" type="presParOf" srcId="{E3E16350-39D1-4984-B011-B1EE83CB0219}" destId="{6744D560-6822-4BD2-929E-7B0E1E2E70EB}" srcOrd="1" destOrd="0" presId="urn:microsoft.com/office/officeart/2008/layout/HorizontalMultiLevelHierarchy"/>
    <dgm:cxn modelId="{DAA0E369-8630-4274-9A1C-97669884C347}" type="presParOf" srcId="{6744D560-6822-4BD2-929E-7B0E1E2E70EB}" destId="{ED7DBCB0-8D87-4F4D-B8B1-C5FC46C3D7E8}" srcOrd="0" destOrd="0" presId="urn:microsoft.com/office/officeart/2008/layout/HorizontalMultiLevelHierarchy"/>
    <dgm:cxn modelId="{EF04EAE8-BBF4-425E-A2BE-E6B27CC93900}" type="presParOf" srcId="{ED7DBCB0-8D87-4F4D-B8B1-C5FC46C3D7E8}" destId="{8B1B3A93-8E79-4CD0-9B05-36256BEF736F}" srcOrd="0" destOrd="0" presId="urn:microsoft.com/office/officeart/2008/layout/HorizontalMultiLevelHierarchy"/>
    <dgm:cxn modelId="{CE229AB0-7556-4F33-A003-3132EA44609C}" type="presParOf" srcId="{6744D560-6822-4BD2-929E-7B0E1E2E70EB}" destId="{C0839E50-1A23-44EF-ADEA-07EADC06FF0F}" srcOrd="1" destOrd="0" presId="urn:microsoft.com/office/officeart/2008/layout/HorizontalMultiLevelHierarchy"/>
    <dgm:cxn modelId="{68C74631-68B6-4E1B-8016-A49C6279D3DE}" type="presParOf" srcId="{C0839E50-1A23-44EF-ADEA-07EADC06FF0F}" destId="{20398F17-DAFA-4277-89AF-4F13904F1159}" srcOrd="0" destOrd="0" presId="urn:microsoft.com/office/officeart/2008/layout/HorizontalMultiLevelHierarchy"/>
    <dgm:cxn modelId="{55650023-9A57-470C-BC14-53DDE1E05A25}" type="presParOf" srcId="{C0839E50-1A23-44EF-ADEA-07EADC06FF0F}" destId="{EF90751D-B52D-4D66-8B0A-49FF162BBD74}" srcOrd="1" destOrd="0" presId="urn:microsoft.com/office/officeart/2008/layout/HorizontalMultiLevelHierarchy"/>
    <dgm:cxn modelId="{11058972-DA69-4FFB-B74E-034277E6DB11}" type="presParOf" srcId="{6744D560-6822-4BD2-929E-7B0E1E2E70EB}" destId="{5E548644-C99A-48C4-ACBC-6F88240C3F9E}" srcOrd="2" destOrd="0" presId="urn:microsoft.com/office/officeart/2008/layout/HorizontalMultiLevelHierarchy"/>
    <dgm:cxn modelId="{C9A148AF-6EF8-4D8E-84F5-E219CC53C3BC}" type="presParOf" srcId="{5E548644-C99A-48C4-ACBC-6F88240C3F9E}" destId="{DD305C7D-DC09-436E-94A8-331174FB7B5F}" srcOrd="0" destOrd="0" presId="urn:microsoft.com/office/officeart/2008/layout/HorizontalMultiLevelHierarchy"/>
    <dgm:cxn modelId="{8CB7FDB5-2A58-4495-B9AB-AEB0E69B408C}" type="presParOf" srcId="{6744D560-6822-4BD2-929E-7B0E1E2E70EB}" destId="{E1F3BC85-2EBC-42FD-9184-E964085ED338}" srcOrd="3" destOrd="0" presId="urn:microsoft.com/office/officeart/2008/layout/HorizontalMultiLevelHierarchy"/>
    <dgm:cxn modelId="{1E688DCE-46AD-4985-8537-80D96B397AB3}" type="presParOf" srcId="{E1F3BC85-2EBC-42FD-9184-E964085ED338}" destId="{BC01585A-C8F0-437D-8002-C8F2D7B69EE4}" srcOrd="0" destOrd="0" presId="urn:microsoft.com/office/officeart/2008/layout/HorizontalMultiLevelHierarchy"/>
    <dgm:cxn modelId="{5E15FF01-D48A-454C-B2BF-A536BD953F87}" type="presParOf" srcId="{E1F3BC85-2EBC-42FD-9184-E964085ED338}" destId="{518E562D-6B77-43F0-8A23-266BC0E572AC}" srcOrd="1" destOrd="0" presId="urn:microsoft.com/office/officeart/2008/layout/HorizontalMultiLevelHierarchy"/>
    <dgm:cxn modelId="{BB5B9CD3-56EA-42EE-B3B9-AE0681F90BC9}" type="presParOf" srcId="{6744D560-6822-4BD2-929E-7B0E1E2E70EB}" destId="{D44F9178-AC78-4ADA-B329-4555B2E28082}" srcOrd="4" destOrd="0" presId="urn:microsoft.com/office/officeart/2008/layout/HorizontalMultiLevelHierarchy"/>
    <dgm:cxn modelId="{D33FBCA6-47B3-453C-889E-E7A2D589F1CA}" type="presParOf" srcId="{D44F9178-AC78-4ADA-B329-4555B2E28082}" destId="{5C684CA3-F2E3-453F-8855-57A27CB5F5A2}" srcOrd="0" destOrd="0" presId="urn:microsoft.com/office/officeart/2008/layout/HorizontalMultiLevelHierarchy"/>
    <dgm:cxn modelId="{A3D744BB-4BB7-45EF-A7B6-EC2DB0723DCA}" type="presParOf" srcId="{6744D560-6822-4BD2-929E-7B0E1E2E70EB}" destId="{DFBEB01B-17A9-4E4A-A003-FDAF09F61E13}" srcOrd="5" destOrd="0" presId="urn:microsoft.com/office/officeart/2008/layout/HorizontalMultiLevelHierarchy"/>
    <dgm:cxn modelId="{A3720A2F-0561-48A6-8F35-BD99D08DC288}" type="presParOf" srcId="{DFBEB01B-17A9-4E4A-A003-FDAF09F61E13}" destId="{39E8F53D-C962-4774-9718-A65175547DE5}" srcOrd="0" destOrd="0" presId="urn:microsoft.com/office/officeart/2008/layout/HorizontalMultiLevelHierarchy"/>
    <dgm:cxn modelId="{F846B81A-D4A4-438B-A550-05C2448A903F}" type="presParOf" srcId="{DFBEB01B-17A9-4E4A-A003-FDAF09F61E13}" destId="{ED29FE46-67DE-4856-9A6B-35A7954D9442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299B86-6026-4511-BE98-4A6B12FA602A}">
      <dsp:nvSpPr>
        <dsp:cNvPr id="0" name=""/>
        <dsp:cNvSpPr/>
      </dsp:nvSpPr>
      <dsp:spPr>
        <a:xfrm>
          <a:off x="1957840" y="3257314"/>
          <a:ext cx="181797" cy="3464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0898" y="0"/>
              </a:lnTo>
              <a:lnTo>
                <a:pt x="90898" y="346412"/>
              </a:lnTo>
              <a:lnTo>
                <a:pt x="181797" y="3464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038958" y="3420740"/>
        <a:ext cx="19560" cy="19560"/>
      </dsp:txXfrm>
    </dsp:sp>
    <dsp:sp modelId="{631070F4-EE1D-4056-BF2A-7621A0BD9AEE}">
      <dsp:nvSpPr>
        <dsp:cNvPr id="0" name=""/>
        <dsp:cNvSpPr/>
      </dsp:nvSpPr>
      <dsp:spPr>
        <a:xfrm>
          <a:off x="1957840" y="3211594"/>
          <a:ext cx="18179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1797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044193" y="3252769"/>
        <a:ext cx="9089" cy="9089"/>
      </dsp:txXfrm>
    </dsp:sp>
    <dsp:sp modelId="{7068FE02-C58A-4A9B-83A6-9FCFB00533A0}">
      <dsp:nvSpPr>
        <dsp:cNvPr id="0" name=""/>
        <dsp:cNvSpPr/>
      </dsp:nvSpPr>
      <dsp:spPr>
        <a:xfrm>
          <a:off x="1957840" y="2910901"/>
          <a:ext cx="181797" cy="346412"/>
        </a:xfrm>
        <a:custGeom>
          <a:avLst/>
          <a:gdLst/>
          <a:ahLst/>
          <a:cxnLst/>
          <a:rect l="0" t="0" r="0" b="0"/>
          <a:pathLst>
            <a:path>
              <a:moveTo>
                <a:pt x="0" y="346412"/>
              </a:moveTo>
              <a:lnTo>
                <a:pt x="90898" y="346412"/>
              </a:lnTo>
              <a:lnTo>
                <a:pt x="90898" y="0"/>
              </a:lnTo>
              <a:lnTo>
                <a:pt x="181797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038958" y="3074327"/>
        <a:ext cx="19560" cy="19560"/>
      </dsp:txXfrm>
    </dsp:sp>
    <dsp:sp modelId="{5ACC7EA4-6750-42D2-A820-90C397A029B7}">
      <dsp:nvSpPr>
        <dsp:cNvPr id="0" name=""/>
        <dsp:cNvSpPr/>
      </dsp:nvSpPr>
      <dsp:spPr>
        <a:xfrm>
          <a:off x="867055" y="1785059"/>
          <a:ext cx="181797" cy="14722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0898" y="0"/>
              </a:lnTo>
              <a:lnTo>
                <a:pt x="90898" y="1472254"/>
              </a:lnTo>
              <a:lnTo>
                <a:pt x="181797" y="147225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920867" y="2484100"/>
        <a:ext cx="74171" cy="74171"/>
      </dsp:txXfrm>
    </dsp:sp>
    <dsp:sp modelId="{5C9A6D22-72B5-4A8E-99E5-EFF322B204BF}">
      <dsp:nvSpPr>
        <dsp:cNvPr id="0" name=""/>
        <dsp:cNvSpPr/>
      </dsp:nvSpPr>
      <dsp:spPr>
        <a:xfrm>
          <a:off x="1957840" y="2218075"/>
          <a:ext cx="181797" cy="3464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0898" y="0"/>
              </a:lnTo>
              <a:lnTo>
                <a:pt x="90898" y="346412"/>
              </a:lnTo>
              <a:lnTo>
                <a:pt x="181797" y="3464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038958" y="2381501"/>
        <a:ext cx="19560" cy="19560"/>
      </dsp:txXfrm>
    </dsp:sp>
    <dsp:sp modelId="{499A4981-B072-4232-9DD1-3E30A5D02605}">
      <dsp:nvSpPr>
        <dsp:cNvPr id="0" name=""/>
        <dsp:cNvSpPr/>
      </dsp:nvSpPr>
      <dsp:spPr>
        <a:xfrm>
          <a:off x="1957840" y="2172355"/>
          <a:ext cx="18179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1797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044193" y="2213530"/>
        <a:ext cx="9089" cy="9089"/>
      </dsp:txXfrm>
    </dsp:sp>
    <dsp:sp modelId="{8F95B5C0-58A3-41B4-AA47-3A5CFAAFB2EA}">
      <dsp:nvSpPr>
        <dsp:cNvPr id="0" name=""/>
        <dsp:cNvSpPr/>
      </dsp:nvSpPr>
      <dsp:spPr>
        <a:xfrm>
          <a:off x="1957840" y="1871662"/>
          <a:ext cx="181797" cy="346412"/>
        </a:xfrm>
        <a:custGeom>
          <a:avLst/>
          <a:gdLst/>
          <a:ahLst/>
          <a:cxnLst/>
          <a:rect l="0" t="0" r="0" b="0"/>
          <a:pathLst>
            <a:path>
              <a:moveTo>
                <a:pt x="0" y="346412"/>
              </a:moveTo>
              <a:lnTo>
                <a:pt x="90898" y="346412"/>
              </a:lnTo>
              <a:lnTo>
                <a:pt x="90898" y="0"/>
              </a:lnTo>
              <a:lnTo>
                <a:pt x="181797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038958" y="2035088"/>
        <a:ext cx="19560" cy="19560"/>
      </dsp:txXfrm>
    </dsp:sp>
    <dsp:sp modelId="{937AA615-03F4-4B1F-8B1A-106970B512EE}">
      <dsp:nvSpPr>
        <dsp:cNvPr id="0" name=""/>
        <dsp:cNvSpPr/>
      </dsp:nvSpPr>
      <dsp:spPr>
        <a:xfrm>
          <a:off x="867055" y="1785059"/>
          <a:ext cx="181797" cy="433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0898" y="0"/>
              </a:lnTo>
              <a:lnTo>
                <a:pt x="90898" y="433016"/>
              </a:lnTo>
              <a:lnTo>
                <a:pt x="181797" y="4330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946213" y="1989826"/>
        <a:ext cx="23481" cy="23481"/>
      </dsp:txXfrm>
    </dsp:sp>
    <dsp:sp modelId="{3A01541D-7731-4F9F-9D52-A6657B90752C}">
      <dsp:nvSpPr>
        <dsp:cNvPr id="0" name=""/>
        <dsp:cNvSpPr/>
      </dsp:nvSpPr>
      <dsp:spPr>
        <a:xfrm>
          <a:off x="1957840" y="1178836"/>
          <a:ext cx="181797" cy="3464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0898" y="0"/>
              </a:lnTo>
              <a:lnTo>
                <a:pt x="90898" y="346412"/>
              </a:lnTo>
              <a:lnTo>
                <a:pt x="181797" y="3464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038958" y="1342262"/>
        <a:ext cx="19560" cy="19560"/>
      </dsp:txXfrm>
    </dsp:sp>
    <dsp:sp modelId="{0C7E516C-7464-48B5-AB3F-69E28633E015}">
      <dsp:nvSpPr>
        <dsp:cNvPr id="0" name=""/>
        <dsp:cNvSpPr/>
      </dsp:nvSpPr>
      <dsp:spPr>
        <a:xfrm>
          <a:off x="1957840" y="1133116"/>
          <a:ext cx="18179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1797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044193" y="1174291"/>
        <a:ext cx="9089" cy="9089"/>
      </dsp:txXfrm>
    </dsp:sp>
    <dsp:sp modelId="{468D0ACB-696D-42B4-BDFF-858B125CC1E7}">
      <dsp:nvSpPr>
        <dsp:cNvPr id="0" name=""/>
        <dsp:cNvSpPr/>
      </dsp:nvSpPr>
      <dsp:spPr>
        <a:xfrm>
          <a:off x="1957840" y="832423"/>
          <a:ext cx="181797" cy="346412"/>
        </a:xfrm>
        <a:custGeom>
          <a:avLst/>
          <a:gdLst/>
          <a:ahLst/>
          <a:cxnLst/>
          <a:rect l="0" t="0" r="0" b="0"/>
          <a:pathLst>
            <a:path>
              <a:moveTo>
                <a:pt x="0" y="346412"/>
              </a:moveTo>
              <a:lnTo>
                <a:pt x="90898" y="346412"/>
              </a:lnTo>
              <a:lnTo>
                <a:pt x="90898" y="0"/>
              </a:lnTo>
              <a:lnTo>
                <a:pt x="181797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038958" y="995849"/>
        <a:ext cx="19560" cy="19560"/>
      </dsp:txXfrm>
    </dsp:sp>
    <dsp:sp modelId="{A45B1694-02CA-4FA5-AEA2-ABF7C6BA14AC}">
      <dsp:nvSpPr>
        <dsp:cNvPr id="0" name=""/>
        <dsp:cNvSpPr/>
      </dsp:nvSpPr>
      <dsp:spPr>
        <a:xfrm>
          <a:off x="867055" y="1178836"/>
          <a:ext cx="181797" cy="606222"/>
        </a:xfrm>
        <a:custGeom>
          <a:avLst/>
          <a:gdLst/>
          <a:ahLst/>
          <a:cxnLst/>
          <a:rect l="0" t="0" r="0" b="0"/>
          <a:pathLst>
            <a:path>
              <a:moveTo>
                <a:pt x="0" y="606222"/>
              </a:moveTo>
              <a:lnTo>
                <a:pt x="90898" y="606222"/>
              </a:lnTo>
              <a:lnTo>
                <a:pt x="90898" y="0"/>
              </a:lnTo>
              <a:lnTo>
                <a:pt x="181797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942131" y="1466125"/>
        <a:ext cx="31644" cy="31644"/>
      </dsp:txXfrm>
    </dsp:sp>
    <dsp:sp modelId="{17C9F45E-009D-4D51-9C5B-0D2FE12E8D20}">
      <dsp:nvSpPr>
        <dsp:cNvPr id="0" name=""/>
        <dsp:cNvSpPr/>
      </dsp:nvSpPr>
      <dsp:spPr>
        <a:xfrm>
          <a:off x="1957840" y="312804"/>
          <a:ext cx="181797" cy="1732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0898" y="0"/>
              </a:lnTo>
              <a:lnTo>
                <a:pt x="90898" y="173206"/>
              </a:lnTo>
              <a:lnTo>
                <a:pt x="181797" y="1732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042461" y="393130"/>
        <a:ext cx="12554" cy="12554"/>
      </dsp:txXfrm>
    </dsp:sp>
    <dsp:sp modelId="{4C13C1A2-DB23-49E7-95E1-1AA22E8231FA}">
      <dsp:nvSpPr>
        <dsp:cNvPr id="0" name=""/>
        <dsp:cNvSpPr/>
      </dsp:nvSpPr>
      <dsp:spPr>
        <a:xfrm>
          <a:off x="1957840" y="139597"/>
          <a:ext cx="181797" cy="173206"/>
        </a:xfrm>
        <a:custGeom>
          <a:avLst/>
          <a:gdLst/>
          <a:ahLst/>
          <a:cxnLst/>
          <a:rect l="0" t="0" r="0" b="0"/>
          <a:pathLst>
            <a:path>
              <a:moveTo>
                <a:pt x="0" y="173206"/>
              </a:moveTo>
              <a:lnTo>
                <a:pt x="90898" y="173206"/>
              </a:lnTo>
              <a:lnTo>
                <a:pt x="90898" y="0"/>
              </a:lnTo>
              <a:lnTo>
                <a:pt x="181797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042461" y="219923"/>
        <a:ext cx="12554" cy="12554"/>
      </dsp:txXfrm>
    </dsp:sp>
    <dsp:sp modelId="{A28740AF-E651-4B4E-AE06-5F07991DDFE4}">
      <dsp:nvSpPr>
        <dsp:cNvPr id="0" name=""/>
        <dsp:cNvSpPr/>
      </dsp:nvSpPr>
      <dsp:spPr>
        <a:xfrm>
          <a:off x="867055" y="312804"/>
          <a:ext cx="181797" cy="1472254"/>
        </a:xfrm>
        <a:custGeom>
          <a:avLst/>
          <a:gdLst/>
          <a:ahLst/>
          <a:cxnLst/>
          <a:rect l="0" t="0" r="0" b="0"/>
          <a:pathLst>
            <a:path>
              <a:moveTo>
                <a:pt x="0" y="1472254"/>
              </a:moveTo>
              <a:lnTo>
                <a:pt x="90898" y="1472254"/>
              </a:lnTo>
              <a:lnTo>
                <a:pt x="90898" y="0"/>
              </a:lnTo>
              <a:lnTo>
                <a:pt x="181797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920867" y="1011845"/>
        <a:ext cx="74171" cy="74171"/>
      </dsp:txXfrm>
    </dsp:sp>
    <dsp:sp modelId="{084BCBD0-672D-4872-BEA7-FFA4AA2DA369}">
      <dsp:nvSpPr>
        <dsp:cNvPr id="0" name=""/>
        <dsp:cNvSpPr/>
      </dsp:nvSpPr>
      <dsp:spPr>
        <a:xfrm rot="16200000">
          <a:off x="-800" y="1646494"/>
          <a:ext cx="1458580" cy="2771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altLang="zh-CN" sz="1200" kern="1200"/>
            <a:t>Drei-Achsen-System</a:t>
          </a:r>
          <a:endParaRPr lang="zh-CN" altLang="en-US" sz="1200" kern="1200"/>
        </a:p>
      </dsp:txBody>
      <dsp:txXfrm>
        <a:off x="-800" y="1646494"/>
        <a:ext cx="1458580" cy="277130"/>
      </dsp:txXfrm>
    </dsp:sp>
    <dsp:sp modelId="{0D957B7D-9B69-417E-9E20-7D376DE409AF}">
      <dsp:nvSpPr>
        <dsp:cNvPr id="0" name=""/>
        <dsp:cNvSpPr/>
      </dsp:nvSpPr>
      <dsp:spPr>
        <a:xfrm>
          <a:off x="1048852" y="174239"/>
          <a:ext cx="908987" cy="2771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altLang="zh-CN" sz="1100" kern="1200"/>
            <a:t>ZP_Manager</a:t>
          </a:r>
          <a:endParaRPr lang="zh-CN" altLang="en-US" sz="1100" kern="1200"/>
        </a:p>
      </dsp:txBody>
      <dsp:txXfrm>
        <a:off x="1048852" y="174239"/>
        <a:ext cx="908987" cy="277130"/>
      </dsp:txXfrm>
    </dsp:sp>
    <dsp:sp modelId="{4C9E9BE4-70B9-4501-992C-75C6B4EDA3B9}">
      <dsp:nvSpPr>
        <dsp:cNvPr id="0" name=""/>
        <dsp:cNvSpPr/>
      </dsp:nvSpPr>
      <dsp:spPr>
        <a:xfrm>
          <a:off x="2139637" y="1032"/>
          <a:ext cx="908987" cy="2771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altLang="zh-CN" sz="1100" kern="1200"/>
            <a:t>Schnittstelle_7</a:t>
          </a:r>
          <a:endParaRPr lang="zh-CN" altLang="en-US" sz="1100" kern="1200"/>
        </a:p>
      </dsp:txBody>
      <dsp:txXfrm>
        <a:off x="2139637" y="1032"/>
        <a:ext cx="908987" cy="277130"/>
      </dsp:txXfrm>
    </dsp:sp>
    <dsp:sp modelId="{B706E2C2-AE41-46DF-BF96-B62FEF3038B1}">
      <dsp:nvSpPr>
        <dsp:cNvPr id="0" name=""/>
        <dsp:cNvSpPr/>
      </dsp:nvSpPr>
      <dsp:spPr>
        <a:xfrm>
          <a:off x="2139637" y="347445"/>
          <a:ext cx="908987" cy="2771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altLang="zh-CN" sz="1100" kern="1200"/>
            <a:t>GSM</a:t>
          </a:r>
          <a:endParaRPr lang="zh-CN" altLang="en-US" sz="1100" kern="1200"/>
        </a:p>
      </dsp:txBody>
      <dsp:txXfrm>
        <a:off x="2139637" y="347445"/>
        <a:ext cx="908987" cy="277130"/>
      </dsp:txXfrm>
    </dsp:sp>
    <dsp:sp modelId="{97F7E246-C2CC-4DCA-9C0C-11E496EEA920}">
      <dsp:nvSpPr>
        <dsp:cNvPr id="0" name=""/>
        <dsp:cNvSpPr/>
      </dsp:nvSpPr>
      <dsp:spPr>
        <a:xfrm>
          <a:off x="1048852" y="1040271"/>
          <a:ext cx="908987" cy="2771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altLang="zh-CN" sz="1100" kern="1200"/>
            <a:t>Achse_1</a:t>
          </a:r>
          <a:endParaRPr lang="zh-CN" altLang="en-US" sz="1100" kern="1200"/>
        </a:p>
      </dsp:txBody>
      <dsp:txXfrm>
        <a:off x="1048852" y="1040271"/>
        <a:ext cx="908987" cy="277130"/>
      </dsp:txXfrm>
    </dsp:sp>
    <dsp:sp modelId="{4532B24D-E79B-46A1-A48B-3E67E7697A82}">
      <dsp:nvSpPr>
        <dsp:cNvPr id="0" name=""/>
        <dsp:cNvSpPr/>
      </dsp:nvSpPr>
      <dsp:spPr>
        <a:xfrm>
          <a:off x="2139637" y="693858"/>
          <a:ext cx="908987" cy="2771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altLang="zh-CN" sz="1100" kern="1200"/>
            <a:t>Schnittstelle_1</a:t>
          </a:r>
          <a:endParaRPr lang="zh-CN" altLang="en-US" sz="1100" kern="1200"/>
        </a:p>
      </dsp:txBody>
      <dsp:txXfrm>
        <a:off x="2139637" y="693858"/>
        <a:ext cx="908987" cy="277130"/>
      </dsp:txXfrm>
    </dsp:sp>
    <dsp:sp modelId="{D28CAC6D-D5AF-4966-B8BA-B75508B0C55D}">
      <dsp:nvSpPr>
        <dsp:cNvPr id="0" name=""/>
        <dsp:cNvSpPr/>
      </dsp:nvSpPr>
      <dsp:spPr>
        <a:xfrm>
          <a:off x="2139637" y="1040271"/>
          <a:ext cx="908987" cy="2771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altLang="zh-CN" sz="1100" kern="1200"/>
            <a:t>CommSM_1</a:t>
          </a:r>
          <a:endParaRPr lang="zh-CN" altLang="en-US" sz="1100" kern="1200"/>
        </a:p>
      </dsp:txBody>
      <dsp:txXfrm>
        <a:off x="2139637" y="1040271"/>
        <a:ext cx="908987" cy="277130"/>
      </dsp:txXfrm>
    </dsp:sp>
    <dsp:sp modelId="{F702C40F-741F-4AF4-8490-E05B0B2A3B20}">
      <dsp:nvSpPr>
        <dsp:cNvPr id="0" name=""/>
        <dsp:cNvSpPr/>
      </dsp:nvSpPr>
      <dsp:spPr>
        <a:xfrm>
          <a:off x="2139637" y="1386684"/>
          <a:ext cx="908987" cy="2771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altLang="zh-CN" sz="1100" kern="1200"/>
            <a:t>MotionSM_1</a:t>
          </a:r>
          <a:endParaRPr lang="zh-CN" altLang="en-US" sz="1100" kern="1200"/>
        </a:p>
      </dsp:txBody>
      <dsp:txXfrm>
        <a:off x="2139637" y="1386684"/>
        <a:ext cx="908987" cy="277130"/>
      </dsp:txXfrm>
    </dsp:sp>
    <dsp:sp modelId="{6FFD2061-61DD-4B7A-95D0-6FE1A1A35D1B}">
      <dsp:nvSpPr>
        <dsp:cNvPr id="0" name=""/>
        <dsp:cNvSpPr/>
      </dsp:nvSpPr>
      <dsp:spPr>
        <a:xfrm>
          <a:off x="1048852" y="2079510"/>
          <a:ext cx="908987" cy="2771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altLang="zh-CN" sz="1100" kern="1200"/>
            <a:t>Achse_2</a:t>
          </a:r>
          <a:endParaRPr lang="zh-CN" altLang="en-US" sz="1100" kern="1200"/>
        </a:p>
      </dsp:txBody>
      <dsp:txXfrm>
        <a:off x="1048852" y="2079510"/>
        <a:ext cx="908987" cy="277130"/>
      </dsp:txXfrm>
    </dsp:sp>
    <dsp:sp modelId="{76CB9FF6-D1CA-4A56-877A-6CC4AD0D29C4}">
      <dsp:nvSpPr>
        <dsp:cNvPr id="0" name=""/>
        <dsp:cNvSpPr/>
      </dsp:nvSpPr>
      <dsp:spPr>
        <a:xfrm>
          <a:off x="2139637" y="1733097"/>
          <a:ext cx="908987" cy="2771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altLang="zh-CN" sz="1100" kern="1200"/>
            <a:t>Schnittstelle_2</a:t>
          </a:r>
          <a:endParaRPr lang="zh-CN" altLang="en-US" sz="1100" kern="1200"/>
        </a:p>
      </dsp:txBody>
      <dsp:txXfrm>
        <a:off x="2139637" y="1733097"/>
        <a:ext cx="908987" cy="277130"/>
      </dsp:txXfrm>
    </dsp:sp>
    <dsp:sp modelId="{49B8D0F3-4864-4E9C-B784-55B87340788C}">
      <dsp:nvSpPr>
        <dsp:cNvPr id="0" name=""/>
        <dsp:cNvSpPr/>
      </dsp:nvSpPr>
      <dsp:spPr>
        <a:xfrm>
          <a:off x="2139637" y="2079510"/>
          <a:ext cx="908987" cy="2771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altLang="zh-CN" sz="1100" kern="1200"/>
            <a:t>CommSM_2</a:t>
          </a:r>
          <a:endParaRPr lang="zh-CN" altLang="en-US" sz="1100" kern="1200"/>
        </a:p>
      </dsp:txBody>
      <dsp:txXfrm>
        <a:off x="2139637" y="2079510"/>
        <a:ext cx="908987" cy="277130"/>
      </dsp:txXfrm>
    </dsp:sp>
    <dsp:sp modelId="{46AD73D8-1063-4BD7-A6B1-A7256789238D}">
      <dsp:nvSpPr>
        <dsp:cNvPr id="0" name=""/>
        <dsp:cNvSpPr/>
      </dsp:nvSpPr>
      <dsp:spPr>
        <a:xfrm>
          <a:off x="2139637" y="2425923"/>
          <a:ext cx="908987" cy="2771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altLang="zh-CN" sz="1100" kern="1200"/>
            <a:t>MotionSM_2</a:t>
          </a:r>
          <a:endParaRPr lang="zh-CN" altLang="en-US" sz="1100" kern="1200"/>
        </a:p>
      </dsp:txBody>
      <dsp:txXfrm>
        <a:off x="2139637" y="2425923"/>
        <a:ext cx="908987" cy="277130"/>
      </dsp:txXfrm>
    </dsp:sp>
    <dsp:sp modelId="{368961A4-8FF6-4C98-A047-58E75E3797C2}">
      <dsp:nvSpPr>
        <dsp:cNvPr id="0" name=""/>
        <dsp:cNvSpPr/>
      </dsp:nvSpPr>
      <dsp:spPr>
        <a:xfrm>
          <a:off x="1048852" y="3118749"/>
          <a:ext cx="908987" cy="2771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altLang="zh-CN" sz="1100" kern="1200"/>
            <a:t>Achse_3</a:t>
          </a:r>
          <a:endParaRPr lang="zh-CN" altLang="en-US" sz="1100" kern="1200"/>
        </a:p>
      </dsp:txBody>
      <dsp:txXfrm>
        <a:off x="1048852" y="3118749"/>
        <a:ext cx="908987" cy="277130"/>
      </dsp:txXfrm>
    </dsp:sp>
    <dsp:sp modelId="{31112B5C-7DD7-4310-BB47-7575E0511928}">
      <dsp:nvSpPr>
        <dsp:cNvPr id="0" name=""/>
        <dsp:cNvSpPr/>
      </dsp:nvSpPr>
      <dsp:spPr>
        <a:xfrm>
          <a:off x="2139637" y="2772336"/>
          <a:ext cx="908987" cy="2771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altLang="zh-CN" sz="1100" kern="1200"/>
            <a:t>Schnittstelle_3</a:t>
          </a:r>
          <a:endParaRPr lang="zh-CN" altLang="en-US" sz="1100" kern="1200"/>
        </a:p>
      </dsp:txBody>
      <dsp:txXfrm>
        <a:off x="2139637" y="2772336"/>
        <a:ext cx="908987" cy="277130"/>
      </dsp:txXfrm>
    </dsp:sp>
    <dsp:sp modelId="{97B38906-DB2E-4DBB-A1AD-AD50FC2D3F9B}">
      <dsp:nvSpPr>
        <dsp:cNvPr id="0" name=""/>
        <dsp:cNvSpPr/>
      </dsp:nvSpPr>
      <dsp:spPr>
        <a:xfrm>
          <a:off x="2139637" y="3118749"/>
          <a:ext cx="908987" cy="2771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altLang="zh-CN" sz="1100" kern="1200"/>
            <a:t>CommSM_3</a:t>
          </a:r>
          <a:endParaRPr lang="zh-CN" altLang="en-US" sz="1100" kern="1200"/>
        </a:p>
      </dsp:txBody>
      <dsp:txXfrm>
        <a:off x="2139637" y="3118749"/>
        <a:ext cx="908987" cy="277130"/>
      </dsp:txXfrm>
    </dsp:sp>
    <dsp:sp modelId="{755D7010-6DD8-40AA-A0E3-CD02093DBC28}">
      <dsp:nvSpPr>
        <dsp:cNvPr id="0" name=""/>
        <dsp:cNvSpPr/>
      </dsp:nvSpPr>
      <dsp:spPr>
        <a:xfrm>
          <a:off x="2139637" y="3465161"/>
          <a:ext cx="908987" cy="2771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altLang="zh-CN" sz="1100" kern="1200"/>
            <a:t>MotionSM_3</a:t>
          </a:r>
          <a:endParaRPr lang="zh-CN" altLang="en-US" sz="1100" kern="1200"/>
        </a:p>
      </dsp:txBody>
      <dsp:txXfrm>
        <a:off x="2139637" y="3465161"/>
        <a:ext cx="908987" cy="27713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9C2304-6AF8-4035-9A52-5A274E9A969B}">
      <dsp:nvSpPr>
        <dsp:cNvPr id="0" name=""/>
        <dsp:cNvSpPr/>
      </dsp:nvSpPr>
      <dsp:spPr>
        <a:xfrm>
          <a:off x="2669579" y="4955501"/>
          <a:ext cx="309555" cy="8847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4777" y="0"/>
              </a:lnTo>
              <a:lnTo>
                <a:pt x="154777" y="884781"/>
              </a:lnTo>
              <a:lnTo>
                <a:pt x="309555" y="8847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800922" y="5374458"/>
        <a:ext cx="46868" cy="46868"/>
      </dsp:txXfrm>
    </dsp:sp>
    <dsp:sp modelId="{75F6C1D7-7B6E-48DE-A557-2D7F637784C9}">
      <dsp:nvSpPr>
        <dsp:cNvPr id="0" name=""/>
        <dsp:cNvSpPr/>
      </dsp:nvSpPr>
      <dsp:spPr>
        <a:xfrm>
          <a:off x="2669579" y="4955501"/>
          <a:ext cx="309555" cy="2949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4777" y="0"/>
              </a:lnTo>
              <a:lnTo>
                <a:pt x="154777" y="294927"/>
              </a:lnTo>
              <a:lnTo>
                <a:pt x="309555" y="2949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813668" y="5092276"/>
        <a:ext cx="21377" cy="21377"/>
      </dsp:txXfrm>
    </dsp:sp>
    <dsp:sp modelId="{BAEDAFEE-AB73-492D-9E1C-29676B2FB928}">
      <dsp:nvSpPr>
        <dsp:cNvPr id="0" name=""/>
        <dsp:cNvSpPr/>
      </dsp:nvSpPr>
      <dsp:spPr>
        <a:xfrm>
          <a:off x="2669579" y="4660574"/>
          <a:ext cx="309555" cy="294927"/>
        </a:xfrm>
        <a:custGeom>
          <a:avLst/>
          <a:gdLst/>
          <a:ahLst/>
          <a:cxnLst/>
          <a:rect l="0" t="0" r="0" b="0"/>
          <a:pathLst>
            <a:path>
              <a:moveTo>
                <a:pt x="0" y="294927"/>
              </a:moveTo>
              <a:lnTo>
                <a:pt x="154777" y="294927"/>
              </a:lnTo>
              <a:lnTo>
                <a:pt x="154777" y="0"/>
              </a:lnTo>
              <a:lnTo>
                <a:pt x="309555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813668" y="4797349"/>
        <a:ext cx="21377" cy="21377"/>
      </dsp:txXfrm>
    </dsp:sp>
    <dsp:sp modelId="{453A4614-EFB8-442D-AA6F-AA0CECF20604}">
      <dsp:nvSpPr>
        <dsp:cNvPr id="0" name=""/>
        <dsp:cNvSpPr/>
      </dsp:nvSpPr>
      <dsp:spPr>
        <a:xfrm>
          <a:off x="2669579" y="4070720"/>
          <a:ext cx="309555" cy="884781"/>
        </a:xfrm>
        <a:custGeom>
          <a:avLst/>
          <a:gdLst/>
          <a:ahLst/>
          <a:cxnLst/>
          <a:rect l="0" t="0" r="0" b="0"/>
          <a:pathLst>
            <a:path>
              <a:moveTo>
                <a:pt x="0" y="884781"/>
              </a:moveTo>
              <a:lnTo>
                <a:pt x="154777" y="884781"/>
              </a:lnTo>
              <a:lnTo>
                <a:pt x="154777" y="0"/>
              </a:lnTo>
              <a:lnTo>
                <a:pt x="309555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800922" y="4489676"/>
        <a:ext cx="46868" cy="46868"/>
      </dsp:txXfrm>
    </dsp:sp>
    <dsp:sp modelId="{CA964149-4163-4DC4-B628-F41DA3F6F364}">
      <dsp:nvSpPr>
        <dsp:cNvPr id="0" name=""/>
        <dsp:cNvSpPr/>
      </dsp:nvSpPr>
      <dsp:spPr>
        <a:xfrm>
          <a:off x="812245" y="2596084"/>
          <a:ext cx="309555" cy="23594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4777" y="0"/>
              </a:lnTo>
              <a:lnTo>
                <a:pt x="154777" y="2359417"/>
              </a:lnTo>
              <a:lnTo>
                <a:pt x="309555" y="23594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700" kern="1200"/>
        </a:p>
      </dsp:txBody>
      <dsp:txXfrm>
        <a:off x="907532" y="3716301"/>
        <a:ext cx="118981" cy="118981"/>
      </dsp:txXfrm>
    </dsp:sp>
    <dsp:sp modelId="{CC8D76B3-946F-41EA-B164-7F2AC96F14EB}">
      <dsp:nvSpPr>
        <dsp:cNvPr id="0" name=""/>
        <dsp:cNvSpPr/>
      </dsp:nvSpPr>
      <dsp:spPr>
        <a:xfrm>
          <a:off x="812245" y="2596084"/>
          <a:ext cx="309555" cy="17695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4777" y="0"/>
              </a:lnTo>
              <a:lnTo>
                <a:pt x="154777" y="1769563"/>
              </a:lnTo>
              <a:lnTo>
                <a:pt x="309555" y="17695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922112" y="3435954"/>
        <a:ext cx="89821" cy="89821"/>
      </dsp:txXfrm>
    </dsp:sp>
    <dsp:sp modelId="{01B0316A-E613-441D-AA1F-62E0AC70AA57}">
      <dsp:nvSpPr>
        <dsp:cNvPr id="0" name=""/>
        <dsp:cNvSpPr/>
      </dsp:nvSpPr>
      <dsp:spPr>
        <a:xfrm>
          <a:off x="812245" y="2596084"/>
          <a:ext cx="309555" cy="11797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4777" y="0"/>
              </a:lnTo>
              <a:lnTo>
                <a:pt x="154777" y="1179708"/>
              </a:lnTo>
              <a:lnTo>
                <a:pt x="309555" y="117970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936532" y="3155447"/>
        <a:ext cx="60982" cy="60982"/>
      </dsp:txXfrm>
    </dsp:sp>
    <dsp:sp modelId="{6EF6132B-B5AA-41E7-9FBA-AD50C4F67F41}">
      <dsp:nvSpPr>
        <dsp:cNvPr id="0" name=""/>
        <dsp:cNvSpPr/>
      </dsp:nvSpPr>
      <dsp:spPr>
        <a:xfrm>
          <a:off x="812245" y="2596084"/>
          <a:ext cx="309555" cy="5898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4777" y="0"/>
              </a:lnTo>
              <a:lnTo>
                <a:pt x="154777" y="589854"/>
              </a:lnTo>
              <a:lnTo>
                <a:pt x="309555" y="58985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950369" y="2874357"/>
        <a:ext cx="33307" cy="33307"/>
      </dsp:txXfrm>
    </dsp:sp>
    <dsp:sp modelId="{45D2D5FC-DE58-4630-A928-91B3CFF50BF9}">
      <dsp:nvSpPr>
        <dsp:cNvPr id="0" name=""/>
        <dsp:cNvSpPr/>
      </dsp:nvSpPr>
      <dsp:spPr>
        <a:xfrm>
          <a:off x="812245" y="2550364"/>
          <a:ext cx="30955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09555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959284" y="2588345"/>
        <a:ext cx="15477" cy="15477"/>
      </dsp:txXfrm>
    </dsp:sp>
    <dsp:sp modelId="{320EE40C-E275-41FE-9044-F8561552DEF5}">
      <dsp:nvSpPr>
        <dsp:cNvPr id="0" name=""/>
        <dsp:cNvSpPr/>
      </dsp:nvSpPr>
      <dsp:spPr>
        <a:xfrm>
          <a:off x="812245" y="2006229"/>
          <a:ext cx="309555" cy="589854"/>
        </a:xfrm>
        <a:custGeom>
          <a:avLst/>
          <a:gdLst/>
          <a:ahLst/>
          <a:cxnLst/>
          <a:rect l="0" t="0" r="0" b="0"/>
          <a:pathLst>
            <a:path>
              <a:moveTo>
                <a:pt x="0" y="589854"/>
              </a:moveTo>
              <a:lnTo>
                <a:pt x="154777" y="589854"/>
              </a:lnTo>
              <a:lnTo>
                <a:pt x="154777" y="0"/>
              </a:lnTo>
              <a:lnTo>
                <a:pt x="309555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950369" y="2284503"/>
        <a:ext cx="33307" cy="33307"/>
      </dsp:txXfrm>
    </dsp:sp>
    <dsp:sp modelId="{30C5423B-171B-4E83-8FBC-8A0B5669D70B}">
      <dsp:nvSpPr>
        <dsp:cNvPr id="0" name=""/>
        <dsp:cNvSpPr/>
      </dsp:nvSpPr>
      <dsp:spPr>
        <a:xfrm>
          <a:off x="812245" y="1416375"/>
          <a:ext cx="309555" cy="1179708"/>
        </a:xfrm>
        <a:custGeom>
          <a:avLst/>
          <a:gdLst/>
          <a:ahLst/>
          <a:cxnLst/>
          <a:rect l="0" t="0" r="0" b="0"/>
          <a:pathLst>
            <a:path>
              <a:moveTo>
                <a:pt x="0" y="1179708"/>
              </a:moveTo>
              <a:lnTo>
                <a:pt x="154777" y="1179708"/>
              </a:lnTo>
              <a:lnTo>
                <a:pt x="154777" y="0"/>
              </a:lnTo>
              <a:lnTo>
                <a:pt x="309555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936532" y="1975738"/>
        <a:ext cx="60982" cy="60982"/>
      </dsp:txXfrm>
    </dsp:sp>
    <dsp:sp modelId="{292E1826-4973-4978-946E-844F1C2F50E7}">
      <dsp:nvSpPr>
        <dsp:cNvPr id="0" name=""/>
        <dsp:cNvSpPr/>
      </dsp:nvSpPr>
      <dsp:spPr>
        <a:xfrm>
          <a:off x="812245" y="826521"/>
          <a:ext cx="309555" cy="1769563"/>
        </a:xfrm>
        <a:custGeom>
          <a:avLst/>
          <a:gdLst/>
          <a:ahLst/>
          <a:cxnLst/>
          <a:rect l="0" t="0" r="0" b="0"/>
          <a:pathLst>
            <a:path>
              <a:moveTo>
                <a:pt x="0" y="1769563"/>
              </a:moveTo>
              <a:lnTo>
                <a:pt x="154777" y="1769563"/>
              </a:lnTo>
              <a:lnTo>
                <a:pt x="154777" y="0"/>
              </a:lnTo>
              <a:lnTo>
                <a:pt x="309555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922112" y="1666391"/>
        <a:ext cx="89821" cy="89821"/>
      </dsp:txXfrm>
    </dsp:sp>
    <dsp:sp modelId="{4CD8F95C-E85C-4462-B1B2-6A31B482F6C1}">
      <dsp:nvSpPr>
        <dsp:cNvPr id="0" name=""/>
        <dsp:cNvSpPr/>
      </dsp:nvSpPr>
      <dsp:spPr>
        <a:xfrm>
          <a:off x="812245" y="236666"/>
          <a:ext cx="309555" cy="2359417"/>
        </a:xfrm>
        <a:custGeom>
          <a:avLst/>
          <a:gdLst/>
          <a:ahLst/>
          <a:cxnLst/>
          <a:rect l="0" t="0" r="0" b="0"/>
          <a:pathLst>
            <a:path>
              <a:moveTo>
                <a:pt x="0" y="2359417"/>
              </a:moveTo>
              <a:lnTo>
                <a:pt x="154777" y="2359417"/>
              </a:lnTo>
              <a:lnTo>
                <a:pt x="154777" y="0"/>
              </a:lnTo>
              <a:lnTo>
                <a:pt x="309555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700" kern="1200"/>
        </a:p>
      </dsp:txBody>
      <dsp:txXfrm>
        <a:off x="907532" y="1356884"/>
        <a:ext cx="118981" cy="118981"/>
      </dsp:txXfrm>
    </dsp:sp>
    <dsp:sp modelId="{8014E139-E9F1-413F-89D4-6B5C9A6F9EB7}">
      <dsp:nvSpPr>
        <dsp:cNvPr id="0" name=""/>
        <dsp:cNvSpPr/>
      </dsp:nvSpPr>
      <dsp:spPr>
        <a:xfrm rot="16200000">
          <a:off x="-665494" y="2360142"/>
          <a:ext cx="2483597" cy="4718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altLang="zh-CN" sz="2700" kern="1200"/>
            <a:t>Schnittstelle</a:t>
          </a:r>
          <a:endParaRPr lang="zh-CN" altLang="en-US" sz="2700" kern="1200"/>
        </a:p>
      </dsp:txBody>
      <dsp:txXfrm>
        <a:off x="-665494" y="2360142"/>
        <a:ext cx="2483597" cy="471883"/>
      </dsp:txXfrm>
    </dsp:sp>
    <dsp:sp modelId="{BF9A47FB-88BE-40C4-BA01-452E1A932628}">
      <dsp:nvSpPr>
        <dsp:cNvPr id="0" name=""/>
        <dsp:cNvSpPr/>
      </dsp:nvSpPr>
      <dsp:spPr>
        <a:xfrm>
          <a:off x="1121801" y="725"/>
          <a:ext cx="1547777" cy="4718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altLang="zh-CN" sz="1300" kern="1200"/>
            <a:t>Time</a:t>
          </a:r>
          <a:endParaRPr lang="zh-CN" altLang="en-US" sz="1300" kern="1200"/>
        </a:p>
      </dsp:txBody>
      <dsp:txXfrm>
        <a:off x="1121801" y="725"/>
        <a:ext cx="1547777" cy="471883"/>
      </dsp:txXfrm>
    </dsp:sp>
    <dsp:sp modelId="{34936E3C-E329-4F6F-AA13-68A5978A6BDF}">
      <dsp:nvSpPr>
        <dsp:cNvPr id="0" name=""/>
        <dsp:cNvSpPr/>
      </dsp:nvSpPr>
      <dsp:spPr>
        <a:xfrm>
          <a:off x="1121801" y="590579"/>
          <a:ext cx="1547777" cy="4718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altLang="zh-CN" sz="1300" kern="1200"/>
            <a:t>Global_Var_Length</a:t>
          </a:r>
          <a:endParaRPr lang="zh-CN" altLang="en-US" sz="1300" kern="1200"/>
        </a:p>
      </dsp:txBody>
      <dsp:txXfrm>
        <a:off x="1121801" y="590579"/>
        <a:ext cx="1547777" cy="471883"/>
      </dsp:txXfrm>
    </dsp:sp>
    <dsp:sp modelId="{6B179C94-1031-4DB0-A0D5-B3E76405DF3F}">
      <dsp:nvSpPr>
        <dsp:cNvPr id="0" name=""/>
        <dsp:cNvSpPr/>
      </dsp:nvSpPr>
      <dsp:spPr>
        <a:xfrm>
          <a:off x="1121801" y="1180433"/>
          <a:ext cx="1547777" cy="4718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altLang="zh-CN" sz="1300" kern="1200"/>
            <a:t>De_Sum</a:t>
          </a:r>
          <a:endParaRPr lang="zh-CN" altLang="en-US" sz="1300" kern="1200"/>
        </a:p>
      </dsp:txBody>
      <dsp:txXfrm>
        <a:off x="1121801" y="1180433"/>
        <a:ext cx="1547777" cy="471883"/>
      </dsp:txXfrm>
    </dsp:sp>
    <dsp:sp modelId="{10375B02-3D50-4037-A0CB-D8B411F9B858}">
      <dsp:nvSpPr>
        <dsp:cNvPr id="0" name=""/>
        <dsp:cNvSpPr/>
      </dsp:nvSpPr>
      <dsp:spPr>
        <a:xfrm>
          <a:off x="1121801" y="1770288"/>
          <a:ext cx="1547777" cy="4718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altLang="zh-CN" sz="1300" kern="1200"/>
            <a:t>Rx_1</a:t>
          </a:r>
          <a:endParaRPr lang="zh-CN" altLang="en-US" sz="1300" kern="1200"/>
        </a:p>
      </dsp:txBody>
      <dsp:txXfrm>
        <a:off x="1121801" y="1770288"/>
        <a:ext cx="1547777" cy="471883"/>
      </dsp:txXfrm>
    </dsp:sp>
    <dsp:sp modelId="{80ECFC99-E6EE-4965-B8FE-7DBB7D9B5497}">
      <dsp:nvSpPr>
        <dsp:cNvPr id="0" name=""/>
        <dsp:cNvSpPr/>
      </dsp:nvSpPr>
      <dsp:spPr>
        <a:xfrm>
          <a:off x="1121801" y="2360142"/>
          <a:ext cx="1547777" cy="4718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altLang="zh-CN" sz="1300" kern="1200"/>
            <a:t>Rx_2</a:t>
          </a:r>
          <a:endParaRPr lang="zh-CN" altLang="en-US" sz="1300" kern="1200"/>
        </a:p>
      </dsp:txBody>
      <dsp:txXfrm>
        <a:off x="1121801" y="2360142"/>
        <a:ext cx="1547777" cy="471883"/>
      </dsp:txXfrm>
    </dsp:sp>
    <dsp:sp modelId="{4A786CF9-02E9-4C2E-8AF3-025B2C35F9E8}">
      <dsp:nvSpPr>
        <dsp:cNvPr id="0" name=""/>
        <dsp:cNvSpPr/>
      </dsp:nvSpPr>
      <dsp:spPr>
        <a:xfrm>
          <a:off x="1121801" y="2949996"/>
          <a:ext cx="1547777" cy="4718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altLang="zh-CN" sz="1300" kern="1200"/>
            <a:t>Status</a:t>
          </a:r>
        </a:p>
      </dsp:txBody>
      <dsp:txXfrm>
        <a:off x="1121801" y="2949996"/>
        <a:ext cx="1547777" cy="471883"/>
      </dsp:txXfrm>
    </dsp:sp>
    <dsp:sp modelId="{5A646480-AFDA-466E-A7DE-4A6EA99BBA67}">
      <dsp:nvSpPr>
        <dsp:cNvPr id="0" name=""/>
        <dsp:cNvSpPr/>
      </dsp:nvSpPr>
      <dsp:spPr>
        <a:xfrm>
          <a:off x="1121801" y="3539851"/>
          <a:ext cx="1547777" cy="4718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altLang="zh-CN" sz="1300" kern="1200"/>
            <a:t>Add_to_Send_Buffer</a:t>
          </a:r>
        </a:p>
      </dsp:txBody>
      <dsp:txXfrm>
        <a:off x="1121801" y="3539851"/>
        <a:ext cx="1547777" cy="471883"/>
      </dsp:txXfrm>
    </dsp:sp>
    <dsp:sp modelId="{1D4698A9-5520-4BA5-9518-3D189AF6AF1D}">
      <dsp:nvSpPr>
        <dsp:cNvPr id="0" name=""/>
        <dsp:cNvSpPr/>
      </dsp:nvSpPr>
      <dsp:spPr>
        <a:xfrm>
          <a:off x="1121801" y="4129705"/>
          <a:ext cx="1547777" cy="4718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altLang="zh-CN" sz="1300" kern="1200"/>
            <a:t>Send_to_Host</a:t>
          </a:r>
        </a:p>
      </dsp:txBody>
      <dsp:txXfrm>
        <a:off x="1121801" y="4129705"/>
        <a:ext cx="1547777" cy="471883"/>
      </dsp:txXfrm>
    </dsp:sp>
    <dsp:sp modelId="{2353426B-AB01-4C69-A30D-A39A236841B0}">
      <dsp:nvSpPr>
        <dsp:cNvPr id="0" name=""/>
        <dsp:cNvSpPr/>
      </dsp:nvSpPr>
      <dsp:spPr>
        <a:xfrm>
          <a:off x="1121801" y="4719559"/>
          <a:ext cx="1547777" cy="4718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altLang="zh-CN" sz="1300" kern="1200"/>
            <a:t>Send_Telegram</a:t>
          </a:r>
        </a:p>
      </dsp:txBody>
      <dsp:txXfrm>
        <a:off x="1121801" y="4719559"/>
        <a:ext cx="1547777" cy="471883"/>
      </dsp:txXfrm>
    </dsp:sp>
    <dsp:sp modelId="{C9317862-4657-4AAB-8444-A6F47D3C758B}">
      <dsp:nvSpPr>
        <dsp:cNvPr id="0" name=""/>
        <dsp:cNvSpPr/>
      </dsp:nvSpPr>
      <dsp:spPr>
        <a:xfrm>
          <a:off x="2979134" y="3834778"/>
          <a:ext cx="1547777" cy="4718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altLang="zh-CN" sz="1300" kern="1200"/>
            <a:t>Send_Telegram_1</a:t>
          </a:r>
        </a:p>
      </dsp:txBody>
      <dsp:txXfrm>
        <a:off x="2979134" y="3834778"/>
        <a:ext cx="1547777" cy="471883"/>
      </dsp:txXfrm>
    </dsp:sp>
    <dsp:sp modelId="{88CEAB17-23B3-4564-92C7-9BDD2E84F6BB}">
      <dsp:nvSpPr>
        <dsp:cNvPr id="0" name=""/>
        <dsp:cNvSpPr/>
      </dsp:nvSpPr>
      <dsp:spPr>
        <a:xfrm>
          <a:off x="2979134" y="4424632"/>
          <a:ext cx="1547777" cy="4718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altLang="zh-CN" sz="1300" kern="1200"/>
            <a:t>Send_Telegram_2</a:t>
          </a:r>
        </a:p>
      </dsp:txBody>
      <dsp:txXfrm>
        <a:off x="2979134" y="4424632"/>
        <a:ext cx="1547777" cy="471883"/>
      </dsp:txXfrm>
    </dsp:sp>
    <dsp:sp modelId="{08C13D5C-CD50-41E1-87E3-6519945D0C0F}">
      <dsp:nvSpPr>
        <dsp:cNvPr id="0" name=""/>
        <dsp:cNvSpPr/>
      </dsp:nvSpPr>
      <dsp:spPr>
        <a:xfrm>
          <a:off x="2979134" y="5014487"/>
          <a:ext cx="1547777" cy="4718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altLang="zh-CN" sz="1300" kern="1200"/>
            <a:t>Send_Done_1</a:t>
          </a:r>
        </a:p>
      </dsp:txBody>
      <dsp:txXfrm>
        <a:off x="2979134" y="5014487"/>
        <a:ext cx="1547777" cy="471883"/>
      </dsp:txXfrm>
    </dsp:sp>
    <dsp:sp modelId="{2BDB216A-0D8E-47F0-A323-7D1DE0C922A4}">
      <dsp:nvSpPr>
        <dsp:cNvPr id="0" name=""/>
        <dsp:cNvSpPr/>
      </dsp:nvSpPr>
      <dsp:spPr>
        <a:xfrm>
          <a:off x="2979134" y="5604341"/>
          <a:ext cx="1547777" cy="4718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altLang="zh-CN" sz="1300" kern="1200"/>
            <a:t>Send_Done_2</a:t>
          </a:r>
        </a:p>
      </dsp:txBody>
      <dsp:txXfrm>
        <a:off x="2979134" y="5604341"/>
        <a:ext cx="1547777" cy="47188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26DAF1-1590-4A5D-B5EE-8C7CA2646C7D}">
      <dsp:nvSpPr>
        <dsp:cNvPr id="0" name=""/>
        <dsp:cNvSpPr/>
      </dsp:nvSpPr>
      <dsp:spPr>
        <a:xfrm>
          <a:off x="2490454" y="1455717"/>
          <a:ext cx="293237" cy="2793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6618" y="0"/>
              </a:lnTo>
              <a:lnTo>
                <a:pt x="146618" y="279380"/>
              </a:lnTo>
              <a:lnTo>
                <a:pt x="293237" y="2793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626947" y="1585282"/>
        <a:ext cx="20251" cy="20251"/>
      </dsp:txXfrm>
    </dsp:sp>
    <dsp:sp modelId="{B75CD6CD-075C-430A-9234-BBF29FD1F88E}">
      <dsp:nvSpPr>
        <dsp:cNvPr id="0" name=""/>
        <dsp:cNvSpPr/>
      </dsp:nvSpPr>
      <dsp:spPr>
        <a:xfrm>
          <a:off x="2490454" y="1176337"/>
          <a:ext cx="293237" cy="279380"/>
        </a:xfrm>
        <a:custGeom>
          <a:avLst/>
          <a:gdLst/>
          <a:ahLst/>
          <a:cxnLst/>
          <a:rect l="0" t="0" r="0" b="0"/>
          <a:pathLst>
            <a:path>
              <a:moveTo>
                <a:pt x="0" y="279380"/>
              </a:moveTo>
              <a:lnTo>
                <a:pt x="146618" y="279380"/>
              </a:lnTo>
              <a:lnTo>
                <a:pt x="146618" y="0"/>
              </a:lnTo>
              <a:lnTo>
                <a:pt x="293237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626947" y="1305902"/>
        <a:ext cx="20251" cy="20251"/>
      </dsp:txXfrm>
    </dsp:sp>
    <dsp:sp modelId="{0E98E602-FF4E-49A4-BBB5-77D4A054DEA9}">
      <dsp:nvSpPr>
        <dsp:cNvPr id="0" name=""/>
        <dsp:cNvSpPr/>
      </dsp:nvSpPr>
      <dsp:spPr>
        <a:xfrm>
          <a:off x="731029" y="1176337"/>
          <a:ext cx="293237" cy="2793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6618" y="0"/>
              </a:lnTo>
              <a:lnTo>
                <a:pt x="146618" y="279380"/>
              </a:lnTo>
              <a:lnTo>
                <a:pt x="293237" y="2793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867522" y="1305902"/>
        <a:ext cx="20251" cy="20251"/>
      </dsp:txXfrm>
    </dsp:sp>
    <dsp:sp modelId="{A1BD37B5-ACF6-4BE7-9C7F-86E2527CBDA0}">
      <dsp:nvSpPr>
        <dsp:cNvPr id="0" name=""/>
        <dsp:cNvSpPr/>
      </dsp:nvSpPr>
      <dsp:spPr>
        <a:xfrm>
          <a:off x="731029" y="896957"/>
          <a:ext cx="293237" cy="279380"/>
        </a:xfrm>
        <a:custGeom>
          <a:avLst/>
          <a:gdLst/>
          <a:ahLst/>
          <a:cxnLst/>
          <a:rect l="0" t="0" r="0" b="0"/>
          <a:pathLst>
            <a:path>
              <a:moveTo>
                <a:pt x="0" y="279380"/>
              </a:moveTo>
              <a:lnTo>
                <a:pt x="146618" y="279380"/>
              </a:lnTo>
              <a:lnTo>
                <a:pt x="146618" y="0"/>
              </a:lnTo>
              <a:lnTo>
                <a:pt x="293237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867522" y="1026521"/>
        <a:ext cx="20251" cy="20251"/>
      </dsp:txXfrm>
    </dsp:sp>
    <dsp:sp modelId="{EE85D8BE-1898-4F0F-9921-79FEB5E08B5B}">
      <dsp:nvSpPr>
        <dsp:cNvPr id="0" name=""/>
        <dsp:cNvSpPr/>
      </dsp:nvSpPr>
      <dsp:spPr>
        <a:xfrm rot="16200000">
          <a:off x="-668811" y="952833"/>
          <a:ext cx="2352675" cy="4470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altLang="zh-CN" sz="2600" kern="1200"/>
            <a:t>GSM</a:t>
          </a:r>
          <a:endParaRPr lang="zh-CN" altLang="en-US" sz="2600" kern="1200"/>
        </a:p>
      </dsp:txBody>
      <dsp:txXfrm>
        <a:off x="-668811" y="952833"/>
        <a:ext cx="2352675" cy="447008"/>
      </dsp:txXfrm>
    </dsp:sp>
    <dsp:sp modelId="{83D196B7-BFAA-4C54-BA37-AD9B67A73835}">
      <dsp:nvSpPr>
        <dsp:cNvPr id="0" name=""/>
        <dsp:cNvSpPr/>
      </dsp:nvSpPr>
      <dsp:spPr>
        <a:xfrm>
          <a:off x="1024267" y="673453"/>
          <a:ext cx="1466187" cy="4470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altLang="zh-CN" sz="1300" kern="1200"/>
            <a:t>State Machine</a:t>
          </a:r>
          <a:endParaRPr lang="zh-CN" altLang="en-US" sz="1300" kern="1200"/>
        </a:p>
      </dsp:txBody>
      <dsp:txXfrm>
        <a:off x="1024267" y="673453"/>
        <a:ext cx="1466187" cy="447008"/>
      </dsp:txXfrm>
    </dsp:sp>
    <dsp:sp modelId="{655CDC6A-7C03-4747-BCC6-906C7993F31E}">
      <dsp:nvSpPr>
        <dsp:cNvPr id="0" name=""/>
        <dsp:cNvSpPr/>
      </dsp:nvSpPr>
      <dsp:spPr>
        <a:xfrm>
          <a:off x="1024267" y="1232213"/>
          <a:ext cx="1466187" cy="4470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altLang="zh-CN" sz="1300" kern="1200"/>
            <a:t>ZP-Tabelle bearbeiten</a:t>
          </a:r>
          <a:endParaRPr lang="zh-CN" altLang="en-US" sz="1300" kern="1200"/>
        </a:p>
      </dsp:txBody>
      <dsp:txXfrm>
        <a:off x="1024267" y="1232213"/>
        <a:ext cx="1466187" cy="447008"/>
      </dsp:txXfrm>
    </dsp:sp>
    <dsp:sp modelId="{9E7BAD77-97A9-486D-88A6-224A7C2FAB97}">
      <dsp:nvSpPr>
        <dsp:cNvPr id="0" name=""/>
        <dsp:cNvSpPr/>
      </dsp:nvSpPr>
      <dsp:spPr>
        <a:xfrm>
          <a:off x="2783691" y="952833"/>
          <a:ext cx="1466187" cy="4470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altLang="zh-CN" sz="1300" kern="1200"/>
            <a:t>add_new_ZP</a:t>
          </a:r>
          <a:endParaRPr lang="zh-CN" altLang="en-US" sz="1300" kern="1200"/>
        </a:p>
      </dsp:txBody>
      <dsp:txXfrm>
        <a:off x="2783691" y="952833"/>
        <a:ext cx="1466187" cy="447008"/>
      </dsp:txXfrm>
    </dsp:sp>
    <dsp:sp modelId="{277AD0C0-4914-42B3-A026-DE96C35FAC1C}">
      <dsp:nvSpPr>
        <dsp:cNvPr id="0" name=""/>
        <dsp:cNvSpPr/>
      </dsp:nvSpPr>
      <dsp:spPr>
        <a:xfrm>
          <a:off x="2783691" y="1511593"/>
          <a:ext cx="1466187" cy="4470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altLang="zh-CN" sz="1300" kern="1200"/>
            <a:t>status_update</a:t>
          </a:r>
          <a:endParaRPr lang="zh-CN" altLang="en-US" sz="1300" kern="1200"/>
        </a:p>
      </dsp:txBody>
      <dsp:txXfrm>
        <a:off x="2783691" y="1511593"/>
        <a:ext cx="1466187" cy="44700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5507F4-6AAA-4783-B271-D8FADF341AEE}">
      <dsp:nvSpPr>
        <dsp:cNvPr id="0" name=""/>
        <dsp:cNvSpPr/>
      </dsp:nvSpPr>
      <dsp:spPr>
        <a:xfrm>
          <a:off x="1584505" y="847725"/>
          <a:ext cx="211320" cy="4026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5660" y="0"/>
              </a:lnTo>
              <a:lnTo>
                <a:pt x="105660" y="402669"/>
              </a:lnTo>
              <a:lnTo>
                <a:pt x="211320" y="4026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678796" y="1037690"/>
        <a:ext cx="22737" cy="22737"/>
      </dsp:txXfrm>
    </dsp:sp>
    <dsp:sp modelId="{6132168E-9D6B-4913-A219-5D47F802917B}">
      <dsp:nvSpPr>
        <dsp:cNvPr id="0" name=""/>
        <dsp:cNvSpPr/>
      </dsp:nvSpPr>
      <dsp:spPr>
        <a:xfrm>
          <a:off x="1584505" y="802005"/>
          <a:ext cx="21132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1320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684882" y="842441"/>
        <a:ext cx="10566" cy="10566"/>
      </dsp:txXfrm>
    </dsp:sp>
    <dsp:sp modelId="{0F50E6B6-B098-4253-ADA7-32144C38C297}">
      <dsp:nvSpPr>
        <dsp:cNvPr id="0" name=""/>
        <dsp:cNvSpPr/>
      </dsp:nvSpPr>
      <dsp:spPr>
        <a:xfrm>
          <a:off x="1584505" y="445055"/>
          <a:ext cx="211320" cy="402669"/>
        </a:xfrm>
        <a:custGeom>
          <a:avLst/>
          <a:gdLst/>
          <a:ahLst/>
          <a:cxnLst/>
          <a:rect l="0" t="0" r="0" b="0"/>
          <a:pathLst>
            <a:path>
              <a:moveTo>
                <a:pt x="0" y="402669"/>
              </a:moveTo>
              <a:lnTo>
                <a:pt x="105660" y="402669"/>
              </a:lnTo>
              <a:lnTo>
                <a:pt x="105660" y="0"/>
              </a:lnTo>
              <a:lnTo>
                <a:pt x="21132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678796" y="635021"/>
        <a:ext cx="22737" cy="22737"/>
      </dsp:txXfrm>
    </dsp:sp>
    <dsp:sp modelId="{1B281CA3-37B3-424A-96C9-2DE5C85A817C}">
      <dsp:nvSpPr>
        <dsp:cNvPr id="0" name=""/>
        <dsp:cNvSpPr/>
      </dsp:nvSpPr>
      <dsp:spPr>
        <a:xfrm rot="16200000">
          <a:off x="575712" y="686657"/>
          <a:ext cx="1695450" cy="3221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altLang="zh-CN" sz="1800" kern="1200"/>
            <a:t>CommSM</a:t>
          </a:r>
          <a:endParaRPr lang="zh-CN" altLang="en-US" sz="1800" kern="1200"/>
        </a:p>
      </dsp:txBody>
      <dsp:txXfrm>
        <a:off x="575712" y="686657"/>
        <a:ext cx="1695450" cy="322135"/>
      </dsp:txXfrm>
    </dsp:sp>
    <dsp:sp modelId="{FAC3281B-83B7-4236-8E43-B1AF7C388BAF}">
      <dsp:nvSpPr>
        <dsp:cNvPr id="0" name=""/>
        <dsp:cNvSpPr/>
      </dsp:nvSpPr>
      <dsp:spPr>
        <a:xfrm>
          <a:off x="1795825" y="283987"/>
          <a:ext cx="1056604" cy="3221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altLang="zh-CN" sz="1300" kern="1200"/>
            <a:t>Status Control</a:t>
          </a:r>
          <a:endParaRPr lang="zh-CN" altLang="en-US" sz="1300" kern="1200"/>
        </a:p>
      </dsp:txBody>
      <dsp:txXfrm>
        <a:off x="1795825" y="283987"/>
        <a:ext cx="1056604" cy="322135"/>
      </dsp:txXfrm>
    </dsp:sp>
    <dsp:sp modelId="{9BBF975B-A83E-4A21-A1B2-8C3257C66EA9}">
      <dsp:nvSpPr>
        <dsp:cNvPr id="0" name=""/>
        <dsp:cNvSpPr/>
      </dsp:nvSpPr>
      <dsp:spPr>
        <a:xfrm>
          <a:off x="1795825" y="686657"/>
          <a:ext cx="1056604" cy="3221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altLang="zh-CN" sz="1300" kern="1200"/>
            <a:t>Counter</a:t>
          </a:r>
          <a:endParaRPr lang="zh-CN" altLang="en-US" sz="1300" kern="1200"/>
        </a:p>
      </dsp:txBody>
      <dsp:txXfrm>
        <a:off x="1795825" y="686657"/>
        <a:ext cx="1056604" cy="322135"/>
      </dsp:txXfrm>
    </dsp:sp>
    <dsp:sp modelId="{39787C50-71FE-4AC8-BEF0-B88946F15A13}">
      <dsp:nvSpPr>
        <dsp:cNvPr id="0" name=""/>
        <dsp:cNvSpPr/>
      </dsp:nvSpPr>
      <dsp:spPr>
        <a:xfrm>
          <a:off x="1795825" y="1089326"/>
          <a:ext cx="1056604" cy="3221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altLang="zh-CN" sz="1300" kern="1200"/>
            <a:t>receive_AT</a:t>
          </a:r>
          <a:endParaRPr lang="zh-CN" altLang="en-US" sz="1300" kern="1200"/>
        </a:p>
      </dsp:txBody>
      <dsp:txXfrm>
        <a:off x="1795825" y="1089326"/>
        <a:ext cx="1056604" cy="32213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4F9178-AC78-4ADA-B329-4555B2E28082}">
      <dsp:nvSpPr>
        <dsp:cNvPr id="0" name=""/>
        <dsp:cNvSpPr/>
      </dsp:nvSpPr>
      <dsp:spPr>
        <a:xfrm>
          <a:off x="2483752" y="1720059"/>
          <a:ext cx="290693" cy="5539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5346" y="0"/>
              </a:lnTo>
              <a:lnTo>
                <a:pt x="145346" y="553913"/>
              </a:lnTo>
              <a:lnTo>
                <a:pt x="290693" y="5539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613460" y="1981376"/>
        <a:ext cx="31277" cy="31277"/>
      </dsp:txXfrm>
    </dsp:sp>
    <dsp:sp modelId="{5E548644-C99A-48C4-ACBC-6F88240C3F9E}">
      <dsp:nvSpPr>
        <dsp:cNvPr id="0" name=""/>
        <dsp:cNvSpPr/>
      </dsp:nvSpPr>
      <dsp:spPr>
        <a:xfrm>
          <a:off x="2483752" y="1674339"/>
          <a:ext cx="29069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0693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621832" y="1712791"/>
        <a:ext cx="14534" cy="14534"/>
      </dsp:txXfrm>
    </dsp:sp>
    <dsp:sp modelId="{ED7DBCB0-8D87-4F4D-B8B1-C5FC46C3D7E8}">
      <dsp:nvSpPr>
        <dsp:cNvPr id="0" name=""/>
        <dsp:cNvSpPr/>
      </dsp:nvSpPr>
      <dsp:spPr>
        <a:xfrm>
          <a:off x="2483752" y="1166145"/>
          <a:ext cx="290693" cy="553913"/>
        </a:xfrm>
        <a:custGeom>
          <a:avLst/>
          <a:gdLst/>
          <a:ahLst/>
          <a:cxnLst/>
          <a:rect l="0" t="0" r="0" b="0"/>
          <a:pathLst>
            <a:path>
              <a:moveTo>
                <a:pt x="0" y="553913"/>
              </a:moveTo>
              <a:lnTo>
                <a:pt x="145346" y="553913"/>
              </a:lnTo>
              <a:lnTo>
                <a:pt x="145346" y="0"/>
              </a:lnTo>
              <a:lnTo>
                <a:pt x="290693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613460" y="1427463"/>
        <a:ext cx="31277" cy="31277"/>
      </dsp:txXfrm>
    </dsp:sp>
    <dsp:sp modelId="{FA580B5B-3C52-4A42-828D-9E4F86CFE04B}">
      <dsp:nvSpPr>
        <dsp:cNvPr id="0" name=""/>
        <dsp:cNvSpPr/>
      </dsp:nvSpPr>
      <dsp:spPr>
        <a:xfrm>
          <a:off x="739590" y="1166145"/>
          <a:ext cx="290693" cy="5539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5346" y="0"/>
              </a:lnTo>
              <a:lnTo>
                <a:pt x="145346" y="553913"/>
              </a:lnTo>
              <a:lnTo>
                <a:pt x="290693" y="5539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869298" y="1427463"/>
        <a:ext cx="31277" cy="31277"/>
      </dsp:txXfrm>
    </dsp:sp>
    <dsp:sp modelId="{BBE4A114-84A2-4751-BFF7-B29F96894D92}">
      <dsp:nvSpPr>
        <dsp:cNvPr id="0" name=""/>
        <dsp:cNvSpPr/>
      </dsp:nvSpPr>
      <dsp:spPr>
        <a:xfrm>
          <a:off x="739590" y="1120425"/>
          <a:ext cx="29069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0693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877669" y="1158878"/>
        <a:ext cx="14534" cy="14534"/>
      </dsp:txXfrm>
    </dsp:sp>
    <dsp:sp modelId="{BEF072BF-5E7B-4CE2-B8B7-C72B4ED4420A}">
      <dsp:nvSpPr>
        <dsp:cNvPr id="0" name=""/>
        <dsp:cNvSpPr/>
      </dsp:nvSpPr>
      <dsp:spPr>
        <a:xfrm>
          <a:off x="739590" y="612232"/>
          <a:ext cx="290693" cy="553913"/>
        </a:xfrm>
        <a:custGeom>
          <a:avLst/>
          <a:gdLst/>
          <a:ahLst/>
          <a:cxnLst/>
          <a:rect l="0" t="0" r="0" b="0"/>
          <a:pathLst>
            <a:path>
              <a:moveTo>
                <a:pt x="0" y="553913"/>
              </a:moveTo>
              <a:lnTo>
                <a:pt x="145346" y="553913"/>
              </a:lnTo>
              <a:lnTo>
                <a:pt x="145346" y="0"/>
              </a:lnTo>
              <a:lnTo>
                <a:pt x="290693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869298" y="873550"/>
        <a:ext cx="31277" cy="31277"/>
      </dsp:txXfrm>
    </dsp:sp>
    <dsp:sp modelId="{52817924-483D-4318-811A-23F86C651A66}">
      <dsp:nvSpPr>
        <dsp:cNvPr id="0" name=""/>
        <dsp:cNvSpPr/>
      </dsp:nvSpPr>
      <dsp:spPr>
        <a:xfrm rot="16200000">
          <a:off x="-648108" y="944580"/>
          <a:ext cx="2332266" cy="4431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altLang="zh-CN" sz="2500" kern="1200"/>
            <a:t>MotionSM</a:t>
          </a:r>
          <a:endParaRPr lang="zh-CN" altLang="en-US" sz="2500" kern="1200"/>
        </a:p>
      </dsp:txBody>
      <dsp:txXfrm>
        <a:off x="-648108" y="944580"/>
        <a:ext cx="2332266" cy="443130"/>
      </dsp:txXfrm>
    </dsp:sp>
    <dsp:sp modelId="{49851C6C-BD57-49A5-AC7D-F61AB85689DA}">
      <dsp:nvSpPr>
        <dsp:cNvPr id="0" name=""/>
        <dsp:cNvSpPr/>
      </dsp:nvSpPr>
      <dsp:spPr>
        <a:xfrm>
          <a:off x="1030284" y="390666"/>
          <a:ext cx="1453468" cy="4431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altLang="zh-CN" sz="1500" kern="1200"/>
            <a:t>Message_Analyse</a:t>
          </a:r>
          <a:endParaRPr lang="zh-CN" altLang="en-US" sz="1500" kern="1200"/>
        </a:p>
      </dsp:txBody>
      <dsp:txXfrm>
        <a:off x="1030284" y="390666"/>
        <a:ext cx="1453468" cy="443130"/>
      </dsp:txXfrm>
    </dsp:sp>
    <dsp:sp modelId="{83ADB356-D3DB-47F9-9359-62B7A722BBC6}">
      <dsp:nvSpPr>
        <dsp:cNvPr id="0" name=""/>
        <dsp:cNvSpPr/>
      </dsp:nvSpPr>
      <dsp:spPr>
        <a:xfrm>
          <a:off x="1030284" y="944580"/>
          <a:ext cx="1453468" cy="4431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altLang="zh-CN" sz="1500" kern="1200"/>
            <a:t>Status_Control</a:t>
          </a:r>
          <a:endParaRPr lang="zh-CN" altLang="en-US" sz="1500" kern="1200"/>
        </a:p>
      </dsp:txBody>
      <dsp:txXfrm>
        <a:off x="1030284" y="944580"/>
        <a:ext cx="1453468" cy="443130"/>
      </dsp:txXfrm>
    </dsp:sp>
    <dsp:sp modelId="{C5C0E425-12E6-4993-8365-0370A635A734}">
      <dsp:nvSpPr>
        <dsp:cNvPr id="0" name=""/>
        <dsp:cNvSpPr/>
      </dsp:nvSpPr>
      <dsp:spPr>
        <a:xfrm>
          <a:off x="1030284" y="1498493"/>
          <a:ext cx="1453468" cy="4431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altLang="zh-CN" sz="1500" kern="1200"/>
            <a:t>Motor</a:t>
          </a:r>
          <a:endParaRPr lang="zh-CN" altLang="en-US" sz="1500" kern="1200"/>
        </a:p>
      </dsp:txBody>
      <dsp:txXfrm>
        <a:off x="1030284" y="1498493"/>
        <a:ext cx="1453468" cy="443130"/>
      </dsp:txXfrm>
    </dsp:sp>
    <dsp:sp modelId="{20398F17-DAFA-4277-89AF-4F13904F1159}">
      <dsp:nvSpPr>
        <dsp:cNvPr id="0" name=""/>
        <dsp:cNvSpPr/>
      </dsp:nvSpPr>
      <dsp:spPr>
        <a:xfrm>
          <a:off x="2774446" y="944580"/>
          <a:ext cx="1453468" cy="4431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altLang="zh-CN" sz="1500" kern="1200"/>
            <a:t>Beschleunigung</a:t>
          </a:r>
          <a:endParaRPr lang="zh-CN" altLang="en-US" sz="1500" kern="1200"/>
        </a:p>
      </dsp:txBody>
      <dsp:txXfrm>
        <a:off x="2774446" y="944580"/>
        <a:ext cx="1453468" cy="443130"/>
      </dsp:txXfrm>
    </dsp:sp>
    <dsp:sp modelId="{BC01585A-C8F0-437D-8002-C8F2D7B69EE4}">
      <dsp:nvSpPr>
        <dsp:cNvPr id="0" name=""/>
        <dsp:cNvSpPr/>
      </dsp:nvSpPr>
      <dsp:spPr>
        <a:xfrm>
          <a:off x="2774446" y="1498493"/>
          <a:ext cx="1453468" cy="4431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altLang="zh-CN" sz="1500" kern="1200"/>
            <a:t>v_control</a:t>
          </a:r>
          <a:endParaRPr lang="zh-CN" altLang="en-US" sz="1500" kern="1200"/>
        </a:p>
      </dsp:txBody>
      <dsp:txXfrm>
        <a:off x="2774446" y="1498493"/>
        <a:ext cx="1453468" cy="443130"/>
      </dsp:txXfrm>
    </dsp:sp>
    <dsp:sp modelId="{39E8F53D-C962-4774-9718-A65175547DE5}">
      <dsp:nvSpPr>
        <dsp:cNvPr id="0" name=""/>
        <dsp:cNvSpPr/>
      </dsp:nvSpPr>
      <dsp:spPr>
        <a:xfrm>
          <a:off x="2774446" y="2052407"/>
          <a:ext cx="1453468" cy="4431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altLang="zh-CN" sz="1500" kern="1200"/>
            <a:t>s_control</a:t>
          </a:r>
          <a:endParaRPr lang="zh-CN" altLang="en-US" sz="1500" kern="1200"/>
        </a:p>
      </dsp:txBody>
      <dsp:txXfrm>
        <a:off x="2774446" y="2052407"/>
        <a:ext cx="1453468" cy="4431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3AABC-D001-4EAC-BCF2-C4CCF634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97</Words>
  <Characters>9674</Characters>
  <Application>Microsoft Office Word</Application>
  <DocSecurity>0</DocSecurity>
  <Lines>80</Lines>
  <Paragraphs>22</Paragraphs>
  <ScaleCrop>false</ScaleCrop>
  <Company/>
  <LinksUpToDate>false</LinksUpToDate>
  <CharactersWithSpaces>1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Ziniu</dc:creator>
  <cp:keywords/>
  <dc:description/>
  <cp:lastModifiedBy>Lu Ziniu</cp:lastModifiedBy>
  <cp:revision>7</cp:revision>
  <dcterms:created xsi:type="dcterms:W3CDTF">2019-01-10T06:39:00Z</dcterms:created>
  <dcterms:modified xsi:type="dcterms:W3CDTF">2019-01-11T14:54:00Z</dcterms:modified>
</cp:coreProperties>
</file>